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DD8" w:rsidRDefault="00985DD8" w:rsidP="00985DD8">
      <w:pPr>
        <w:spacing w:after="0" w:line="240" w:lineRule="auto"/>
        <w:rPr>
          <w:rFonts w:ascii="Times New Roman" w:hAnsi="Times New Roman"/>
          <w:b/>
          <w:bCs/>
          <w:i/>
          <w:sz w:val="20"/>
          <w:szCs w:val="20"/>
          <w:lang w:eastAsia="ru-RU"/>
        </w:rPr>
      </w:pPr>
    </w:p>
    <w:tbl>
      <w:tblPr>
        <w:tblStyle w:val="a5"/>
        <w:tblpPr w:leftFromText="180" w:rightFromText="180" w:vertAnchor="text" w:horzAnchor="margin" w:tblpY="-10"/>
        <w:tblW w:w="9747" w:type="dxa"/>
        <w:tblLook w:val="04A0" w:firstRow="1" w:lastRow="0" w:firstColumn="1" w:lastColumn="0" w:noHBand="0" w:noVBand="1"/>
      </w:tblPr>
      <w:tblGrid>
        <w:gridCol w:w="4503"/>
        <w:gridCol w:w="5244"/>
      </w:tblGrid>
      <w:tr w:rsidR="00BC0852" w:rsidTr="00BC085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52" w:rsidRDefault="00BC0852" w:rsidP="00BC0852">
            <w:pPr>
              <w:spacing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Рассмотр</w:t>
            </w:r>
            <w:r w:rsidR="000D5B56">
              <w:rPr>
                <w:rFonts w:ascii="Times New Roman" w:hAnsi="Times New Roman"/>
                <w:b/>
                <w:i/>
                <w:sz w:val="28"/>
                <w:szCs w:val="28"/>
              </w:rPr>
              <w:t>ено на педагогическом совете «31» августа 2022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г., </w:t>
            </w:r>
            <w:r w:rsidRPr="00BC0852">
              <w:rPr>
                <w:rFonts w:ascii="Times New Roman" w:hAnsi="Times New Roman"/>
                <w:b/>
                <w:sz w:val="28"/>
                <w:szCs w:val="28"/>
              </w:rPr>
              <w:t>протокол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№ 1</w:t>
            </w:r>
          </w:p>
          <w:p w:rsidR="00BC0852" w:rsidRDefault="00BC0852" w:rsidP="00BC0852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852" w:rsidRDefault="00BC0852" w:rsidP="00BC0852">
            <w:pPr>
              <w:spacing w:line="240" w:lineRule="auto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Приложение 1</w:t>
            </w:r>
          </w:p>
          <w:p w:rsidR="00BC0852" w:rsidRDefault="007E027D" w:rsidP="00BC0852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к приказу № 118 </w:t>
            </w:r>
            <w:r w:rsidR="000D5B56">
              <w:rPr>
                <w:rFonts w:ascii="Times New Roman" w:hAnsi="Times New Roman"/>
                <w:b/>
                <w:i/>
                <w:sz w:val="28"/>
                <w:szCs w:val="28"/>
              </w:rPr>
              <w:t>от 31.08.22</w:t>
            </w:r>
            <w:r w:rsidR="00BC0852">
              <w:rPr>
                <w:rFonts w:ascii="Times New Roman" w:hAnsi="Times New Roman"/>
                <w:b/>
                <w:i/>
                <w:sz w:val="28"/>
                <w:szCs w:val="28"/>
              </w:rPr>
              <w:t>г.</w:t>
            </w:r>
          </w:p>
        </w:tc>
      </w:tr>
    </w:tbl>
    <w:p w:rsidR="00BC0852" w:rsidRDefault="00BC0852" w:rsidP="00985DD8">
      <w:pPr>
        <w:spacing w:after="0" w:line="240" w:lineRule="auto"/>
        <w:rPr>
          <w:rFonts w:ascii="Times New Roman" w:hAnsi="Times New Roman"/>
          <w:b/>
          <w:bCs/>
          <w:i/>
          <w:sz w:val="20"/>
          <w:szCs w:val="20"/>
          <w:lang w:eastAsia="ru-RU"/>
        </w:rPr>
      </w:pPr>
    </w:p>
    <w:p w:rsidR="00BC0852" w:rsidRPr="00985DD8" w:rsidRDefault="00BC0852" w:rsidP="00985DD8">
      <w:pPr>
        <w:spacing w:after="0" w:line="240" w:lineRule="auto"/>
        <w:rPr>
          <w:rFonts w:ascii="Times New Roman" w:hAnsi="Times New Roman"/>
          <w:b/>
          <w:bCs/>
          <w:i/>
          <w:sz w:val="20"/>
          <w:szCs w:val="20"/>
          <w:lang w:eastAsia="ru-RU"/>
        </w:rPr>
      </w:pPr>
    </w:p>
    <w:p w:rsidR="00FF6EFB" w:rsidRPr="00BC0852" w:rsidRDefault="00F91523" w:rsidP="00E73BD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C085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Учебный план МБОУ </w:t>
      </w:r>
      <w:r w:rsidR="00AB018A" w:rsidRPr="00BC085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СОШ </w:t>
      </w:r>
      <w:proofErr w:type="spellStart"/>
      <w:r w:rsidR="00AB018A" w:rsidRPr="00BC0852">
        <w:rPr>
          <w:rFonts w:ascii="Times New Roman" w:hAnsi="Times New Roman"/>
          <w:b/>
          <w:bCs/>
          <w:sz w:val="24"/>
          <w:szCs w:val="24"/>
          <w:lang w:eastAsia="ru-RU"/>
        </w:rPr>
        <w:t>г.о</w:t>
      </w:r>
      <w:proofErr w:type="spellEnd"/>
      <w:r w:rsidR="00AB018A" w:rsidRPr="00BC0852">
        <w:rPr>
          <w:rFonts w:ascii="Times New Roman" w:hAnsi="Times New Roman"/>
          <w:b/>
          <w:bCs/>
          <w:sz w:val="24"/>
          <w:szCs w:val="24"/>
          <w:lang w:eastAsia="ru-RU"/>
        </w:rPr>
        <w:t>. Кохма</w:t>
      </w:r>
      <w:r w:rsidR="006B3161" w:rsidRPr="00BC085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0D5B56">
        <w:rPr>
          <w:rFonts w:ascii="Times New Roman" w:hAnsi="Times New Roman"/>
          <w:b/>
          <w:bCs/>
          <w:i/>
          <w:sz w:val="24"/>
          <w:szCs w:val="24"/>
          <w:lang w:eastAsia="ru-RU"/>
        </w:rPr>
        <w:t>для 6</w:t>
      </w:r>
      <w:r w:rsidR="00C119D1" w:rsidRPr="00BC0852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-9 </w:t>
      </w:r>
      <w:r w:rsidR="00053D7E" w:rsidRPr="00BC0852">
        <w:rPr>
          <w:rFonts w:ascii="Times New Roman" w:hAnsi="Times New Roman"/>
          <w:b/>
          <w:bCs/>
          <w:i/>
          <w:sz w:val="24"/>
          <w:szCs w:val="24"/>
          <w:lang w:eastAsia="ru-RU"/>
        </w:rPr>
        <w:t>классов (ФГОС</w:t>
      </w:r>
      <w:r w:rsidR="000D5B56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 второго поколения</w:t>
      </w:r>
      <w:r w:rsidR="00053D7E" w:rsidRPr="00BC0852">
        <w:rPr>
          <w:rFonts w:ascii="Times New Roman" w:hAnsi="Times New Roman"/>
          <w:b/>
          <w:bCs/>
          <w:i/>
          <w:sz w:val="24"/>
          <w:szCs w:val="24"/>
          <w:lang w:eastAsia="ru-RU"/>
        </w:rPr>
        <w:t>)</w:t>
      </w:r>
    </w:p>
    <w:p w:rsidR="00AB018A" w:rsidRPr="00BC0852" w:rsidRDefault="000D5B56" w:rsidP="00E73BD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на 2022-2023</w:t>
      </w:r>
      <w:r w:rsidR="0083299D" w:rsidRPr="00BC085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AB018A" w:rsidRPr="00BC0852">
        <w:rPr>
          <w:rFonts w:ascii="Times New Roman" w:hAnsi="Times New Roman"/>
          <w:b/>
          <w:bCs/>
          <w:sz w:val="24"/>
          <w:szCs w:val="24"/>
          <w:lang w:eastAsia="ru-RU"/>
        </w:rPr>
        <w:t>учебный год</w:t>
      </w:r>
    </w:p>
    <w:p w:rsidR="00C54423" w:rsidRPr="00BC0852" w:rsidRDefault="00053D7E" w:rsidP="00E73BD1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BC0852">
        <w:rPr>
          <w:rFonts w:ascii="Times New Roman" w:hAnsi="Times New Roman"/>
          <w:b/>
          <w:bCs/>
          <w:i/>
          <w:sz w:val="24"/>
          <w:szCs w:val="24"/>
          <w:lang w:eastAsia="ru-RU"/>
        </w:rPr>
        <w:t>(</w:t>
      </w:r>
      <w:r w:rsidR="00BD1DB7" w:rsidRPr="00BC0852">
        <w:rPr>
          <w:rFonts w:ascii="Times New Roman" w:hAnsi="Times New Roman"/>
          <w:b/>
          <w:bCs/>
          <w:i/>
          <w:sz w:val="24"/>
          <w:szCs w:val="24"/>
          <w:lang w:eastAsia="ru-RU"/>
        </w:rPr>
        <w:t>очно-</w:t>
      </w:r>
      <w:r w:rsidR="00FF6EFB" w:rsidRPr="00BC0852">
        <w:rPr>
          <w:rFonts w:ascii="Times New Roman" w:hAnsi="Times New Roman"/>
          <w:b/>
          <w:bCs/>
          <w:i/>
          <w:sz w:val="24"/>
          <w:szCs w:val="24"/>
          <w:lang w:eastAsia="ru-RU"/>
        </w:rPr>
        <w:t>заочная форма обучения</w:t>
      </w:r>
      <w:r w:rsidRPr="00BC0852">
        <w:rPr>
          <w:rFonts w:ascii="Times New Roman" w:hAnsi="Times New Roman"/>
          <w:b/>
          <w:bCs/>
          <w:i/>
          <w:sz w:val="24"/>
          <w:szCs w:val="24"/>
          <w:lang w:eastAsia="ru-RU"/>
        </w:rPr>
        <w:t>)</w:t>
      </w:r>
    </w:p>
    <w:p w:rsidR="007F6BAA" w:rsidRPr="00BC0852" w:rsidRDefault="007F6BAA" w:rsidP="007F6BAA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</w:p>
    <w:p w:rsidR="00F76832" w:rsidRPr="00BC0852" w:rsidRDefault="00F76832" w:rsidP="00F76832">
      <w:pPr>
        <w:tabs>
          <w:tab w:val="left" w:pos="6985"/>
        </w:tabs>
        <w:autoSpaceDE w:val="0"/>
        <w:spacing w:after="12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BC0852">
        <w:rPr>
          <w:rFonts w:ascii="Times New Roman" w:hAnsi="Times New Roman"/>
          <w:b/>
          <w:i/>
          <w:sz w:val="24"/>
          <w:szCs w:val="24"/>
        </w:rPr>
        <w:t>Пояснительная записка</w:t>
      </w:r>
    </w:p>
    <w:p w:rsidR="002020AA" w:rsidRDefault="002A3B48" w:rsidP="000C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0852">
        <w:rPr>
          <w:rFonts w:ascii="Times New Roman" w:hAnsi="Times New Roman"/>
          <w:sz w:val="24"/>
          <w:szCs w:val="24"/>
        </w:rPr>
        <w:t xml:space="preserve">         </w:t>
      </w:r>
      <w:r w:rsidR="00F76832" w:rsidRPr="00BC0852">
        <w:rPr>
          <w:rFonts w:ascii="Times New Roman" w:hAnsi="Times New Roman"/>
          <w:sz w:val="24"/>
          <w:szCs w:val="24"/>
        </w:rPr>
        <w:t xml:space="preserve">Учебный план </w:t>
      </w:r>
      <w:r w:rsidR="00FB70AA" w:rsidRPr="00BC0852">
        <w:rPr>
          <w:rFonts w:ascii="Times New Roman" w:hAnsi="Times New Roman"/>
          <w:sz w:val="24"/>
          <w:szCs w:val="24"/>
        </w:rPr>
        <w:t xml:space="preserve">основного общего образования </w:t>
      </w:r>
      <w:r w:rsidR="00725202" w:rsidRPr="00BC0852">
        <w:rPr>
          <w:rFonts w:ascii="Times New Roman" w:hAnsi="Times New Roman"/>
          <w:sz w:val="24"/>
          <w:szCs w:val="24"/>
        </w:rPr>
        <w:t xml:space="preserve">(далее – учебный план) </w:t>
      </w:r>
      <w:r w:rsidR="00F76832" w:rsidRPr="00BC0852">
        <w:rPr>
          <w:rFonts w:ascii="Times New Roman" w:hAnsi="Times New Roman"/>
          <w:sz w:val="24"/>
          <w:szCs w:val="24"/>
        </w:rPr>
        <w:t>– локальный нормативный правовой акт</w:t>
      </w:r>
      <w:r w:rsidR="00725202" w:rsidRPr="00BC0852">
        <w:rPr>
          <w:rFonts w:ascii="Times New Roman" w:hAnsi="Times New Roman"/>
          <w:sz w:val="24"/>
          <w:szCs w:val="24"/>
        </w:rPr>
        <w:t xml:space="preserve"> школы</w:t>
      </w:r>
      <w:r w:rsidR="00F76832" w:rsidRPr="00BC0852">
        <w:rPr>
          <w:rFonts w:ascii="Times New Roman" w:hAnsi="Times New Roman"/>
          <w:sz w:val="24"/>
          <w:szCs w:val="24"/>
        </w:rPr>
        <w:t xml:space="preserve">, </w:t>
      </w:r>
      <w:r w:rsidR="00725202" w:rsidRPr="00BC0852">
        <w:rPr>
          <w:rFonts w:ascii="Times New Roman" w:hAnsi="Times New Roman"/>
          <w:sz w:val="24"/>
          <w:szCs w:val="24"/>
        </w:rPr>
        <w:t>об</w:t>
      </w:r>
      <w:r w:rsidR="002020AA">
        <w:rPr>
          <w:rFonts w:ascii="Times New Roman" w:hAnsi="Times New Roman"/>
          <w:sz w:val="24"/>
          <w:szCs w:val="24"/>
        </w:rPr>
        <w:t>еспечивает</w:t>
      </w:r>
      <w:r w:rsidR="00725202" w:rsidRPr="00BC0852">
        <w:rPr>
          <w:rFonts w:ascii="Times New Roman" w:hAnsi="Times New Roman"/>
          <w:sz w:val="24"/>
          <w:szCs w:val="24"/>
        </w:rPr>
        <w:t xml:space="preserve"> реализацию требований Федерального государственного образовательного стандарта, о</w:t>
      </w:r>
      <w:r w:rsidR="007D6719" w:rsidRPr="00BC0852">
        <w:rPr>
          <w:rFonts w:ascii="Times New Roman" w:hAnsi="Times New Roman"/>
          <w:sz w:val="24"/>
          <w:szCs w:val="24"/>
        </w:rPr>
        <w:t xml:space="preserve">пределяет общий объем нагрузки </w:t>
      </w:r>
      <w:r w:rsidR="00725202" w:rsidRPr="00BC0852">
        <w:rPr>
          <w:rFonts w:ascii="Times New Roman" w:hAnsi="Times New Roman"/>
          <w:sz w:val="24"/>
          <w:szCs w:val="24"/>
        </w:rPr>
        <w:t xml:space="preserve">и максимальный объем нагрузки учащихся, состав и структуру обязательных </w:t>
      </w:r>
      <w:r w:rsidR="00C008A2">
        <w:rPr>
          <w:rFonts w:ascii="Times New Roman" w:hAnsi="Times New Roman"/>
          <w:sz w:val="24"/>
          <w:szCs w:val="24"/>
        </w:rPr>
        <w:t>предметных областей по классам и годам обучения</w:t>
      </w:r>
      <w:r w:rsidR="00725202" w:rsidRPr="00BC0852">
        <w:rPr>
          <w:rFonts w:ascii="Times New Roman" w:hAnsi="Times New Roman"/>
          <w:sz w:val="24"/>
          <w:szCs w:val="24"/>
        </w:rPr>
        <w:t>.</w:t>
      </w:r>
    </w:p>
    <w:p w:rsidR="002020AA" w:rsidRPr="00BC0852" w:rsidRDefault="002020AA" w:rsidP="002020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0852">
        <w:rPr>
          <w:rFonts w:ascii="Times New Roman" w:hAnsi="Times New Roman"/>
          <w:sz w:val="24"/>
          <w:szCs w:val="24"/>
        </w:rPr>
        <w:t>Учебный план разработан на основе:</w:t>
      </w:r>
    </w:p>
    <w:p w:rsidR="002020AA" w:rsidRPr="00BC0852" w:rsidRDefault="002020AA" w:rsidP="002020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4501"/>
      </w:tblGrid>
      <w:tr w:rsidR="002020AA" w:rsidRPr="00BC0852" w:rsidTr="005E50C1">
        <w:tc>
          <w:tcPr>
            <w:tcW w:w="817" w:type="dxa"/>
          </w:tcPr>
          <w:p w:rsidR="002020AA" w:rsidRPr="00BC0852" w:rsidRDefault="002020AA" w:rsidP="005E50C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4253" w:type="dxa"/>
          </w:tcPr>
          <w:p w:rsidR="002020AA" w:rsidRPr="00BC0852" w:rsidRDefault="002020AA" w:rsidP="005E50C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Название документа</w:t>
            </w:r>
          </w:p>
        </w:tc>
        <w:tc>
          <w:tcPr>
            <w:tcW w:w="4501" w:type="dxa"/>
          </w:tcPr>
          <w:p w:rsidR="002020AA" w:rsidRPr="00BC0852" w:rsidRDefault="002020AA" w:rsidP="005E50C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Выходные данные</w:t>
            </w:r>
          </w:p>
        </w:tc>
      </w:tr>
      <w:tr w:rsidR="002020AA" w:rsidRPr="00BC0852" w:rsidTr="005E50C1">
        <w:tc>
          <w:tcPr>
            <w:tcW w:w="9571" w:type="dxa"/>
            <w:gridSpan w:val="3"/>
          </w:tcPr>
          <w:p w:rsidR="002020AA" w:rsidRPr="00BC0852" w:rsidRDefault="002020AA" w:rsidP="005E50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Федеральные документы</w:t>
            </w:r>
          </w:p>
        </w:tc>
      </w:tr>
      <w:tr w:rsidR="002020AA" w:rsidRPr="00BC0852" w:rsidTr="005E50C1">
        <w:tc>
          <w:tcPr>
            <w:tcW w:w="817" w:type="dxa"/>
          </w:tcPr>
          <w:p w:rsidR="002020AA" w:rsidRPr="00BC0852" w:rsidRDefault="002020AA" w:rsidP="005E50C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2020AA" w:rsidRPr="00BC0852" w:rsidRDefault="002020AA" w:rsidP="005E50C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Федеральным законом от 29.12.2012 г. №273- ФЗ «Об образовании в Российской Федерации» в ред. от 02.07.2021г. (с изм. и доп. от 31.07.2020 № 304-ФЗ; от 24.03.2021 № 51-ФЗ; от 26.05.2021 № 144-ФЗ; от 02.07.2021 № 320-ФЗ);</w:t>
            </w:r>
          </w:p>
        </w:tc>
        <w:tc>
          <w:tcPr>
            <w:tcW w:w="4501" w:type="dxa"/>
          </w:tcPr>
          <w:p w:rsidR="002020AA" w:rsidRPr="00BC0852" w:rsidRDefault="002020AA" w:rsidP="005E50C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 xml:space="preserve">От 29 декабря 2012 г. № 273–ФЗ </w:t>
            </w:r>
          </w:p>
          <w:p w:rsidR="002020AA" w:rsidRPr="00BC0852" w:rsidRDefault="002020AA" w:rsidP="005E50C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Принят Государственной Думой 21.12. 2012г. Одобрен Советом Федерации 26.12.2012г.</w:t>
            </w:r>
          </w:p>
          <w:p w:rsidR="002020AA" w:rsidRPr="00BC0852" w:rsidRDefault="002020AA" w:rsidP="005E50C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Вступает в силу с 01.09.2013г.</w:t>
            </w:r>
          </w:p>
        </w:tc>
      </w:tr>
      <w:tr w:rsidR="002020AA" w:rsidRPr="00BC0852" w:rsidTr="005E50C1">
        <w:tc>
          <w:tcPr>
            <w:tcW w:w="817" w:type="dxa"/>
          </w:tcPr>
          <w:p w:rsidR="002020AA" w:rsidRPr="00BC0852" w:rsidRDefault="002020AA" w:rsidP="005E50C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2020AA" w:rsidRPr="00BC0852" w:rsidRDefault="002020AA" w:rsidP="005E50C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Федеральный государственный образовательный стандарт основного общего образования</w:t>
            </w:r>
            <w:r w:rsidR="00990D20">
              <w:rPr>
                <w:rFonts w:ascii="Times New Roman" w:hAnsi="Times New Roman"/>
                <w:sz w:val="24"/>
                <w:szCs w:val="24"/>
              </w:rPr>
              <w:t xml:space="preserve"> в редакции приказа Министерства просвещения РФ от 31.05.2021г. № 287 (вступает в силу с 1 сентября 2021г.)</w:t>
            </w:r>
          </w:p>
        </w:tc>
        <w:tc>
          <w:tcPr>
            <w:tcW w:w="4501" w:type="dxa"/>
          </w:tcPr>
          <w:p w:rsidR="002020AA" w:rsidRPr="00BC0852" w:rsidRDefault="00990D20" w:rsidP="00990D2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 Министерства просвещения РФ от 17.12.2010 г. № 1897 «Об утверждении государственного образовательного стандарта основного общего образования»</w:t>
            </w:r>
          </w:p>
        </w:tc>
      </w:tr>
      <w:tr w:rsidR="003A6C1C" w:rsidRPr="00BC0852" w:rsidTr="005E50C1">
        <w:tc>
          <w:tcPr>
            <w:tcW w:w="817" w:type="dxa"/>
          </w:tcPr>
          <w:p w:rsidR="003A6C1C" w:rsidRPr="00BC0852" w:rsidRDefault="003A6C1C" w:rsidP="005E50C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3A6C1C" w:rsidRPr="00BC0852" w:rsidRDefault="003A6C1C" w:rsidP="005E50C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 Российской Федерации от 12.03.2014г. № 2 9-ФЗ «О языках народов Российской Федерации»</w:t>
            </w:r>
          </w:p>
        </w:tc>
        <w:tc>
          <w:tcPr>
            <w:tcW w:w="4501" w:type="dxa"/>
          </w:tcPr>
          <w:p w:rsidR="003A6C1C" w:rsidRDefault="003A6C1C" w:rsidP="00990D2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0AA" w:rsidRPr="00BC0852" w:rsidTr="005E50C1">
        <w:tc>
          <w:tcPr>
            <w:tcW w:w="817" w:type="dxa"/>
          </w:tcPr>
          <w:p w:rsidR="002020AA" w:rsidRPr="00BC0852" w:rsidRDefault="003A6C1C" w:rsidP="005E50C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2020AA" w:rsidRPr="00BC0852" w:rsidRDefault="002020AA" w:rsidP="005E50C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Примерная основная образовательная программа образовательного учреждения. Основная школа. /Стандарты второго поколения</w:t>
            </w:r>
          </w:p>
        </w:tc>
        <w:tc>
          <w:tcPr>
            <w:tcW w:w="4501" w:type="dxa"/>
          </w:tcPr>
          <w:p w:rsidR="002020AA" w:rsidRPr="00BC0852" w:rsidRDefault="002020AA" w:rsidP="005E50C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Одобрено Федеральным учебно-методическим объединением по общему образованию (примерный недельный учебный план ООО, вариант 2)</w:t>
            </w:r>
            <w:r w:rsidR="0062512B">
              <w:rPr>
                <w:rFonts w:ascii="Times New Roman" w:hAnsi="Times New Roman"/>
                <w:sz w:val="24"/>
                <w:szCs w:val="24"/>
              </w:rPr>
              <w:t>.</w:t>
            </w:r>
            <w:r w:rsidRPr="00BC0852">
              <w:rPr>
                <w:rFonts w:ascii="Times New Roman" w:hAnsi="Times New Roman"/>
                <w:sz w:val="24"/>
                <w:szCs w:val="24"/>
              </w:rPr>
              <w:t>Протокол заседания от 8 апреля 2015г. № 1/15</w:t>
            </w:r>
          </w:p>
        </w:tc>
      </w:tr>
      <w:tr w:rsidR="002020AA" w:rsidRPr="00BC0852" w:rsidTr="005E50C1">
        <w:tc>
          <w:tcPr>
            <w:tcW w:w="817" w:type="dxa"/>
          </w:tcPr>
          <w:p w:rsidR="002020AA" w:rsidRPr="00BC0852" w:rsidRDefault="003A6C1C" w:rsidP="005E50C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2020AA" w:rsidRPr="00BC0852" w:rsidRDefault="002020AA" w:rsidP="005E50C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Об утверждении санитарных правил СП2.4. 3648-20 «Санитарно-эпидемиологические требования к организации воспитания и обучения, отды</w:t>
            </w:r>
            <w:r>
              <w:rPr>
                <w:rFonts w:ascii="Times New Roman" w:hAnsi="Times New Roman"/>
                <w:sz w:val="24"/>
                <w:szCs w:val="24"/>
              </w:rPr>
              <w:t>ха и оздоровления детей и молод</w:t>
            </w:r>
            <w:r w:rsidRPr="00BC0852">
              <w:rPr>
                <w:rFonts w:ascii="Times New Roman" w:hAnsi="Times New Roman"/>
                <w:sz w:val="24"/>
                <w:szCs w:val="24"/>
              </w:rPr>
              <w:t>ёжи»</w:t>
            </w:r>
          </w:p>
        </w:tc>
        <w:tc>
          <w:tcPr>
            <w:tcW w:w="4501" w:type="dxa"/>
          </w:tcPr>
          <w:p w:rsidR="002020AA" w:rsidRPr="00940A7E" w:rsidRDefault="002020AA" w:rsidP="005E50C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Постановление Главного санитарного врача Р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0852">
              <w:rPr>
                <w:rFonts w:ascii="Times New Roman" w:hAnsi="Times New Roman"/>
                <w:sz w:val="24"/>
                <w:szCs w:val="24"/>
              </w:rPr>
              <w:t>от 28.09.2020 № 28 (зарегистрировано в Минюсте 18.12.2020»)</w:t>
            </w:r>
          </w:p>
        </w:tc>
      </w:tr>
      <w:tr w:rsidR="00C008A2" w:rsidRPr="00BC0852" w:rsidTr="005E50C1">
        <w:tc>
          <w:tcPr>
            <w:tcW w:w="817" w:type="dxa"/>
          </w:tcPr>
          <w:p w:rsidR="00C008A2" w:rsidRPr="00BC0852" w:rsidRDefault="003A6C1C" w:rsidP="005E50C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C008A2" w:rsidRPr="0062512B" w:rsidRDefault="0062512B" w:rsidP="0062512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</w:tc>
        <w:tc>
          <w:tcPr>
            <w:tcW w:w="4501" w:type="dxa"/>
          </w:tcPr>
          <w:p w:rsidR="0062512B" w:rsidRDefault="0062512B" w:rsidP="005E50C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Главного</w:t>
            </w:r>
          </w:p>
          <w:p w:rsidR="00C008A2" w:rsidRPr="00BC0852" w:rsidRDefault="0062512B" w:rsidP="005E50C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ого санитарного врача РФ от 28.01.2021 № 2</w:t>
            </w:r>
          </w:p>
        </w:tc>
      </w:tr>
      <w:tr w:rsidR="002020AA" w:rsidRPr="00BC0852" w:rsidTr="005E50C1">
        <w:tc>
          <w:tcPr>
            <w:tcW w:w="817" w:type="dxa"/>
          </w:tcPr>
          <w:p w:rsidR="002020AA" w:rsidRPr="00BC0852" w:rsidRDefault="003A6C1C" w:rsidP="005E50C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253" w:type="dxa"/>
          </w:tcPr>
          <w:p w:rsidR="002020AA" w:rsidRPr="00BC0852" w:rsidRDefault="002020AA" w:rsidP="005E50C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</w:t>
            </w:r>
          </w:p>
        </w:tc>
        <w:tc>
          <w:tcPr>
            <w:tcW w:w="4501" w:type="dxa"/>
          </w:tcPr>
          <w:p w:rsidR="002020AA" w:rsidRPr="00BC0852" w:rsidRDefault="002020AA" w:rsidP="005E50C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Министерства просвещения РФ от 22.03.2021 № 115</w:t>
            </w:r>
          </w:p>
        </w:tc>
      </w:tr>
      <w:tr w:rsidR="002020AA" w:rsidRPr="00BC0852" w:rsidTr="005E50C1">
        <w:tc>
          <w:tcPr>
            <w:tcW w:w="9571" w:type="dxa"/>
            <w:gridSpan w:val="3"/>
          </w:tcPr>
          <w:p w:rsidR="002020AA" w:rsidRPr="00BC0852" w:rsidRDefault="002020AA" w:rsidP="005E50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Региональные документы</w:t>
            </w:r>
          </w:p>
        </w:tc>
      </w:tr>
      <w:tr w:rsidR="002020AA" w:rsidRPr="00BC0852" w:rsidTr="005E50C1">
        <w:tc>
          <w:tcPr>
            <w:tcW w:w="817" w:type="dxa"/>
          </w:tcPr>
          <w:p w:rsidR="002020AA" w:rsidRPr="00BC0852" w:rsidRDefault="002020AA" w:rsidP="005E50C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2020AA" w:rsidRDefault="002020AA" w:rsidP="005E50C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 xml:space="preserve">Закон Ивановской области «Об образовании в Ивановской области» </w:t>
            </w:r>
            <w:r>
              <w:rPr>
                <w:rFonts w:ascii="Times New Roman" w:hAnsi="Times New Roman"/>
                <w:sz w:val="24"/>
                <w:szCs w:val="24"/>
              </w:rPr>
              <w:t>с изм. и доп. принятыми Ивановской областной Думой 27.08.2020</w:t>
            </w:r>
          </w:p>
          <w:p w:rsidR="002020AA" w:rsidRPr="00BC0852" w:rsidRDefault="002020AA" w:rsidP="005E50C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2020AA" w:rsidRPr="00BC0852" w:rsidRDefault="002020AA" w:rsidP="005E50C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Закон Ивановской области «Об образовании в Ивановской области» (ст.13 п.3, 6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0852">
              <w:rPr>
                <w:rFonts w:ascii="Times New Roman" w:hAnsi="Times New Roman"/>
                <w:sz w:val="24"/>
                <w:szCs w:val="24"/>
              </w:rPr>
              <w:t xml:space="preserve">от 05.06.2013 г. № 66-ОЗ принят Ивановской областной Думой 27.06.2013 </w:t>
            </w:r>
          </w:p>
        </w:tc>
      </w:tr>
      <w:tr w:rsidR="002020AA" w:rsidRPr="00BC0852" w:rsidTr="005E50C1">
        <w:tc>
          <w:tcPr>
            <w:tcW w:w="9571" w:type="dxa"/>
            <w:gridSpan w:val="3"/>
          </w:tcPr>
          <w:p w:rsidR="002020AA" w:rsidRPr="00BC0852" w:rsidRDefault="002020AA" w:rsidP="005E50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Документы МБ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охма</w:t>
            </w:r>
          </w:p>
        </w:tc>
      </w:tr>
      <w:tr w:rsidR="002020AA" w:rsidRPr="00BC0852" w:rsidTr="005E50C1">
        <w:tc>
          <w:tcPr>
            <w:tcW w:w="817" w:type="dxa"/>
          </w:tcPr>
          <w:p w:rsidR="002020AA" w:rsidRPr="00BC0852" w:rsidRDefault="002020AA" w:rsidP="005E50C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2020AA" w:rsidRPr="00BC0852" w:rsidRDefault="002020AA" w:rsidP="005E50C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Устав МБОУ СОШ городского округа Кохма</w:t>
            </w:r>
          </w:p>
        </w:tc>
        <w:tc>
          <w:tcPr>
            <w:tcW w:w="4501" w:type="dxa"/>
          </w:tcPr>
          <w:p w:rsidR="002020AA" w:rsidRPr="00BC0852" w:rsidRDefault="002020AA" w:rsidP="005E50C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приказом управления образования и молодёжной политики администрации городского округа Кохма от 09.12.2015 № 210</w:t>
            </w:r>
          </w:p>
        </w:tc>
      </w:tr>
      <w:tr w:rsidR="002020AA" w:rsidRPr="00BC0852" w:rsidTr="005E50C1">
        <w:tc>
          <w:tcPr>
            <w:tcW w:w="817" w:type="dxa"/>
          </w:tcPr>
          <w:p w:rsidR="002020AA" w:rsidRPr="00BC0852" w:rsidRDefault="002020AA" w:rsidP="005E50C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2020AA" w:rsidRPr="00BC0852" w:rsidRDefault="002020AA" w:rsidP="005E50C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 xml:space="preserve">Образовательная программа МБОУ СОШ городского округа Кохма для </w:t>
            </w:r>
            <w:r w:rsidR="0068163E">
              <w:rPr>
                <w:rFonts w:ascii="Times New Roman" w:hAnsi="Times New Roman"/>
                <w:sz w:val="24"/>
                <w:szCs w:val="24"/>
              </w:rPr>
              <w:t>5</w:t>
            </w:r>
            <w:r w:rsidRPr="00BC0852">
              <w:rPr>
                <w:rFonts w:ascii="Times New Roman" w:hAnsi="Times New Roman"/>
                <w:sz w:val="24"/>
                <w:szCs w:val="24"/>
              </w:rPr>
              <w:t xml:space="preserve">-9 классов </w:t>
            </w:r>
          </w:p>
        </w:tc>
        <w:tc>
          <w:tcPr>
            <w:tcW w:w="4501" w:type="dxa"/>
          </w:tcPr>
          <w:p w:rsidR="002020AA" w:rsidRPr="00BC0852" w:rsidRDefault="002020AA" w:rsidP="005E50C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 xml:space="preserve">Принята на педагогическом совете, </w:t>
            </w:r>
          </w:p>
          <w:p w:rsidR="002020AA" w:rsidRPr="00BC0852" w:rsidRDefault="002020AA" w:rsidP="005E50C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протокол №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 </w:t>
            </w:r>
            <w:r w:rsidRPr="00BC0852">
              <w:rPr>
                <w:rFonts w:ascii="Times New Roman" w:hAnsi="Times New Roman"/>
                <w:sz w:val="24"/>
                <w:szCs w:val="24"/>
              </w:rPr>
              <w:t>24.11.2016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 изм. и доп. 2021 г.)</w:t>
            </w:r>
          </w:p>
        </w:tc>
      </w:tr>
    </w:tbl>
    <w:p w:rsidR="002020AA" w:rsidRPr="00BC0852" w:rsidRDefault="002020AA" w:rsidP="002020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20AA" w:rsidRDefault="002020AA" w:rsidP="002020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Разработка учебного плана, как части ООП ООО осуществлена в соответствии с ФГОС ООО и с учетом примерной основной образовательной программы основного общего образования, </w:t>
      </w:r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азмещенной в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еестре примерных основных образовательных программ на сайте: </w:t>
      </w:r>
      <w:hyperlink r:id="rId9" w:history="1">
        <w:r>
          <w:rPr>
            <w:rStyle w:val="a8"/>
            <w:rFonts w:ascii="Times New Roman" w:hAnsi="Times New Roman"/>
            <w:sz w:val="24"/>
            <w:szCs w:val="24"/>
            <w:shd w:val="clear" w:color="auto" w:fill="FFFFFF"/>
          </w:rPr>
          <w:t>http://fgosreestr.ru/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5825B0" w:rsidRDefault="002020AA" w:rsidP="005825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5825B0">
        <w:rPr>
          <w:rFonts w:ascii="Times New Roman" w:hAnsi="Times New Roman"/>
          <w:sz w:val="24"/>
          <w:szCs w:val="24"/>
        </w:rPr>
        <w:t xml:space="preserve">Учебный план </w:t>
      </w:r>
      <w:r w:rsidR="005825B0">
        <w:rPr>
          <w:rFonts w:ascii="Times New Roman" w:hAnsi="Times New Roman"/>
          <w:bCs/>
          <w:iCs/>
          <w:sz w:val="24"/>
          <w:szCs w:val="24"/>
        </w:rPr>
        <w:t>обеспечивает выполнение</w:t>
      </w:r>
      <w:r w:rsidR="005825B0">
        <w:rPr>
          <w:rFonts w:ascii="Times New Roman" w:hAnsi="Times New Roman"/>
          <w:sz w:val="24"/>
          <w:szCs w:val="24"/>
        </w:rPr>
        <w:t xml:space="preserve"> санитарно-эпидемиологических требований и </w:t>
      </w:r>
      <w:r w:rsidR="005825B0">
        <w:rPr>
          <w:rFonts w:ascii="Times New Roman" w:hAnsi="Times New Roman"/>
          <w:bCs/>
          <w:iCs/>
          <w:sz w:val="24"/>
          <w:szCs w:val="24"/>
        </w:rPr>
        <w:t>гигиенических правил и норм к организации образовательной деятельност</w:t>
      </w:r>
      <w:r w:rsidR="005825B0">
        <w:rPr>
          <w:rFonts w:ascii="Times New Roman" w:hAnsi="Times New Roman"/>
          <w:sz w:val="24"/>
          <w:szCs w:val="24"/>
        </w:rPr>
        <w:t>и и предусматривает количество часов, отведенных на освоение обучающимися учебного плана основного общего образования, состоящего из обязательной части и части, формируемой участниками образовательных отношений, не превышающих величину недельной образовательной нагрузки.</w:t>
      </w:r>
    </w:p>
    <w:p w:rsidR="005825B0" w:rsidRDefault="005825B0" w:rsidP="005825B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Учебный план по очно-заочной форме обучения характеризуется наличием:</w:t>
      </w:r>
    </w:p>
    <w:p w:rsidR="005825B0" w:rsidRDefault="005825B0" w:rsidP="005825B0">
      <w:pPr>
        <w:pStyle w:val="Ul"/>
        <w:numPr>
          <w:ilvl w:val="0"/>
          <w:numId w:val="10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еречня подлежащих освоению обязательных предметных областей и учебных предметов, а также курсов, дисциплин (модулей), практики, иных видов учебной деятельности по выбору обучающихся. Наименование дисциплин и их группирование по предметным областям идентично учебным планам для очного обучения;</w:t>
      </w:r>
    </w:p>
    <w:p w:rsidR="005825B0" w:rsidRDefault="005825B0" w:rsidP="005825B0">
      <w:pPr>
        <w:pStyle w:val="Ul"/>
        <w:numPr>
          <w:ilvl w:val="0"/>
          <w:numId w:val="10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отношения объема часов очной компоненты (аудиторная учебная </w:t>
      </w:r>
      <w:r w:rsidR="004C6595">
        <w:rPr>
          <w:sz w:val="24"/>
          <w:szCs w:val="24"/>
        </w:rPr>
        <w:t>нагрузка), которая составляет 56</w:t>
      </w:r>
      <w:r>
        <w:rPr>
          <w:sz w:val="24"/>
          <w:szCs w:val="24"/>
        </w:rPr>
        <w:t>% объема часов очной формы обучения, и объема часов заочной компоненты (самообр</w:t>
      </w:r>
      <w:r w:rsidR="004C6595">
        <w:rPr>
          <w:sz w:val="24"/>
          <w:szCs w:val="24"/>
        </w:rPr>
        <w:t>азование), которая составляет 44</w:t>
      </w:r>
      <w:r>
        <w:rPr>
          <w:sz w:val="24"/>
          <w:szCs w:val="24"/>
        </w:rPr>
        <w:t>% объема часов очной формы обучения. Соотношение очной и заочной компонент   обусловлено финансовыми возможностями и спецификой работы школы.</w:t>
      </w:r>
    </w:p>
    <w:p w:rsidR="005825B0" w:rsidRDefault="005825B0" w:rsidP="005825B0">
      <w:pPr>
        <w:pStyle w:val="Ul"/>
        <w:numPr>
          <w:ilvl w:val="0"/>
          <w:numId w:val="10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форм, сроков прохождения промежуточной аттестации по учебным дисциплинам.</w:t>
      </w:r>
    </w:p>
    <w:p w:rsidR="005825B0" w:rsidRDefault="005825B0" w:rsidP="005825B0">
      <w:pPr>
        <w:pStyle w:val="Ul"/>
        <w:spacing w:line="240" w:lineRule="auto"/>
        <w:ind w:left="720"/>
        <w:jc w:val="both"/>
        <w:rPr>
          <w:sz w:val="24"/>
          <w:szCs w:val="24"/>
        </w:rPr>
      </w:pPr>
    </w:p>
    <w:p w:rsidR="002020AA" w:rsidRPr="00E662C8" w:rsidRDefault="002020AA" w:rsidP="002020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В соответствии с Федеральны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законом</w:t>
      </w:r>
      <w:r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bCs/>
          <w:sz w:val="24"/>
          <w:szCs w:val="24"/>
        </w:rPr>
        <w:t>273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>ФЗ «Об образовании в Российской Федерации» (</w:t>
      </w:r>
      <w:r>
        <w:rPr>
          <w:rFonts w:ascii="Times New Roman" w:hAnsi="Times New Roman"/>
          <w:color w:val="000000"/>
          <w:sz w:val="24"/>
          <w:szCs w:val="24"/>
        </w:rPr>
        <w:t>ст. 2 п. 9, 22; ст. 12 п.5; ст. 28 п. 10,11; ст. 58</w:t>
      </w:r>
      <w:r>
        <w:rPr>
          <w:rFonts w:ascii="Times New Roman" w:hAnsi="Times New Roman"/>
          <w:bCs/>
          <w:sz w:val="24"/>
          <w:szCs w:val="24"/>
        </w:rPr>
        <w:t>)</w:t>
      </w:r>
      <w:r w:rsidR="005324B8">
        <w:rPr>
          <w:rFonts w:ascii="Times New Roman" w:hAnsi="Times New Roman"/>
          <w:sz w:val="24"/>
          <w:szCs w:val="24"/>
        </w:rPr>
        <w:t xml:space="preserve"> уч</w:t>
      </w:r>
      <w:r w:rsidR="0068163E">
        <w:rPr>
          <w:rFonts w:ascii="Times New Roman" w:hAnsi="Times New Roman"/>
          <w:sz w:val="24"/>
          <w:szCs w:val="24"/>
        </w:rPr>
        <w:t>ебный план основного общего образова</w:t>
      </w:r>
      <w:r w:rsidR="005324B8">
        <w:rPr>
          <w:rFonts w:ascii="Times New Roman" w:hAnsi="Times New Roman"/>
          <w:sz w:val="24"/>
          <w:szCs w:val="24"/>
        </w:rPr>
        <w:t>ния</w:t>
      </w:r>
      <w:r>
        <w:rPr>
          <w:rFonts w:ascii="Times New Roman" w:hAnsi="Times New Roman"/>
          <w:sz w:val="24"/>
          <w:szCs w:val="24"/>
        </w:rPr>
        <w:t xml:space="preserve"> МБОУ СОШ </w:t>
      </w:r>
      <w:proofErr w:type="spellStart"/>
      <w:r>
        <w:rPr>
          <w:rFonts w:ascii="Times New Roman" w:hAnsi="Times New Roman"/>
          <w:sz w:val="24"/>
          <w:szCs w:val="24"/>
        </w:rPr>
        <w:t>г.о</w:t>
      </w:r>
      <w:proofErr w:type="spellEnd"/>
      <w:r>
        <w:rPr>
          <w:rFonts w:ascii="Times New Roman" w:hAnsi="Times New Roman"/>
          <w:sz w:val="24"/>
          <w:szCs w:val="24"/>
        </w:rPr>
        <w:t xml:space="preserve">. Кохма является структурной компонентой и одним из основных механизмов реализации основной образовательной программы основного общего образования МБОУ СОШ </w:t>
      </w:r>
      <w:proofErr w:type="spellStart"/>
      <w:r>
        <w:rPr>
          <w:rFonts w:ascii="Times New Roman" w:hAnsi="Times New Roman"/>
          <w:sz w:val="24"/>
          <w:szCs w:val="24"/>
        </w:rPr>
        <w:t>г.о</w:t>
      </w:r>
      <w:proofErr w:type="spellEnd"/>
      <w:r>
        <w:rPr>
          <w:rFonts w:ascii="Times New Roman" w:hAnsi="Times New Roman"/>
          <w:sz w:val="24"/>
          <w:szCs w:val="24"/>
        </w:rPr>
        <w:t xml:space="preserve">. Кохма. 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4C6595" w:rsidRDefault="002020AA" w:rsidP="002020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sz w:val="24"/>
          <w:szCs w:val="24"/>
        </w:rPr>
      </w:pPr>
      <w:r>
        <w:rPr>
          <w:rFonts w:ascii="Times New Roman" w:eastAsia="HiddenHorzOCR" w:hAnsi="Times New Roman"/>
          <w:sz w:val="24"/>
          <w:szCs w:val="24"/>
        </w:rPr>
        <w:t>Обучение по очно-заочной форме имеет свою специфику, выражающуюся сочетанием двух компонент по реализации основной образовательной программы основного общего образования, соответственно: очную</w:t>
      </w:r>
      <w:r w:rsidR="005309F4">
        <w:rPr>
          <w:rFonts w:ascii="Times New Roman" w:eastAsia="HiddenHorzOCR" w:hAnsi="Times New Roman"/>
          <w:sz w:val="24"/>
          <w:szCs w:val="24"/>
        </w:rPr>
        <w:t xml:space="preserve"> </w:t>
      </w:r>
      <w:r w:rsidR="009932BA">
        <w:rPr>
          <w:rFonts w:ascii="Times New Roman" w:eastAsia="HiddenHorzOCR" w:hAnsi="Times New Roman"/>
          <w:sz w:val="24"/>
          <w:szCs w:val="24"/>
        </w:rPr>
        <w:t xml:space="preserve">(аудиторная учебная нагрузка </w:t>
      </w:r>
      <w:r w:rsidR="005309F4">
        <w:rPr>
          <w:rFonts w:ascii="Times New Roman" w:eastAsia="HiddenHorzOCR" w:hAnsi="Times New Roman"/>
          <w:sz w:val="24"/>
          <w:szCs w:val="24"/>
        </w:rPr>
        <w:t xml:space="preserve">учащихся по освоению </w:t>
      </w:r>
      <w:r w:rsidR="005324B8">
        <w:rPr>
          <w:rFonts w:ascii="Times New Roman" w:eastAsia="HiddenHorzOCR" w:hAnsi="Times New Roman"/>
          <w:sz w:val="24"/>
          <w:szCs w:val="24"/>
        </w:rPr>
        <w:t>О</w:t>
      </w:r>
      <w:r w:rsidR="005309F4">
        <w:rPr>
          <w:rFonts w:ascii="Times New Roman" w:eastAsia="HiddenHorzOCR" w:hAnsi="Times New Roman"/>
          <w:sz w:val="24"/>
          <w:szCs w:val="24"/>
        </w:rPr>
        <w:t>ОП ООО в рамках ФГОС)</w:t>
      </w:r>
      <w:r>
        <w:rPr>
          <w:rFonts w:ascii="Times New Roman" w:eastAsia="HiddenHorzOCR" w:hAnsi="Times New Roman"/>
          <w:sz w:val="24"/>
          <w:szCs w:val="24"/>
        </w:rPr>
        <w:t xml:space="preserve"> и заочную (само</w:t>
      </w:r>
      <w:r w:rsidR="009932BA">
        <w:rPr>
          <w:rFonts w:ascii="Times New Roman" w:eastAsia="HiddenHorzOCR" w:hAnsi="Times New Roman"/>
          <w:sz w:val="24"/>
          <w:szCs w:val="24"/>
        </w:rPr>
        <w:t>стоятельная учебная нагрузка</w:t>
      </w:r>
      <w:r w:rsidR="00990FC3">
        <w:rPr>
          <w:rFonts w:ascii="Times New Roman" w:eastAsia="HiddenHorzOCR" w:hAnsi="Times New Roman"/>
          <w:sz w:val="24"/>
          <w:szCs w:val="24"/>
        </w:rPr>
        <w:t xml:space="preserve"> учащихся по освоению </w:t>
      </w:r>
      <w:r w:rsidR="005324B8">
        <w:rPr>
          <w:rFonts w:ascii="Times New Roman" w:eastAsia="HiddenHorzOCR" w:hAnsi="Times New Roman"/>
          <w:sz w:val="24"/>
          <w:szCs w:val="24"/>
        </w:rPr>
        <w:t>О</w:t>
      </w:r>
      <w:r>
        <w:rPr>
          <w:rFonts w:ascii="Times New Roman" w:eastAsia="HiddenHorzOCR" w:hAnsi="Times New Roman"/>
          <w:sz w:val="24"/>
          <w:szCs w:val="24"/>
        </w:rPr>
        <w:t>ОП ООО</w:t>
      </w:r>
      <w:r w:rsidR="00990FC3">
        <w:rPr>
          <w:rFonts w:ascii="Times New Roman" w:eastAsia="HiddenHorzOCR" w:hAnsi="Times New Roman"/>
          <w:sz w:val="24"/>
          <w:szCs w:val="24"/>
        </w:rPr>
        <w:t xml:space="preserve"> в рамках ФГОС</w:t>
      </w:r>
      <w:r>
        <w:rPr>
          <w:rFonts w:ascii="Times New Roman" w:eastAsia="HiddenHorzOCR" w:hAnsi="Times New Roman"/>
          <w:sz w:val="24"/>
          <w:szCs w:val="24"/>
        </w:rPr>
        <w:t xml:space="preserve">). </w:t>
      </w:r>
    </w:p>
    <w:p w:rsidR="004C6595" w:rsidRDefault="002020AA" w:rsidP="002020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sz w:val="24"/>
          <w:szCs w:val="24"/>
        </w:rPr>
      </w:pPr>
      <w:r>
        <w:rPr>
          <w:rFonts w:ascii="Times New Roman" w:eastAsia="HiddenHorzOCR" w:hAnsi="Times New Roman"/>
          <w:sz w:val="24"/>
          <w:szCs w:val="24"/>
        </w:rPr>
        <w:lastRenderedPageBreak/>
        <w:t xml:space="preserve">Трудоемкость по периодам обучения: количество </w:t>
      </w:r>
      <w:r w:rsidR="005309F4">
        <w:rPr>
          <w:rFonts w:ascii="Times New Roman" w:eastAsia="HiddenHorzOCR" w:hAnsi="Times New Roman"/>
          <w:sz w:val="24"/>
          <w:szCs w:val="24"/>
        </w:rPr>
        <w:t xml:space="preserve">очно-заочных </w:t>
      </w:r>
      <w:r>
        <w:rPr>
          <w:rFonts w:ascii="Times New Roman" w:eastAsia="HiddenHorzOCR" w:hAnsi="Times New Roman"/>
          <w:sz w:val="24"/>
          <w:szCs w:val="24"/>
        </w:rPr>
        <w:t>учебных занятий за 5 лет на одного ученика составляет</w:t>
      </w:r>
      <w:r w:rsidR="005309F4">
        <w:rPr>
          <w:rFonts w:ascii="Times New Roman" w:eastAsia="HiddenHorzOCR" w:hAnsi="Times New Roman"/>
          <w:sz w:val="24"/>
          <w:szCs w:val="24"/>
        </w:rPr>
        <w:t xml:space="preserve"> 5304</w:t>
      </w:r>
      <w:r w:rsidRPr="004C6595">
        <w:rPr>
          <w:rFonts w:ascii="Times New Roman" w:hAnsi="Times New Roman"/>
          <w:sz w:val="24"/>
          <w:szCs w:val="24"/>
        </w:rPr>
        <w:t xml:space="preserve"> </w:t>
      </w:r>
      <w:r w:rsidR="005309F4">
        <w:rPr>
          <w:rFonts w:ascii="Times New Roman" w:eastAsia="HiddenHorzOCR" w:hAnsi="Times New Roman"/>
          <w:sz w:val="24"/>
          <w:szCs w:val="24"/>
        </w:rPr>
        <w:t>часа</w:t>
      </w:r>
      <w:r w:rsidR="006407E3">
        <w:rPr>
          <w:rFonts w:ascii="Times New Roman" w:eastAsia="HiddenHorzOCR" w:hAnsi="Times New Roman"/>
          <w:sz w:val="24"/>
          <w:szCs w:val="24"/>
        </w:rPr>
        <w:t xml:space="preserve"> </w:t>
      </w:r>
      <w:r w:rsidR="004C6595">
        <w:rPr>
          <w:rFonts w:ascii="Times New Roman" w:eastAsia="HiddenHorzOCR" w:hAnsi="Times New Roman"/>
          <w:sz w:val="24"/>
          <w:szCs w:val="24"/>
        </w:rPr>
        <w:t>при норме не менее 5267</w:t>
      </w:r>
      <w:r w:rsidR="005309F4">
        <w:rPr>
          <w:rFonts w:ascii="Times New Roman" w:eastAsia="HiddenHorzOCR" w:hAnsi="Times New Roman"/>
          <w:sz w:val="24"/>
          <w:szCs w:val="24"/>
        </w:rPr>
        <w:t xml:space="preserve"> часов и не более 6020</w:t>
      </w:r>
      <w:r>
        <w:rPr>
          <w:rFonts w:ascii="Times New Roman" w:eastAsia="HiddenHorzOCR" w:hAnsi="Times New Roman"/>
          <w:sz w:val="24"/>
          <w:szCs w:val="24"/>
        </w:rPr>
        <w:t xml:space="preserve"> </w:t>
      </w:r>
      <w:r w:rsidR="005309F4">
        <w:rPr>
          <w:rFonts w:ascii="Times New Roman" w:eastAsia="HiddenHorzOCR" w:hAnsi="Times New Roman"/>
          <w:sz w:val="24"/>
          <w:szCs w:val="24"/>
        </w:rPr>
        <w:t>часов при очной форме обучения.</w:t>
      </w:r>
    </w:p>
    <w:p w:rsidR="002020AA" w:rsidRDefault="002020AA" w:rsidP="002020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sz w:val="24"/>
          <w:szCs w:val="24"/>
        </w:rPr>
      </w:pPr>
      <w:r>
        <w:rPr>
          <w:rFonts w:ascii="Times New Roman" w:eastAsia="HiddenHorzOCR" w:hAnsi="Times New Roman"/>
          <w:sz w:val="24"/>
          <w:szCs w:val="24"/>
        </w:rPr>
        <w:t>Трудоемкость очной компоненты</w:t>
      </w:r>
      <w:r w:rsidR="009932BA">
        <w:rPr>
          <w:rFonts w:ascii="Times New Roman" w:eastAsia="HiddenHorzOCR" w:hAnsi="Times New Roman"/>
          <w:sz w:val="24"/>
          <w:szCs w:val="24"/>
        </w:rPr>
        <w:t xml:space="preserve"> (аудиторная учебная нагрузка</w:t>
      </w:r>
      <w:r w:rsidR="006407E3">
        <w:rPr>
          <w:rFonts w:ascii="Times New Roman" w:eastAsia="HiddenHorzOCR" w:hAnsi="Times New Roman"/>
          <w:sz w:val="24"/>
          <w:szCs w:val="24"/>
        </w:rPr>
        <w:t>)</w:t>
      </w:r>
      <w:r>
        <w:rPr>
          <w:rFonts w:ascii="Times New Roman" w:eastAsia="HiddenHorzOCR" w:hAnsi="Times New Roman"/>
          <w:sz w:val="24"/>
          <w:szCs w:val="24"/>
        </w:rPr>
        <w:t xml:space="preserve"> составляет </w:t>
      </w:r>
      <w:r w:rsidRPr="004C1D36">
        <w:rPr>
          <w:rFonts w:ascii="Times New Roman" w:eastAsia="HiddenHorzOCR" w:hAnsi="Times New Roman"/>
          <w:sz w:val="24"/>
          <w:szCs w:val="24"/>
        </w:rPr>
        <w:t xml:space="preserve">– </w:t>
      </w:r>
      <w:r w:rsidR="005309F4">
        <w:rPr>
          <w:rFonts w:ascii="Times New Roman" w:hAnsi="Times New Roman"/>
          <w:sz w:val="24"/>
          <w:szCs w:val="24"/>
        </w:rPr>
        <w:t>2973</w:t>
      </w:r>
      <w:r w:rsidRPr="004C1D36">
        <w:rPr>
          <w:rFonts w:ascii="Times New Roman" w:hAnsi="Times New Roman"/>
          <w:sz w:val="24"/>
          <w:szCs w:val="24"/>
        </w:rPr>
        <w:t xml:space="preserve"> </w:t>
      </w:r>
      <w:r w:rsidR="005309F4">
        <w:rPr>
          <w:rFonts w:ascii="Times New Roman" w:eastAsia="HiddenHorzOCR" w:hAnsi="Times New Roman"/>
          <w:sz w:val="24"/>
          <w:szCs w:val="24"/>
        </w:rPr>
        <w:t>часа</w:t>
      </w:r>
      <w:r w:rsidR="004C1D36">
        <w:rPr>
          <w:rFonts w:ascii="Times New Roman" w:eastAsia="HiddenHorzOCR" w:hAnsi="Times New Roman"/>
          <w:sz w:val="24"/>
          <w:szCs w:val="24"/>
        </w:rPr>
        <w:t xml:space="preserve"> (56%)</w:t>
      </w:r>
      <w:r>
        <w:rPr>
          <w:rFonts w:ascii="Times New Roman" w:eastAsia="HiddenHorzOCR" w:hAnsi="Times New Roman"/>
          <w:sz w:val="24"/>
          <w:szCs w:val="24"/>
        </w:rPr>
        <w:t xml:space="preserve"> за 5 лет обучения. Трудоемкость заочной компоненты</w:t>
      </w:r>
      <w:r w:rsidR="005309F4">
        <w:rPr>
          <w:rFonts w:ascii="Times New Roman" w:eastAsia="HiddenHorzOCR" w:hAnsi="Times New Roman"/>
          <w:sz w:val="24"/>
          <w:szCs w:val="24"/>
        </w:rPr>
        <w:t xml:space="preserve"> (само</w:t>
      </w:r>
      <w:r w:rsidR="009932BA">
        <w:rPr>
          <w:rFonts w:ascii="Times New Roman" w:eastAsia="HiddenHorzOCR" w:hAnsi="Times New Roman"/>
          <w:sz w:val="24"/>
          <w:szCs w:val="24"/>
        </w:rPr>
        <w:t>стоятельная учебная нагрузка</w:t>
      </w:r>
      <w:r w:rsidR="006407E3">
        <w:rPr>
          <w:rFonts w:ascii="Times New Roman" w:eastAsia="HiddenHorzOCR" w:hAnsi="Times New Roman"/>
          <w:sz w:val="24"/>
          <w:szCs w:val="24"/>
        </w:rPr>
        <w:t xml:space="preserve"> </w:t>
      </w:r>
      <w:r w:rsidR="00990FC3">
        <w:rPr>
          <w:rFonts w:ascii="Times New Roman" w:eastAsia="HiddenHorzOCR" w:hAnsi="Times New Roman"/>
          <w:sz w:val="24"/>
          <w:szCs w:val="24"/>
        </w:rPr>
        <w:t xml:space="preserve">учащихся </w:t>
      </w:r>
      <w:r w:rsidR="006407E3">
        <w:rPr>
          <w:rFonts w:ascii="Times New Roman" w:eastAsia="HiddenHorzOCR" w:hAnsi="Times New Roman"/>
          <w:sz w:val="24"/>
          <w:szCs w:val="24"/>
        </w:rPr>
        <w:t xml:space="preserve">по освоению </w:t>
      </w:r>
      <w:r w:rsidR="005324B8">
        <w:rPr>
          <w:rFonts w:ascii="Times New Roman" w:eastAsia="HiddenHorzOCR" w:hAnsi="Times New Roman"/>
          <w:sz w:val="24"/>
          <w:szCs w:val="24"/>
        </w:rPr>
        <w:t>О</w:t>
      </w:r>
      <w:r w:rsidR="006407E3">
        <w:rPr>
          <w:rFonts w:ascii="Times New Roman" w:eastAsia="HiddenHorzOCR" w:hAnsi="Times New Roman"/>
          <w:sz w:val="24"/>
          <w:szCs w:val="24"/>
        </w:rPr>
        <w:t>ОП ООО</w:t>
      </w:r>
      <w:r w:rsidR="00990FC3">
        <w:rPr>
          <w:rFonts w:ascii="Times New Roman" w:eastAsia="HiddenHorzOCR" w:hAnsi="Times New Roman"/>
          <w:sz w:val="24"/>
          <w:szCs w:val="24"/>
        </w:rPr>
        <w:t xml:space="preserve"> в рамках ФГОС</w:t>
      </w:r>
      <w:r w:rsidR="006407E3">
        <w:rPr>
          <w:rFonts w:ascii="Times New Roman" w:eastAsia="HiddenHorzOCR" w:hAnsi="Times New Roman"/>
          <w:sz w:val="24"/>
          <w:szCs w:val="24"/>
        </w:rPr>
        <w:t>)</w:t>
      </w:r>
      <w:r>
        <w:rPr>
          <w:rFonts w:ascii="Times New Roman" w:eastAsia="HiddenHorzOCR" w:hAnsi="Times New Roman"/>
          <w:sz w:val="24"/>
          <w:szCs w:val="24"/>
        </w:rPr>
        <w:t xml:space="preserve"> составляет </w:t>
      </w:r>
      <w:r w:rsidRPr="004C1D36">
        <w:rPr>
          <w:rFonts w:ascii="Times New Roman" w:eastAsia="HiddenHorzOCR" w:hAnsi="Times New Roman"/>
          <w:sz w:val="24"/>
          <w:szCs w:val="24"/>
        </w:rPr>
        <w:t xml:space="preserve">–  </w:t>
      </w:r>
      <w:r w:rsidR="005309F4">
        <w:rPr>
          <w:rFonts w:ascii="Times New Roman" w:hAnsi="Times New Roman"/>
          <w:sz w:val="24"/>
          <w:szCs w:val="24"/>
        </w:rPr>
        <w:t>2331</w:t>
      </w:r>
      <w:r w:rsidR="004C1D36">
        <w:rPr>
          <w:rFonts w:ascii="Times New Roman" w:hAnsi="Times New Roman"/>
          <w:sz w:val="24"/>
          <w:szCs w:val="24"/>
        </w:rPr>
        <w:t xml:space="preserve"> час (44%) </w:t>
      </w:r>
      <w:r>
        <w:rPr>
          <w:rFonts w:ascii="Times New Roman" w:eastAsia="HiddenHorzOCR" w:hAnsi="Times New Roman"/>
          <w:sz w:val="24"/>
          <w:szCs w:val="24"/>
        </w:rPr>
        <w:t xml:space="preserve">за 5 лет обучения. </w:t>
      </w:r>
    </w:p>
    <w:p w:rsidR="002020AA" w:rsidRDefault="002020AA" w:rsidP="002020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4"/>
          <w:szCs w:val="24"/>
        </w:rPr>
      </w:pPr>
      <w:r>
        <w:rPr>
          <w:rFonts w:ascii="Times New Roman" w:eastAsia="HiddenHorzOCR" w:hAnsi="Times New Roman"/>
          <w:sz w:val="24"/>
          <w:szCs w:val="24"/>
        </w:rPr>
        <w:t xml:space="preserve">             Последовательность по периодам обучения соответствуют нормативному сроку освоения ОО</w:t>
      </w:r>
      <w:r w:rsidR="005324B8">
        <w:rPr>
          <w:rFonts w:ascii="Times New Roman" w:eastAsia="HiddenHorzOCR" w:hAnsi="Times New Roman"/>
          <w:sz w:val="24"/>
          <w:szCs w:val="24"/>
        </w:rPr>
        <w:t>П ООО</w:t>
      </w:r>
      <w:r>
        <w:rPr>
          <w:rFonts w:ascii="Times New Roman" w:eastAsia="HiddenHorzOCR" w:hAnsi="Times New Roman"/>
          <w:sz w:val="24"/>
          <w:szCs w:val="24"/>
        </w:rPr>
        <w:t xml:space="preserve"> (5 – 9 классы). </w:t>
      </w:r>
    </w:p>
    <w:p w:rsidR="002020AA" w:rsidRDefault="002020AA" w:rsidP="002020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HiddenHorzOCR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>Продолжительность учебного года составляет:</w:t>
      </w:r>
    </w:p>
    <w:p w:rsidR="002020AA" w:rsidRDefault="002020AA" w:rsidP="002020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5 -</w:t>
      </w:r>
      <w:r w:rsidR="00E662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 классах - 34 учебных недели,</w:t>
      </w:r>
    </w:p>
    <w:p w:rsidR="002020AA" w:rsidRDefault="002020AA" w:rsidP="002020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9 классах -  33 учебные недели (без учёта периода государственной аттестации).  </w:t>
      </w:r>
    </w:p>
    <w:p w:rsidR="002020AA" w:rsidRPr="00E662C8" w:rsidRDefault="002020AA" w:rsidP="00E662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sz w:val="24"/>
          <w:szCs w:val="24"/>
        </w:rPr>
      </w:pPr>
      <w:r>
        <w:rPr>
          <w:rFonts w:ascii="Times New Roman" w:eastAsia="HiddenHorzOCR" w:hAnsi="Times New Roman"/>
          <w:sz w:val="24"/>
          <w:szCs w:val="24"/>
        </w:rPr>
        <w:t xml:space="preserve"> Распределение по периодам обучения выражается в составе и объеме часов, отводимых на изучени</w:t>
      </w:r>
      <w:r w:rsidR="00E662C8">
        <w:rPr>
          <w:rFonts w:ascii="Times New Roman" w:eastAsia="HiddenHorzOCR" w:hAnsi="Times New Roman"/>
          <w:sz w:val="24"/>
          <w:szCs w:val="24"/>
        </w:rPr>
        <w:t>е учебных предметов по классам.</w:t>
      </w:r>
    </w:p>
    <w:p w:rsidR="00725202" w:rsidRDefault="009A0E4F" w:rsidP="000C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E662C8">
        <w:rPr>
          <w:rFonts w:ascii="Times New Roman" w:hAnsi="Times New Roman"/>
          <w:sz w:val="24"/>
          <w:szCs w:val="24"/>
        </w:rPr>
        <w:t xml:space="preserve">  </w:t>
      </w:r>
      <w:r w:rsidR="00725202" w:rsidRPr="00BC0852">
        <w:rPr>
          <w:rFonts w:ascii="Times New Roman" w:hAnsi="Times New Roman"/>
          <w:sz w:val="24"/>
          <w:szCs w:val="24"/>
        </w:rPr>
        <w:t>Учебный план состоит из двух частей: обязательной части и части, формируемой участниками образовательного проце</w:t>
      </w:r>
      <w:r>
        <w:rPr>
          <w:rFonts w:ascii="Times New Roman" w:hAnsi="Times New Roman"/>
          <w:sz w:val="24"/>
          <w:szCs w:val="24"/>
        </w:rPr>
        <w:t>сса.</w:t>
      </w:r>
    </w:p>
    <w:p w:rsidR="003A6C1C" w:rsidRPr="00BC0852" w:rsidRDefault="003A6C1C" w:rsidP="000C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5202" w:rsidRPr="00E662C8" w:rsidRDefault="00E662C8" w:rsidP="009A0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</w:t>
      </w:r>
      <w:r w:rsidR="00725202" w:rsidRPr="00E662C8">
        <w:rPr>
          <w:rFonts w:ascii="Times New Roman" w:hAnsi="Times New Roman"/>
          <w:b/>
          <w:sz w:val="24"/>
          <w:szCs w:val="24"/>
        </w:rPr>
        <w:t>Обязательная часть</w:t>
      </w:r>
      <w:r w:rsidR="00BF7392" w:rsidRPr="00E662C8">
        <w:rPr>
          <w:rFonts w:ascii="Times New Roman" w:hAnsi="Times New Roman"/>
          <w:b/>
          <w:sz w:val="24"/>
          <w:szCs w:val="24"/>
        </w:rPr>
        <w:t xml:space="preserve"> </w:t>
      </w:r>
      <w:r w:rsidR="00FB70AA" w:rsidRPr="00E662C8">
        <w:rPr>
          <w:rFonts w:ascii="Times New Roman" w:hAnsi="Times New Roman"/>
          <w:sz w:val="24"/>
          <w:szCs w:val="24"/>
        </w:rPr>
        <w:t xml:space="preserve">учебного плана определяет </w:t>
      </w:r>
      <w:r w:rsidR="00725202" w:rsidRPr="00E662C8">
        <w:rPr>
          <w:rFonts w:ascii="Times New Roman" w:hAnsi="Times New Roman"/>
          <w:sz w:val="24"/>
          <w:szCs w:val="24"/>
        </w:rPr>
        <w:t xml:space="preserve">состав учебных предметов обязательных предметных областей и учебное время, отводимое на их изучение по классам (годам) обучения. </w:t>
      </w:r>
      <w:r w:rsidR="009A0E4F" w:rsidRPr="00E662C8">
        <w:rPr>
          <w:rFonts w:ascii="Times New Roman" w:hAnsi="Times New Roman"/>
          <w:sz w:val="24"/>
          <w:szCs w:val="24"/>
        </w:rPr>
        <w:t xml:space="preserve">Обязательная часть </w:t>
      </w:r>
      <w:r w:rsidR="009A0E4F" w:rsidRPr="00E662C8">
        <w:rPr>
          <w:rFonts w:ascii="Times New Roman" w:hAnsi="Times New Roman"/>
          <w:color w:val="00000A"/>
          <w:sz w:val="24"/>
          <w:szCs w:val="24"/>
        </w:rPr>
        <w:t>учебного плана обеспеч</w:t>
      </w:r>
      <w:r>
        <w:rPr>
          <w:rFonts w:ascii="Times New Roman" w:hAnsi="Times New Roman"/>
          <w:color w:val="00000A"/>
          <w:sz w:val="24"/>
          <w:szCs w:val="24"/>
        </w:rPr>
        <w:t xml:space="preserve">ивает достижение целей основного </w:t>
      </w:r>
      <w:r w:rsidR="009A0E4F" w:rsidRPr="00E662C8">
        <w:rPr>
          <w:rFonts w:ascii="Times New Roman" w:hAnsi="Times New Roman"/>
          <w:color w:val="00000A"/>
          <w:sz w:val="24"/>
          <w:szCs w:val="24"/>
        </w:rPr>
        <w:t>общего образования и реализуется через обязательные учебные предметы.</w:t>
      </w:r>
    </w:p>
    <w:p w:rsidR="002020AA" w:rsidRPr="00287F6A" w:rsidRDefault="002020AA" w:rsidP="00287F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BC0852">
        <w:rPr>
          <w:rFonts w:ascii="Times New Roman" w:hAnsi="Times New Roman"/>
          <w:sz w:val="24"/>
          <w:szCs w:val="24"/>
        </w:rPr>
        <w:t xml:space="preserve">         В структуре учебного плана </w:t>
      </w:r>
      <w:r w:rsidRPr="00287F6A">
        <w:rPr>
          <w:rFonts w:ascii="Times New Roman" w:hAnsi="Times New Roman"/>
          <w:sz w:val="24"/>
          <w:szCs w:val="24"/>
        </w:rPr>
        <w:t>обязательная часть</w:t>
      </w:r>
      <w:r w:rsidRPr="00BC0852">
        <w:rPr>
          <w:rFonts w:ascii="Times New Roman" w:hAnsi="Times New Roman"/>
          <w:sz w:val="24"/>
          <w:szCs w:val="24"/>
        </w:rPr>
        <w:t xml:space="preserve"> представлена обязательными предметными областями и основными задачами реализации</w:t>
      </w:r>
      <w:r w:rsidR="00287F6A">
        <w:rPr>
          <w:rFonts w:ascii="Times New Roman" w:hAnsi="Times New Roman"/>
          <w:sz w:val="24"/>
          <w:szCs w:val="24"/>
        </w:rPr>
        <w:t xml:space="preserve"> содержания предметных областей:</w:t>
      </w:r>
    </w:p>
    <w:p w:rsidR="002020AA" w:rsidRPr="00BC0852" w:rsidRDefault="002020AA" w:rsidP="002020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49"/>
        <w:gridCol w:w="2208"/>
        <w:gridCol w:w="6414"/>
      </w:tblGrid>
      <w:tr w:rsidR="002020AA" w:rsidRPr="00BC0852" w:rsidTr="005E50C1">
        <w:tc>
          <w:tcPr>
            <w:tcW w:w="959" w:type="dxa"/>
          </w:tcPr>
          <w:p w:rsidR="002020AA" w:rsidRPr="00BC0852" w:rsidRDefault="002020AA" w:rsidP="005E50C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852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26" w:type="dxa"/>
          </w:tcPr>
          <w:p w:rsidR="002020AA" w:rsidRPr="00BC0852" w:rsidRDefault="002020AA" w:rsidP="005E50C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852">
              <w:rPr>
                <w:rFonts w:ascii="Times New Roman" w:hAnsi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6486" w:type="dxa"/>
          </w:tcPr>
          <w:p w:rsidR="002020AA" w:rsidRPr="00BC0852" w:rsidRDefault="002020AA" w:rsidP="005E50C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852">
              <w:rPr>
                <w:rFonts w:ascii="Times New Roman" w:hAnsi="Times New Roman"/>
                <w:b/>
                <w:sz w:val="24"/>
                <w:szCs w:val="24"/>
              </w:rPr>
              <w:t>Основные задачи реализации содержания</w:t>
            </w:r>
          </w:p>
        </w:tc>
      </w:tr>
      <w:tr w:rsidR="002020AA" w:rsidRPr="00BC0852" w:rsidTr="005E50C1">
        <w:tc>
          <w:tcPr>
            <w:tcW w:w="959" w:type="dxa"/>
          </w:tcPr>
          <w:p w:rsidR="002020AA" w:rsidRPr="00BC0852" w:rsidRDefault="002020AA" w:rsidP="005E50C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020AA" w:rsidRPr="00BC0852" w:rsidRDefault="002020AA" w:rsidP="005E50C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6486" w:type="dxa"/>
          </w:tcPr>
          <w:p w:rsidR="002020AA" w:rsidRPr="00BC0852" w:rsidRDefault="002020AA" w:rsidP="005E50C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 xml:space="preserve">Получение доступа к литературному наследию и через него к сокровищам отечественной и мировой культуры и достижениям цивилизации; формирование основы для понимания особенностей разных культур и воспитания уважения к ним; </w:t>
            </w:r>
          </w:p>
          <w:p w:rsidR="002020AA" w:rsidRPr="00BC0852" w:rsidRDefault="002020AA" w:rsidP="005E50C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осознание взаимосвязи между своим интеллектуальным и социальным ростом, способствующим духовному, нравственному, эмоциональному, творческому, этическому и познавательному развитию; формирование  базовых умений, обеспечивающих возможность дальнейшего изучения языков, с установкой на билингвизм; обогащение активного и потенциального  словарного запаса для достижения более высоких результатов при изучении других учебных предметов.</w:t>
            </w:r>
          </w:p>
        </w:tc>
      </w:tr>
      <w:tr w:rsidR="002020AA" w:rsidRPr="00BC0852" w:rsidTr="005E50C1">
        <w:trPr>
          <w:trHeight w:val="120"/>
        </w:trPr>
        <w:tc>
          <w:tcPr>
            <w:tcW w:w="959" w:type="dxa"/>
            <w:vMerge w:val="restart"/>
          </w:tcPr>
          <w:p w:rsidR="002020AA" w:rsidRPr="00BC0852" w:rsidRDefault="002020AA" w:rsidP="005E50C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restart"/>
          </w:tcPr>
          <w:p w:rsidR="002020AA" w:rsidRPr="00BC0852" w:rsidRDefault="002020AA" w:rsidP="005E50C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Родной язык  и родная  литература</w:t>
            </w:r>
          </w:p>
        </w:tc>
        <w:tc>
          <w:tcPr>
            <w:tcW w:w="6486" w:type="dxa"/>
          </w:tcPr>
          <w:p w:rsidR="002020AA" w:rsidRPr="00BC0852" w:rsidRDefault="002020AA" w:rsidP="005E50C1">
            <w:pPr>
              <w:pStyle w:val="dash041e0431044b0447043d044b0439"/>
              <w:jc w:val="both"/>
            </w:pPr>
            <w:r w:rsidRPr="00BC0852">
              <w:rPr>
                <w:u w:val="single"/>
              </w:rPr>
              <w:t>Родной язык (русский)</w:t>
            </w:r>
            <w:r w:rsidRPr="00BC0852">
              <w:t xml:space="preserve">: </w:t>
            </w:r>
            <w:r w:rsidRPr="00BC0852">
              <w:rPr>
                <w:rStyle w:val="dash041e0431044b0447043d044b0439char1"/>
              </w:rPr>
              <w:t>совершенствование видов речевой деятельности (</w:t>
            </w:r>
            <w:proofErr w:type="spellStart"/>
            <w:r w:rsidRPr="00BC0852">
              <w:rPr>
                <w:rStyle w:val="dash041e0431044b0447043d044b0439char1"/>
              </w:rPr>
              <w:t>аудирования</w:t>
            </w:r>
            <w:proofErr w:type="spellEnd"/>
            <w:r w:rsidRPr="00BC0852">
              <w:rPr>
                <w:rStyle w:val="dash041e0431044b0447043d044b0439char1"/>
              </w:rPr>
              <w:t>, чтения, говорения и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</w:t>
            </w:r>
          </w:p>
          <w:p w:rsidR="002020AA" w:rsidRPr="00BC0852" w:rsidRDefault="002020AA" w:rsidP="005E50C1">
            <w:pPr>
              <w:pStyle w:val="dash041e0431044b0447043d044b0439"/>
              <w:jc w:val="both"/>
            </w:pPr>
            <w:r w:rsidRPr="00BC0852">
              <w:rPr>
                <w:rStyle w:val="dash041e0431044b0447043d044b0439char1"/>
              </w:rPr>
              <w:t>формирование ответственности за языковую культуру как общечеловеческую ценность.</w:t>
            </w:r>
          </w:p>
        </w:tc>
      </w:tr>
      <w:tr w:rsidR="002020AA" w:rsidRPr="00BC0852" w:rsidTr="005E50C1">
        <w:trPr>
          <w:trHeight w:val="120"/>
        </w:trPr>
        <w:tc>
          <w:tcPr>
            <w:tcW w:w="959" w:type="dxa"/>
            <w:vMerge/>
          </w:tcPr>
          <w:p w:rsidR="002020AA" w:rsidRPr="00BC0852" w:rsidRDefault="002020AA" w:rsidP="005E50C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020AA" w:rsidRPr="00BC0852" w:rsidRDefault="002020AA" w:rsidP="005E50C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2020AA" w:rsidRPr="00BC0852" w:rsidRDefault="002020AA" w:rsidP="005E50C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C0852">
              <w:rPr>
                <w:rFonts w:ascii="Times New Roman" w:hAnsi="Times New Roman"/>
                <w:sz w:val="24"/>
                <w:szCs w:val="24"/>
                <w:u w:val="single"/>
              </w:rPr>
              <w:t>Родная литература (русская):</w:t>
            </w:r>
            <w:r w:rsidRPr="00BC0852">
              <w:rPr>
                <w:rStyle w:val="dash041e0431044b0447043d044b0439char1"/>
              </w:rPr>
              <w:t xml:space="preserve"> 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  понимание литературы как одной из основных национально-культурных ценностей народа, как особого </w:t>
            </w:r>
            <w:r w:rsidRPr="00BC0852">
              <w:rPr>
                <w:rStyle w:val="dash041e0431044b0447043d044b0439char1"/>
              </w:rPr>
              <w:lastRenderedPageBreak/>
              <w:t xml:space="preserve">способа познания жизни;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; </w:t>
            </w:r>
          </w:p>
        </w:tc>
      </w:tr>
      <w:tr w:rsidR="002020AA" w:rsidRPr="00BC0852" w:rsidTr="005E50C1">
        <w:trPr>
          <w:trHeight w:val="113"/>
        </w:trPr>
        <w:tc>
          <w:tcPr>
            <w:tcW w:w="959" w:type="dxa"/>
            <w:vMerge w:val="restart"/>
          </w:tcPr>
          <w:p w:rsidR="002020AA" w:rsidRPr="00BC0852" w:rsidRDefault="002020AA" w:rsidP="005E50C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  <w:vMerge w:val="restart"/>
          </w:tcPr>
          <w:p w:rsidR="002020AA" w:rsidRPr="00BC0852" w:rsidRDefault="002020AA" w:rsidP="005E50C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6486" w:type="dxa"/>
          </w:tcPr>
          <w:p w:rsidR="002020AA" w:rsidRPr="00BC0852" w:rsidRDefault="002020AA" w:rsidP="005E50C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Иностранный язык ( английский)</w:t>
            </w:r>
          </w:p>
        </w:tc>
      </w:tr>
      <w:tr w:rsidR="002020AA" w:rsidRPr="00BC0852" w:rsidTr="005E50C1">
        <w:trPr>
          <w:trHeight w:val="112"/>
        </w:trPr>
        <w:tc>
          <w:tcPr>
            <w:tcW w:w="959" w:type="dxa"/>
            <w:vMerge/>
          </w:tcPr>
          <w:p w:rsidR="002020AA" w:rsidRPr="00BC0852" w:rsidRDefault="002020AA" w:rsidP="005E50C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020AA" w:rsidRPr="00BC0852" w:rsidRDefault="002020AA" w:rsidP="005E50C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2020AA" w:rsidRPr="00BC0852" w:rsidRDefault="002020AA" w:rsidP="005E50C1">
            <w:pPr>
              <w:pStyle w:val="dash041e0431044b0447043d044b0439"/>
              <w:jc w:val="both"/>
            </w:pPr>
            <w:r w:rsidRPr="00BC0852">
              <w:rPr>
                <w:u w:val="single"/>
              </w:rPr>
              <w:t>Второй иностранный язык (немецкий</w:t>
            </w:r>
            <w:r w:rsidRPr="00BC0852">
              <w:rPr>
                <w:rStyle w:val="dash041e0431044b0447043d044b0439char1"/>
                <w:u w:val="single"/>
              </w:rPr>
              <w:t xml:space="preserve">) </w:t>
            </w:r>
            <w:r w:rsidRPr="00BC0852">
              <w:rPr>
                <w:rStyle w:val="dash041e0431044b0447043d044b0439char1"/>
              </w:rPr>
              <w:t>формирование дружелюбного и толерантного отношения к ценностям иных  культур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зарубежной литературы разных жанров, с учётом достигнутого обучающимися уровня иноязычной компетентности; формирование и совершенствование иноязычной  коммуникативной  компетенции; расширение и систематизация знаний о языке, расширение  лингвистического кругозора и лексического запаса, дальнейшее овладение общей речевой культурой;</w:t>
            </w:r>
            <w:r w:rsidRPr="00BC0852">
              <w:t xml:space="preserve"> </w:t>
            </w:r>
            <w:r w:rsidRPr="00BC0852">
              <w:rPr>
                <w:rStyle w:val="dash041e0431044b0447043d044b0439char1"/>
              </w:rPr>
              <w:t xml:space="preserve">достижение </w:t>
            </w:r>
            <w:proofErr w:type="spellStart"/>
            <w:r w:rsidRPr="00BC0852">
              <w:rPr>
                <w:rStyle w:val="dash041e0431044b0447043d044b0439char1"/>
              </w:rPr>
              <w:t>допорогового</w:t>
            </w:r>
            <w:proofErr w:type="spellEnd"/>
            <w:r w:rsidRPr="00BC0852">
              <w:rPr>
                <w:rStyle w:val="dash041e0431044b0447043d044b0439char1"/>
              </w:rPr>
              <w:t xml:space="preserve"> уровня иноязычной коммуникативной компетенции;</w:t>
            </w:r>
            <w:r w:rsidRPr="00BC0852">
              <w:t xml:space="preserve"> </w:t>
            </w:r>
            <w:r w:rsidRPr="00BC0852">
              <w:rPr>
                <w:rStyle w:val="dash041e0431044b0447043d044b0439char1"/>
              </w:rPr>
              <w:t>создание основы для формирования интереса к совершенствованию достигнутого уровня владения изучаемым иностранным языком,  в том числе на основе самонаблюдения и самооценки, к изучению второго/третьего иностранного языка, к использованию иностранного языка как средства получения информации, позволяющей  расширять свои знания в других предметных областях.</w:t>
            </w:r>
          </w:p>
        </w:tc>
      </w:tr>
      <w:tr w:rsidR="002020AA" w:rsidRPr="00BC0852" w:rsidTr="005E50C1">
        <w:tc>
          <w:tcPr>
            <w:tcW w:w="959" w:type="dxa"/>
          </w:tcPr>
          <w:p w:rsidR="002020AA" w:rsidRPr="00BC0852" w:rsidRDefault="002020AA" w:rsidP="005E50C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2020AA" w:rsidRPr="00BC0852" w:rsidRDefault="002020AA" w:rsidP="005E50C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6486" w:type="dxa"/>
          </w:tcPr>
          <w:p w:rsidR="002020AA" w:rsidRPr="00BC0852" w:rsidRDefault="002020AA" w:rsidP="005E50C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Осознание значения математики и информатики в повседневной жизни человека; формирование представлений о социальных, культурных и исторических факторах становления  математической науки; понимание роли информационных процессов в современном мире; формирование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      </w:r>
          </w:p>
        </w:tc>
      </w:tr>
      <w:tr w:rsidR="002020AA" w:rsidRPr="00BC0852" w:rsidTr="005E50C1">
        <w:tc>
          <w:tcPr>
            <w:tcW w:w="959" w:type="dxa"/>
          </w:tcPr>
          <w:p w:rsidR="002020AA" w:rsidRPr="00BC0852" w:rsidRDefault="002020AA" w:rsidP="005E50C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2020AA" w:rsidRPr="00BC0852" w:rsidRDefault="002020AA" w:rsidP="005E50C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Общественно-</w:t>
            </w:r>
          </w:p>
          <w:p w:rsidR="002020AA" w:rsidRPr="00BC0852" w:rsidRDefault="002020AA" w:rsidP="005E50C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научные предметы</w:t>
            </w:r>
          </w:p>
        </w:tc>
        <w:tc>
          <w:tcPr>
            <w:tcW w:w="6486" w:type="dxa"/>
          </w:tcPr>
          <w:p w:rsidR="002020AA" w:rsidRPr="00BC0852" w:rsidRDefault="002020AA" w:rsidP="005E50C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 xml:space="preserve">Формирование мировоззренческой, целостно-смысловой сферы обучающихся, личностных основ российской гражданской идентичности, социальной ответственности, правового самосознания, </w:t>
            </w:r>
            <w:proofErr w:type="spellStart"/>
            <w:r w:rsidRPr="00BC0852">
              <w:rPr>
                <w:rFonts w:ascii="Times New Roman" w:hAnsi="Times New Roman"/>
                <w:sz w:val="24"/>
                <w:szCs w:val="24"/>
              </w:rPr>
              <w:t>поликультурности</w:t>
            </w:r>
            <w:proofErr w:type="spellEnd"/>
            <w:r w:rsidRPr="00BC0852">
              <w:rPr>
                <w:rFonts w:ascii="Times New Roman" w:hAnsi="Times New Roman"/>
                <w:sz w:val="24"/>
                <w:szCs w:val="24"/>
              </w:rPr>
              <w:t xml:space="preserve">, толерантности, приверженности ценностям, закреплённым в Конституции Российской Федерации; понимание основных принципов жизни общества, роли окружающей среды как важного фактора формирования качеств личности; ее социализации; владение экологическим мышлением,  обеспечивающим понимание взаимосвязи между природными, социальными, экономическими, политическими,  явлениями, их влияния на качество жизни человека и качество окружающей его среды; осознание приоритетной своей роли в целостном, многообразном и быстро изменяющемся  глобальном мире; приобретение теоретических знаний и опыта  их применения  для адекватной ориентации в окружающем мире, выработки способов адаптации в нем, формирование собственной активной позиции в общественной жизни при решении задач в области социальных отношений. </w:t>
            </w:r>
          </w:p>
          <w:p w:rsidR="002020AA" w:rsidRPr="00BC0852" w:rsidRDefault="002020AA" w:rsidP="005E50C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lastRenderedPageBreak/>
              <w:t>При изучении общественно-научных предметов задача развития и воспитания личности обучающихся является</w:t>
            </w:r>
          </w:p>
        </w:tc>
      </w:tr>
      <w:tr w:rsidR="002020AA" w:rsidRPr="00BC0852" w:rsidTr="005E50C1">
        <w:tc>
          <w:tcPr>
            <w:tcW w:w="959" w:type="dxa"/>
          </w:tcPr>
          <w:p w:rsidR="002020AA" w:rsidRPr="00BC0852" w:rsidRDefault="002020AA" w:rsidP="005E50C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26" w:type="dxa"/>
          </w:tcPr>
          <w:p w:rsidR="002020AA" w:rsidRPr="00BC0852" w:rsidRDefault="002020AA" w:rsidP="005E50C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6486" w:type="dxa"/>
          </w:tcPr>
          <w:p w:rsidR="002020AA" w:rsidRPr="00BC0852" w:rsidRDefault="002020AA" w:rsidP="005E50C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 xml:space="preserve">Воспитание способности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      </w:r>
            <w:proofErr w:type="spellStart"/>
            <w:r w:rsidRPr="00BC0852">
              <w:rPr>
                <w:rFonts w:ascii="Times New Roman" w:hAnsi="Times New Roman"/>
                <w:sz w:val="24"/>
                <w:szCs w:val="24"/>
              </w:rPr>
              <w:t>потребительстве</w:t>
            </w:r>
            <w:proofErr w:type="spellEnd"/>
            <w:r w:rsidRPr="00BC0852">
              <w:rPr>
                <w:rFonts w:ascii="Times New Roman" w:hAnsi="Times New Roman"/>
                <w:sz w:val="24"/>
                <w:szCs w:val="24"/>
              </w:rPr>
              <w:t>; формирование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 и общества; формирование представлений об исторической роли традиционных религий и гражданского общества в становлении российской государственности.</w:t>
            </w:r>
          </w:p>
        </w:tc>
      </w:tr>
      <w:tr w:rsidR="002020AA" w:rsidRPr="00BC0852" w:rsidTr="005E50C1">
        <w:tc>
          <w:tcPr>
            <w:tcW w:w="959" w:type="dxa"/>
          </w:tcPr>
          <w:p w:rsidR="002020AA" w:rsidRPr="00BC0852" w:rsidRDefault="002020AA" w:rsidP="005E50C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2020AA" w:rsidRPr="00BC0852" w:rsidRDefault="002020AA" w:rsidP="005E50C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Естественно-</w:t>
            </w:r>
          </w:p>
          <w:p w:rsidR="002020AA" w:rsidRPr="00BC0852" w:rsidRDefault="002020AA" w:rsidP="005E50C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научные предметы</w:t>
            </w:r>
          </w:p>
        </w:tc>
        <w:tc>
          <w:tcPr>
            <w:tcW w:w="6486" w:type="dxa"/>
          </w:tcPr>
          <w:p w:rsidR="002020AA" w:rsidRPr="00BC0852" w:rsidRDefault="002020AA" w:rsidP="005E50C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 xml:space="preserve">Формирование целостной научной картины мира; понимание возрастающей роли естественных наук и научных исследований в современном мире, постоянного процесса эволюции научного знания, значимости международного научного сотрудничества; овладение научным подходом к решению различных задач; овладение умениями формировать гипотезы, конструировать, проводить эксперименты, оценивать полученные результаты; овладение умением сопоставлять экспериментальные и научные знания с объективными реалиями жизни; воспитание ответственного и бережного отношения к окружающей среде; овладение </w:t>
            </w:r>
            <w:proofErr w:type="spellStart"/>
            <w:r w:rsidRPr="00BC0852">
              <w:rPr>
                <w:rFonts w:ascii="Times New Roman" w:hAnsi="Times New Roman"/>
                <w:sz w:val="24"/>
                <w:szCs w:val="24"/>
              </w:rPr>
              <w:t>экосистемной</w:t>
            </w:r>
            <w:proofErr w:type="spellEnd"/>
            <w:r w:rsidRPr="00BC0852">
              <w:rPr>
                <w:rFonts w:ascii="Times New Roman" w:hAnsi="Times New Roman"/>
                <w:sz w:val="24"/>
                <w:szCs w:val="24"/>
              </w:rPr>
              <w:t xml:space="preserve"> познавательной моделью и ее применение в целях прогноза экологических рисков для здоровья людей, безопасности жизни, качества окружающей среды; осознание значимости концепции устойчивого развития ; 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, представления научно обоснованных аргументов своих действий, основанных на </w:t>
            </w:r>
            <w:proofErr w:type="spellStart"/>
            <w:r w:rsidRPr="00BC0852">
              <w:rPr>
                <w:rFonts w:ascii="Times New Roman" w:hAnsi="Times New Roman"/>
                <w:sz w:val="24"/>
                <w:szCs w:val="24"/>
              </w:rPr>
              <w:t>межпредметном</w:t>
            </w:r>
            <w:proofErr w:type="spellEnd"/>
            <w:r w:rsidRPr="00BC0852">
              <w:rPr>
                <w:rFonts w:ascii="Times New Roman" w:hAnsi="Times New Roman"/>
                <w:sz w:val="24"/>
                <w:szCs w:val="24"/>
              </w:rPr>
              <w:t xml:space="preserve"> анализе учебных задач.</w:t>
            </w:r>
          </w:p>
        </w:tc>
      </w:tr>
      <w:tr w:rsidR="002020AA" w:rsidRPr="00BC0852" w:rsidTr="005E50C1">
        <w:tc>
          <w:tcPr>
            <w:tcW w:w="959" w:type="dxa"/>
          </w:tcPr>
          <w:p w:rsidR="002020AA" w:rsidRPr="00BC0852" w:rsidRDefault="002020AA" w:rsidP="005E50C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2020AA" w:rsidRPr="00BC0852" w:rsidRDefault="002020AA" w:rsidP="005E50C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6486" w:type="dxa"/>
          </w:tcPr>
          <w:p w:rsidR="002020AA" w:rsidRPr="00BC0852" w:rsidRDefault="002020AA" w:rsidP="005E50C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Осознание значения искусства и творчества в личной и культурной самоидентификации личности; развитие эстетического  вкуса, художественного мышления обучающихся, способности воспринимать эстетику природных объектов, сопереживать им, чувственно-эмоционально оценивать гармоничность взаимоотношений человека с природой и выражать своё отношение художественными средствами; развитие индивидуальных творческих способностей обучающихся, формирование устойчивого интереса к творческой деятельности; формирование интереса и уважительного отношения к культурному наследию и ценностям народов России, сокровищам мировой цивилизации, их сохранению и приумножению.</w:t>
            </w:r>
          </w:p>
        </w:tc>
      </w:tr>
      <w:tr w:rsidR="002020AA" w:rsidRPr="00BC0852" w:rsidTr="005E50C1">
        <w:tc>
          <w:tcPr>
            <w:tcW w:w="959" w:type="dxa"/>
          </w:tcPr>
          <w:p w:rsidR="002020AA" w:rsidRPr="00BC0852" w:rsidRDefault="002020AA" w:rsidP="005E50C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2020AA" w:rsidRPr="00BC0852" w:rsidRDefault="002020AA" w:rsidP="005E50C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6486" w:type="dxa"/>
          </w:tcPr>
          <w:p w:rsidR="002020AA" w:rsidRPr="00BC0852" w:rsidRDefault="002020AA" w:rsidP="005E50C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 xml:space="preserve">Развитие инновационной творческой деятельности обучающихся в процессе решения прикладных учебных задач; активное использование знаний, полученных при </w:t>
            </w:r>
            <w:r w:rsidRPr="00BC0852">
              <w:rPr>
                <w:rFonts w:ascii="Times New Roman" w:hAnsi="Times New Roman"/>
                <w:sz w:val="24"/>
                <w:szCs w:val="24"/>
              </w:rPr>
              <w:lastRenderedPageBreak/>
              <w:t>изучении других учебных предметов, и сформированных универсальных учебных действий;  совершенствование  умений выполнения учебно-исследовательской и проектной деятельности; формирование представлений о социальных и этических  аспектах научно-технического прогресса; формирование способности придавать экологическую направленность любой деятельности, проекту; демонстрировать экологическое мышление в разных формах деятельности.</w:t>
            </w:r>
          </w:p>
        </w:tc>
      </w:tr>
      <w:tr w:rsidR="002020AA" w:rsidRPr="00BC0852" w:rsidTr="005E50C1">
        <w:tc>
          <w:tcPr>
            <w:tcW w:w="959" w:type="dxa"/>
          </w:tcPr>
          <w:p w:rsidR="002020AA" w:rsidRPr="00BC0852" w:rsidRDefault="002020AA" w:rsidP="005E50C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26" w:type="dxa"/>
          </w:tcPr>
          <w:p w:rsidR="002020AA" w:rsidRPr="00BC0852" w:rsidRDefault="002020AA" w:rsidP="005E50C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Физическая культура и основы</w:t>
            </w:r>
          </w:p>
          <w:p w:rsidR="002020AA" w:rsidRPr="00BC0852" w:rsidRDefault="002020AA" w:rsidP="005E50C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безопасности жизнедеятельности</w:t>
            </w:r>
          </w:p>
        </w:tc>
        <w:tc>
          <w:tcPr>
            <w:tcW w:w="6486" w:type="dxa"/>
          </w:tcPr>
          <w:p w:rsidR="002020AA" w:rsidRPr="00BC0852" w:rsidRDefault="002020AA" w:rsidP="005E50C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Физическое, эмоциональное, интеллектуальное и социальное развитие личности обучающихся с учётом исторической, общекультурной и ценностной составляющей предметной области; формирование и развитие установок активного, экологически целесообразного, здорового  и безопасного образа жизни; понимание личной и общественной значимости современной культуры безопасности жизнедеятельности; овладение основами современной культуры безопасности жизнедеятельности, понимание  ценности экологического качества окружающей среды, как естественной основы безопасности жизни; понимание роли  государства и действующего законодательства в обеспечении  национальной безопасности и защиты населения;  развитие двигательной активности обучающихся, достижение положительной динамики в развитии основных физических качеств  и показателях физической подготовленности, формирование потребности в систематическом участии в физкультурно-спортивных и оздоровительных мероприятиях; установление связей  между жизненным опытом и знаниями  из разных предметных областей.</w:t>
            </w:r>
          </w:p>
        </w:tc>
      </w:tr>
    </w:tbl>
    <w:p w:rsidR="002020AA" w:rsidRPr="00BC0852" w:rsidRDefault="002020AA" w:rsidP="009A0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F6A" w:rsidRPr="00BC0852" w:rsidRDefault="00287F6A" w:rsidP="00287F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BC0852">
        <w:rPr>
          <w:rFonts w:ascii="Times New Roman" w:hAnsi="Times New Roman"/>
          <w:sz w:val="24"/>
          <w:szCs w:val="24"/>
        </w:rPr>
        <w:t xml:space="preserve">Учебные предметы обязательной части - литература, история, география, биология, технология, искусство включают краеведческий компонент. </w:t>
      </w:r>
    </w:p>
    <w:p w:rsidR="00287F6A" w:rsidRPr="00BC0852" w:rsidRDefault="00287F6A" w:rsidP="00287F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BC0852">
        <w:rPr>
          <w:rFonts w:ascii="Times New Roman" w:hAnsi="Times New Roman"/>
          <w:sz w:val="24"/>
          <w:szCs w:val="24"/>
        </w:rPr>
        <w:t xml:space="preserve">          Учебные предметы образовательной о</w:t>
      </w:r>
      <w:r w:rsidR="004207AA">
        <w:rPr>
          <w:rFonts w:ascii="Times New Roman" w:hAnsi="Times New Roman"/>
          <w:sz w:val="24"/>
          <w:szCs w:val="24"/>
        </w:rPr>
        <w:t>бласти «Искусство» изучаются в 6</w:t>
      </w:r>
      <w:r w:rsidRPr="00BC0852">
        <w:rPr>
          <w:rFonts w:ascii="Times New Roman" w:hAnsi="Times New Roman"/>
          <w:sz w:val="24"/>
          <w:szCs w:val="24"/>
        </w:rPr>
        <w:t xml:space="preserve">-8 классах </w:t>
      </w:r>
      <w:r w:rsidRPr="00BC0852">
        <w:rPr>
          <w:rFonts w:ascii="Times New Roman" w:hAnsi="Times New Roman"/>
          <w:sz w:val="24"/>
          <w:szCs w:val="24"/>
          <w:u w:val="single"/>
        </w:rPr>
        <w:t xml:space="preserve">на теоретическом уровне. </w:t>
      </w:r>
    </w:p>
    <w:p w:rsidR="00287F6A" w:rsidRPr="00BC0852" w:rsidRDefault="00287F6A" w:rsidP="00287F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0852">
        <w:rPr>
          <w:rFonts w:ascii="Times New Roman" w:hAnsi="Times New Roman"/>
          <w:sz w:val="24"/>
          <w:szCs w:val="24"/>
        </w:rPr>
        <w:t xml:space="preserve">           Учебный предмет «Фи</w:t>
      </w:r>
      <w:r w:rsidR="004207AA">
        <w:rPr>
          <w:rFonts w:ascii="Times New Roman" w:hAnsi="Times New Roman"/>
          <w:sz w:val="24"/>
          <w:szCs w:val="24"/>
        </w:rPr>
        <w:t>зическая культура» изучается в 6</w:t>
      </w:r>
      <w:r w:rsidRPr="00BC0852">
        <w:rPr>
          <w:rFonts w:ascii="Times New Roman" w:hAnsi="Times New Roman"/>
          <w:sz w:val="24"/>
          <w:szCs w:val="24"/>
        </w:rPr>
        <w:t xml:space="preserve"> – 9 классах </w:t>
      </w:r>
      <w:r w:rsidRPr="00BC0852">
        <w:rPr>
          <w:rFonts w:ascii="Times New Roman" w:hAnsi="Times New Roman"/>
          <w:sz w:val="24"/>
          <w:szCs w:val="24"/>
          <w:u w:val="single"/>
        </w:rPr>
        <w:t>на теоретическом уровне</w:t>
      </w:r>
      <w:r w:rsidRPr="00BC0852">
        <w:rPr>
          <w:rFonts w:ascii="Times New Roman" w:hAnsi="Times New Roman"/>
          <w:sz w:val="24"/>
          <w:szCs w:val="24"/>
        </w:rPr>
        <w:t>.</w:t>
      </w:r>
    </w:p>
    <w:p w:rsidR="00287F6A" w:rsidRDefault="00287F6A" w:rsidP="00287F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0852">
        <w:rPr>
          <w:rFonts w:ascii="Times New Roman" w:hAnsi="Times New Roman"/>
          <w:sz w:val="24"/>
          <w:szCs w:val="24"/>
        </w:rPr>
        <w:t xml:space="preserve">           Учебный пр</w:t>
      </w:r>
      <w:r w:rsidR="004207AA">
        <w:rPr>
          <w:rFonts w:ascii="Times New Roman" w:hAnsi="Times New Roman"/>
          <w:sz w:val="24"/>
          <w:szCs w:val="24"/>
        </w:rPr>
        <w:t>едмет «Технология» изучается в 6</w:t>
      </w:r>
      <w:r w:rsidRPr="00BC0852">
        <w:rPr>
          <w:rFonts w:ascii="Times New Roman" w:hAnsi="Times New Roman"/>
          <w:sz w:val="24"/>
          <w:szCs w:val="24"/>
        </w:rPr>
        <w:t xml:space="preserve">-8 классах </w:t>
      </w:r>
      <w:r w:rsidRPr="00BC0852">
        <w:rPr>
          <w:rFonts w:ascii="Times New Roman" w:hAnsi="Times New Roman"/>
          <w:sz w:val="24"/>
          <w:szCs w:val="24"/>
          <w:u w:val="single"/>
        </w:rPr>
        <w:t xml:space="preserve">на теоретическом уровне. </w:t>
      </w:r>
      <w:r w:rsidRPr="00BC0852">
        <w:rPr>
          <w:rFonts w:ascii="Times New Roman" w:hAnsi="Times New Roman"/>
          <w:sz w:val="24"/>
          <w:szCs w:val="24"/>
        </w:rPr>
        <w:t xml:space="preserve">С учетом возможностей образовательного учреждения реализуется направление «Технология: обслуживающий труд». </w:t>
      </w:r>
    </w:p>
    <w:p w:rsidR="008E2B90" w:rsidRDefault="008E2B90" w:rsidP="00287F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A211D1">
        <w:rPr>
          <w:rFonts w:ascii="Times New Roman" w:hAnsi="Times New Roman"/>
          <w:sz w:val="24"/>
          <w:szCs w:val="24"/>
        </w:rPr>
        <w:t xml:space="preserve">На основании решение коллегиальных органов участников </w:t>
      </w:r>
      <w:r>
        <w:rPr>
          <w:rFonts w:ascii="Times New Roman" w:hAnsi="Times New Roman"/>
          <w:sz w:val="24"/>
          <w:szCs w:val="24"/>
        </w:rPr>
        <w:t>образовательных отношений обучающиеся 6-9 класс изучают родной язык – русский, родную литературу – русскую.</w:t>
      </w:r>
    </w:p>
    <w:p w:rsidR="008E2B90" w:rsidRPr="00287F6A" w:rsidRDefault="008E2B90" w:rsidP="00287F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A211D1">
        <w:rPr>
          <w:rFonts w:ascii="Times New Roman" w:hAnsi="Times New Roman"/>
          <w:sz w:val="24"/>
          <w:szCs w:val="24"/>
        </w:rPr>
        <w:t xml:space="preserve">Часы части, формируемой участниками образовательных отношений, на основании заявлений родителей (законных представителей) несовершеннолетних обучающихся направлены на углубление знаний о родном крае, </w:t>
      </w:r>
      <w:r w:rsidR="000E4577">
        <w:rPr>
          <w:rFonts w:ascii="Times New Roman" w:hAnsi="Times New Roman"/>
          <w:sz w:val="24"/>
          <w:szCs w:val="24"/>
        </w:rPr>
        <w:t>основ безопасности жизнедеятель</w:t>
      </w:r>
      <w:r w:rsidR="00A211D1">
        <w:rPr>
          <w:rFonts w:ascii="Times New Roman" w:hAnsi="Times New Roman"/>
          <w:sz w:val="24"/>
          <w:szCs w:val="24"/>
        </w:rPr>
        <w:t>ности.</w:t>
      </w:r>
    </w:p>
    <w:p w:rsidR="002D39A3" w:rsidRDefault="00287F6A" w:rsidP="00E662C8">
      <w:pPr>
        <w:pStyle w:val="a9"/>
        <w:spacing w:after="0"/>
        <w:ind w:right="102" w:firstLine="454"/>
        <w:jc w:val="both"/>
      </w:pPr>
      <w:r>
        <w:rPr>
          <w:b/>
        </w:rPr>
        <w:t xml:space="preserve">        </w:t>
      </w:r>
      <w:r w:rsidR="00725202" w:rsidRPr="00BC0852">
        <w:rPr>
          <w:b/>
        </w:rPr>
        <w:t xml:space="preserve">Часть учебного плана, формируемая участниками образовательного процесса, </w:t>
      </w:r>
      <w:r w:rsidR="000F6A7F" w:rsidRPr="00BC0852">
        <w:t>определяет содержание образования, обеспечивающего реализацию интересов и потребностей учащихся, их родителей (законных представ</w:t>
      </w:r>
      <w:r w:rsidR="00590C97">
        <w:t>ителей) школы.</w:t>
      </w:r>
      <w:r w:rsidR="000F6A7F" w:rsidRPr="00BC0852">
        <w:t xml:space="preserve"> Время, отводимое на данную часть учебного плана, использовано на введение специально разработанных учебных курсов, обеспечивающих интересы и потребности участ</w:t>
      </w:r>
      <w:r w:rsidR="009A0E4F">
        <w:t>ников образовательных отношений.</w:t>
      </w:r>
      <w:r w:rsidR="009A0E4F" w:rsidRPr="009A0E4F">
        <w:rPr>
          <w:color w:val="00000A"/>
          <w:lang w:eastAsia="en-US"/>
        </w:rPr>
        <w:t xml:space="preserve"> </w:t>
      </w:r>
      <w:r w:rsidR="009A0E4F">
        <w:rPr>
          <w:color w:val="00000A"/>
          <w:lang w:eastAsia="en-US"/>
        </w:rPr>
        <w:t>Часть учебного плана, формируемая участниками образовательных отношений, реализуется через дополнительные учебные предметы и курсы по выбору и обеспечивает реализацию индивиду</w:t>
      </w:r>
      <w:r>
        <w:rPr>
          <w:color w:val="00000A"/>
          <w:lang w:eastAsia="en-US"/>
        </w:rPr>
        <w:t xml:space="preserve">альных потребностей обучающихся, также </w:t>
      </w:r>
      <w:r w:rsidR="00AB44F2" w:rsidRPr="00BC0852">
        <w:t>включает</w:t>
      </w:r>
      <w:r w:rsidR="00BF7392" w:rsidRPr="00BC0852">
        <w:rPr>
          <w:b/>
        </w:rPr>
        <w:t xml:space="preserve"> </w:t>
      </w:r>
      <w:r w:rsidR="00AB44F2" w:rsidRPr="00BC0852">
        <w:t xml:space="preserve">предметы, которые выбирают учащиеся на ОГЭ. </w:t>
      </w:r>
      <w:r w:rsidR="00590C97">
        <w:t>Для подготовки учащихся к ОГЭ по п</w:t>
      </w:r>
      <w:r w:rsidR="00C825A2">
        <w:t>редметам по выбору отводится 2</w:t>
      </w:r>
      <w:r w:rsidR="00C015E0">
        <w:t xml:space="preserve"> </w:t>
      </w:r>
      <w:r w:rsidR="00590C97">
        <w:t>часа в неделю</w:t>
      </w:r>
      <w:r w:rsidR="00B96EF8">
        <w:t>.</w:t>
      </w:r>
      <w:r w:rsidR="008B6F3D" w:rsidRPr="00BC0852">
        <w:t xml:space="preserve">    </w:t>
      </w:r>
    </w:p>
    <w:p w:rsidR="006407E3" w:rsidRPr="00E662C8" w:rsidRDefault="006407E3" w:rsidP="00E662C8">
      <w:pPr>
        <w:pStyle w:val="a9"/>
        <w:spacing w:after="0"/>
        <w:ind w:right="102" w:firstLine="454"/>
        <w:jc w:val="both"/>
        <w:rPr>
          <w:color w:val="00000A"/>
          <w:lang w:eastAsia="en-US"/>
        </w:rPr>
      </w:pPr>
      <w:r>
        <w:lastRenderedPageBreak/>
        <w:t xml:space="preserve">   При формировании учебного плана о</w:t>
      </w:r>
      <w:r w:rsidR="005825B0">
        <w:t xml:space="preserve">бъем времени вариативной части </w:t>
      </w:r>
      <w:r>
        <w:t xml:space="preserve">был частично использован на увеличение объема времени, отведенного на дисциплины и модули обязательной части, для получения дополнительных умений и знаний, компетенций, введение новых предметов, </w:t>
      </w:r>
      <w:r w:rsidR="008A16E1">
        <w:t>а также спецификой деятельности</w:t>
      </w:r>
      <w:r>
        <w:t xml:space="preserve"> школы.</w:t>
      </w:r>
    </w:p>
    <w:p w:rsidR="00D95B76" w:rsidRPr="00BC0852" w:rsidRDefault="00D95B76" w:rsidP="00036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0852">
        <w:rPr>
          <w:rFonts w:ascii="Times New Roman" w:hAnsi="Times New Roman"/>
          <w:sz w:val="24"/>
          <w:szCs w:val="24"/>
        </w:rPr>
        <w:t xml:space="preserve">            Для развития творческого потенциала учащихся, прежде всего одарённых детей и детей с ограниченными возможностями здоровья, могут быть разработаны с участием самих учащихся и их родителей (законных представителей) индивидуа</w:t>
      </w:r>
      <w:r w:rsidR="00A86169" w:rsidRPr="00BC0852">
        <w:rPr>
          <w:rFonts w:ascii="Times New Roman" w:hAnsi="Times New Roman"/>
          <w:sz w:val="24"/>
          <w:szCs w:val="24"/>
        </w:rPr>
        <w:t xml:space="preserve">льные учебные планы. Реализация индивидуальных учебных планов </w:t>
      </w:r>
      <w:r w:rsidRPr="00BC0852">
        <w:rPr>
          <w:rFonts w:ascii="Times New Roman" w:hAnsi="Times New Roman"/>
          <w:sz w:val="24"/>
          <w:szCs w:val="24"/>
        </w:rPr>
        <w:t>сопрово</w:t>
      </w:r>
      <w:r w:rsidR="002A3B48" w:rsidRPr="00BC0852">
        <w:rPr>
          <w:rFonts w:ascii="Times New Roman" w:hAnsi="Times New Roman"/>
          <w:sz w:val="24"/>
          <w:szCs w:val="24"/>
        </w:rPr>
        <w:t xml:space="preserve">ждается поддержкой </w:t>
      </w:r>
      <w:proofErr w:type="spellStart"/>
      <w:r w:rsidR="002A3B48" w:rsidRPr="00BC0852">
        <w:rPr>
          <w:rFonts w:ascii="Times New Roman" w:hAnsi="Times New Roman"/>
          <w:sz w:val="24"/>
          <w:szCs w:val="24"/>
        </w:rPr>
        <w:t>тьютора</w:t>
      </w:r>
      <w:proofErr w:type="spellEnd"/>
      <w:r w:rsidRPr="00BC0852">
        <w:rPr>
          <w:rFonts w:ascii="Times New Roman" w:hAnsi="Times New Roman"/>
          <w:sz w:val="24"/>
          <w:szCs w:val="24"/>
        </w:rPr>
        <w:t xml:space="preserve">. </w:t>
      </w:r>
    </w:p>
    <w:p w:rsidR="00D95B76" w:rsidRPr="00BC0852" w:rsidRDefault="00D95B76" w:rsidP="00036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0852">
        <w:rPr>
          <w:rFonts w:ascii="Times New Roman" w:hAnsi="Times New Roman"/>
          <w:sz w:val="24"/>
          <w:szCs w:val="24"/>
        </w:rPr>
        <w:t xml:space="preserve">              Учебным планом обеспечивается организация индивидуального обучения детей с ограниченными возможностями здоровья, которым по состоянию здоровья рекомендовано индивидуальное обучение на дому.</w:t>
      </w:r>
    </w:p>
    <w:p w:rsidR="002020AA" w:rsidRPr="00BC0852" w:rsidRDefault="00D95B76" w:rsidP="00036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0852">
        <w:rPr>
          <w:rFonts w:ascii="Times New Roman" w:hAnsi="Times New Roman"/>
          <w:sz w:val="24"/>
          <w:szCs w:val="24"/>
        </w:rPr>
        <w:t xml:space="preserve">             Индивидуальные учебные планы для детей с ограни</w:t>
      </w:r>
      <w:r w:rsidR="006468FF" w:rsidRPr="00BC0852">
        <w:rPr>
          <w:rFonts w:ascii="Times New Roman" w:hAnsi="Times New Roman"/>
          <w:sz w:val="24"/>
          <w:szCs w:val="24"/>
        </w:rPr>
        <w:t>ченными возможностями здоровья,</w:t>
      </w:r>
      <w:r w:rsidRPr="00BC0852">
        <w:rPr>
          <w:rFonts w:ascii="Times New Roman" w:hAnsi="Times New Roman"/>
          <w:sz w:val="24"/>
          <w:szCs w:val="24"/>
        </w:rPr>
        <w:t xml:space="preserve"> </w:t>
      </w:r>
      <w:r w:rsidR="00B679BC">
        <w:rPr>
          <w:rFonts w:ascii="Times New Roman" w:hAnsi="Times New Roman"/>
          <w:sz w:val="24"/>
          <w:szCs w:val="24"/>
        </w:rPr>
        <w:t xml:space="preserve">в том числе реализация которых </w:t>
      </w:r>
      <w:r w:rsidRPr="00BC0852">
        <w:rPr>
          <w:rFonts w:ascii="Times New Roman" w:hAnsi="Times New Roman"/>
          <w:sz w:val="24"/>
          <w:szCs w:val="24"/>
        </w:rPr>
        <w:t>организована с помощью инклюзивного и (или) дистанционного образования, составляются на основе таблицы-сетки часов учебного плана для индивидуального обучения больных детей на дому.</w:t>
      </w:r>
    </w:p>
    <w:p w:rsidR="002A3B48" w:rsidRPr="002020AA" w:rsidRDefault="002A3B48" w:rsidP="002020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C0852">
        <w:rPr>
          <w:rFonts w:ascii="Times New Roman" w:hAnsi="Times New Roman"/>
          <w:b/>
          <w:bCs/>
          <w:i/>
          <w:sz w:val="24"/>
          <w:szCs w:val="24"/>
        </w:rPr>
        <w:t xml:space="preserve">               </w:t>
      </w:r>
      <w:r w:rsidR="00036B8A" w:rsidRPr="00BC0852">
        <w:rPr>
          <w:rFonts w:ascii="Times New Roman" w:hAnsi="Times New Roman"/>
          <w:b/>
          <w:bCs/>
          <w:i/>
          <w:sz w:val="24"/>
          <w:szCs w:val="24"/>
        </w:rPr>
        <w:t>Промежуточная аттестация</w:t>
      </w:r>
      <w:r w:rsidR="00107D2A" w:rsidRPr="00BC0852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4207AA">
        <w:rPr>
          <w:rFonts w:ascii="Times New Roman" w:hAnsi="Times New Roman"/>
          <w:sz w:val="24"/>
          <w:szCs w:val="24"/>
        </w:rPr>
        <w:t>учащихся 6</w:t>
      </w:r>
      <w:r w:rsidR="00DA0D64" w:rsidRPr="00BC0852">
        <w:rPr>
          <w:rFonts w:ascii="Times New Roman" w:hAnsi="Times New Roman"/>
          <w:sz w:val="24"/>
          <w:szCs w:val="24"/>
        </w:rPr>
        <w:t>-9</w:t>
      </w:r>
      <w:r w:rsidR="00B96EF8">
        <w:rPr>
          <w:rFonts w:ascii="Times New Roman" w:hAnsi="Times New Roman"/>
          <w:sz w:val="24"/>
          <w:szCs w:val="24"/>
        </w:rPr>
        <w:t xml:space="preserve"> классов</w:t>
      </w:r>
      <w:r w:rsidR="00036B8A" w:rsidRPr="00BC0852">
        <w:rPr>
          <w:rFonts w:ascii="Times New Roman" w:hAnsi="Times New Roman"/>
          <w:sz w:val="24"/>
          <w:szCs w:val="24"/>
        </w:rPr>
        <w:t xml:space="preserve"> проводится </w:t>
      </w:r>
      <w:r w:rsidR="00082C1E" w:rsidRPr="00BC0852">
        <w:rPr>
          <w:rFonts w:ascii="Times New Roman" w:hAnsi="Times New Roman"/>
          <w:sz w:val="24"/>
          <w:szCs w:val="24"/>
        </w:rPr>
        <w:t>согласно Положения о формах периодичности, порядке, осуществления текущего контроля успеваемости и промежуточн</w:t>
      </w:r>
      <w:r w:rsidR="00975583" w:rsidRPr="00BC0852">
        <w:rPr>
          <w:rFonts w:ascii="Times New Roman" w:hAnsi="Times New Roman"/>
          <w:sz w:val="24"/>
          <w:szCs w:val="24"/>
        </w:rPr>
        <w:t xml:space="preserve">ой аттестации обучающихся МБОУ СОШ </w:t>
      </w:r>
      <w:proofErr w:type="spellStart"/>
      <w:r w:rsidR="00975583" w:rsidRPr="00BC0852">
        <w:rPr>
          <w:rFonts w:ascii="Times New Roman" w:hAnsi="Times New Roman"/>
          <w:sz w:val="24"/>
          <w:szCs w:val="24"/>
        </w:rPr>
        <w:t>г.о</w:t>
      </w:r>
      <w:proofErr w:type="spellEnd"/>
      <w:r w:rsidR="00975583" w:rsidRPr="00BC0852">
        <w:rPr>
          <w:rFonts w:ascii="Times New Roman" w:hAnsi="Times New Roman"/>
          <w:sz w:val="24"/>
          <w:szCs w:val="24"/>
        </w:rPr>
        <w:t>. Кохма</w:t>
      </w:r>
      <w:r w:rsidR="00107D2A" w:rsidRPr="00BC0852">
        <w:rPr>
          <w:rFonts w:ascii="Times New Roman" w:hAnsi="Times New Roman"/>
          <w:sz w:val="24"/>
          <w:szCs w:val="24"/>
        </w:rPr>
        <w:t xml:space="preserve"> </w:t>
      </w:r>
      <w:r w:rsidR="00036B8A" w:rsidRPr="00BC0852">
        <w:rPr>
          <w:rFonts w:ascii="Times New Roman" w:hAnsi="Times New Roman"/>
          <w:sz w:val="24"/>
          <w:szCs w:val="24"/>
        </w:rPr>
        <w:t>по всем учебным</w:t>
      </w:r>
      <w:r w:rsidR="00107D2A" w:rsidRPr="00BC0852">
        <w:rPr>
          <w:rFonts w:ascii="Times New Roman" w:hAnsi="Times New Roman"/>
          <w:sz w:val="24"/>
          <w:szCs w:val="24"/>
        </w:rPr>
        <w:t xml:space="preserve"> </w:t>
      </w:r>
      <w:r w:rsidR="00036B8A" w:rsidRPr="00BC0852">
        <w:rPr>
          <w:rFonts w:ascii="Times New Roman" w:hAnsi="Times New Roman"/>
          <w:sz w:val="24"/>
          <w:szCs w:val="24"/>
        </w:rPr>
        <w:t>предметам учебного плана</w:t>
      </w:r>
      <w:r w:rsidR="00191B3E" w:rsidRPr="00BC0852">
        <w:rPr>
          <w:rFonts w:ascii="Times New Roman" w:hAnsi="Times New Roman"/>
          <w:sz w:val="24"/>
          <w:szCs w:val="24"/>
        </w:rPr>
        <w:t>, на изучение которых отв</w:t>
      </w:r>
      <w:r w:rsidR="00B679BC">
        <w:rPr>
          <w:rFonts w:ascii="Times New Roman" w:hAnsi="Times New Roman"/>
          <w:sz w:val="24"/>
          <w:szCs w:val="24"/>
        </w:rPr>
        <w:t>одится не менее 1 часа в неделю по очной компоненте.</w:t>
      </w:r>
      <w:r w:rsidR="00975583" w:rsidRPr="00BC0852">
        <w:rPr>
          <w:rFonts w:ascii="Times New Roman" w:hAnsi="Times New Roman"/>
          <w:sz w:val="24"/>
          <w:szCs w:val="24"/>
        </w:rPr>
        <w:t xml:space="preserve"> </w:t>
      </w:r>
      <w:r w:rsidR="002020AA">
        <w:rPr>
          <w:rFonts w:ascii="Times New Roman" w:eastAsia="HiddenHorzOCR" w:hAnsi="Times New Roman"/>
          <w:sz w:val="24"/>
          <w:szCs w:val="24"/>
        </w:rPr>
        <w:t xml:space="preserve">Форма промежуточной аттестации </w:t>
      </w:r>
      <w:r w:rsidR="002020AA">
        <w:rPr>
          <w:rFonts w:ascii="Times New Roman" w:hAnsi="Times New Roman"/>
          <w:sz w:val="24"/>
          <w:szCs w:val="24"/>
        </w:rPr>
        <w:t>пр</w:t>
      </w:r>
      <w:r w:rsidR="005825B0">
        <w:rPr>
          <w:rFonts w:ascii="Times New Roman" w:hAnsi="Times New Roman"/>
          <w:sz w:val="24"/>
          <w:szCs w:val="24"/>
        </w:rPr>
        <w:t xml:space="preserve">едусматривает оценивание </w:t>
      </w:r>
      <w:r w:rsidR="002020AA">
        <w:rPr>
          <w:rFonts w:ascii="Times New Roman" w:hAnsi="Times New Roman"/>
          <w:sz w:val="24"/>
          <w:szCs w:val="24"/>
        </w:rPr>
        <w:t>в соответствии с планируемыми результатами предметов, курсов, предусмотренных учебным планом.</w:t>
      </w:r>
    </w:p>
    <w:p w:rsidR="00036B8A" w:rsidRPr="00BC0852" w:rsidRDefault="002A3B48" w:rsidP="00036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0852">
        <w:rPr>
          <w:rFonts w:ascii="Times New Roman" w:hAnsi="Times New Roman"/>
          <w:sz w:val="24"/>
          <w:szCs w:val="24"/>
        </w:rPr>
        <w:t xml:space="preserve">            </w:t>
      </w:r>
      <w:r w:rsidR="00975583" w:rsidRPr="00BC0852">
        <w:rPr>
          <w:rFonts w:ascii="Times New Roman" w:hAnsi="Times New Roman"/>
          <w:sz w:val="24"/>
          <w:szCs w:val="24"/>
        </w:rPr>
        <w:t>Знания учащихся оцениваются</w:t>
      </w:r>
      <w:r w:rsidR="00036B8A" w:rsidRPr="00BC0852">
        <w:rPr>
          <w:rFonts w:ascii="Times New Roman" w:hAnsi="Times New Roman"/>
          <w:sz w:val="24"/>
          <w:szCs w:val="24"/>
        </w:rPr>
        <w:t xml:space="preserve"> по пятибалльной системе</w:t>
      </w:r>
      <w:r w:rsidR="00BF7392" w:rsidRPr="00BC0852">
        <w:rPr>
          <w:rFonts w:ascii="Times New Roman" w:hAnsi="Times New Roman"/>
          <w:sz w:val="24"/>
          <w:szCs w:val="24"/>
        </w:rPr>
        <w:t xml:space="preserve"> </w:t>
      </w:r>
      <w:r w:rsidR="00692615" w:rsidRPr="00BC0852">
        <w:rPr>
          <w:rFonts w:ascii="Times New Roman" w:hAnsi="Times New Roman"/>
          <w:sz w:val="24"/>
          <w:szCs w:val="24"/>
        </w:rPr>
        <w:t xml:space="preserve">по полугодиям </w:t>
      </w:r>
      <w:r w:rsidR="00036B8A" w:rsidRPr="00BC0852">
        <w:rPr>
          <w:rFonts w:ascii="Times New Roman" w:hAnsi="Times New Roman"/>
          <w:sz w:val="24"/>
          <w:szCs w:val="24"/>
        </w:rPr>
        <w:t>на основании результатов текущего</w:t>
      </w:r>
      <w:r w:rsidR="00975583" w:rsidRPr="00BC0852">
        <w:rPr>
          <w:rFonts w:ascii="Times New Roman" w:hAnsi="Times New Roman"/>
          <w:sz w:val="24"/>
          <w:szCs w:val="24"/>
        </w:rPr>
        <w:t xml:space="preserve"> контроля успеваемости,</w:t>
      </w:r>
      <w:r w:rsidR="00036B8A" w:rsidRPr="00BC0852">
        <w:rPr>
          <w:rFonts w:ascii="Times New Roman" w:hAnsi="Times New Roman"/>
          <w:sz w:val="24"/>
          <w:szCs w:val="24"/>
        </w:rPr>
        <w:t xml:space="preserve"> результатов </w:t>
      </w:r>
      <w:r w:rsidR="00B96EF8">
        <w:rPr>
          <w:rFonts w:ascii="Times New Roman" w:hAnsi="Times New Roman"/>
          <w:sz w:val="24"/>
          <w:szCs w:val="24"/>
        </w:rPr>
        <w:t xml:space="preserve">письменных </w:t>
      </w:r>
      <w:r w:rsidR="00036B8A" w:rsidRPr="00BC0852">
        <w:rPr>
          <w:rFonts w:ascii="Times New Roman" w:hAnsi="Times New Roman"/>
          <w:sz w:val="24"/>
          <w:szCs w:val="24"/>
        </w:rPr>
        <w:t xml:space="preserve">контрольных работ по предмету и </w:t>
      </w:r>
      <w:r w:rsidR="006C1629" w:rsidRPr="00BC0852">
        <w:rPr>
          <w:rFonts w:ascii="Times New Roman" w:hAnsi="Times New Roman"/>
          <w:sz w:val="24"/>
          <w:szCs w:val="24"/>
        </w:rPr>
        <w:t xml:space="preserve">иных форм контроля, утверждаемых </w:t>
      </w:r>
      <w:r w:rsidR="00692615" w:rsidRPr="00BC0852">
        <w:rPr>
          <w:rFonts w:ascii="Times New Roman" w:hAnsi="Times New Roman"/>
          <w:sz w:val="24"/>
          <w:szCs w:val="24"/>
        </w:rPr>
        <w:t>решением педагогического совета н</w:t>
      </w:r>
      <w:r w:rsidR="001B3C89" w:rsidRPr="00BC0852">
        <w:rPr>
          <w:rFonts w:ascii="Times New Roman" w:hAnsi="Times New Roman"/>
          <w:sz w:val="24"/>
          <w:szCs w:val="24"/>
        </w:rPr>
        <w:t>е позднее, чем за 2 месяца до их</w:t>
      </w:r>
      <w:r w:rsidR="004F561E" w:rsidRPr="00BC0852">
        <w:rPr>
          <w:rFonts w:ascii="Times New Roman" w:hAnsi="Times New Roman"/>
          <w:sz w:val="24"/>
          <w:szCs w:val="24"/>
        </w:rPr>
        <w:t xml:space="preserve"> проведения</w:t>
      </w:r>
      <w:r w:rsidR="006C1629" w:rsidRPr="00BC0852">
        <w:rPr>
          <w:rFonts w:ascii="Times New Roman" w:hAnsi="Times New Roman"/>
          <w:sz w:val="24"/>
          <w:szCs w:val="24"/>
        </w:rPr>
        <w:t xml:space="preserve">. </w:t>
      </w:r>
    </w:p>
    <w:p w:rsidR="00B679BC" w:rsidRPr="00BC0852" w:rsidRDefault="00B679BC" w:rsidP="00B96EF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66815" w:rsidRPr="00BC0852" w:rsidRDefault="00A66815" w:rsidP="00A6681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C0852">
        <w:rPr>
          <w:rFonts w:ascii="Times New Roman" w:hAnsi="Times New Roman"/>
          <w:b/>
          <w:bCs/>
          <w:sz w:val="24"/>
          <w:szCs w:val="24"/>
        </w:rPr>
        <w:t>Формы промежуточной аттестации</w:t>
      </w:r>
    </w:p>
    <w:p w:rsidR="00A66815" w:rsidRPr="00BC0852" w:rsidRDefault="00A66815" w:rsidP="00A6681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C0852">
        <w:rPr>
          <w:rFonts w:ascii="Times New Roman" w:hAnsi="Times New Roman"/>
          <w:b/>
          <w:bCs/>
          <w:sz w:val="24"/>
          <w:szCs w:val="24"/>
        </w:rPr>
        <w:t>на уровне основного общего образования</w:t>
      </w:r>
    </w:p>
    <w:p w:rsidR="00A66815" w:rsidRPr="00BC0852" w:rsidRDefault="00A66815" w:rsidP="00A6681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5"/>
        <w:tblW w:w="8203" w:type="dxa"/>
        <w:tblLook w:val="04A0" w:firstRow="1" w:lastRow="0" w:firstColumn="1" w:lastColumn="0" w:noHBand="0" w:noVBand="1"/>
      </w:tblPr>
      <w:tblGrid>
        <w:gridCol w:w="1941"/>
        <w:gridCol w:w="1544"/>
        <w:gridCol w:w="1544"/>
        <w:gridCol w:w="1544"/>
        <w:gridCol w:w="1630"/>
      </w:tblGrid>
      <w:tr w:rsidR="004207AA" w:rsidRPr="00BC0852" w:rsidTr="004207AA">
        <w:trPr>
          <w:trHeight w:val="276"/>
        </w:trPr>
        <w:tc>
          <w:tcPr>
            <w:tcW w:w="1941" w:type="dxa"/>
            <w:vMerge w:val="restart"/>
          </w:tcPr>
          <w:p w:rsidR="004207AA" w:rsidRPr="00BC0852" w:rsidRDefault="004207AA" w:rsidP="008B08E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852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625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AA" w:rsidRPr="004207AA" w:rsidRDefault="004207AA" w:rsidP="004207A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4207AA">
              <w:rPr>
                <w:rFonts w:ascii="Times New Roman" w:hAnsi="Times New Roman"/>
                <w:b/>
              </w:rPr>
              <w:t>Формы промежуточной аттестации</w:t>
            </w:r>
          </w:p>
        </w:tc>
      </w:tr>
      <w:tr w:rsidR="004207AA" w:rsidRPr="00BC0852" w:rsidTr="004207AA">
        <w:tc>
          <w:tcPr>
            <w:tcW w:w="1941" w:type="dxa"/>
            <w:vMerge/>
          </w:tcPr>
          <w:p w:rsidR="004207AA" w:rsidRPr="00BC0852" w:rsidRDefault="004207AA" w:rsidP="008B08E5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4" w:type="dxa"/>
          </w:tcPr>
          <w:p w:rsidR="004207AA" w:rsidRPr="00BC0852" w:rsidRDefault="004207AA" w:rsidP="008B08E5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852">
              <w:rPr>
                <w:rFonts w:ascii="Times New Roman" w:hAnsi="Times New Roman"/>
                <w:bCs/>
                <w:sz w:val="24"/>
                <w:szCs w:val="24"/>
              </w:rPr>
              <w:t>6 класс</w:t>
            </w:r>
          </w:p>
        </w:tc>
        <w:tc>
          <w:tcPr>
            <w:tcW w:w="1544" w:type="dxa"/>
          </w:tcPr>
          <w:p w:rsidR="004207AA" w:rsidRPr="00BC0852" w:rsidRDefault="004207AA" w:rsidP="008B08E5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852">
              <w:rPr>
                <w:rFonts w:ascii="Times New Roman" w:hAnsi="Times New Roman"/>
                <w:bCs/>
                <w:sz w:val="24"/>
                <w:szCs w:val="24"/>
              </w:rPr>
              <w:t>7 класс</w:t>
            </w:r>
          </w:p>
        </w:tc>
        <w:tc>
          <w:tcPr>
            <w:tcW w:w="1544" w:type="dxa"/>
          </w:tcPr>
          <w:p w:rsidR="004207AA" w:rsidRPr="00BC0852" w:rsidRDefault="004207AA" w:rsidP="008B08E5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852">
              <w:rPr>
                <w:rFonts w:ascii="Times New Roman" w:hAnsi="Times New Roman"/>
                <w:bCs/>
                <w:sz w:val="24"/>
                <w:szCs w:val="24"/>
              </w:rPr>
              <w:t>8 класс</w:t>
            </w:r>
          </w:p>
        </w:tc>
        <w:tc>
          <w:tcPr>
            <w:tcW w:w="1630" w:type="dxa"/>
          </w:tcPr>
          <w:p w:rsidR="004207AA" w:rsidRPr="00BC0852" w:rsidRDefault="004207AA" w:rsidP="008B08E5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852">
              <w:rPr>
                <w:rFonts w:ascii="Times New Roman" w:hAnsi="Times New Roman"/>
                <w:bCs/>
                <w:sz w:val="24"/>
                <w:szCs w:val="24"/>
              </w:rPr>
              <w:t xml:space="preserve">9  класс </w:t>
            </w:r>
          </w:p>
        </w:tc>
      </w:tr>
      <w:tr w:rsidR="004207AA" w:rsidRPr="00BC0852" w:rsidTr="004207AA">
        <w:tc>
          <w:tcPr>
            <w:tcW w:w="1941" w:type="dxa"/>
          </w:tcPr>
          <w:p w:rsidR="004207AA" w:rsidRPr="00BC0852" w:rsidRDefault="004207AA" w:rsidP="008B08E5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852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544" w:type="dxa"/>
          </w:tcPr>
          <w:p w:rsidR="004207AA" w:rsidRPr="00BC0852" w:rsidRDefault="004207AA" w:rsidP="008B08E5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852">
              <w:rPr>
                <w:rFonts w:ascii="Times New Roman" w:hAnsi="Times New Roman"/>
                <w:bCs/>
                <w:sz w:val="24"/>
                <w:szCs w:val="24"/>
              </w:rPr>
              <w:t>Диктант</w:t>
            </w:r>
          </w:p>
        </w:tc>
        <w:tc>
          <w:tcPr>
            <w:tcW w:w="1544" w:type="dxa"/>
          </w:tcPr>
          <w:p w:rsidR="004207AA" w:rsidRPr="00BC0852" w:rsidRDefault="004207AA" w:rsidP="008B08E5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852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544" w:type="dxa"/>
          </w:tcPr>
          <w:p w:rsidR="004207AA" w:rsidRPr="00BC0852" w:rsidRDefault="004207AA" w:rsidP="008B08E5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852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630" w:type="dxa"/>
          </w:tcPr>
          <w:p w:rsidR="004207AA" w:rsidRPr="00BC0852" w:rsidRDefault="004207AA" w:rsidP="009E21F4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852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</w:tr>
      <w:tr w:rsidR="004207AA" w:rsidRPr="00BC0852" w:rsidTr="004207AA">
        <w:tc>
          <w:tcPr>
            <w:tcW w:w="1941" w:type="dxa"/>
          </w:tcPr>
          <w:p w:rsidR="004207AA" w:rsidRPr="00BC0852" w:rsidRDefault="004207AA" w:rsidP="008B08E5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852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544" w:type="dxa"/>
          </w:tcPr>
          <w:p w:rsidR="004207AA" w:rsidRPr="00BC0852" w:rsidRDefault="004207AA" w:rsidP="007E027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852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544" w:type="dxa"/>
          </w:tcPr>
          <w:p w:rsidR="004207AA" w:rsidRPr="00BC0852" w:rsidRDefault="004207AA" w:rsidP="007E027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852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544" w:type="dxa"/>
          </w:tcPr>
          <w:p w:rsidR="004207AA" w:rsidRPr="00BC0852" w:rsidRDefault="004207AA" w:rsidP="007E027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852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630" w:type="dxa"/>
          </w:tcPr>
          <w:p w:rsidR="004207AA" w:rsidRPr="00BC0852" w:rsidRDefault="004207AA" w:rsidP="007E027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852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</w:tr>
      <w:tr w:rsidR="004207AA" w:rsidRPr="00BC0852" w:rsidTr="004207AA">
        <w:tc>
          <w:tcPr>
            <w:tcW w:w="1941" w:type="dxa"/>
          </w:tcPr>
          <w:p w:rsidR="004207AA" w:rsidRPr="00BC0852" w:rsidRDefault="00B6071B" w:rsidP="008B08E5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Иностр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4207AA" w:rsidRPr="00BC0852">
              <w:rPr>
                <w:rFonts w:ascii="Times New Roman" w:hAnsi="Times New Roman"/>
                <w:bCs/>
                <w:sz w:val="24"/>
                <w:szCs w:val="24"/>
              </w:rPr>
              <w:t>язык</w:t>
            </w:r>
          </w:p>
          <w:p w:rsidR="004207AA" w:rsidRPr="00BC0852" w:rsidRDefault="004207AA" w:rsidP="008B08E5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852">
              <w:rPr>
                <w:rFonts w:ascii="Times New Roman" w:hAnsi="Times New Roman"/>
                <w:bCs/>
                <w:sz w:val="24"/>
                <w:szCs w:val="24"/>
              </w:rPr>
              <w:t>(английский)</w:t>
            </w:r>
          </w:p>
        </w:tc>
        <w:tc>
          <w:tcPr>
            <w:tcW w:w="1544" w:type="dxa"/>
          </w:tcPr>
          <w:p w:rsidR="004207AA" w:rsidRPr="00BC0852" w:rsidRDefault="004207AA" w:rsidP="008B08E5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852">
              <w:rPr>
                <w:rFonts w:ascii="Times New Roman" w:hAnsi="Times New Roman"/>
                <w:bCs/>
                <w:sz w:val="24"/>
                <w:szCs w:val="24"/>
              </w:rPr>
              <w:t>Контрольная работа +</w:t>
            </w:r>
          </w:p>
          <w:p w:rsidR="004207AA" w:rsidRPr="00BC0852" w:rsidRDefault="004207AA" w:rsidP="008B08E5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C0852">
              <w:rPr>
                <w:rFonts w:ascii="Times New Roman" w:hAnsi="Times New Roman"/>
                <w:bCs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1544" w:type="dxa"/>
          </w:tcPr>
          <w:p w:rsidR="004207AA" w:rsidRPr="00BC0852" w:rsidRDefault="004207AA" w:rsidP="00B67ADB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852">
              <w:rPr>
                <w:rFonts w:ascii="Times New Roman" w:hAnsi="Times New Roman"/>
                <w:bCs/>
                <w:sz w:val="24"/>
                <w:szCs w:val="24"/>
              </w:rPr>
              <w:t>Контрольная работа +</w:t>
            </w:r>
          </w:p>
          <w:p w:rsidR="004207AA" w:rsidRPr="00BC0852" w:rsidRDefault="004207AA" w:rsidP="00B67ADB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C0852">
              <w:rPr>
                <w:rFonts w:ascii="Times New Roman" w:hAnsi="Times New Roman"/>
                <w:bCs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1544" w:type="dxa"/>
          </w:tcPr>
          <w:p w:rsidR="004207AA" w:rsidRPr="00BC0852" w:rsidRDefault="007E027D" w:rsidP="00B67ADB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нтрольная </w:t>
            </w:r>
            <w:r w:rsidR="004207AA" w:rsidRPr="00BC0852">
              <w:rPr>
                <w:rFonts w:ascii="Times New Roman" w:hAnsi="Times New Roman"/>
                <w:bCs/>
                <w:sz w:val="24"/>
                <w:szCs w:val="24"/>
              </w:rPr>
              <w:t>работа +</w:t>
            </w:r>
          </w:p>
          <w:p w:rsidR="004207AA" w:rsidRPr="00BC0852" w:rsidRDefault="004207AA" w:rsidP="00B67ADB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C0852">
              <w:rPr>
                <w:rFonts w:ascii="Times New Roman" w:hAnsi="Times New Roman"/>
                <w:bCs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1630" w:type="dxa"/>
          </w:tcPr>
          <w:p w:rsidR="004207AA" w:rsidRPr="00BC0852" w:rsidRDefault="004207AA" w:rsidP="009E21F4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852">
              <w:rPr>
                <w:rFonts w:ascii="Times New Roman" w:hAnsi="Times New Roman"/>
                <w:bCs/>
                <w:sz w:val="24"/>
                <w:szCs w:val="24"/>
              </w:rPr>
              <w:t>Контрольная работа +</w:t>
            </w:r>
          </w:p>
          <w:p w:rsidR="004207AA" w:rsidRPr="00BC0852" w:rsidRDefault="004207AA" w:rsidP="009E21F4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C0852">
              <w:rPr>
                <w:rFonts w:ascii="Times New Roman" w:hAnsi="Times New Roman"/>
                <w:bCs/>
                <w:sz w:val="24"/>
                <w:szCs w:val="24"/>
              </w:rPr>
              <w:t>аудирование</w:t>
            </w:r>
            <w:proofErr w:type="spellEnd"/>
          </w:p>
        </w:tc>
      </w:tr>
      <w:tr w:rsidR="004207AA" w:rsidRPr="00BC0852" w:rsidTr="004207AA">
        <w:tc>
          <w:tcPr>
            <w:tcW w:w="1941" w:type="dxa"/>
          </w:tcPr>
          <w:p w:rsidR="004207AA" w:rsidRPr="00BC0852" w:rsidRDefault="004207AA" w:rsidP="008B08E5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852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544" w:type="dxa"/>
          </w:tcPr>
          <w:p w:rsidR="004207AA" w:rsidRPr="00BC0852" w:rsidRDefault="004207AA" w:rsidP="00C825A2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852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544" w:type="dxa"/>
          </w:tcPr>
          <w:p w:rsidR="004207AA" w:rsidRPr="00BC0852" w:rsidRDefault="004207AA" w:rsidP="00B67ADB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4" w:type="dxa"/>
          </w:tcPr>
          <w:p w:rsidR="004207AA" w:rsidRPr="00BC0852" w:rsidRDefault="004207AA" w:rsidP="00B67ADB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30" w:type="dxa"/>
          </w:tcPr>
          <w:p w:rsidR="004207AA" w:rsidRPr="00BC0852" w:rsidRDefault="004207AA" w:rsidP="009E21F4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207AA" w:rsidRPr="00BC0852" w:rsidTr="004207AA">
        <w:tc>
          <w:tcPr>
            <w:tcW w:w="1941" w:type="dxa"/>
          </w:tcPr>
          <w:p w:rsidR="004207AA" w:rsidRPr="00BC0852" w:rsidRDefault="004207AA" w:rsidP="008B08E5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852">
              <w:rPr>
                <w:rFonts w:ascii="Times New Roman" w:hAnsi="Times New Roman"/>
                <w:bCs/>
                <w:sz w:val="24"/>
                <w:szCs w:val="24"/>
              </w:rPr>
              <w:t xml:space="preserve">Алгебра </w:t>
            </w:r>
          </w:p>
        </w:tc>
        <w:tc>
          <w:tcPr>
            <w:tcW w:w="1544" w:type="dxa"/>
          </w:tcPr>
          <w:p w:rsidR="004207AA" w:rsidRPr="00BC0852" w:rsidRDefault="004207AA" w:rsidP="008B08E5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4" w:type="dxa"/>
          </w:tcPr>
          <w:p w:rsidR="004207AA" w:rsidRPr="00BC0852" w:rsidRDefault="004207AA" w:rsidP="00C825A2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852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544" w:type="dxa"/>
          </w:tcPr>
          <w:p w:rsidR="004207AA" w:rsidRPr="00BC0852" w:rsidRDefault="004207AA" w:rsidP="00C825A2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852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630" w:type="dxa"/>
          </w:tcPr>
          <w:p w:rsidR="004207AA" w:rsidRPr="00BC0852" w:rsidRDefault="004207AA" w:rsidP="00C825A2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852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</w:tr>
      <w:tr w:rsidR="004207AA" w:rsidRPr="00BC0852" w:rsidTr="004207AA">
        <w:tc>
          <w:tcPr>
            <w:tcW w:w="1941" w:type="dxa"/>
          </w:tcPr>
          <w:p w:rsidR="004207AA" w:rsidRPr="00BC0852" w:rsidRDefault="004207AA" w:rsidP="008B08E5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852">
              <w:rPr>
                <w:rFonts w:ascii="Times New Roman" w:hAnsi="Times New Roman"/>
                <w:bCs/>
                <w:sz w:val="24"/>
                <w:szCs w:val="24"/>
              </w:rPr>
              <w:t xml:space="preserve">Геометрия </w:t>
            </w:r>
          </w:p>
        </w:tc>
        <w:tc>
          <w:tcPr>
            <w:tcW w:w="1544" w:type="dxa"/>
          </w:tcPr>
          <w:p w:rsidR="004207AA" w:rsidRPr="00BC0852" w:rsidRDefault="004207AA" w:rsidP="008B08E5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4" w:type="dxa"/>
          </w:tcPr>
          <w:p w:rsidR="004207AA" w:rsidRPr="00BC0852" w:rsidRDefault="004207AA" w:rsidP="007E027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852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544" w:type="dxa"/>
          </w:tcPr>
          <w:p w:rsidR="004207AA" w:rsidRPr="00BC0852" w:rsidRDefault="004207AA" w:rsidP="007E027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852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630" w:type="dxa"/>
          </w:tcPr>
          <w:p w:rsidR="004207AA" w:rsidRPr="00BC0852" w:rsidRDefault="004207AA" w:rsidP="007E027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852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</w:tr>
      <w:tr w:rsidR="004207AA" w:rsidRPr="00BC0852" w:rsidTr="004207AA">
        <w:tc>
          <w:tcPr>
            <w:tcW w:w="1941" w:type="dxa"/>
          </w:tcPr>
          <w:p w:rsidR="004207AA" w:rsidRPr="00BC0852" w:rsidRDefault="004207AA" w:rsidP="008B08E5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852">
              <w:rPr>
                <w:rFonts w:ascii="Times New Roman" w:hAnsi="Times New Roman"/>
                <w:bCs/>
                <w:sz w:val="24"/>
                <w:szCs w:val="24"/>
              </w:rPr>
              <w:t xml:space="preserve">Информатика </w:t>
            </w:r>
          </w:p>
        </w:tc>
        <w:tc>
          <w:tcPr>
            <w:tcW w:w="1544" w:type="dxa"/>
          </w:tcPr>
          <w:p w:rsidR="004207AA" w:rsidRPr="00BC0852" w:rsidRDefault="004207AA" w:rsidP="008B08E5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4" w:type="dxa"/>
          </w:tcPr>
          <w:p w:rsidR="004207AA" w:rsidRPr="00BC0852" w:rsidRDefault="004207AA" w:rsidP="007E027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852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544" w:type="dxa"/>
          </w:tcPr>
          <w:p w:rsidR="004207AA" w:rsidRPr="00BC0852" w:rsidRDefault="004207AA" w:rsidP="007E027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852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630" w:type="dxa"/>
          </w:tcPr>
          <w:p w:rsidR="004207AA" w:rsidRPr="00BC0852" w:rsidRDefault="004207AA" w:rsidP="007E027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852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</w:tr>
      <w:tr w:rsidR="004207AA" w:rsidRPr="00BC0852" w:rsidTr="004207AA">
        <w:tc>
          <w:tcPr>
            <w:tcW w:w="1941" w:type="dxa"/>
          </w:tcPr>
          <w:p w:rsidR="004207AA" w:rsidRPr="00BC0852" w:rsidRDefault="004207AA" w:rsidP="008B08E5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852">
              <w:rPr>
                <w:rFonts w:ascii="Times New Roman" w:hAnsi="Times New Roman"/>
                <w:bCs/>
                <w:sz w:val="24"/>
                <w:szCs w:val="24"/>
              </w:rPr>
              <w:t>История Росс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4207AA" w:rsidRPr="00BC0852" w:rsidRDefault="004207AA" w:rsidP="008B08E5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852">
              <w:rPr>
                <w:rFonts w:ascii="Times New Roman" w:hAnsi="Times New Roman"/>
                <w:bCs/>
                <w:sz w:val="24"/>
                <w:szCs w:val="24"/>
              </w:rPr>
              <w:t xml:space="preserve">Всеобщая история </w:t>
            </w:r>
          </w:p>
        </w:tc>
        <w:tc>
          <w:tcPr>
            <w:tcW w:w="1544" w:type="dxa"/>
          </w:tcPr>
          <w:p w:rsidR="004207AA" w:rsidRPr="00BC0852" w:rsidRDefault="004207AA" w:rsidP="007E027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852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544" w:type="dxa"/>
          </w:tcPr>
          <w:p w:rsidR="004207AA" w:rsidRPr="00BC0852" w:rsidRDefault="004207AA" w:rsidP="007E027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852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544" w:type="dxa"/>
          </w:tcPr>
          <w:p w:rsidR="004207AA" w:rsidRPr="00BC0852" w:rsidRDefault="004207AA" w:rsidP="007E027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852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630" w:type="dxa"/>
          </w:tcPr>
          <w:p w:rsidR="004207AA" w:rsidRPr="00BC0852" w:rsidRDefault="004207AA" w:rsidP="007E027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852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</w:tr>
      <w:tr w:rsidR="004207AA" w:rsidRPr="00BC0852" w:rsidTr="004207AA">
        <w:tc>
          <w:tcPr>
            <w:tcW w:w="1941" w:type="dxa"/>
          </w:tcPr>
          <w:p w:rsidR="004207AA" w:rsidRPr="00BC0852" w:rsidRDefault="004207AA" w:rsidP="008B08E5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852"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544" w:type="dxa"/>
          </w:tcPr>
          <w:p w:rsidR="004207AA" w:rsidRPr="00BC0852" w:rsidRDefault="004207AA" w:rsidP="007E027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852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544" w:type="dxa"/>
          </w:tcPr>
          <w:p w:rsidR="004207AA" w:rsidRPr="00BC0852" w:rsidRDefault="004207AA" w:rsidP="007E027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852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544" w:type="dxa"/>
          </w:tcPr>
          <w:p w:rsidR="004207AA" w:rsidRPr="00BC0852" w:rsidRDefault="004207AA" w:rsidP="007E027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852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630" w:type="dxa"/>
          </w:tcPr>
          <w:p w:rsidR="004207AA" w:rsidRPr="00BC0852" w:rsidRDefault="004207AA" w:rsidP="007E027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852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</w:tr>
      <w:tr w:rsidR="004207AA" w:rsidRPr="00BC0852" w:rsidTr="004207AA">
        <w:tc>
          <w:tcPr>
            <w:tcW w:w="1941" w:type="dxa"/>
          </w:tcPr>
          <w:p w:rsidR="004207AA" w:rsidRPr="00BC0852" w:rsidRDefault="004207AA" w:rsidP="008B08E5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852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544" w:type="dxa"/>
          </w:tcPr>
          <w:p w:rsidR="004207AA" w:rsidRPr="00BC0852" w:rsidRDefault="004207AA" w:rsidP="007E027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852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544" w:type="dxa"/>
          </w:tcPr>
          <w:p w:rsidR="004207AA" w:rsidRPr="00BC0852" w:rsidRDefault="004207AA" w:rsidP="007E027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852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544" w:type="dxa"/>
          </w:tcPr>
          <w:p w:rsidR="004207AA" w:rsidRPr="00BC0852" w:rsidRDefault="004207AA" w:rsidP="007E027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852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630" w:type="dxa"/>
          </w:tcPr>
          <w:p w:rsidR="004207AA" w:rsidRPr="00BC0852" w:rsidRDefault="004207AA" w:rsidP="007E027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852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</w:tr>
      <w:tr w:rsidR="004207AA" w:rsidRPr="00BC0852" w:rsidTr="004207AA">
        <w:tc>
          <w:tcPr>
            <w:tcW w:w="1941" w:type="dxa"/>
          </w:tcPr>
          <w:p w:rsidR="004207AA" w:rsidRPr="00BC0852" w:rsidRDefault="004207AA" w:rsidP="008B08E5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852"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544" w:type="dxa"/>
          </w:tcPr>
          <w:p w:rsidR="004207AA" w:rsidRPr="00BC0852" w:rsidRDefault="004207AA" w:rsidP="008B08E5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4" w:type="dxa"/>
          </w:tcPr>
          <w:p w:rsidR="004207AA" w:rsidRPr="00BC0852" w:rsidRDefault="004207AA" w:rsidP="007E027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852">
              <w:rPr>
                <w:rFonts w:ascii="Times New Roman" w:hAnsi="Times New Roman"/>
                <w:bCs/>
                <w:sz w:val="24"/>
                <w:szCs w:val="24"/>
              </w:rPr>
              <w:t xml:space="preserve">Контрольная </w:t>
            </w:r>
            <w:r w:rsidRPr="00BC085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1544" w:type="dxa"/>
          </w:tcPr>
          <w:p w:rsidR="004207AA" w:rsidRPr="00BC0852" w:rsidRDefault="004207AA" w:rsidP="007E027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85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Контрольная </w:t>
            </w:r>
            <w:r w:rsidRPr="00BC085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1630" w:type="dxa"/>
          </w:tcPr>
          <w:p w:rsidR="004207AA" w:rsidRPr="00BC0852" w:rsidRDefault="004207AA" w:rsidP="007E027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85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Контрольная </w:t>
            </w:r>
            <w:r w:rsidRPr="00BC085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бота</w:t>
            </w:r>
          </w:p>
        </w:tc>
      </w:tr>
      <w:tr w:rsidR="004207AA" w:rsidRPr="00BC0852" w:rsidTr="004207AA">
        <w:tc>
          <w:tcPr>
            <w:tcW w:w="1941" w:type="dxa"/>
          </w:tcPr>
          <w:p w:rsidR="004207AA" w:rsidRPr="00BC0852" w:rsidRDefault="004207AA" w:rsidP="008B08E5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85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1544" w:type="dxa"/>
          </w:tcPr>
          <w:p w:rsidR="004207AA" w:rsidRPr="00BC0852" w:rsidRDefault="004207AA" w:rsidP="007E027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852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544" w:type="dxa"/>
          </w:tcPr>
          <w:p w:rsidR="004207AA" w:rsidRPr="00BC0852" w:rsidRDefault="004207AA" w:rsidP="007E027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852">
              <w:rPr>
                <w:rFonts w:ascii="Times New Roman" w:hAnsi="Times New Roman"/>
                <w:bCs/>
                <w:sz w:val="24"/>
                <w:szCs w:val="24"/>
              </w:rPr>
              <w:t>Контрольная  работа</w:t>
            </w:r>
          </w:p>
        </w:tc>
        <w:tc>
          <w:tcPr>
            <w:tcW w:w="1544" w:type="dxa"/>
          </w:tcPr>
          <w:p w:rsidR="004207AA" w:rsidRPr="00BC0852" w:rsidRDefault="004207AA" w:rsidP="007E027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852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630" w:type="dxa"/>
          </w:tcPr>
          <w:p w:rsidR="004207AA" w:rsidRPr="00BC0852" w:rsidRDefault="004207AA" w:rsidP="007E027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852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</w:tr>
      <w:tr w:rsidR="004207AA" w:rsidRPr="00BC0852" w:rsidTr="004207AA">
        <w:tc>
          <w:tcPr>
            <w:tcW w:w="1941" w:type="dxa"/>
          </w:tcPr>
          <w:p w:rsidR="004207AA" w:rsidRPr="00BC0852" w:rsidRDefault="004207AA" w:rsidP="008B08E5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852"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1544" w:type="dxa"/>
          </w:tcPr>
          <w:p w:rsidR="004207AA" w:rsidRPr="00BC0852" w:rsidRDefault="004207AA" w:rsidP="008B08E5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4" w:type="dxa"/>
          </w:tcPr>
          <w:p w:rsidR="004207AA" w:rsidRPr="00BC0852" w:rsidRDefault="004207AA" w:rsidP="008B08E5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4" w:type="dxa"/>
          </w:tcPr>
          <w:p w:rsidR="004207AA" w:rsidRPr="00BC0852" w:rsidRDefault="004207AA" w:rsidP="007E027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852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630" w:type="dxa"/>
          </w:tcPr>
          <w:p w:rsidR="004207AA" w:rsidRPr="00BC0852" w:rsidRDefault="004207AA" w:rsidP="007E027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852">
              <w:rPr>
                <w:rFonts w:ascii="Times New Roman" w:hAnsi="Times New Roman"/>
                <w:bCs/>
                <w:sz w:val="24"/>
                <w:szCs w:val="24"/>
              </w:rPr>
              <w:t xml:space="preserve">Контрольная </w:t>
            </w:r>
            <w:bookmarkStart w:id="0" w:name="_GoBack"/>
            <w:bookmarkEnd w:id="0"/>
            <w:r w:rsidRPr="00BC0852">
              <w:rPr>
                <w:rFonts w:ascii="Times New Roman" w:hAnsi="Times New Roman"/>
                <w:bCs/>
                <w:sz w:val="24"/>
                <w:szCs w:val="24"/>
              </w:rPr>
              <w:t>работа</w:t>
            </w:r>
          </w:p>
        </w:tc>
      </w:tr>
    </w:tbl>
    <w:p w:rsidR="00036B8A" w:rsidRPr="00BC0852" w:rsidRDefault="00036B8A" w:rsidP="00036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3271" w:rsidRDefault="00F63271" w:rsidP="0082769C">
      <w:pPr>
        <w:tabs>
          <w:tab w:val="left" w:pos="6985"/>
        </w:tabs>
        <w:autoSpaceDE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F021D" w:rsidRPr="00BC0852" w:rsidRDefault="00FF021D" w:rsidP="0082769C">
      <w:pPr>
        <w:tabs>
          <w:tab w:val="left" w:pos="6985"/>
        </w:tabs>
        <w:autoSpaceDE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C0852">
        <w:rPr>
          <w:rFonts w:ascii="Times New Roman" w:hAnsi="Times New Roman"/>
          <w:b/>
          <w:i/>
          <w:sz w:val="24"/>
          <w:szCs w:val="24"/>
        </w:rPr>
        <w:t xml:space="preserve">Особенность реализации учебного плана </w:t>
      </w:r>
      <w:r w:rsidR="00487CA0" w:rsidRPr="00BC0852">
        <w:rPr>
          <w:rFonts w:ascii="Times New Roman" w:hAnsi="Times New Roman"/>
          <w:b/>
          <w:i/>
          <w:sz w:val="24"/>
          <w:szCs w:val="24"/>
        </w:rPr>
        <w:t>по</w:t>
      </w:r>
      <w:r w:rsidR="001C46D3" w:rsidRPr="00BC085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F7392" w:rsidRPr="00BC0852">
        <w:rPr>
          <w:rFonts w:ascii="Times New Roman" w:hAnsi="Times New Roman"/>
          <w:b/>
          <w:i/>
          <w:sz w:val="24"/>
          <w:szCs w:val="24"/>
        </w:rPr>
        <w:t>очно-</w:t>
      </w:r>
      <w:r w:rsidR="001C46D3" w:rsidRPr="00BC0852">
        <w:rPr>
          <w:rFonts w:ascii="Times New Roman" w:hAnsi="Times New Roman"/>
          <w:b/>
          <w:i/>
          <w:sz w:val="24"/>
          <w:szCs w:val="24"/>
        </w:rPr>
        <w:t>заочной фор</w:t>
      </w:r>
      <w:r w:rsidR="0010298E" w:rsidRPr="00BC0852">
        <w:rPr>
          <w:rFonts w:ascii="Times New Roman" w:hAnsi="Times New Roman"/>
          <w:b/>
          <w:i/>
          <w:sz w:val="24"/>
          <w:szCs w:val="24"/>
        </w:rPr>
        <w:t>ме</w:t>
      </w:r>
      <w:r w:rsidR="001C46D3" w:rsidRPr="00BC0852">
        <w:rPr>
          <w:rFonts w:ascii="Times New Roman" w:hAnsi="Times New Roman"/>
          <w:b/>
          <w:i/>
          <w:sz w:val="24"/>
          <w:szCs w:val="24"/>
        </w:rPr>
        <w:t xml:space="preserve"> обучения</w:t>
      </w:r>
    </w:p>
    <w:p w:rsidR="00F23D32" w:rsidRDefault="00F63271" w:rsidP="0082769C">
      <w:pPr>
        <w:pStyle w:val="a4"/>
        <w:numPr>
          <w:ilvl w:val="0"/>
          <w:numId w:val="6"/>
        </w:numPr>
        <w:tabs>
          <w:tab w:val="left" w:pos="6985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BF7392" w:rsidRPr="00BC0852">
        <w:rPr>
          <w:rFonts w:ascii="Times New Roman" w:hAnsi="Times New Roman"/>
          <w:sz w:val="24"/>
          <w:szCs w:val="24"/>
        </w:rPr>
        <w:t>рок</w:t>
      </w:r>
      <w:r w:rsidR="004F561E" w:rsidRPr="00BC0852">
        <w:rPr>
          <w:rFonts w:ascii="Times New Roman" w:hAnsi="Times New Roman"/>
          <w:sz w:val="24"/>
          <w:szCs w:val="24"/>
        </w:rPr>
        <w:t xml:space="preserve"> </w:t>
      </w:r>
      <w:r w:rsidR="005825B0">
        <w:rPr>
          <w:rFonts w:ascii="Times New Roman" w:hAnsi="Times New Roman"/>
          <w:sz w:val="24"/>
          <w:szCs w:val="24"/>
        </w:rPr>
        <w:t>и самообразование - основные формы</w:t>
      </w:r>
      <w:r w:rsidR="00FF021D" w:rsidRPr="00BC0852">
        <w:rPr>
          <w:rFonts w:ascii="Times New Roman" w:hAnsi="Times New Roman"/>
          <w:sz w:val="24"/>
          <w:szCs w:val="24"/>
        </w:rPr>
        <w:t xml:space="preserve"> организации </w:t>
      </w:r>
      <w:r w:rsidR="00F23D32">
        <w:rPr>
          <w:rFonts w:ascii="Times New Roman" w:hAnsi="Times New Roman"/>
          <w:sz w:val="24"/>
          <w:szCs w:val="24"/>
        </w:rPr>
        <w:t>обучения;</w:t>
      </w:r>
    </w:p>
    <w:p w:rsidR="00F23D32" w:rsidRDefault="00F23D32" w:rsidP="0082769C">
      <w:pPr>
        <w:pStyle w:val="a4"/>
        <w:numPr>
          <w:ilvl w:val="0"/>
          <w:numId w:val="6"/>
        </w:numPr>
        <w:tabs>
          <w:tab w:val="left" w:pos="6985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образо</w:t>
      </w:r>
      <w:r w:rsidR="009932BA">
        <w:rPr>
          <w:rFonts w:ascii="Times New Roman" w:hAnsi="Times New Roman"/>
          <w:sz w:val="24"/>
          <w:szCs w:val="24"/>
        </w:rPr>
        <w:t>вание как самостоятельная учебная деятельность</w:t>
      </w:r>
      <w:r>
        <w:rPr>
          <w:rFonts w:ascii="Times New Roman" w:hAnsi="Times New Roman"/>
          <w:sz w:val="24"/>
          <w:szCs w:val="24"/>
        </w:rPr>
        <w:t xml:space="preserve"> по освоению рабочих программ учебных предметов учебного плана осуществляется с учетом рекомендаций, разработанных школой, и подлежит контрольно-оценочной процедуре в рамках промежуточной аттестации;</w:t>
      </w:r>
    </w:p>
    <w:p w:rsidR="00F23D32" w:rsidRPr="00F23D32" w:rsidRDefault="00F23D32" w:rsidP="00F23D32">
      <w:pPr>
        <w:pStyle w:val="a4"/>
        <w:numPr>
          <w:ilvl w:val="0"/>
          <w:numId w:val="6"/>
        </w:numPr>
        <w:tabs>
          <w:tab w:val="left" w:pos="6985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BC0852">
        <w:rPr>
          <w:rFonts w:ascii="Times New Roman" w:hAnsi="Times New Roman"/>
          <w:sz w:val="24"/>
          <w:szCs w:val="24"/>
        </w:rPr>
        <w:t>роки проводятся еженедельно и распределяются равномерно в течение 3-х или 4-х учебных дней согласно расписания</w:t>
      </w:r>
      <w:r>
        <w:rPr>
          <w:rFonts w:ascii="Times New Roman" w:hAnsi="Times New Roman"/>
          <w:sz w:val="24"/>
          <w:szCs w:val="24"/>
        </w:rPr>
        <w:t xml:space="preserve"> учебных занятий</w:t>
      </w:r>
      <w:r w:rsidRPr="00BC0852">
        <w:rPr>
          <w:rFonts w:ascii="Times New Roman" w:hAnsi="Times New Roman"/>
          <w:sz w:val="24"/>
          <w:szCs w:val="24"/>
        </w:rPr>
        <w:t>, которое составляется два раза в год: на 1-ое и 2-ое полугодия;</w:t>
      </w:r>
    </w:p>
    <w:p w:rsidR="00E662C8" w:rsidRPr="00E662C8" w:rsidRDefault="00E662C8" w:rsidP="0082769C">
      <w:pPr>
        <w:pStyle w:val="a4"/>
        <w:numPr>
          <w:ilvl w:val="0"/>
          <w:numId w:val="6"/>
        </w:numPr>
        <w:tabs>
          <w:tab w:val="left" w:pos="6985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62C8">
        <w:rPr>
          <w:rFonts w:ascii="Times New Roman" w:hAnsi="Times New Roman"/>
          <w:sz w:val="24"/>
          <w:szCs w:val="24"/>
        </w:rPr>
        <w:t>при обучении учащихся по индивидуальному учебному плану в</w:t>
      </w:r>
      <w:r w:rsidR="00D05C38">
        <w:rPr>
          <w:rFonts w:ascii="Times New Roman" w:hAnsi="Times New Roman"/>
          <w:sz w:val="24"/>
          <w:szCs w:val="24"/>
        </w:rPr>
        <w:t xml:space="preserve"> режиме от 2 до 3 дней в неделю;</w:t>
      </w:r>
      <w:r w:rsidRPr="00E662C8">
        <w:rPr>
          <w:rFonts w:ascii="Times New Roman" w:hAnsi="Times New Roman"/>
          <w:sz w:val="24"/>
          <w:szCs w:val="24"/>
        </w:rPr>
        <w:t xml:space="preserve"> </w:t>
      </w:r>
    </w:p>
    <w:p w:rsidR="00E662C8" w:rsidRPr="005825B0" w:rsidRDefault="00D05C38" w:rsidP="005825B0">
      <w:pPr>
        <w:pStyle w:val="a4"/>
        <w:numPr>
          <w:ilvl w:val="0"/>
          <w:numId w:val="6"/>
        </w:numPr>
        <w:tabs>
          <w:tab w:val="left" w:pos="6985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E662C8" w:rsidRPr="00E662C8">
        <w:rPr>
          <w:rFonts w:ascii="Times New Roman" w:hAnsi="Times New Roman"/>
          <w:sz w:val="24"/>
          <w:szCs w:val="24"/>
        </w:rPr>
        <w:t xml:space="preserve">родолжительность учебного </w:t>
      </w:r>
      <w:r w:rsidR="00BA5183">
        <w:rPr>
          <w:rFonts w:ascii="Times New Roman" w:hAnsi="Times New Roman"/>
          <w:sz w:val="24"/>
          <w:szCs w:val="24"/>
        </w:rPr>
        <w:t>занятия в 6</w:t>
      </w:r>
      <w:r w:rsidR="00E662C8" w:rsidRPr="00E662C8">
        <w:rPr>
          <w:rFonts w:ascii="Times New Roman" w:hAnsi="Times New Roman"/>
          <w:sz w:val="24"/>
          <w:szCs w:val="24"/>
        </w:rPr>
        <w:t>-9</w:t>
      </w:r>
      <w:r w:rsidR="00BA5183">
        <w:rPr>
          <w:rFonts w:ascii="Times New Roman" w:hAnsi="Times New Roman"/>
          <w:sz w:val="24"/>
          <w:szCs w:val="24"/>
        </w:rPr>
        <w:t>-х классах составляет 40</w:t>
      </w:r>
      <w:r>
        <w:rPr>
          <w:rFonts w:ascii="Times New Roman" w:hAnsi="Times New Roman"/>
          <w:sz w:val="24"/>
          <w:szCs w:val="24"/>
        </w:rPr>
        <w:t xml:space="preserve"> мин;</w:t>
      </w:r>
      <w:r w:rsidR="005825B0">
        <w:rPr>
          <w:rFonts w:ascii="Times New Roman" w:hAnsi="Times New Roman"/>
          <w:sz w:val="24"/>
          <w:szCs w:val="24"/>
        </w:rPr>
        <w:t xml:space="preserve"> </w:t>
      </w:r>
      <w:r w:rsidRPr="005825B0">
        <w:rPr>
          <w:rFonts w:ascii="Times New Roman" w:hAnsi="Times New Roman"/>
          <w:sz w:val="24"/>
          <w:szCs w:val="24"/>
        </w:rPr>
        <w:t>в</w:t>
      </w:r>
      <w:r w:rsidR="00E662C8" w:rsidRPr="005825B0">
        <w:rPr>
          <w:rFonts w:ascii="Times New Roman" w:hAnsi="Times New Roman"/>
          <w:sz w:val="24"/>
          <w:szCs w:val="24"/>
        </w:rPr>
        <w:t xml:space="preserve"> УКП при ИУ продолжительност</w:t>
      </w:r>
      <w:r w:rsidR="0068163E">
        <w:rPr>
          <w:rFonts w:ascii="Times New Roman" w:hAnsi="Times New Roman"/>
          <w:sz w:val="24"/>
          <w:szCs w:val="24"/>
        </w:rPr>
        <w:t>ь учебного занятия составляет 40</w:t>
      </w:r>
      <w:r w:rsidR="00E662C8" w:rsidRPr="005825B0">
        <w:rPr>
          <w:rFonts w:ascii="Times New Roman" w:hAnsi="Times New Roman"/>
          <w:sz w:val="24"/>
          <w:szCs w:val="24"/>
        </w:rPr>
        <w:t xml:space="preserve"> мин</w:t>
      </w:r>
      <w:r w:rsidR="0068163E">
        <w:rPr>
          <w:rFonts w:ascii="Times New Roman" w:hAnsi="Times New Roman"/>
          <w:sz w:val="24"/>
          <w:szCs w:val="24"/>
        </w:rPr>
        <w:t>.</w:t>
      </w:r>
      <w:r w:rsidR="005825B0">
        <w:rPr>
          <w:rFonts w:ascii="Times New Roman" w:hAnsi="Times New Roman"/>
          <w:sz w:val="24"/>
          <w:szCs w:val="24"/>
        </w:rPr>
        <w:t>;</w:t>
      </w:r>
    </w:p>
    <w:p w:rsidR="003B0A39" w:rsidRPr="00BC0852" w:rsidRDefault="008A10AA" w:rsidP="0082769C">
      <w:pPr>
        <w:pStyle w:val="a4"/>
        <w:numPr>
          <w:ilvl w:val="0"/>
          <w:numId w:val="6"/>
        </w:numPr>
        <w:tabs>
          <w:tab w:val="left" w:pos="6985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0852">
        <w:rPr>
          <w:rFonts w:ascii="Times New Roman" w:hAnsi="Times New Roman"/>
          <w:sz w:val="24"/>
          <w:szCs w:val="24"/>
        </w:rPr>
        <w:t>п</w:t>
      </w:r>
      <w:r w:rsidR="003B0A39" w:rsidRPr="00BC0852">
        <w:rPr>
          <w:rFonts w:ascii="Times New Roman" w:hAnsi="Times New Roman"/>
          <w:sz w:val="24"/>
          <w:szCs w:val="24"/>
        </w:rPr>
        <w:t>ри численности учащихся</w:t>
      </w:r>
      <w:r w:rsidR="002D39A3" w:rsidRPr="00BC0852">
        <w:rPr>
          <w:rFonts w:ascii="Times New Roman" w:hAnsi="Times New Roman"/>
          <w:sz w:val="24"/>
          <w:szCs w:val="24"/>
        </w:rPr>
        <w:t xml:space="preserve"> не менее 9 </w:t>
      </w:r>
      <w:r w:rsidR="00201A1A" w:rsidRPr="00BC0852">
        <w:rPr>
          <w:rFonts w:ascii="Times New Roman" w:hAnsi="Times New Roman"/>
          <w:sz w:val="24"/>
          <w:szCs w:val="24"/>
        </w:rPr>
        <w:t>–</w:t>
      </w:r>
      <w:r w:rsidR="002D39A3" w:rsidRPr="00BC0852">
        <w:rPr>
          <w:rFonts w:ascii="Times New Roman" w:hAnsi="Times New Roman"/>
          <w:sz w:val="24"/>
          <w:szCs w:val="24"/>
        </w:rPr>
        <w:t xml:space="preserve"> 12</w:t>
      </w:r>
      <w:r w:rsidR="00FF021D" w:rsidRPr="00BC0852">
        <w:rPr>
          <w:rFonts w:ascii="Times New Roman" w:hAnsi="Times New Roman"/>
          <w:sz w:val="24"/>
          <w:szCs w:val="24"/>
        </w:rPr>
        <w:t xml:space="preserve"> чел. </w:t>
      </w:r>
      <w:r w:rsidR="00A02CA8" w:rsidRPr="00BC0852">
        <w:rPr>
          <w:rFonts w:ascii="Times New Roman" w:hAnsi="Times New Roman"/>
          <w:sz w:val="24"/>
          <w:szCs w:val="24"/>
        </w:rPr>
        <w:t>о</w:t>
      </w:r>
      <w:r w:rsidR="00FF021D" w:rsidRPr="00BC0852">
        <w:rPr>
          <w:rFonts w:ascii="Times New Roman" w:hAnsi="Times New Roman"/>
          <w:sz w:val="24"/>
          <w:szCs w:val="24"/>
        </w:rPr>
        <w:t>ткры</w:t>
      </w:r>
      <w:r w:rsidR="003B0A39" w:rsidRPr="00BC0852">
        <w:rPr>
          <w:rFonts w:ascii="Times New Roman" w:hAnsi="Times New Roman"/>
          <w:sz w:val="24"/>
          <w:szCs w:val="24"/>
        </w:rPr>
        <w:t>ваются</w:t>
      </w:r>
      <w:r w:rsidR="00FF2E7B" w:rsidRPr="00BC0852">
        <w:rPr>
          <w:rFonts w:ascii="Times New Roman" w:hAnsi="Times New Roman"/>
          <w:sz w:val="24"/>
          <w:szCs w:val="24"/>
        </w:rPr>
        <w:t xml:space="preserve"> полные</w:t>
      </w:r>
      <w:r w:rsidR="003B0A39" w:rsidRPr="00BC0852">
        <w:rPr>
          <w:rFonts w:ascii="Times New Roman" w:hAnsi="Times New Roman"/>
          <w:sz w:val="24"/>
          <w:szCs w:val="24"/>
        </w:rPr>
        <w:t xml:space="preserve"> группы </w:t>
      </w:r>
      <w:r w:rsidR="00BF7392" w:rsidRPr="00BC0852">
        <w:rPr>
          <w:rFonts w:ascii="Times New Roman" w:hAnsi="Times New Roman"/>
          <w:sz w:val="24"/>
          <w:szCs w:val="24"/>
        </w:rPr>
        <w:t>очно-</w:t>
      </w:r>
      <w:r w:rsidR="003B0A39" w:rsidRPr="00BC0852">
        <w:rPr>
          <w:rFonts w:ascii="Times New Roman" w:hAnsi="Times New Roman"/>
          <w:sz w:val="24"/>
          <w:szCs w:val="24"/>
        </w:rPr>
        <w:t>заочного обучения;</w:t>
      </w:r>
    </w:p>
    <w:p w:rsidR="00FF021D" w:rsidRPr="00BC0852" w:rsidRDefault="008A10AA" w:rsidP="0082769C">
      <w:pPr>
        <w:pStyle w:val="a4"/>
        <w:numPr>
          <w:ilvl w:val="0"/>
          <w:numId w:val="6"/>
        </w:numPr>
        <w:tabs>
          <w:tab w:val="left" w:pos="6985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0852">
        <w:rPr>
          <w:rFonts w:ascii="Times New Roman" w:hAnsi="Times New Roman"/>
          <w:sz w:val="24"/>
          <w:szCs w:val="24"/>
        </w:rPr>
        <w:t>п</w:t>
      </w:r>
      <w:r w:rsidR="00FF021D" w:rsidRPr="00BC0852">
        <w:rPr>
          <w:rFonts w:ascii="Times New Roman" w:hAnsi="Times New Roman"/>
          <w:sz w:val="24"/>
          <w:szCs w:val="24"/>
        </w:rPr>
        <w:t xml:space="preserve">ри численности группы менее 9 </w:t>
      </w:r>
      <w:r w:rsidRPr="00BC0852">
        <w:rPr>
          <w:rFonts w:ascii="Times New Roman" w:hAnsi="Times New Roman"/>
          <w:sz w:val="24"/>
          <w:szCs w:val="24"/>
        </w:rPr>
        <w:t>чел.</w:t>
      </w:r>
      <w:r w:rsidR="00BF7392" w:rsidRPr="00BC0852">
        <w:rPr>
          <w:rFonts w:ascii="Times New Roman" w:hAnsi="Times New Roman"/>
          <w:sz w:val="24"/>
          <w:szCs w:val="24"/>
        </w:rPr>
        <w:t xml:space="preserve"> </w:t>
      </w:r>
      <w:r w:rsidR="00FF2E7B" w:rsidRPr="00BC0852">
        <w:rPr>
          <w:rFonts w:ascii="Times New Roman" w:hAnsi="Times New Roman"/>
          <w:sz w:val="24"/>
          <w:szCs w:val="24"/>
        </w:rPr>
        <w:t xml:space="preserve">открываются неполные группы обучения, </w:t>
      </w:r>
      <w:r w:rsidR="00FF021D" w:rsidRPr="00BC0852">
        <w:rPr>
          <w:rFonts w:ascii="Times New Roman" w:hAnsi="Times New Roman"/>
          <w:sz w:val="24"/>
          <w:szCs w:val="24"/>
        </w:rPr>
        <w:t xml:space="preserve">освоение основных образовательных программ </w:t>
      </w:r>
      <w:r w:rsidR="00FF2E7B" w:rsidRPr="00BC0852">
        <w:rPr>
          <w:rFonts w:ascii="Times New Roman" w:hAnsi="Times New Roman"/>
          <w:sz w:val="24"/>
          <w:szCs w:val="24"/>
        </w:rPr>
        <w:t xml:space="preserve">в которых </w:t>
      </w:r>
      <w:r w:rsidR="00FF021D" w:rsidRPr="00BC0852">
        <w:rPr>
          <w:rFonts w:ascii="Times New Roman" w:hAnsi="Times New Roman"/>
          <w:sz w:val="24"/>
          <w:szCs w:val="24"/>
        </w:rPr>
        <w:t xml:space="preserve">осуществляется по </w:t>
      </w:r>
      <w:r w:rsidR="00AA0238" w:rsidRPr="00BC0852">
        <w:rPr>
          <w:rFonts w:ascii="Times New Roman" w:hAnsi="Times New Roman"/>
          <w:sz w:val="24"/>
          <w:szCs w:val="24"/>
        </w:rPr>
        <w:t>индивидуальному учебному плану</w:t>
      </w:r>
      <w:r w:rsidR="00FF2E7B" w:rsidRPr="00BC0852">
        <w:rPr>
          <w:rFonts w:ascii="Times New Roman" w:hAnsi="Times New Roman"/>
          <w:sz w:val="24"/>
          <w:szCs w:val="24"/>
        </w:rPr>
        <w:t>;</w:t>
      </w:r>
      <w:r w:rsidR="00FF021D" w:rsidRPr="00BC0852">
        <w:rPr>
          <w:rFonts w:ascii="Times New Roman" w:hAnsi="Times New Roman"/>
          <w:sz w:val="24"/>
          <w:szCs w:val="24"/>
        </w:rPr>
        <w:t xml:space="preserve"> при этом количество учебных часов в неде</w:t>
      </w:r>
      <w:r w:rsidR="00191B3E" w:rsidRPr="00BC0852">
        <w:rPr>
          <w:rFonts w:ascii="Times New Roman" w:hAnsi="Times New Roman"/>
          <w:sz w:val="24"/>
          <w:szCs w:val="24"/>
        </w:rPr>
        <w:t xml:space="preserve">лю устанавливается </w:t>
      </w:r>
      <w:r w:rsidR="00A02CA8" w:rsidRPr="00BC0852">
        <w:rPr>
          <w:rFonts w:ascii="Times New Roman" w:hAnsi="Times New Roman"/>
          <w:sz w:val="24"/>
          <w:szCs w:val="24"/>
        </w:rPr>
        <w:t>из расчета 1</w:t>
      </w:r>
      <w:r w:rsidR="00FF021D" w:rsidRPr="00BC0852">
        <w:rPr>
          <w:rFonts w:ascii="Times New Roman" w:hAnsi="Times New Roman"/>
          <w:sz w:val="24"/>
          <w:szCs w:val="24"/>
        </w:rPr>
        <w:t xml:space="preserve"> академический час на каждого обучающегося на изучение всех предметов </w:t>
      </w:r>
      <w:r w:rsidR="008D36A1" w:rsidRPr="00BC0852">
        <w:rPr>
          <w:rFonts w:ascii="Times New Roman" w:hAnsi="Times New Roman"/>
          <w:sz w:val="24"/>
          <w:szCs w:val="24"/>
        </w:rPr>
        <w:t>учебного плана и все виды работ;</w:t>
      </w:r>
    </w:p>
    <w:p w:rsidR="00FF021D" w:rsidRPr="00BC0852" w:rsidRDefault="00FF021D" w:rsidP="0082769C">
      <w:pPr>
        <w:pStyle w:val="a4"/>
        <w:numPr>
          <w:ilvl w:val="0"/>
          <w:numId w:val="6"/>
        </w:numPr>
        <w:tabs>
          <w:tab w:val="left" w:pos="6985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0852">
        <w:rPr>
          <w:rFonts w:ascii="Times New Roman" w:hAnsi="Times New Roman"/>
          <w:sz w:val="24"/>
          <w:szCs w:val="24"/>
        </w:rPr>
        <w:t>каникулы</w:t>
      </w:r>
      <w:r w:rsidR="00B06881" w:rsidRPr="00BC0852">
        <w:rPr>
          <w:rFonts w:ascii="Times New Roman" w:hAnsi="Times New Roman"/>
          <w:sz w:val="24"/>
          <w:szCs w:val="24"/>
        </w:rPr>
        <w:t xml:space="preserve"> устанавливаются</w:t>
      </w:r>
      <w:r w:rsidR="00BF7392" w:rsidRPr="00BC0852">
        <w:rPr>
          <w:rFonts w:ascii="Times New Roman" w:hAnsi="Times New Roman"/>
          <w:sz w:val="24"/>
          <w:szCs w:val="24"/>
        </w:rPr>
        <w:t xml:space="preserve"> </w:t>
      </w:r>
      <w:r w:rsidR="00F23D32">
        <w:rPr>
          <w:rFonts w:ascii="Times New Roman" w:hAnsi="Times New Roman"/>
          <w:sz w:val="24"/>
          <w:szCs w:val="24"/>
        </w:rPr>
        <w:t xml:space="preserve">не менее 30 </w:t>
      </w:r>
      <w:r w:rsidR="008D36A1" w:rsidRPr="00BC0852">
        <w:rPr>
          <w:rFonts w:ascii="Times New Roman" w:hAnsi="Times New Roman"/>
          <w:sz w:val="24"/>
          <w:szCs w:val="24"/>
        </w:rPr>
        <w:t>дней в учебном году;</w:t>
      </w:r>
    </w:p>
    <w:p w:rsidR="00FF021D" w:rsidRPr="00BC0852" w:rsidRDefault="008D36A1" w:rsidP="0082769C">
      <w:pPr>
        <w:pStyle w:val="a4"/>
        <w:numPr>
          <w:ilvl w:val="0"/>
          <w:numId w:val="6"/>
        </w:numPr>
        <w:tabs>
          <w:tab w:val="left" w:pos="6985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0852">
        <w:rPr>
          <w:rFonts w:ascii="Times New Roman" w:hAnsi="Times New Roman"/>
          <w:sz w:val="24"/>
          <w:szCs w:val="24"/>
        </w:rPr>
        <w:t>г</w:t>
      </w:r>
      <w:r w:rsidR="00FF021D" w:rsidRPr="00BC0852">
        <w:rPr>
          <w:rFonts w:ascii="Times New Roman" w:hAnsi="Times New Roman"/>
          <w:sz w:val="24"/>
          <w:szCs w:val="24"/>
        </w:rPr>
        <w:t xml:space="preserve">одовые отметки при </w:t>
      </w:r>
      <w:r w:rsidR="004F561E" w:rsidRPr="00BC0852">
        <w:rPr>
          <w:rFonts w:ascii="Times New Roman" w:hAnsi="Times New Roman"/>
          <w:sz w:val="24"/>
          <w:szCs w:val="24"/>
        </w:rPr>
        <w:t>очно-</w:t>
      </w:r>
      <w:r w:rsidR="00FF021D" w:rsidRPr="00BC0852">
        <w:rPr>
          <w:rFonts w:ascii="Times New Roman" w:hAnsi="Times New Roman"/>
          <w:sz w:val="24"/>
          <w:szCs w:val="24"/>
        </w:rPr>
        <w:t>заочной форме обучения выставляются на основании полуг</w:t>
      </w:r>
      <w:r w:rsidRPr="00BC0852">
        <w:rPr>
          <w:rFonts w:ascii="Times New Roman" w:hAnsi="Times New Roman"/>
          <w:sz w:val="24"/>
          <w:szCs w:val="24"/>
        </w:rPr>
        <w:t>одовых отметок;</w:t>
      </w:r>
    </w:p>
    <w:p w:rsidR="00F53225" w:rsidRPr="00BC0852" w:rsidRDefault="00F53225" w:rsidP="0082769C">
      <w:pPr>
        <w:pStyle w:val="a4"/>
        <w:numPr>
          <w:ilvl w:val="0"/>
          <w:numId w:val="6"/>
        </w:numPr>
        <w:tabs>
          <w:tab w:val="left" w:pos="6985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0852">
        <w:rPr>
          <w:rFonts w:ascii="Times New Roman" w:hAnsi="Times New Roman"/>
          <w:sz w:val="24"/>
          <w:szCs w:val="24"/>
        </w:rPr>
        <w:t>годовые отметки учащимся по индивидуальному у</w:t>
      </w:r>
      <w:r w:rsidR="00191B3E" w:rsidRPr="00BC0852">
        <w:rPr>
          <w:rFonts w:ascii="Times New Roman" w:hAnsi="Times New Roman"/>
          <w:sz w:val="24"/>
          <w:szCs w:val="24"/>
        </w:rPr>
        <w:t>чебному плану</w:t>
      </w:r>
      <w:r w:rsidRPr="00BC0852">
        <w:rPr>
          <w:rFonts w:ascii="Times New Roman" w:hAnsi="Times New Roman"/>
          <w:sz w:val="24"/>
          <w:szCs w:val="24"/>
        </w:rPr>
        <w:t xml:space="preserve"> выставляются на основе полугодовых отметок; </w:t>
      </w:r>
    </w:p>
    <w:p w:rsidR="008E25D6" w:rsidRPr="00BC0852" w:rsidRDefault="00AA0238" w:rsidP="00AA0238">
      <w:pPr>
        <w:pStyle w:val="a4"/>
        <w:numPr>
          <w:ilvl w:val="0"/>
          <w:numId w:val="6"/>
        </w:numPr>
        <w:tabs>
          <w:tab w:val="left" w:pos="6985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0852">
        <w:rPr>
          <w:rFonts w:ascii="Times New Roman" w:hAnsi="Times New Roman"/>
          <w:sz w:val="24"/>
          <w:szCs w:val="24"/>
        </w:rPr>
        <w:t>в УКП при учреждениях И</w:t>
      </w:r>
      <w:r w:rsidR="001C3345" w:rsidRPr="00BC0852">
        <w:rPr>
          <w:rFonts w:ascii="Times New Roman" w:hAnsi="Times New Roman"/>
          <w:sz w:val="24"/>
          <w:szCs w:val="24"/>
        </w:rPr>
        <w:t>У реализация</w:t>
      </w:r>
      <w:r w:rsidR="00FF021D" w:rsidRPr="00BC0852">
        <w:rPr>
          <w:rFonts w:ascii="Times New Roman" w:hAnsi="Times New Roman"/>
          <w:sz w:val="24"/>
          <w:szCs w:val="24"/>
        </w:rPr>
        <w:t xml:space="preserve"> учебного </w:t>
      </w:r>
      <w:r w:rsidR="00191B3E" w:rsidRPr="00BC0852">
        <w:rPr>
          <w:rFonts w:ascii="Times New Roman" w:hAnsi="Times New Roman"/>
          <w:sz w:val="24"/>
          <w:szCs w:val="24"/>
        </w:rPr>
        <w:t xml:space="preserve">плана регламентируется </w:t>
      </w:r>
      <w:r w:rsidR="00BC79D0" w:rsidRPr="00BC0852">
        <w:rPr>
          <w:rFonts w:ascii="Times New Roman" w:hAnsi="Times New Roman"/>
          <w:sz w:val="24"/>
          <w:szCs w:val="24"/>
        </w:rPr>
        <w:t>также Положением</w:t>
      </w:r>
      <w:r w:rsidR="00FF021D" w:rsidRPr="00BC0852">
        <w:rPr>
          <w:rFonts w:ascii="Times New Roman" w:hAnsi="Times New Roman"/>
          <w:sz w:val="24"/>
          <w:szCs w:val="24"/>
        </w:rPr>
        <w:t xml:space="preserve"> об У</w:t>
      </w:r>
      <w:r w:rsidR="001C3345" w:rsidRPr="00BC0852">
        <w:rPr>
          <w:rFonts w:ascii="Times New Roman" w:hAnsi="Times New Roman"/>
          <w:sz w:val="24"/>
          <w:szCs w:val="24"/>
        </w:rPr>
        <w:t>К</w:t>
      </w:r>
      <w:r w:rsidR="00363DBF" w:rsidRPr="00BC0852">
        <w:rPr>
          <w:rFonts w:ascii="Times New Roman" w:hAnsi="Times New Roman"/>
          <w:sz w:val="24"/>
          <w:szCs w:val="24"/>
        </w:rPr>
        <w:t xml:space="preserve">П МБОУ </w:t>
      </w:r>
      <w:r w:rsidR="00F114AA" w:rsidRPr="00BC0852">
        <w:rPr>
          <w:rFonts w:ascii="Times New Roman" w:hAnsi="Times New Roman"/>
          <w:sz w:val="24"/>
          <w:szCs w:val="24"/>
        </w:rPr>
        <w:t xml:space="preserve">СОШ </w:t>
      </w:r>
      <w:proofErr w:type="spellStart"/>
      <w:r w:rsidR="00F114AA" w:rsidRPr="00BC0852">
        <w:rPr>
          <w:rFonts w:ascii="Times New Roman" w:hAnsi="Times New Roman"/>
          <w:sz w:val="24"/>
          <w:szCs w:val="24"/>
        </w:rPr>
        <w:t>г.о</w:t>
      </w:r>
      <w:proofErr w:type="spellEnd"/>
      <w:r w:rsidR="00F114AA" w:rsidRPr="00BC0852">
        <w:rPr>
          <w:rFonts w:ascii="Times New Roman" w:hAnsi="Times New Roman"/>
          <w:sz w:val="24"/>
          <w:szCs w:val="24"/>
        </w:rPr>
        <w:t>. Кохма при ИУ;</w:t>
      </w:r>
    </w:p>
    <w:p w:rsidR="00F114AA" w:rsidRPr="00BC0852" w:rsidRDefault="00F114AA" w:rsidP="00F114AA">
      <w:pPr>
        <w:pStyle w:val="a4"/>
        <w:numPr>
          <w:ilvl w:val="0"/>
          <w:numId w:val="6"/>
        </w:numPr>
        <w:tabs>
          <w:tab w:val="left" w:pos="6985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0852">
        <w:rPr>
          <w:rFonts w:ascii="Times New Roman" w:hAnsi="Times New Roman"/>
          <w:sz w:val="24"/>
          <w:szCs w:val="24"/>
        </w:rPr>
        <w:t>учебный план является нормативной базой для определения соответствующих объемов финансирования образовательной деятельности;</w:t>
      </w:r>
    </w:p>
    <w:p w:rsidR="00A02CA8" w:rsidRPr="00BC0852" w:rsidRDefault="00F114AA" w:rsidP="00862754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0852">
        <w:rPr>
          <w:rFonts w:ascii="Times New Roman" w:hAnsi="Times New Roman"/>
          <w:sz w:val="24"/>
          <w:szCs w:val="24"/>
        </w:rPr>
        <w:t>при смене контингента учащихся в течение учебного года учебный план не</w:t>
      </w:r>
      <w:r w:rsidR="00191B3E" w:rsidRPr="00BC0852">
        <w:rPr>
          <w:rFonts w:ascii="Times New Roman" w:hAnsi="Times New Roman"/>
          <w:sz w:val="24"/>
          <w:szCs w:val="24"/>
        </w:rPr>
        <w:t xml:space="preserve"> изменяется в части количества </w:t>
      </w:r>
      <w:r w:rsidRPr="00BC0852">
        <w:rPr>
          <w:rFonts w:ascii="Times New Roman" w:hAnsi="Times New Roman"/>
          <w:sz w:val="24"/>
          <w:szCs w:val="24"/>
        </w:rPr>
        <w:t>часов, отводимых на изучение учебных предметов. Исключение составляет индивиду</w:t>
      </w:r>
      <w:r w:rsidR="00970E35" w:rsidRPr="00BC0852">
        <w:rPr>
          <w:rFonts w:ascii="Times New Roman" w:hAnsi="Times New Roman"/>
          <w:sz w:val="24"/>
          <w:szCs w:val="24"/>
        </w:rPr>
        <w:t>а</w:t>
      </w:r>
      <w:r w:rsidRPr="00BC0852">
        <w:rPr>
          <w:rFonts w:ascii="Times New Roman" w:hAnsi="Times New Roman"/>
          <w:sz w:val="24"/>
          <w:szCs w:val="24"/>
        </w:rPr>
        <w:t>льный учебный п</w:t>
      </w:r>
      <w:r w:rsidR="00862754" w:rsidRPr="00BC0852">
        <w:rPr>
          <w:rFonts w:ascii="Times New Roman" w:hAnsi="Times New Roman"/>
          <w:sz w:val="24"/>
          <w:szCs w:val="24"/>
        </w:rPr>
        <w:t>лан для неполных групп учащихся</w:t>
      </w:r>
      <w:r w:rsidR="00D05C38">
        <w:rPr>
          <w:rFonts w:ascii="Times New Roman" w:hAnsi="Times New Roman"/>
          <w:sz w:val="24"/>
          <w:szCs w:val="24"/>
        </w:rPr>
        <w:t>.</w:t>
      </w:r>
      <w:r w:rsidR="00862754" w:rsidRPr="00BC0852">
        <w:rPr>
          <w:rFonts w:ascii="Times New Roman" w:hAnsi="Times New Roman"/>
          <w:sz w:val="24"/>
          <w:szCs w:val="24"/>
        </w:rPr>
        <w:t xml:space="preserve"> </w:t>
      </w:r>
    </w:p>
    <w:p w:rsidR="004F561E" w:rsidRPr="00BC0852" w:rsidRDefault="004F561E" w:rsidP="00BE0EEF">
      <w:pPr>
        <w:tabs>
          <w:tab w:val="left" w:pos="567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5637" w:rsidRPr="00BC0852" w:rsidRDefault="00915637" w:rsidP="00BE0EEF">
      <w:pPr>
        <w:tabs>
          <w:tab w:val="left" w:pos="567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5637" w:rsidRPr="00BC0852" w:rsidRDefault="00915637" w:rsidP="00BE0EEF">
      <w:pPr>
        <w:tabs>
          <w:tab w:val="left" w:pos="567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5637" w:rsidRPr="00BC0852" w:rsidRDefault="00915637" w:rsidP="00BE0EEF">
      <w:pPr>
        <w:tabs>
          <w:tab w:val="left" w:pos="567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5637" w:rsidRPr="00BC0852" w:rsidRDefault="00915637" w:rsidP="00BE0EEF">
      <w:pPr>
        <w:tabs>
          <w:tab w:val="left" w:pos="567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5637" w:rsidRPr="00BC0852" w:rsidRDefault="00915637" w:rsidP="00BE0EEF">
      <w:pPr>
        <w:tabs>
          <w:tab w:val="left" w:pos="567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75E87" w:rsidRDefault="00075E87" w:rsidP="009473D0">
      <w:pPr>
        <w:tabs>
          <w:tab w:val="left" w:pos="5670"/>
        </w:tabs>
        <w:spacing w:after="0" w:line="240" w:lineRule="auto"/>
        <w:rPr>
          <w:rFonts w:ascii="Times New Roman" w:hAnsi="Times New Roman"/>
          <w:b/>
          <w:sz w:val="24"/>
          <w:szCs w:val="24"/>
        </w:rPr>
        <w:sectPr w:rsidR="00075E87" w:rsidSect="00C0635D">
          <w:pgSz w:w="11906" w:h="16838"/>
          <w:pgMar w:top="567" w:right="850" w:bottom="426" w:left="1701" w:header="708" w:footer="708" w:gutter="0"/>
          <w:cols w:space="708"/>
          <w:docGrid w:linePitch="360"/>
        </w:sectPr>
      </w:pPr>
    </w:p>
    <w:p w:rsidR="00EE76F8" w:rsidRDefault="00EC5590" w:rsidP="00302C95">
      <w:pPr>
        <w:tabs>
          <w:tab w:val="left" w:pos="567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етка часов</w:t>
      </w:r>
      <w:r w:rsidR="00302C9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чебного</w:t>
      </w:r>
      <w:r w:rsidR="007D207C" w:rsidRPr="00BC0852">
        <w:rPr>
          <w:rFonts w:ascii="Times New Roman" w:hAnsi="Times New Roman"/>
          <w:b/>
          <w:sz w:val="24"/>
          <w:szCs w:val="24"/>
        </w:rPr>
        <w:t xml:space="preserve"> план</w:t>
      </w:r>
      <w:r>
        <w:rPr>
          <w:rFonts w:ascii="Times New Roman" w:hAnsi="Times New Roman"/>
          <w:b/>
          <w:sz w:val="24"/>
          <w:szCs w:val="24"/>
        </w:rPr>
        <w:t xml:space="preserve">а </w:t>
      </w:r>
      <w:r w:rsidR="007D207C" w:rsidRPr="00BC0852">
        <w:rPr>
          <w:rFonts w:ascii="Times New Roman" w:hAnsi="Times New Roman"/>
          <w:b/>
          <w:sz w:val="24"/>
          <w:szCs w:val="24"/>
        </w:rPr>
        <w:t>основного общего образования</w:t>
      </w:r>
      <w:r w:rsidR="00CB2136" w:rsidRPr="00BC0852">
        <w:rPr>
          <w:rFonts w:ascii="Times New Roman" w:hAnsi="Times New Roman"/>
          <w:b/>
          <w:sz w:val="24"/>
          <w:szCs w:val="24"/>
        </w:rPr>
        <w:t xml:space="preserve"> (недельный)</w:t>
      </w:r>
      <w:r w:rsidR="00302C95">
        <w:rPr>
          <w:rFonts w:ascii="Times New Roman" w:hAnsi="Times New Roman"/>
          <w:b/>
          <w:sz w:val="24"/>
          <w:szCs w:val="24"/>
        </w:rPr>
        <w:t xml:space="preserve"> </w:t>
      </w:r>
    </w:p>
    <w:p w:rsidR="007D207C" w:rsidRPr="00BC0852" w:rsidRDefault="00F23D32" w:rsidP="00302C95">
      <w:pPr>
        <w:tabs>
          <w:tab w:val="left" w:pos="567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r w:rsidR="004D6EE3">
        <w:rPr>
          <w:rFonts w:ascii="Times New Roman" w:hAnsi="Times New Roman"/>
          <w:b/>
          <w:sz w:val="24"/>
          <w:szCs w:val="24"/>
        </w:rPr>
        <w:t>очно-заочная</w:t>
      </w:r>
      <w:r w:rsidR="0030314D">
        <w:rPr>
          <w:rFonts w:ascii="Times New Roman" w:hAnsi="Times New Roman"/>
          <w:b/>
          <w:sz w:val="24"/>
          <w:szCs w:val="24"/>
        </w:rPr>
        <w:t xml:space="preserve"> форма обучения</w:t>
      </w:r>
      <w:r w:rsidR="007D207C" w:rsidRPr="00BC0852">
        <w:rPr>
          <w:rFonts w:ascii="Times New Roman" w:hAnsi="Times New Roman"/>
          <w:b/>
          <w:sz w:val="24"/>
          <w:szCs w:val="24"/>
        </w:rPr>
        <w:t>)</w:t>
      </w:r>
    </w:p>
    <w:p w:rsidR="007D207C" w:rsidRPr="00BC0852" w:rsidRDefault="007D207C" w:rsidP="00BE0EEF">
      <w:pPr>
        <w:tabs>
          <w:tab w:val="left" w:pos="567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3"/>
        <w:gridCol w:w="2767"/>
        <w:gridCol w:w="283"/>
        <w:gridCol w:w="1478"/>
        <w:gridCol w:w="7"/>
        <w:gridCol w:w="1492"/>
        <w:gridCol w:w="7"/>
        <w:gridCol w:w="1410"/>
        <w:gridCol w:w="7"/>
        <w:gridCol w:w="1836"/>
        <w:gridCol w:w="7"/>
        <w:gridCol w:w="1552"/>
        <w:gridCol w:w="7"/>
        <w:gridCol w:w="1978"/>
        <w:gridCol w:w="1275"/>
        <w:gridCol w:w="7"/>
      </w:tblGrid>
      <w:tr w:rsidR="00075E87" w:rsidRPr="00BC0852" w:rsidTr="00E11B86">
        <w:trPr>
          <w:gridAfter w:val="1"/>
          <w:wAfter w:w="7" w:type="dxa"/>
          <w:trHeight w:val="517"/>
          <w:jc w:val="center"/>
        </w:trPr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E87" w:rsidRPr="004D5E5B" w:rsidRDefault="00075E87" w:rsidP="00BE0EE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75E87" w:rsidRPr="004D5E5B" w:rsidRDefault="00075E87" w:rsidP="00BE0EE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4D5E5B">
              <w:rPr>
                <w:rFonts w:ascii="Times New Roman" w:hAnsi="Times New Roman"/>
                <w:b/>
                <w:sz w:val="20"/>
                <w:szCs w:val="20"/>
              </w:rPr>
              <w:t xml:space="preserve">Предметные </w:t>
            </w:r>
          </w:p>
          <w:p w:rsidR="00075E87" w:rsidRPr="004D5E5B" w:rsidRDefault="00075E87" w:rsidP="00BE0EE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4D5E5B">
              <w:rPr>
                <w:rFonts w:ascii="Times New Roman" w:hAnsi="Times New Roman"/>
                <w:b/>
                <w:sz w:val="20"/>
                <w:szCs w:val="20"/>
              </w:rPr>
              <w:t>области</w:t>
            </w:r>
          </w:p>
        </w:tc>
        <w:tc>
          <w:tcPr>
            <w:tcW w:w="27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E87" w:rsidRPr="004D5E5B" w:rsidRDefault="00075E87" w:rsidP="00BE0EE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75E87" w:rsidRPr="004D5E5B" w:rsidRDefault="00075E87" w:rsidP="00BE0EE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4D5E5B">
              <w:rPr>
                <w:rFonts w:ascii="Times New Roman" w:hAnsi="Times New Roman"/>
                <w:b/>
                <w:sz w:val="20"/>
                <w:szCs w:val="20"/>
              </w:rPr>
              <w:t>Учебные предметы</w:t>
            </w:r>
          </w:p>
          <w:p w:rsidR="00075E87" w:rsidRPr="004D5E5B" w:rsidRDefault="00075E87" w:rsidP="00BE0EE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4D5E5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075E87" w:rsidRPr="004D5E5B" w:rsidRDefault="00075E87" w:rsidP="007F5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56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87" w:rsidRPr="004D5E5B" w:rsidRDefault="00075E87" w:rsidP="007F5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E5B">
              <w:rPr>
                <w:rFonts w:ascii="Times New Roman" w:hAnsi="Times New Roman"/>
                <w:b/>
                <w:sz w:val="20"/>
                <w:szCs w:val="20"/>
              </w:rPr>
              <w:t>Классы</w:t>
            </w:r>
            <w:r w:rsidR="004D5E5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D5E5B">
              <w:rPr>
                <w:rFonts w:ascii="Times New Roman" w:hAnsi="Times New Roman"/>
                <w:b/>
                <w:sz w:val="20"/>
                <w:szCs w:val="20"/>
              </w:rPr>
              <w:t>/ часы</w:t>
            </w:r>
          </w:p>
        </w:tc>
      </w:tr>
      <w:tr w:rsidR="00075E87" w:rsidRPr="00BC0852" w:rsidTr="00E11B86">
        <w:trPr>
          <w:gridAfter w:val="1"/>
          <w:wAfter w:w="7" w:type="dxa"/>
          <w:trHeight w:val="344"/>
          <w:jc w:val="center"/>
        </w:trPr>
        <w:tc>
          <w:tcPr>
            <w:tcW w:w="1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E87" w:rsidRPr="004D5E5B" w:rsidRDefault="00075E87" w:rsidP="00BE0EE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E87" w:rsidRPr="004D5E5B" w:rsidRDefault="00075E87" w:rsidP="00BE0EE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87" w:rsidRPr="004D5E5B" w:rsidRDefault="00075E87" w:rsidP="00BE0EE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075E87" w:rsidRPr="004D5E5B" w:rsidRDefault="00075E87" w:rsidP="00BE0EE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75E87" w:rsidRPr="004D5E5B" w:rsidRDefault="00075E87" w:rsidP="00BE0EE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87" w:rsidRPr="004D5E5B" w:rsidRDefault="00075E87" w:rsidP="004D5E5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4D5E5B">
              <w:rPr>
                <w:rFonts w:ascii="Times New Roman" w:hAnsi="Times New Roman"/>
                <w:b/>
                <w:sz w:val="20"/>
                <w:szCs w:val="20"/>
              </w:rPr>
              <w:t>6А</w:t>
            </w:r>
          </w:p>
        </w:tc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87" w:rsidRPr="004D5E5B" w:rsidRDefault="00075E87" w:rsidP="004D5E5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D5E5B">
              <w:rPr>
                <w:rFonts w:ascii="Times New Roman" w:eastAsia="Times New Roman" w:hAnsi="Times New Roman"/>
                <w:b/>
                <w:sz w:val="20"/>
                <w:szCs w:val="20"/>
              </w:rPr>
              <w:t>6Б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87" w:rsidRDefault="00075E87" w:rsidP="004D5E5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E5B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  <w:p w:rsidR="00811F55" w:rsidRPr="004D5E5B" w:rsidRDefault="00811F55" w:rsidP="004D5E5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нет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87" w:rsidRPr="004D5E5B" w:rsidRDefault="00075E87" w:rsidP="004D5E5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D5E5B">
              <w:rPr>
                <w:rFonts w:ascii="Times New Roman" w:eastAsia="Times New Roman" w:hAnsi="Times New Roman"/>
                <w:b/>
                <w:sz w:val="20"/>
                <w:szCs w:val="20"/>
              </w:rPr>
              <w:t>8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87" w:rsidRPr="004D5E5B" w:rsidRDefault="00075E87" w:rsidP="004D5E5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E5B">
              <w:rPr>
                <w:rFonts w:ascii="Times New Roman" w:hAnsi="Times New Roman"/>
                <w:b/>
                <w:sz w:val="20"/>
                <w:szCs w:val="20"/>
              </w:rPr>
              <w:t>8Б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87" w:rsidRPr="004D5E5B" w:rsidRDefault="00075E87" w:rsidP="004D5E5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E5B">
              <w:rPr>
                <w:rFonts w:ascii="Times New Roman" w:hAnsi="Times New Roman"/>
                <w:b/>
                <w:sz w:val="20"/>
                <w:szCs w:val="20"/>
              </w:rPr>
              <w:t>9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87" w:rsidRPr="004D5E5B" w:rsidRDefault="004D5E5B" w:rsidP="004D5E5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</w:tr>
      <w:tr w:rsidR="004D5E5B" w:rsidRPr="004D5E5B" w:rsidTr="00E11B86">
        <w:trPr>
          <w:trHeight w:val="159"/>
          <w:jc w:val="center"/>
        </w:trPr>
        <w:tc>
          <w:tcPr>
            <w:tcW w:w="1582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5B" w:rsidRPr="004D5E5B" w:rsidRDefault="004D5E5B" w:rsidP="0032789C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5E5B">
              <w:rPr>
                <w:rFonts w:ascii="Times New Roman" w:hAnsi="Times New Roman"/>
                <w:b/>
                <w:sz w:val="20"/>
                <w:szCs w:val="20"/>
              </w:rPr>
              <w:t>ОЧНАЯ КОМПОНЕНТА (аудиторная учебная нагрузка )</w:t>
            </w:r>
          </w:p>
        </w:tc>
      </w:tr>
      <w:tr w:rsidR="00075E87" w:rsidRPr="004D5E5B" w:rsidTr="00E11B86">
        <w:trPr>
          <w:trHeight w:val="159"/>
          <w:jc w:val="center"/>
        </w:trPr>
        <w:tc>
          <w:tcPr>
            <w:tcW w:w="62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E87" w:rsidRPr="004D5E5B" w:rsidRDefault="00075E87" w:rsidP="00BE0EE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val="de-DE"/>
              </w:rPr>
            </w:pPr>
            <w:r w:rsidRPr="004D5E5B">
              <w:rPr>
                <w:rFonts w:ascii="Times New Roman" w:hAnsi="Times New Roman"/>
                <w:b/>
                <w:i/>
                <w:sz w:val="20"/>
                <w:szCs w:val="20"/>
              </w:rPr>
              <w:t>Обязательная часть</w:t>
            </w:r>
            <w:r w:rsidR="004D5E5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87" w:rsidRPr="004D5E5B" w:rsidRDefault="00075E87" w:rsidP="00BE0EEF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87" w:rsidRPr="004D5E5B" w:rsidRDefault="00075E87" w:rsidP="00BE0EEF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de-DE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87" w:rsidRPr="004D5E5B" w:rsidRDefault="00075E87" w:rsidP="00BE0EEF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de-DE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87" w:rsidRPr="004D5E5B" w:rsidRDefault="00075E87" w:rsidP="00BE0EEF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de-DE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87" w:rsidRPr="004D5E5B" w:rsidRDefault="00075E87" w:rsidP="00BE0EEF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de-DE"/>
              </w:rPr>
            </w:pPr>
          </w:p>
        </w:tc>
      </w:tr>
      <w:tr w:rsidR="00C132F8" w:rsidRPr="004D5E5B" w:rsidTr="00E11B86">
        <w:trPr>
          <w:gridAfter w:val="1"/>
          <w:wAfter w:w="7" w:type="dxa"/>
          <w:trHeight w:val="53"/>
          <w:jc w:val="center"/>
        </w:trPr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2F8" w:rsidRPr="004D5E5B" w:rsidRDefault="00C132F8" w:rsidP="00C132F8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E5B">
              <w:rPr>
                <w:rFonts w:ascii="Times New Roman" w:hAnsi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2F8" w:rsidRPr="004D5E5B" w:rsidRDefault="00C132F8" w:rsidP="00C132F8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4D5E5B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2F8" w:rsidRPr="004D5E5B" w:rsidRDefault="00C132F8" w:rsidP="00C132F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2F8" w:rsidRPr="004D5E5B" w:rsidRDefault="00C132F8" w:rsidP="00C132F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4D5E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F8" w:rsidRPr="004D5E5B" w:rsidRDefault="00C132F8" w:rsidP="00C132F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4D5E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2F8" w:rsidRPr="004D5E5B" w:rsidRDefault="00C132F8" w:rsidP="00C132F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D5E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F8" w:rsidRPr="004D5E5B" w:rsidRDefault="00C132F8" w:rsidP="00C132F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D5E5B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F8" w:rsidRPr="004D5E5B" w:rsidRDefault="00C132F8" w:rsidP="00C132F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D5E5B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F8" w:rsidRPr="004D5E5B" w:rsidRDefault="00C132F8" w:rsidP="00C132F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E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F8" w:rsidRPr="004D5E5B" w:rsidRDefault="00811F55" w:rsidP="00C132F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C132F8" w:rsidRPr="004D5E5B" w:rsidTr="00E11B86">
        <w:trPr>
          <w:gridAfter w:val="1"/>
          <w:wAfter w:w="7" w:type="dxa"/>
          <w:trHeight w:val="51"/>
          <w:jc w:val="center"/>
        </w:trPr>
        <w:tc>
          <w:tcPr>
            <w:tcW w:w="1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2F8" w:rsidRPr="004D5E5B" w:rsidRDefault="00C132F8" w:rsidP="00C132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2F8" w:rsidRPr="004D5E5B" w:rsidRDefault="00C132F8" w:rsidP="00C132F8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4D5E5B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2F8" w:rsidRPr="004D5E5B" w:rsidRDefault="00C132F8" w:rsidP="00C132F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2F8" w:rsidRPr="004D5E5B" w:rsidRDefault="00C132F8" w:rsidP="00C132F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E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F8" w:rsidRPr="004D5E5B" w:rsidRDefault="00C132F8" w:rsidP="00C132F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E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2F8" w:rsidRPr="004D5E5B" w:rsidRDefault="00C132F8" w:rsidP="00C132F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D5E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F8" w:rsidRPr="004D5E5B" w:rsidRDefault="00C132F8" w:rsidP="00C132F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D5E5B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F8" w:rsidRPr="004D5E5B" w:rsidRDefault="00C132F8" w:rsidP="00C132F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D5E5B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F8" w:rsidRPr="004D5E5B" w:rsidRDefault="00C132F8" w:rsidP="00C132F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E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F8" w:rsidRPr="004D5E5B" w:rsidRDefault="005C3B55" w:rsidP="00C132F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C132F8" w:rsidRPr="004D5E5B" w:rsidTr="00E11B86">
        <w:trPr>
          <w:gridAfter w:val="1"/>
          <w:wAfter w:w="7" w:type="dxa"/>
          <w:trHeight w:val="414"/>
          <w:jc w:val="center"/>
        </w:trPr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32F8" w:rsidRPr="004D5E5B" w:rsidRDefault="00C132F8" w:rsidP="00C132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E5B">
              <w:rPr>
                <w:rFonts w:ascii="Times New Roman" w:hAnsi="Times New Roman"/>
                <w:sz w:val="20"/>
                <w:szCs w:val="20"/>
              </w:rPr>
              <w:t>Родной язык и родная  литература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F8" w:rsidRPr="004D5E5B" w:rsidRDefault="00C132F8" w:rsidP="00C132F8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E5B">
              <w:rPr>
                <w:rFonts w:ascii="Times New Roman" w:hAnsi="Times New Roman"/>
                <w:sz w:val="20"/>
                <w:szCs w:val="20"/>
              </w:rPr>
              <w:t>Родной язык (русский)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32F8" w:rsidRPr="004D5E5B" w:rsidRDefault="00C132F8" w:rsidP="00C132F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32F8" w:rsidRPr="004D5E5B" w:rsidRDefault="00C132F8" w:rsidP="00C132F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D5E5B">
              <w:rPr>
                <w:rFonts w:ascii="Times New Roman" w:hAnsi="Times New Roman"/>
                <w:sz w:val="20"/>
                <w:szCs w:val="20"/>
              </w:rPr>
              <w:t>-/0,25</w:t>
            </w:r>
          </w:p>
        </w:tc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32F8" w:rsidRPr="004D5E5B" w:rsidRDefault="00C132F8" w:rsidP="00C132F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D5E5B">
              <w:rPr>
                <w:rFonts w:ascii="Times New Roman" w:hAnsi="Times New Roman"/>
                <w:sz w:val="20"/>
                <w:szCs w:val="20"/>
              </w:rPr>
              <w:t>-/0,2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32F8" w:rsidRPr="004D5E5B" w:rsidRDefault="00C132F8" w:rsidP="00C132F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E5B">
              <w:rPr>
                <w:rFonts w:ascii="Times New Roman" w:hAnsi="Times New Roman"/>
                <w:sz w:val="20"/>
                <w:szCs w:val="20"/>
              </w:rPr>
              <w:t>-/0,2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32F8" w:rsidRPr="004D5E5B" w:rsidRDefault="00C132F8" w:rsidP="00C132F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D5E5B">
              <w:rPr>
                <w:rFonts w:ascii="Times New Roman" w:eastAsia="Times New Roman" w:hAnsi="Times New Roman"/>
                <w:sz w:val="20"/>
                <w:szCs w:val="20"/>
              </w:rPr>
              <w:t>-/0,2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32F8" w:rsidRPr="004D5E5B" w:rsidRDefault="00C132F8" w:rsidP="00C132F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D5E5B">
              <w:rPr>
                <w:rFonts w:ascii="Times New Roman" w:eastAsia="Times New Roman" w:hAnsi="Times New Roman"/>
                <w:sz w:val="20"/>
                <w:szCs w:val="20"/>
              </w:rPr>
              <w:t>-/0,25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32F8" w:rsidRPr="004D5E5B" w:rsidRDefault="00C132F8" w:rsidP="00C132F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E5B">
              <w:rPr>
                <w:rFonts w:ascii="Times New Roman" w:hAnsi="Times New Roman"/>
                <w:sz w:val="20"/>
                <w:szCs w:val="20"/>
              </w:rPr>
              <w:t>-/0,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32F8" w:rsidRPr="004D5E5B" w:rsidRDefault="00C132F8" w:rsidP="00C132F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E5B">
              <w:rPr>
                <w:rFonts w:ascii="Times New Roman" w:hAnsi="Times New Roman"/>
                <w:sz w:val="20"/>
                <w:szCs w:val="20"/>
              </w:rPr>
              <w:t>-/1</w:t>
            </w:r>
            <w:r w:rsidR="005C3B55">
              <w:rPr>
                <w:rFonts w:ascii="Times New Roman" w:hAnsi="Times New Roman"/>
                <w:sz w:val="20"/>
                <w:szCs w:val="20"/>
              </w:rPr>
              <w:t>,25</w:t>
            </w:r>
          </w:p>
        </w:tc>
      </w:tr>
      <w:tr w:rsidR="00C132F8" w:rsidRPr="004D5E5B" w:rsidTr="00E11B86">
        <w:trPr>
          <w:gridAfter w:val="1"/>
          <w:wAfter w:w="7" w:type="dxa"/>
          <w:trHeight w:val="414"/>
          <w:jc w:val="center"/>
        </w:trPr>
        <w:tc>
          <w:tcPr>
            <w:tcW w:w="17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2F8" w:rsidRPr="004D5E5B" w:rsidRDefault="00C132F8" w:rsidP="00C132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F8" w:rsidRPr="004D5E5B" w:rsidRDefault="00E11B86" w:rsidP="00C132F8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дная литература </w:t>
            </w:r>
          </w:p>
          <w:p w:rsidR="00C132F8" w:rsidRPr="004D5E5B" w:rsidRDefault="00C132F8" w:rsidP="00C132F8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E5B">
              <w:rPr>
                <w:rFonts w:ascii="Times New Roman" w:hAnsi="Times New Roman"/>
                <w:sz w:val="20"/>
                <w:szCs w:val="20"/>
              </w:rPr>
              <w:t>(русская)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F8" w:rsidRPr="004D5E5B" w:rsidRDefault="00C132F8" w:rsidP="00C132F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F8" w:rsidRPr="004D5E5B" w:rsidRDefault="00C132F8" w:rsidP="00C132F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D5E5B">
              <w:rPr>
                <w:rFonts w:ascii="Times New Roman" w:hAnsi="Times New Roman"/>
                <w:sz w:val="20"/>
                <w:szCs w:val="20"/>
              </w:rPr>
              <w:t>-/0,25</w:t>
            </w:r>
          </w:p>
        </w:tc>
        <w:tc>
          <w:tcPr>
            <w:tcW w:w="14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F8" w:rsidRPr="004D5E5B" w:rsidRDefault="00C132F8" w:rsidP="00C132F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D5E5B">
              <w:rPr>
                <w:rFonts w:ascii="Times New Roman" w:hAnsi="Times New Roman"/>
                <w:sz w:val="20"/>
                <w:szCs w:val="20"/>
              </w:rPr>
              <w:t>-/0,25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F8" w:rsidRPr="004D5E5B" w:rsidRDefault="00C132F8" w:rsidP="00C132F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E5B">
              <w:rPr>
                <w:rFonts w:ascii="Times New Roman" w:hAnsi="Times New Roman"/>
                <w:sz w:val="20"/>
                <w:szCs w:val="20"/>
              </w:rPr>
              <w:t>-/0,25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F8" w:rsidRPr="004D5E5B" w:rsidRDefault="00C132F8" w:rsidP="00C132F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D5E5B">
              <w:rPr>
                <w:rFonts w:ascii="Times New Roman" w:eastAsia="Times New Roman" w:hAnsi="Times New Roman"/>
                <w:sz w:val="20"/>
                <w:szCs w:val="20"/>
              </w:rPr>
              <w:t>-/0,25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F8" w:rsidRPr="004D5E5B" w:rsidRDefault="00C132F8" w:rsidP="00C132F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D5E5B">
              <w:rPr>
                <w:rFonts w:ascii="Times New Roman" w:eastAsia="Times New Roman" w:hAnsi="Times New Roman"/>
                <w:sz w:val="20"/>
                <w:szCs w:val="20"/>
              </w:rPr>
              <w:t>-/0,25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F8" w:rsidRPr="004D5E5B" w:rsidRDefault="00C132F8" w:rsidP="00C132F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E5B">
              <w:rPr>
                <w:rFonts w:ascii="Times New Roman" w:hAnsi="Times New Roman"/>
                <w:sz w:val="20"/>
                <w:szCs w:val="20"/>
              </w:rPr>
              <w:t>-/0,2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F8" w:rsidRPr="004D5E5B" w:rsidRDefault="00C132F8" w:rsidP="00C132F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E5B">
              <w:rPr>
                <w:rFonts w:ascii="Times New Roman" w:hAnsi="Times New Roman"/>
                <w:sz w:val="20"/>
                <w:szCs w:val="20"/>
              </w:rPr>
              <w:t>-/1</w:t>
            </w:r>
            <w:r w:rsidR="008E770E">
              <w:rPr>
                <w:rFonts w:ascii="Times New Roman" w:hAnsi="Times New Roman"/>
                <w:sz w:val="20"/>
                <w:szCs w:val="20"/>
              </w:rPr>
              <w:t>,25</w:t>
            </w:r>
          </w:p>
        </w:tc>
      </w:tr>
      <w:tr w:rsidR="00C132F8" w:rsidRPr="004D5E5B" w:rsidTr="00E11B86">
        <w:trPr>
          <w:gridAfter w:val="1"/>
          <w:wAfter w:w="7" w:type="dxa"/>
          <w:trHeight w:val="51"/>
          <w:jc w:val="center"/>
        </w:trPr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2F8" w:rsidRPr="004D5E5B" w:rsidRDefault="00C132F8" w:rsidP="00C132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E5B"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2F8" w:rsidRPr="004D5E5B" w:rsidRDefault="00C132F8" w:rsidP="00C132F8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E5B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2F8" w:rsidRPr="004D5E5B" w:rsidRDefault="00C132F8" w:rsidP="00C132F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2F8" w:rsidRPr="004D5E5B" w:rsidRDefault="00C132F8" w:rsidP="00C132F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E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F8" w:rsidRPr="004D5E5B" w:rsidRDefault="00C132F8" w:rsidP="00C132F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E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2F8" w:rsidRPr="004D5E5B" w:rsidRDefault="00C132F8" w:rsidP="00C132F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D5E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F8" w:rsidRPr="004D5E5B" w:rsidRDefault="00C132F8" w:rsidP="00C132F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D5E5B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F8" w:rsidRPr="004D5E5B" w:rsidRDefault="00C132F8" w:rsidP="00C132F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D5E5B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F8" w:rsidRPr="004D5E5B" w:rsidRDefault="00C132F8" w:rsidP="00C132F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E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F8" w:rsidRPr="004D5E5B" w:rsidRDefault="00E11B86" w:rsidP="00C132F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132F8" w:rsidRPr="004D5E5B" w:rsidTr="00E11B86">
        <w:trPr>
          <w:gridAfter w:val="1"/>
          <w:wAfter w:w="7" w:type="dxa"/>
          <w:trHeight w:val="81"/>
          <w:jc w:val="center"/>
        </w:trPr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2F8" w:rsidRPr="004D5E5B" w:rsidRDefault="00C132F8" w:rsidP="00C132F8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4D5E5B">
              <w:rPr>
                <w:rFonts w:ascii="Times New Roman" w:hAnsi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2F8" w:rsidRPr="004D5E5B" w:rsidRDefault="00C132F8" w:rsidP="00C132F8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4D5E5B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2F8" w:rsidRPr="004D5E5B" w:rsidRDefault="00C132F8" w:rsidP="00C132F8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2F8" w:rsidRPr="004D5E5B" w:rsidRDefault="00C132F8" w:rsidP="00C132F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4D5E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F8" w:rsidRPr="004D5E5B" w:rsidRDefault="00C132F8" w:rsidP="00C132F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4D5E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F8" w:rsidRPr="004D5E5B" w:rsidRDefault="00C132F8" w:rsidP="00C132F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F8" w:rsidRPr="004D5E5B" w:rsidRDefault="00C132F8" w:rsidP="00C132F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F8" w:rsidRPr="004D5E5B" w:rsidRDefault="00C132F8" w:rsidP="00C132F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F8" w:rsidRPr="004D5E5B" w:rsidRDefault="00C132F8" w:rsidP="00C132F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F8" w:rsidRPr="004D5E5B" w:rsidRDefault="00E11B86" w:rsidP="00C132F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C132F8" w:rsidRPr="004D5E5B" w:rsidTr="00E11B86">
        <w:trPr>
          <w:gridAfter w:val="1"/>
          <w:wAfter w:w="7" w:type="dxa"/>
          <w:trHeight w:val="79"/>
          <w:jc w:val="center"/>
        </w:trPr>
        <w:tc>
          <w:tcPr>
            <w:tcW w:w="1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2F8" w:rsidRPr="004D5E5B" w:rsidRDefault="00C132F8" w:rsidP="00C132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2F8" w:rsidRPr="004D5E5B" w:rsidRDefault="00C132F8" w:rsidP="00C132F8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4D5E5B">
              <w:rPr>
                <w:rFonts w:ascii="Times New Roman" w:hAnsi="Times New Roman"/>
                <w:sz w:val="20"/>
                <w:szCs w:val="20"/>
              </w:rPr>
              <w:t>Алгебр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F8" w:rsidRPr="004D5E5B" w:rsidRDefault="00C132F8" w:rsidP="00C132F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F8" w:rsidRPr="004D5E5B" w:rsidRDefault="00C132F8" w:rsidP="00C132F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F8" w:rsidRPr="004D5E5B" w:rsidRDefault="00C132F8" w:rsidP="00C132F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2F8" w:rsidRPr="004D5E5B" w:rsidRDefault="00C132F8" w:rsidP="00C132F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E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F8" w:rsidRPr="004D5E5B" w:rsidRDefault="00C132F8" w:rsidP="00C132F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E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F8" w:rsidRPr="004D5E5B" w:rsidRDefault="00C132F8" w:rsidP="00C132F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E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F8" w:rsidRPr="004D5E5B" w:rsidRDefault="00C132F8" w:rsidP="00C132F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E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F8" w:rsidRPr="004D5E5B" w:rsidRDefault="00C132F8" w:rsidP="00C132F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E5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C132F8" w:rsidRPr="004D5E5B" w:rsidTr="00E11B86">
        <w:trPr>
          <w:gridAfter w:val="1"/>
          <w:wAfter w:w="7" w:type="dxa"/>
          <w:trHeight w:val="79"/>
          <w:jc w:val="center"/>
        </w:trPr>
        <w:tc>
          <w:tcPr>
            <w:tcW w:w="1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2F8" w:rsidRPr="004D5E5B" w:rsidRDefault="00C132F8" w:rsidP="00C132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2F8" w:rsidRPr="004D5E5B" w:rsidRDefault="00C132F8" w:rsidP="00C132F8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4D5E5B">
              <w:rPr>
                <w:rFonts w:ascii="Times New Roman" w:hAnsi="Times New Roman"/>
                <w:sz w:val="20"/>
                <w:szCs w:val="20"/>
              </w:rPr>
              <w:t>Геометрия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F8" w:rsidRPr="004D5E5B" w:rsidRDefault="00C132F8" w:rsidP="00C132F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F8" w:rsidRPr="004D5E5B" w:rsidRDefault="00C132F8" w:rsidP="00C132F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F8" w:rsidRPr="004D5E5B" w:rsidRDefault="00C132F8" w:rsidP="00C132F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2F8" w:rsidRPr="004D5E5B" w:rsidRDefault="00C132F8" w:rsidP="00C132F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E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F8" w:rsidRPr="004D5E5B" w:rsidRDefault="00C132F8" w:rsidP="00C132F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E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F8" w:rsidRPr="004D5E5B" w:rsidRDefault="00C132F8" w:rsidP="00C132F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E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F8" w:rsidRPr="004D5E5B" w:rsidRDefault="00C132F8" w:rsidP="00C132F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E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F8" w:rsidRPr="004D5E5B" w:rsidRDefault="00C132F8" w:rsidP="00C132F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E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132F8" w:rsidRPr="004D5E5B" w:rsidTr="00E11B86">
        <w:trPr>
          <w:gridAfter w:val="1"/>
          <w:wAfter w:w="7" w:type="dxa"/>
          <w:trHeight w:val="79"/>
          <w:jc w:val="center"/>
        </w:trPr>
        <w:tc>
          <w:tcPr>
            <w:tcW w:w="1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2F8" w:rsidRPr="004D5E5B" w:rsidRDefault="00C132F8" w:rsidP="00C132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2F8" w:rsidRPr="004D5E5B" w:rsidRDefault="00C132F8" w:rsidP="00C132F8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4D5E5B">
              <w:rPr>
                <w:rFonts w:ascii="Times New Roman" w:hAnsi="Times New Roman"/>
                <w:sz w:val="20"/>
                <w:szCs w:val="20"/>
              </w:rPr>
              <w:t>Информатик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F8" w:rsidRPr="004D5E5B" w:rsidRDefault="00C132F8" w:rsidP="00C132F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F8" w:rsidRPr="004D5E5B" w:rsidRDefault="00C132F8" w:rsidP="00C132F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F8" w:rsidRPr="004D5E5B" w:rsidRDefault="00C132F8" w:rsidP="00C132F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2F8" w:rsidRPr="004D5E5B" w:rsidRDefault="00C132F8" w:rsidP="00C132F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E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F8" w:rsidRPr="004D5E5B" w:rsidRDefault="00C132F8" w:rsidP="00C132F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E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F8" w:rsidRPr="004D5E5B" w:rsidRDefault="00C132F8" w:rsidP="00C132F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E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F8" w:rsidRPr="004D5E5B" w:rsidRDefault="00C132F8" w:rsidP="00C132F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E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F8" w:rsidRPr="004D5E5B" w:rsidRDefault="00C132F8" w:rsidP="00C132F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E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132F8" w:rsidRPr="004D5E5B" w:rsidTr="00E11B86">
        <w:trPr>
          <w:gridAfter w:val="1"/>
          <w:wAfter w:w="7" w:type="dxa"/>
          <w:trHeight w:val="644"/>
          <w:jc w:val="center"/>
        </w:trPr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132F8" w:rsidRPr="004D5E5B" w:rsidRDefault="00C132F8" w:rsidP="00C132F8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4D5E5B">
              <w:rPr>
                <w:rFonts w:ascii="Times New Roman" w:hAnsi="Times New Roman"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132F8" w:rsidRPr="004D5E5B" w:rsidRDefault="00C132F8" w:rsidP="00C132F8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E5B">
              <w:rPr>
                <w:rFonts w:ascii="Times New Roman" w:hAnsi="Times New Roman"/>
                <w:sz w:val="20"/>
                <w:szCs w:val="20"/>
              </w:rPr>
              <w:t>История России</w:t>
            </w:r>
          </w:p>
          <w:p w:rsidR="00C132F8" w:rsidRPr="004D5E5B" w:rsidRDefault="00C132F8" w:rsidP="00C132F8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4D5E5B">
              <w:rPr>
                <w:rFonts w:ascii="Times New Roman" w:hAnsi="Times New Roman"/>
                <w:sz w:val="20"/>
                <w:szCs w:val="20"/>
              </w:rPr>
              <w:t>Всеобщая история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132F8" w:rsidRPr="004D5E5B" w:rsidRDefault="00C132F8" w:rsidP="00C132F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132F8" w:rsidRPr="004D5E5B" w:rsidRDefault="00C132F8" w:rsidP="00C132F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32F8" w:rsidRPr="004D5E5B" w:rsidRDefault="00C132F8" w:rsidP="00C132F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4D5E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32F8" w:rsidRPr="004D5E5B" w:rsidRDefault="00C132F8" w:rsidP="00C132F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32F8" w:rsidRPr="004D5E5B" w:rsidRDefault="00C132F8" w:rsidP="00C132F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4D5E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132F8" w:rsidRPr="004D5E5B" w:rsidRDefault="00C132F8" w:rsidP="00C132F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32F8" w:rsidRPr="004D5E5B" w:rsidRDefault="00C132F8" w:rsidP="00C132F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D5E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32F8" w:rsidRPr="004D5E5B" w:rsidRDefault="00C132F8" w:rsidP="00C132F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132F8" w:rsidRPr="004D5E5B" w:rsidRDefault="00C132F8" w:rsidP="00C132F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D5E5B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32F8" w:rsidRPr="004D5E5B" w:rsidRDefault="00C132F8" w:rsidP="00C132F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132F8" w:rsidRPr="004D5E5B" w:rsidRDefault="00C132F8" w:rsidP="00C132F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D5E5B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32F8" w:rsidRPr="004D5E5B" w:rsidRDefault="00C132F8" w:rsidP="00C132F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32F8" w:rsidRPr="004D5E5B" w:rsidRDefault="00C132F8" w:rsidP="00C132F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E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32F8" w:rsidRPr="004D5E5B" w:rsidRDefault="00406DC7" w:rsidP="00C132F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132F8" w:rsidRPr="004D5E5B" w:rsidTr="00E11B86">
        <w:trPr>
          <w:gridAfter w:val="1"/>
          <w:wAfter w:w="7" w:type="dxa"/>
          <w:trHeight w:val="105"/>
          <w:jc w:val="center"/>
        </w:trPr>
        <w:tc>
          <w:tcPr>
            <w:tcW w:w="17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132F8" w:rsidRPr="004D5E5B" w:rsidRDefault="00C132F8" w:rsidP="00C132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2F8" w:rsidRPr="004D5E5B" w:rsidRDefault="00C132F8" w:rsidP="00C132F8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4D5E5B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2F8" w:rsidRPr="004D5E5B" w:rsidRDefault="00C132F8" w:rsidP="00C132F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2F8" w:rsidRPr="004D5E5B" w:rsidRDefault="00C132F8" w:rsidP="00C132F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4D5E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F8" w:rsidRPr="004D5E5B" w:rsidRDefault="00C132F8" w:rsidP="00C132F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4D5E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2F8" w:rsidRPr="004D5E5B" w:rsidRDefault="00C132F8" w:rsidP="00C132F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D5E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F8" w:rsidRPr="004D5E5B" w:rsidRDefault="00C132F8" w:rsidP="00C132F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D5E5B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F8" w:rsidRPr="004D5E5B" w:rsidRDefault="00C132F8" w:rsidP="00C132F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D5E5B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F8" w:rsidRPr="004D5E5B" w:rsidRDefault="00C132F8" w:rsidP="00C132F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E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F8" w:rsidRPr="004D5E5B" w:rsidRDefault="00406DC7" w:rsidP="00C132F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132F8" w:rsidRPr="004D5E5B" w:rsidTr="00E11B86">
        <w:trPr>
          <w:gridAfter w:val="1"/>
          <w:wAfter w:w="7" w:type="dxa"/>
          <w:trHeight w:val="105"/>
          <w:jc w:val="center"/>
        </w:trPr>
        <w:tc>
          <w:tcPr>
            <w:tcW w:w="17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2F8" w:rsidRPr="004D5E5B" w:rsidRDefault="00C132F8" w:rsidP="00C132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2F8" w:rsidRPr="004D5E5B" w:rsidRDefault="00C132F8" w:rsidP="00C132F8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4D5E5B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2F8" w:rsidRPr="004D5E5B" w:rsidRDefault="00C132F8" w:rsidP="00C132F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2F8" w:rsidRPr="004D5E5B" w:rsidRDefault="00C132F8" w:rsidP="00C132F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4D5E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F8" w:rsidRPr="004D5E5B" w:rsidRDefault="00C132F8" w:rsidP="00C132F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4D5E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2F8" w:rsidRPr="004D5E5B" w:rsidRDefault="00C132F8" w:rsidP="00C132F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D5E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F8" w:rsidRPr="004D5E5B" w:rsidRDefault="00C132F8" w:rsidP="00C132F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D5E5B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F8" w:rsidRPr="004D5E5B" w:rsidRDefault="00C132F8" w:rsidP="00C132F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D5E5B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F8" w:rsidRPr="004D5E5B" w:rsidRDefault="00C132F8" w:rsidP="00C132F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E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F8" w:rsidRPr="004D5E5B" w:rsidRDefault="00406DC7" w:rsidP="00C132F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132F8" w:rsidRPr="004D5E5B" w:rsidTr="00E11B86">
        <w:trPr>
          <w:gridAfter w:val="1"/>
          <w:wAfter w:w="7" w:type="dxa"/>
          <w:trHeight w:val="105"/>
          <w:jc w:val="center"/>
        </w:trPr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2F8" w:rsidRPr="004D5E5B" w:rsidRDefault="00832562" w:rsidP="00C132F8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4D5E5B">
              <w:rPr>
                <w:rFonts w:ascii="Times New Roman" w:hAnsi="Times New Roman"/>
                <w:sz w:val="20"/>
                <w:szCs w:val="20"/>
              </w:rPr>
              <w:t xml:space="preserve">ОДНК НР 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2F8" w:rsidRPr="004D5E5B" w:rsidRDefault="00C132F8" w:rsidP="00C132F8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4D5E5B">
              <w:rPr>
                <w:rFonts w:ascii="Times New Roman" w:hAnsi="Times New Roman"/>
                <w:sz w:val="20"/>
                <w:szCs w:val="20"/>
              </w:rPr>
              <w:t>ОДНК народов России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2F8" w:rsidRPr="004D5E5B" w:rsidRDefault="00C132F8" w:rsidP="00C132F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2F8" w:rsidRPr="004D5E5B" w:rsidRDefault="00C132F8" w:rsidP="00C132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F8" w:rsidRPr="004D5E5B" w:rsidRDefault="00C132F8" w:rsidP="00C132F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F8" w:rsidRPr="004D5E5B" w:rsidRDefault="00C132F8" w:rsidP="00C132F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F8" w:rsidRPr="004D5E5B" w:rsidRDefault="00C132F8" w:rsidP="00C132F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F8" w:rsidRPr="004D5E5B" w:rsidRDefault="00C132F8" w:rsidP="00C132F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F8" w:rsidRPr="004D5E5B" w:rsidRDefault="00C132F8" w:rsidP="00C132F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F8" w:rsidRPr="004D5E5B" w:rsidRDefault="00C132F8" w:rsidP="00C132F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4F95" w:rsidRPr="004D5E5B" w:rsidTr="00E11B86">
        <w:trPr>
          <w:gridAfter w:val="1"/>
          <w:wAfter w:w="7" w:type="dxa"/>
          <w:trHeight w:val="107"/>
          <w:jc w:val="center"/>
        </w:trPr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F95" w:rsidRPr="004D5E5B" w:rsidRDefault="00504F95" w:rsidP="00504F95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4D5E5B">
              <w:rPr>
                <w:rFonts w:ascii="Times New Roman" w:hAnsi="Times New Roman"/>
                <w:sz w:val="20"/>
                <w:szCs w:val="20"/>
              </w:rPr>
              <w:t>Естественнонаучные</w:t>
            </w:r>
          </w:p>
          <w:p w:rsidR="00504F95" w:rsidRPr="004D5E5B" w:rsidRDefault="00504F95" w:rsidP="00504F95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4D5E5B">
              <w:rPr>
                <w:rFonts w:ascii="Times New Roman" w:hAnsi="Times New Roman"/>
                <w:sz w:val="20"/>
                <w:szCs w:val="20"/>
              </w:rPr>
              <w:t>предметы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F95" w:rsidRPr="004D5E5B" w:rsidRDefault="00504F95" w:rsidP="00504F95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4D5E5B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95" w:rsidRPr="004D5E5B" w:rsidRDefault="00504F95" w:rsidP="00504F9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95" w:rsidRPr="004D5E5B" w:rsidRDefault="00504F95" w:rsidP="00504F9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95" w:rsidRPr="004D5E5B" w:rsidRDefault="00504F95" w:rsidP="00504F9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F95" w:rsidRPr="004D5E5B" w:rsidRDefault="00504F95" w:rsidP="00504F9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E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95" w:rsidRPr="004D5E5B" w:rsidRDefault="00504F95" w:rsidP="00504F9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E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95" w:rsidRPr="004D5E5B" w:rsidRDefault="00504F95" w:rsidP="00504F9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E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95" w:rsidRPr="004D5E5B" w:rsidRDefault="00504F95" w:rsidP="00504F9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E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95" w:rsidRPr="004D5E5B" w:rsidRDefault="00504F95" w:rsidP="00504F9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E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04F95" w:rsidRPr="004D5E5B" w:rsidTr="00E11B86">
        <w:trPr>
          <w:gridAfter w:val="1"/>
          <w:wAfter w:w="7" w:type="dxa"/>
          <w:trHeight w:val="105"/>
          <w:jc w:val="center"/>
        </w:trPr>
        <w:tc>
          <w:tcPr>
            <w:tcW w:w="1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95" w:rsidRPr="004D5E5B" w:rsidRDefault="00504F95" w:rsidP="00504F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F95" w:rsidRPr="004D5E5B" w:rsidRDefault="00504F95" w:rsidP="00504F95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4D5E5B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95" w:rsidRPr="004D5E5B" w:rsidRDefault="00504F95" w:rsidP="00504F9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95" w:rsidRPr="004D5E5B" w:rsidRDefault="00504F95" w:rsidP="00504F9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95" w:rsidRPr="004D5E5B" w:rsidRDefault="00504F95" w:rsidP="00504F9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95" w:rsidRPr="004D5E5B" w:rsidRDefault="00504F95" w:rsidP="00504F9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95" w:rsidRPr="004D5E5B" w:rsidRDefault="00504F95" w:rsidP="00504F9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E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95" w:rsidRPr="004D5E5B" w:rsidRDefault="00504F95" w:rsidP="00504F9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E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95" w:rsidRPr="004D5E5B" w:rsidRDefault="00504F95" w:rsidP="00504F9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E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95" w:rsidRPr="004D5E5B" w:rsidRDefault="00E11B86" w:rsidP="00504F9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04F95" w:rsidRPr="004D5E5B" w:rsidTr="00E11B86">
        <w:trPr>
          <w:gridAfter w:val="1"/>
          <w:wAfter w:w="7" w:type="dxa"/>
          <w:trHeight w:val="105"/>
          <w:jc w:val="center"/>
        </w:trPr>
        <w:tc>
          <w:tcPr>
            <w:tcW w:w="1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95" w:rsidRPr="004D5E5B" w:rsidRDefault="00504F95" w:rsidP="00504F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F95" w:rsidRPr="004D5E5B" w:rsidRDefault="00504F95" w:rsidP="00504F95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4D5E5B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F95" w:rsidRPr="004D5E5B" w:rsidRDefault="00504F95" w:rsidP="00504F9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F95" w:rsidRPr="004D5E5B" w:rsidRDefault="00504F95" w:rsidP="00504F9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4D5E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95" w:rsidRPr="004D5E5B" w:rsidRDefault="00504F95" w:rsidP="00504F9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4D5E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F95" w:rsidRPr="004D5E5B" w:rsidRDefault="00504F95" w:rsidP="00504F9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D5E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95" w:rsidRPr="004D5E5B" w:rsidRDefault="00504F95" w:rsidP="00504F9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D5E5B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95" w:rsidRPr="004D5E5B" w:rsidRDefault="00504F95" w:rsidP="00504F9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D5E5B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95" w:rsidRPr="004D5E5B" w:rsidRDefault="00504F95" w:rsidP="00504F9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E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95" w:rsidRPr="004D5E5B" w:rsidRDefault="00406DC7" w:rsidP="00504F9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504F95" w:rsidRPr="004D5E5B" w:rsidTr="00E11B86">
        <w:trPr>
          <w:gridAfter w:val="1"/>
          <w:wAfter w:w="7" w:type="dxa"/>
          <w:trHeight w:val="77"/>
          <w:jc w:val="center"/>
        </w:trPr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F95" w:rsidRPr="004D5E5B" w:rsidRDefault="00504F95" w:rsidP="00504F95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4D5E5B">
              <w:rPr>
                <w:rFonts w:ascii="Times New Roman" w:hAnsi="Times New Roman"/>
                <w:sz w:val="20"/>
                <w:szCs w:val="20"/>
              </w:rPr>
              <w:t>Искусство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F95" w:rsidRPr="004D5E5B" w:rsidRDefault="00504F95" w:rsidP="00504F95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4D5E5B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F95" w:rsidRPr="004D5E5B" w:rsidRDefault="00504F95" w:rsidP="00504F9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F95" w:rsidRPr="004D5E5B" w:rsidRDefault="00504F95" w:rsidP="00504F9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4D5E5B">
              <w:rPr>
                <w:rFonts w:ascii="Times New Roman" w:hAnsi="Times New Roman"/>
                <w:sz w:val="20"/>
                <w:szCs w:val="20"/>
              </w:rPr>
              <w:t>-/0,25</w:t>
            </w:r>
          </w:p>
        </w:tc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95" w:rsidRPr="004D5E5B" w:rsidRDefault="00504F95" w:rsidP="00504F9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4D5E5B">
              <w:rPr>
                <w:rFonts w:ascii="Times New Roman" w:hAnsi="Times New Roman"/>
                <w:sz w:val="20"/>
                <w:szCs w:val="20"/>
              </w:rPr>
              <w:t>-/0,2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F95" w:rsidRPr="004D5E5B" w:rsidRDefault="00504F95" w:rsidP="00504F9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D5E5B">
              <w:rPr>
                <w:rFonts w:ascii="Times New Roman" w:hAnsi="Times New Roman"/>
                <w:sz w:val="20"/>
                <w:szCs w:val="20"/>
              </w:rPr>
              <w:t>-/0,2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95" w:rsidRPr="004D5E5B" w:rsidRDefault="00504F95" w:rsidP="00504F9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D5E5B">
              <w:rPr>
                <w:rFonts w:ascii="Times New Roman" w:eastAsia="Times New Roman" w:hAnsi="Times New Roman"/>
                <w:sz w:val="20"/>
                <w:szCs w:val="20"/>
              </w:rPr>
              <w:t>-/0,2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95" w:rsidRPr="004D5E5B" w:rsidRDefault="00504F95" w:rsidP="00504F9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D5E5B">
              <w:rPr>
                <w:rFonts w:ascii="Times New Roman" w:eastAsia="Times New Roman" w:hAnsi="Times New Roman"/>
                <w:sz w:val="20"/>
                <w:szCs w:val="20"/>
              </w:rPr>
              <w:t>-/0,25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95" w:rsidRPr="004D5E5B" w:rsidRDefault="00504F95" w:rsidP="00504F9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95" w:rsidRPr="004D5E5B" w:rsidRDefault="00406DC7" w:rsidP="00C43F19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/1</w:t>
            </w:r>
          </w:p>
        </w:tc>
      </w:tr>
      <w:tr w:rsidR="00504F95" w:rsidRPr="004D5E5B" w:rsidTr="00E11B86">
        <w:trPr>
          <w:gridAfter w:val="1"/>
          <w:wAfter w:w="7" w:type="dxa"/>
          <w:trHeight w:val="77"/>
          <w:jc w:val="center"/>
        </w:trPr>
        <w:tc>
          <w:tcPr>
            <w:tcW w:w="1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95" w:rsidRPr="004D5E5B" w:rsidRDefault="00504F95" w:rsidP="00504F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F95" w:rsidRPr="004D5E5B" w:rsidRDefault="00504F95" w:rsidP="00504F95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4D5E5B">
              <w:rPr>
                <w:rFonts w:ascii="Times New Roman" w:hAnsi="Times New Roman"/>
                <w:sz w:val="20"/>
                <w:szCs w:val="20"/>
              </w:rPr>
              <w:t xml:space="preserve">ИЗО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F95" w:rsidRPr="004D5E5B" w:rsidRDefault="00504F95" w:rsidP="00504F9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F95" w:rsidRPr="004D5E5B" w:rsidRDefault="00504F95" w:rsidP="00504F9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4D5E5B">
              <w:rPr>
                <w:rFonts w:ascii="Times New Roman" w:hAnsi="Times New Roman"/>
                <w:sz w:val="20"/>
                <w:szCs w:val="20"/>
              </w:rPr>
              <w:t>-/0,25</w:t>
            </w:r>
          </w:p>
        </w:tc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95" w:rsidRPr="004D5E5B" w:rsidRDefault="00504F95" w:rsidP="00504F9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4D5E5B">
              <w:rPr>
                <w:rFonts w:ascii="Times New Roman" w:hAnsi="Times New Roman"/>
                <w:sz w:val="20"/>
                <w:szCs w:val="20"/>
              </w:rPr>
              <w:t>-/0,2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F95" w:rsidRPr="004D5E5B" w:rsidRDefault="00504F95" w:rsidP="00504F9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D5E5B">
              <w:rPr>
                <w:rFonts w:ascii="Times New Roman" w:hAnsi="Times New Roman"/>
                <w:sz w:val="20"/>
                <w:szCs w:val="20"/>
              </w:rPr>
              <w:t>-/0,2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95" w:rsidRPr="004D5E5B" w:rsidRDefault="00504F95" w:rsidP="00504F9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95" w:rsidRPr="004D5E5B" w:rsidRDefault="00504F95" w:rsidP="00504F9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95" w:rsidRPr="004D5E5B" w:rsidRDefault="00504F95" w:rsidP="00504F9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95" w:rsidRPr="004D5E5B" w:rsidRDefault="00406DC7" w:rsidP="00C43F19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/ </w:t>
            </w:r>
            <w:r w:rsidR="00504F95" w:rsidRPr="004D5E5B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</w:tr>
      <w:tr w:rsidR="00504F95" w:rsidRPr="004D5E5B" w:rsidTr="00E11B86">
        <w:trPr>
          <w:gridAfter w:val="1"/>
          <w:wAfter w:w="7" w:type="dxa"/>
          <w:trHeight w:val="77"/>
          <w:jc w:val="center"/>
        </w:trPr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F95" w:rsidRPr="004D5E5B" w:rsidRDefault="00504F95" w:rsidP="00504F95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4D5E5B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F95" w:rsidRPr="004D5E5B" w:rsidRDefault="00504F95" w:rsidP="00504F95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4D5E5B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F95" w:rsidRPr="004D5E5B" w:rsidRDefault="00504F95" w:rsidP="00504F9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F95" w:rsidRPr="004D5E5B" w:rsidRDefault="00504F95" w:rsidP="00504F9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4D5E5B">
              <w:rPr>
                <w:rFonts w:ascii="Times New Roman" w:hAnsi="Times New Roman"/>
                <w:sz w:val="20"/>
                <w:szCs w:val="20"/>
              </w:rPr>
              <w:t>-/0,25</w:t>
            </w:r>
          </w:p>
        </w:tc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95" w:rsidRPr="004D5E5B" w:rsidRDefault="00504F95" w:rsidP="00504F9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4D5E5B">
              <w:rPr>
                <w:rFonts w:ascii="Times New Roman" w:hAnsi="Times New Roman"/>
                <w:sz w:val="20"/>
                <w:szCs w:val="20"/>
              </w:rPr>
              <w:t>-/0,2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F95" w:rsidRPr="004D5E5B" w:rsidRDefault="00504F95" w:rsidP="00504F9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D5E5B">
              <w:rPr>
                <w:rFonts w:ascii="Times New Roman" w:hAnsi="Times New Roman"/>
                <w:sz w:val="20"/>
                <w:szCs w:val="20"/>
              </w:rPr>
              <w:t>-/0,2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95" w:rsidRPr="004D5E5B" w:rsidRDefault="00504F95" w:rsidP="00504F9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D5E5B">
              <w:rPr>
                <w:rFonts w:ascii="Times New Roman" w:eastAsia="Times New Roman" w:hAnsi="Times New Roman"/>
                <w:sz w:val="20"/>
                <w:szCs w:val="20"/>
              </w:rPr>
              <w:t>-/0,2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95" w:rsidRPr="004D5E5B" w:rsidRDefault="00504F95" w:rsidP="00504F9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D5E5B">
              <w:rPr>
                <w:rFonts w:ascii="Times New Roman" w:eastAsia="Times New Roman" w:hAnsi="Times New Roman"/>
                <w:sz w:val="20"/>
                <w:szCs w:val="20"/>
              </w:rPr>
              <w:t>-/0,25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95" w:rsidRPr="004D5E5B" w:rsidRDefault="00504F95" w:rsidP="006F5009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95" w:rsidRPr="004D5E5B" w:rsidRDefault="00504F95" w:rsidP="00C43F19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E5B">
              <w:rPr>
                <w:rFonts w:ascii="Times New Roman" w:hAnsi="Times New Roman"/>
                <w:sz w:val="20"/>
                <w:szCs w:val="20"/>
              </w:rPr>
              <w:t>-/ 1,25</w:t>
            </w:r>
          </w:p>
        </w:tc>
      </w:tr>
      <w:tr w:rsidR="00504F95" w:rsidRPr="004D5E5B" w:rsidTr="00E11B86">
        <w:trPr>
          <w:gridAfter w:val="1"/>
          <w:wAfter w:w="7" w:type="dxa"/>
          <w:trHeight w:val="236"/>
          <w:jc w:val="center"/>
        </w:trPr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F95" w:rsidRPr="00001CAA" w:rsidRDefault="00504F95" w:rsidP="00504F95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val="de-DE"/>
              </w:rPr>
            </w:pPr>
            <w:r w:rsidRPr="00001CAA">
              <w:rPr>
                <w:rFonts w:ascii="Times New Roman" w:hAnsi="Times New Roman"/>
                <w:sz w:val="16"/>
                <w:szCs w:val="16"/>
              </w:rPr>
              <w:t>Физическая культура и</w:t>
            </w:r>
            <w:r w:rsidR="00001CA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01CAA">
              <w:rPr>
                <w:rFonts w:ascii="Times New Roman" w:hAnsi="Times New Roman"/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F95" w:rsidRPr="004D5E5B" w:rsidRDefault="00504F95" w:rsidP="00504F95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4D5E5B">
              <w:rPr>
                <w:rFonts w:ascii="Times New Roman" w:hAnsi="Times New Roman"/>
                <w:sz w:val="20"/>
                <w:szCs w:val="20"/>
              </w:rPr>
              <w:t xml:space="preserve">ОБЖ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95" w:rsidRPr="004D5E5B" w:rsidRDefault="00504F95" w:rsidP="00504F9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95" w:rsidRPr="004D5E5B" w:rsidRDefault="00504F95" w:rsidP="00504F9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95" w:rsidRPr="004D5E5B" w:rsidRDefault="00504F95" w:rsidP="00504F9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F95" w:rsidRPr="004D5E5B" w:rsidRDefault="00504F95" w:rsidP="00504F9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E5B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95" w:rsidRPr="004D5E5B" w:rsidRDefault="00504F95" w:rsidP="00504F9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E5B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95" w:rsidRPr="004D5E5B" w:rsidRDefault="00504F95" w:rsidP="00504F9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E5B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95" w:rsidRPr="004D5E5B" w:rsidRDefault="00504F95" w:rsidP="006F5009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E5B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95" w:rsidRPr="004D5E5B" w:rsidRDefault="00C43F19" w:rsidP="00C43F19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/0,75</w:t>
            </w:r>
          </w:p>
        </w:tc>
      </w:tr>
      <w:tr w:rsidR="00504F95" w:rsidRPr="004D5E5B" w:rsidTr="00E11B86">
        <w:trPr>
          <w:gridAfter w:val="1"/>
          <w:wAfter w:w="7" w:type="dxa"/>
          <w:trHeight w:val="236"/>
          <w:jc w:val="center"/>
        </w:trPr>
        <w:tc>
          <w:tcPr>
            <w:tcW w:w="1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95" w:rsidRPr="004D5E5B" w:rsidRDefault="00504F95" w:rsidP="00504F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F95" w:rsidRPr="004D5E5B" w:rsidRDefault="00504F95" w:rsidP="00504F95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4D5E5B">
              <w:rPr>
                <w:rFonts w:ascii="Times New Roman" w:hAnsi="Times New Roman"/>
                <w:sz w:val="20"/>
                <w:szCs w:val="20"/>
              </w:rPr>
              <w:t xml:space="preserve">Физическая    культура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F95" w:rsidRPr="004D5E5B" w:rsidRDefault="00504F95" w:rsidP="00504F95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F95" w:rsidRPr="004D5E5B" w:rsidRDefault="00504F95" w:rsidP="00504F9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4D5E5B">
              <w:rPr>
                <w:rFonts w:ascii="Times New Roman" w:hAnsi="Times New Roman"/>
                <w:sz w:val="20"/>
                <w:szCs w:val="20"/>
              </w:rPr>
              <w:t>-/0,25</w:t>
            </w:r>
          </w:p>
        </w:tc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95" w:rsidRPr="004D5E5B" w:rsidRDefault="00504F95" w:rsidP="00504F9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4D5E5B">
              <w:rPr>
                <w:rFonts w:ascii="Times New Roman" w:hAnsi="Times New Roman"/>
                <w:sz w:val="20"/>
                <w:szCs w:val="20"/>
              </w:rPr>
              <w:t>-/0,2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F95" w:rsidRPr="004D5E5B" w:rsidRDefault="00504F95" w:rsidP="00504F9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D5E5B">
              <w:rPr>
                <w:rFonts w:ascii="Times New Roman" w:hAnsi="Times New Roman"/>
                <w:sz w:val="20"/>
                <w:szCs w:val="20"/>
              </w:rPr>
              <w:t>-/0,2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95" w:rsidRPr="004D5E5B" w:rsidRDefault="00504F95" w:rsidP="00504F9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D5E5B">
              <w:rPr>
                <w:rFonts w:ascii="Times New Roman" w:eastAsia="Times New Roman" w:hAnsi="Times New Roman"/>
                <w:sz w:val="20"/>
                <w:szCs w:val="20"/>
              </w:rPr>
              <w:t>-/0,2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95" w:rsidRPr="004D5E5B" w:rsidRDefault="00504F95" w:rsidP="00504F9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D5E5B">
              <w:rPr>
                <w:rFonts w:ascii="Times New Roman" w:eastAsia="Times New Roman" w:hAnsi="Times New Roman"/>
                <w:sz w:val="20"/>
                <w:szCs w:val="20"/>
              </w:rPr>
              <w:t>-/0,25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95" w:rsidRPr="004D5E5B" w:rsidRDefault="00504F95" w:rsidP="006F5009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E5B">
              <w:rPr>
                <w:rFonts w:ascii="Times New Roman" w:hAnsi="Times New Roman"/>
                <w:sz w:val="20"/>
                <w:szCs w:val="20"/>
              </w:rPr>
              <w:t>-/ 0,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95" w:rsidRPr="004D5E5B" w:rsidRDefault="00504F95" w:rsidP="00C43F19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E5B">
              <w:rPr>
                <w:rFonts w:ascii="Times New Roman" w:hAnsi="Times New Roman"/>
                <w:sz w:val="20"/>
                <w:szCs w:val="20"/>
              </w:rPr>
              <w:t>-</w:t>
            </w:r>
            <w:r w:rsidR="00C43F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D5E5B">
              <w:rPr>
                <w:rFonts w:ascii="Times New Roman" w:hAnsi="Times New Roman"/>
                <w:sz w:val="20"/>
                <w:szCs w:val="20"/>
              </w:rPr>
              <w:t>/1,</w:t>
            </w:r>
            <w:r w:rsidR="00C43F19">
              <w:rPr>
                <w:rFonts w:ascii="Times New Roman" w:hAnsi="Times New Roman"/>
                <w:sz w:val="20"/>
                <w:szCs w:val="20"/>
              </w:rPr>
              <w:t>2</w:t>
            </w:r>
            <w:r w:rsidRPr="004D5E5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504F95" w:rsidRPr="004D5E5B" w:rsidTr="00E11B86">
        <w:trPr>
          <w:gridAfter w:val="1"/>
          <w:wAfter w:w="7" w:type="dxa"/>
          <w:trHeight w:val="236"/>
          <w:jc w:val="center"/>
        </w:trPr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F95" w:rsidRPr="004D5E5B" w:rsidRDefault="00504F95" w:rsidP="00504F95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4D5E5B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95" w:rsidRPr="004D5E5B" w:rsidRDefault="00504F95" w:rsidP="00504F95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95" w:rsidRPr="004D5E5B" w:rsidRDefault="00504F95" w:rsidP="00504F9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95" w:rsidRPr="004D5E5B" w:rsidRDefault="00504F95" w:rsidP="00504F9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E5B">
              <w:rPr>
                <w:rFonts w:ascii="Times New Roman" w:hAnsi="Times New Roman"/>
                <w:b/>
                <w:sz w:val="20"/>
                <w:szCs w:val="20"/>
              </w:rPr>
              <w:t>13/14,5</w:t>
            </w:r>
          </w:p>
        </w:tc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95" w:rsidRPr="004D5E5B" w:rsidRDefault="0092006C" w:rsidP="00504F9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3/14,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95" w:rsidRPr="004D5E5B" w:rsidRDefault="00504F95" w:rsidP="00504F9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D5E5B">
              <w:rPr>
                <w:rFonts w:ascii="Times New Roman" w:eastAsia="Times New Roman" w:hAnsi="Times New Roman"/>
                <w:b/>
                <w:sz w:val="20"/>
                <w:szCs w:val="20"/>
              </w:rPr>
              <w:t>14,25</w:t>
            </w:r>
            <w:r w:rsidR="00682C11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4D5E5B">
              <w:rPr>
                <w:rFonts w:ascii="Times New Roman" w:eastAsia="Times New Roman" w:hAnsi="Times New Roman"/>
                <w:b/>
                <w:sz w:val="20"/>
                <w:szCs w:val="20"/>
              </w:rPr>
              <w:t>/15,7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95" w:rsidRPr="004D5E5B" w:rsidRDefault="0030314D" w:rsidP="00504F9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5,25/16,</w:t>
            </w:r>
            <w:r w:rsidR="00504F95" w:rsidRPr="004D5E5B">
              <w:rPr>
                <w:rFonts w:ascii="Times New Roman" w:eastAsia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95" w:rsidRPr="004D5E5B" w:rsidRDefault="0030314D" w:rsidP="00504F9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,25/16,</w:t>
            </w:r>
            <w:r w:rsidR="0055736B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95" w:rsidRPr="004D5E5B" w:rsidRDefault="00504F95" w:rsidP="00504F9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E5B">
              <w:rPr>
                <w:rFonts w:ascii="Times New Roman" w:hAnsi="Times New Roman"/>
                <w:b/>
                <w:sz w:val="20"/>
                <w:szCs w:val="20"/>
              </w:rPr>
              <w:t>15,25/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95" w:rsidRPr="004D5E5B" w:rsidRDefault="00504F95" w:rsidP="00504F95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5E5B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</w:p>
        </w:tc>
      </w:tr>
      <w:tr w:rsidR="009D7B90" w:rsidRPr="004D5E5B" w:rsidTr="00E11B86">
        <w:trPr>
          <w:trHeight w:val="236"/>
          <w:jc w:val="center"/>
        </w:trPr>
        <w:tc>
          <w:tcPr>
            <w:tcW w:w="1256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B90" w:rsidRPr="004D5E5B" w:rsidRDefault="009D7B90" w:rsidP="00504F9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4D5E5B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B90" w:rsidRPr="004D5E5B" w:rsidRDefault="009D7B90" w:rsidP="00504F95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504F95" w:rsidRPr="004D5E5B" w:rsidTr="00E11B86">
        <w:trPr>
          <w:gridAfter w:val="1"/>
          <w:wAfter w:w="7" w:type="dxa"/>
          <w:trHeight w:val="236"/>
          <w:jc w:val="center"/>
        </w:trPr>
        <w:tc>
          <w:tcPr>
            <w:tcW w:w="4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F95" w:rsidRPr="004D5E5B" w:rsidRDefault="00504F95" w:rsidP="00504F95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E5B">
              <w:rPr>
                <w:rFonts w:ascii="Times New Roman" w:hAnsi="Times New Roman"/>
                <w:sz w:val="20"/>
                <w:szCs w:val="20"/>
              </w:rPr>
              <w:t>ОБЖ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95" w:rsidRPr="004D5E5B" w:rsidRDefault="00504F95" w:rsidP="00504F9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F95" w:rsidRPr="004D5E5B" w:rsidRDefault="00504F95" w:rsidP="00504F9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E5B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95" w:rsidRPr="004D5E5B" w:rsidRDefault="00A71390" w:rsidP="00504F9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D5E5B">
              <w:rPr>
                <w:rFonts w:ascii="Times New Roman" w:eastAsia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95" w:rsidRPr="004D5E5B" w:rsidRDefault="00504F95" w:rsidP="00504F9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D5E5B">
              <w:rPr>
                <w:rFonts w:ascii="Times New Roman" w:eastAsia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95" w:rsidRPr="004D5E5B" w:rsidRDefault="00504F95" w:rsidP="00504F9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D5E5B">
              <w:rPr>
                <w:rFonts w:ascii="Times New Roman" w:eastAsia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95" w:rsidRPr="004D5E5B" w:rsidRDefault="00A71390" w:rsidP="00504F9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E5B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95" w:rsidRPr="004D5E5B" w:rsidRDefault="00504F95" w:rsidP="00504F9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E5B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95" w:rsidRPr="004D5E5B" w:rsidRDefault="0030314D" w:rsidP="009473D0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5</w:t>
            </w:r>
          </w:p>
        </w:tc>
      </w:tr>
      <w:tr w:rsidR="00504F95" w:rsidRPr="004D5E5B" w:rsidTr="00E11B86">
        <w:trPr>
          <w:gridAfter w:val="1"/>
          <w:wAfter w:w="7" w:type="dxa"/>
          <w:trHeight w:val="236"/>
          <w:jc w:val="center"/>
        </w:trPr>
        <w:tc>
          <w:tcPr>
            <w:tcW w:w="4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95" w:rsidRPr="004D5E5B" w:rsidRDefault="00504F95" w:rsidP="00504F95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E5B">
              <w:rPr>
                <w:rFonts w:ascii="Times New Roman" w:hAnsi="Times New Roman"/>
                <w:sz w:val="20"/>
                <w:szCs w:val="20"/>
              </w:rPr>
              <w:t>Подготовка к ГИА (</w:t>
            </w:r>
            <w:r w:rsidR="00A71390" w:rsidRPr="004D5E5B">
              <w:rPr>
                <w:rFonts w:ascii="Times New Roman" w:hAnsi="Times New Roman"/>
                <w:sz w:val="20"/>
                <w:szCs w:val="20"/>
              </w:rPr>
              <w:t>математика</w:t>
            </w:r>
            <w:r w:rsidRPr="004D5E5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95" w:rsidRPr="004D5E5B" w:rsidRDefault="00504F95" w:rsidP="00504F9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95" w:rsidRPr="004D5E5B" w:rsidRDefault="00504F95" w:rsidP="00504F9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95" w:rsidRPr="004D5E5B" w:rsidRDefault="00504F95" w:rsidP="00504F9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95" w:rsidRPr="004D5E5B" w:rsidRDefault="00504F95" w:rsidP="00504F9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95" w:rsidRPr="004D5E5B" w:rsidRDefault="00504F95" w:rsidP="00504F9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95" w:rsidRPr="004D5E5B" w:rsidRDefault="00504F95" w:rsidP="00504F9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95" w:rsidRPr="004D5E5B" w:rsidRDefault="00C16E5D" w:rsidP="00504F9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95" w:rsidRPr="004D5E5B" w:rsidRDefault="00C16E5D" w:rsidP="009473D0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</w:tr>
      <w:tr w:rsidR="00504F95" w:rsidRPr="004D5E5B" w:rsidTr="00E11B86">
        <w:trPr>
          <w:gridAfter w:val="1"/>
          <w:wAfter w:w="7" w:type="dxa"/>
          <w:trHeight w:val="236"/>
          <w:jc w:val="center"/>
        </w:trPr>
        <w:tc>
          <w:tcPr>
            <w:tcW w:w="4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95" w:rsidRPr="004D5E5B" w:rsidRDefault="0030314D" w:rsidP="00504F95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кс.</w:t>
            </w:r>
            <w:r w:rsidR="00504F95" w:rsidRPr="004D5E5B">
              <w:rPr>
                <w:rFonts w:ascii="Times New Roman" w:hAnsi="Times New Roman"/>
                <w:sz w:val="20"/>
                <w:szCs w:val="20"/>
              </w:rPr>
              <w:t xml:space="preserve"> допустимая недельная учебная нагрузка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95" w:rsidRPr="004D5E5B" w:rsidRDefault="00504F95" w:rsidP="00504F9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95" w:rsidRPr="004D5E5B" w:rsidRDefault="00504F95" w:rsidP="00504F9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E5B">
              <w:rPr>
                <w:rFonts w:ascii="Times New Roman" w:hAnsi="Times New Roman"/>
                <w:b/>
                <w:sz w:val="20"/>
                <w:szCs w:val="20"/>
              </w:rPr>
              <w:t>13,5/15</w:t>
            </w:r>
          </w:p>
        </w:tc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95" w:rsidRPr="004D5E5B" w:rsidRDefault="004D5E5B" w:rsidP="00504F9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D5E5B">
              <w:rPr>
                <w:rFonts w:ascii="Times New Roman" w:eastAsia="Times New Roman" w:hAnsi="Times New Roman"/>
                <w:b/>
                <w:sz w:val="20"/>
                <w:szCs w:val="20"/>
              </w:rPr>
              <w:t>13,5/1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95" w:rsidRPr="004D5E5B" w:rsidRDefault="00504F95" w:rsidP="00504F9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D5E5B">
              <w:rPr>
                <w:rFonts w:ascii="Times New Roman" w:eastAsia="Times New Roman" w:hAnsi="Times New Roman"/>
                <w:b/>
                <w:sz w:val="20"/>
                <w:szCs w:val="20"/>
              </w:rPr>
              <w:t>14,5/1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95" w:rsidRPr="004D5E5B" w:rsidRDefault="00504F95" w:rsidP="00504F9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D5E5B">
              <w:rPr>
                <w:rFonts w:ascii="Times New Roman" w:eastAsia="Times New Roman" w:hAnsi="Times New Roman"/>
                <w:b/>
                <w:sz w:val="20"/>
                <w:szCs w:val="20"/>
              </w:rPr>
              <w:t>15, 5/16,</w:t>
            </w:r>
            <w:r w:rsidR="0030314D">
              <w:rPr>
                <w:rFonts w:ascii="Times New Roman" w:eastAsia="Times New Roman" w:hAnsi="Times New Roman"/>
                <w:b/>
                <w:sz w:val="20"/>
                <w:szCs w:val="20"/>
              </w:rPr>
              <w:t>7</w:t>
            </w:r>
            <w:r w:rsidRPr="004D5E5B">
              <w:rPr>
                <w:rFonts w:ascii="Times New Roman" w:eastAsia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95" w:rsidRPr="004D5E5B" w:rsidRDefault="0055736B" w:rsidP="0055736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,5/16,</w:t>
            </w:r>
            <w:r w:rsidR="0030314D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95" w:rsidRPr="004D5E5B" w:rsidRDefault="00C16E5D" w:rsidP="00284D93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</w:t>
            </w:r>
            <w:r w:rsidR="0030314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/16,7</w:t>
            </w:r>
            <w:r w:rsidR="00504F95" w:rsidRPr="004D5E5B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95" w:rsidRPr="004D5E5B" w:rsidRDefault="00504F95" w:rsidP="00504F9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94E84" w:rsidRPr="004D5E5B" w:rsidTr="00E11B86">
        <w:trPr>
          <w:trHeight w:val="236"/>
          <w:jc w:val="center"/>
        </w:trPr>
        <w:tc>
          <w:tcPr>
            <w:tcW w:w="1582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E84" w:rsidRPr="004D5E5B" w:rsidRDefault="00794E84" w:rsidP="00504F9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E5B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Внеурочная деятельность</w:t>
            </w:r>
          </w:p>
        </w:tc>
      </w:tr>
      <w:tr w:rsidR="00504F95" w:rsidRPr="004D5E5B" w:rsidTr="00E11B86">
        <w:trPr>
          <w:gridAfter w:val="1"/>
          <w:wAfter w:w="7" w:type="dxa"/>
          <w:trHeight w:val="236"/>
          <w:jc w:val="center"/>
        </w:trPr>
        <w:tc>
          <w:tcPr>
            <w:tcW w:w="4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95" w:rsidRPr="004D5E5B" w:rsidRDefault="00504F95" w:rsidP="00504F95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E5B">
              <w:rPr>
                <w:rFonts w:ascii="Times New Roman" w:hAnsi="Times New Roman"/>
                <w:sz w:val="20"/>
                <w:szCs w:val="20"/>
              </w:rPr>
              <w:t>Разговоры о важном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95" w:rsidRPr="004D5E5B" w:rsidRDefault="00504F95" w:rsidP="00504F9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95" w:rsidRPr="004D5E5B" w:rsidRDefault="00504F95" w:rsidP="00504F9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E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95" w:rsidRPr="004D5E5B" w:rsidRDefault="004D5E5B" w:rsidP="00504F9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D5E5B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95" w:rsidRPr="004D5E5B" w:rsidRDefault="000A196E" w:rsidP="00504F9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95" w:rsidRPr="004D5E5B" w:rsidRDefault="00504F95" w:rsidP="00504F9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D5E5B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95" w:rsidRPr="004D5E5B" w:rsidRDefault="004D5E5B" w:rsidP="009473D0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E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95" w:rsidRPr="004D5E5B" w:rsidRDefault="00504F95" w:rsidP="00504F9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E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95" w:rsidRPr="004D5E5B" w:rsidRDefault="0030314D" w:rsidP="00504F9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504F95" w:rsidRPr="004D5E5B" w:rsidTr="00E11B86">
        <w:trPr>
          <w:gridAfter w:val="1"/>
          <w:wAfter w:w="7" w:type="dxa"/>
          <w:trHeight w:val="236"/>
          <w:jc w:val="center"/>
        </w:trPr>
        <w:tc>
          <w:tcPr>
            <w:tcW w:w="4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363" w:rsidRDefault="00504F95" w:rsidP="00504F95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E5B">
              <w:rPr>
                <w:rFonts w:ascii="Times New Roman" w:hAnsi="Times New Roman"/>
                <w:sz w:val="20"/>
                <w:szCs w:val="20"/>
              </w:rPr>
              <w:t xml:space="preserve">Профессиональное самоопределение: </w:t>
            </w:r>
          </w:p>
          <w:p w:rsidR="00504F95" w:rsidRPr="004D5E5B" w:rsidRDefault="00504F95" w:rsidP="00504F95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E5B">
              <w:rPr>
                <w:rFonts w:ascii="Times New Roman" w:hAnsi="Times New Roman"/>
                <w:sz w:val="20"/>
                <w:szCs w:val="20"/>
              </w:rPr>
              <w:t>«Швейное дело»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95" w:rsidRPr="004D5E5B" w:rsidRDefault="00504F95" w:rsidP="00504F9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95" w:rsidRPr="004D5E5B" w:rsidRDefault="00504F95" w:rsidP="00504F9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E5B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95" w:rsidRPr="004D5E5B" w:rsidRDefault="00D26D94" w:rsidP="00504F9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95" w:rsidRPr="004D5E5B" w:rsidRDefault="00D26D94" w:rsidP="00504F9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95" w:rsidRPr="004D5E5B" w:rsidRDefault="00504F95" w:rsidP="00504F9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D5E5B">
              <w:rPr>
                <w:rFonts w:ascii="Times New Roman" w:eastAsia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95" w:rsidRPr="004D5E5B" w:rsidRDefault="00D26D94" w:rsidP="009473D0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95" w:rsidRPr="004D5E5B" w:rsidRDefault="00624649" w:rsidP="00504F9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504F95" w:rsidRPr="004D5E5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95" w:rsidRPr="004D5E5B" w:rsidRDefault="0030314D" w:rsidP="00504F9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</w:t>
            </w:r>
            <w:r w:rsidR="009473D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504F95" w:rsidRPr="004D5E5B" w:rsidTr="00E11B86">
        <w:trPr>
          <w:gridAfter w:val="1"/>
          <w:wAfter w:w="7" w:type="dxa"/>
          <w:trHeight w:val="236"/>
          <w:jc w:val="center"/>
        </w:trPr>
        <w:tc>
          <w:tcPr>
            <w:tcW w:w="4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95" w:rsidRPr="004D5E5B" w:rsidRDefault="00504F95" w:rsidP="00504F95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E5B">
              <w:rPr>
                <w:rFonts w:ascii="Times New Roman" w:hAnsi="Times New Roman"/>
                <w:sz w:val="20"/>
                <w:szCs w:val="20"/>
              </w:rPr>
              <w:t>Финансовая грамотность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95" w:rsidRPr="004D5E5B" w:rsidRDefault="00504F95" w:rsidP="00504F9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95" w:rsidRPr="004D5E5B" w:rsidRDefault="00504F95" w:rsidP="00504F9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95" w:rsidRPr="004D5E5B" w:rsidRDefault="00504F95" w:rsidP="00504F9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95" w:rsidRPr="004D5E5B" w:rsidRDefault="00504F95" w:rsidP="00504F9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95" w:rsidRPr="004D5E5B" w:rsidRDefault="00504F95" w:rsidP="00504F9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D5E5B">
              <w:rPr>
                <w:rFonts w:ascii="Times New Roman" w:eastAsia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95" w:rsidRPr="004D5E5B" w:rsidRDefault="004D5E5B" w:rsidP="009473D0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E5B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95" w:rsidRPr="004D5E5B" w:rsidRDefault="00504F95" w:rsidP="00504F9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E5B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95" w:rsidRPr="004D5E5B" w:rsidRDefault="009473D0" w:rsidP="00504F9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</w:tr>
      <w:tr w:rsidR="009473D0" w:rsidRPr="004D5E5B" w:rsidTr="00E11B86">
        <w:trPr>
          <w:gridAfter w:val="1"/>
          <w:wAfter w:w="7" w:type="dxa"/>
          <w:trHeight w:val="236"/>
          <w:jc w:val="center"/>
        </w:trPr>
        <w:tc>
          <w:tcPr>
            <w:tcW w:w="4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3D0" w:rsidRPr="004D5E5B" w:rsidRDefault="009473D0" w:rsidP="009473D0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E5B">
              <w:rPr>
                <w:rFonts w:ascii="Times New Roman" w:hAnsi="Times New Roman"/>
                <w:sz w:val="20"/>
                <w:szCs w:val="20"/>
                <w:lang w:val="en-US"/>
              </w:rPr>
              <w:t>IT-</w:t>
            </w:r>
            <w:r>
              <w:rPr>
                <w:rFonts w:ascii="Times New Roman" w:hAnsi="Times New Roman"/>
                <w:sz w:val="20"/>
                <w:szCs w:val="20"/>
              </w:rPr>
              <w:t>клуб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3D0" w:rsidRPr="004D5E5B" w:rsidRDefault="009473D0" w:rsidP="009473D0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3D0" w:rsidRPr="004D5E5B" w:rsidRDefault="009473D0" w:rsidP="009473D0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D5E5B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3D0" w:rsidRPr="004D5E5B" w:rsidRDefault="007248D6" w:rsidP="009473D0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3D0" w:rsidRPr="004D5E5B" w:rsidRDefault="007248D6" w:rsidP="009473D0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3D0" w:rsidRPr="004D5E5B" w:rsidRDefault="009473D0" w:rsidP="009473D0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3D0" w:rsidRPr="004D5E5B" w:rsidRDefault="007248D6" w:rsidP="009473D0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3D0" w:rsidRPr="004D5E5B" w:rsidRDefault="009473D0" w:rsidP="009473D0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E5B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3D0" w:rsidRPr="004D5E5B" w:rsidRDefault="007248D6" w:rsidP="009473D0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5</w:t>
            </w:r>
          </w:p>
        </w:tc>
      </w:tr>
      <w:tr w:rsidR="009473D0" w:rsidRPr="004D5E5B" w:rsidTr="00E11B86">
        <w:trPr>
          <w:gridAfter w:val="1"/>
          <w:wAfter w:w="7" w:type="dxa"/>
          <w:trHeight w:val="236"/>
          <w:jc w:val="center"/>
        </w:trPr>
        <w:tc>
          <w:tcPr>
            <w:tcW w:w="4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3D0" w:rsidRPr="006234FE" w:rsidRDefault="009473D0" w:rsidP="009473D0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234FE">
              <w:rPr>
                <w:rFonts w:ascii="Times New Roman" w:hAnsi="Times New Roman"/>
                <w:b/>
                <w:i/>
                <w:sz w:val="20"/>
                <w:szCs w:val="20"/>
              </w:rPr>
              <w:t>Итого по внеурочной деятельности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3D0" w:rsidRPr="004D5E5B" w:rsidRDefault="009473D0" w:rsidP="009473D0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3D0" w:rsidRPr="006234FE" w:rsidRDefault="009473D0" w:rsidP="009473D0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34FE">
              <w:rPr>
                <w:rFonts w:ascii="Times New Roman" w:hAnsi="Times New Roman"/>
                <w:b/>
                <w:sz w:val="20"/>
                <w:szCs w:val="20"/>
              </w:rPr>
              <w:t>1,75</w:t>
            </w:r>
          </w:p>
        </w:tc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3D0" w:rsidRPr="006234FE" w:rsidRDefault="0092006C" w:rsidP="009473D0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3D0" w:rsidRPr="006234FE" w:rsidRDefault="000A196E" w:rsidP="000A196E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         -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3D0" w:rsidRPr="006234FE" w:rsidRDefault="009473D0" w:rsidP="009473D0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234FE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  <w:r w:rsidR="000A196E">
              <w:rPr>
                <w:rFonts w:ascii="Times New Roman" w:eastAsia="Times New Roman" w:hAnsi="Times New Roman"/>
                <w:b/>
                <w:sz w:val="20"/>
                <w:szCs w:val="20"/>
              </w:rPr>
              <w:t>, 2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3D0" w:rsidRPr="006234FE" w:rsidRDefault="0032396B" w:rsidP="009473D0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,</w:t>
            </w:r>
            <w:r w:rsidR="009473D0" w:rsidRPr="006234F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3D0" w:rsidRPr="006234FE" w:rsidRDefault="000A196E" w:rsidP="009473D0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, 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3D0" w:rsidRPr="000A196E" w:rsidRDefault="000A196E" w:rsidP="009473D0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196E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9473D0" w:rsidRPr="000A196E">
              <w:rPr>
                <w:rFonts w:ascii="Times New Roman" w:hAnsi="Times New Roman"/>
                <w:b/>
                <w:sz w:val="20"/>
                <w:szCs w:val="20"/>
              </w:rPr>
              <w:t>,75</w:t>
            </w:r>
          </w:p>
        </w:tc>
      </w:tr>
      <w:tr w:rsidR="009473D0" w:rsidRPr="004D5E5B" w:rsidTr="00E11B86">
        <w:trPr>
          <w:gridAfter w:val="1"/>
          <w:wAfter w:w="7" w:type="dxa"/>
          <w:trHeight w:val="345"/>
          <w:jc w:val="center"/>
        </w:trPr>
        <w:tc>
          <w:tcPr>
            <w:tcW w:w="4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3D0" w:rsidRPr="004D5E5B" w:rsidRDefault="00B75C17" w:rsidP="009473D0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  к оплате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3D0" w:rsidRPr="004D5E5B" w:rsidRDefault="009473D0" w:rsidP="009473D0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3D0" w:rsidRPr="004D5E5B" w:rsidRDefault="003A7EB6" w:rsidP="009473D0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  <w:r w:rsidR="009473D0">
              <w:rPr>
                <w:rFonts w:ascii="Times New Roman" w:hAnsi="Times New Roman"/>
                <w:b/>
                <w:sz w:val="20"/>
                <w:szCs w:val="20"/>
              </w:rPr>
              <w:t>, 25</w:t>
            </w:r>
            <w:r w:rsidR="009473D0" w:rsidRPr="004D5E5B">
              <w:rPr>
                <w:rFonts w:ascii="Times New Roman" w:hAnsi="Times New Roman"/>
                <w:b/>
                <w:sz w:val="20"/>
                <w:szCs w:val="20"/>
              </w:rPr>
              <w:t>/16,</w:t>
            </w:r>
            <w:r w:rsidR="006234FE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9473D0" w:rsidRPr="004D5E5B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3D0" w:rsidRPr="004D5E5B" w:rsidRDefault="00001CAA" w:rsidP="009473D0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  <w:r w:rsidR="003A7EB6">
              <w:rPr>
                <w:rFonts w:ascii="Times New Roman" w:eastAsia="Times New Roman" w:hAnsi="Times New Roman"/>
                <w:b/>
                <w:sz w:val="20"/>
                <w:szCs w:val="20"/>
              </w:rPr>
              <w:t>4,5</w:t>
            </w:r>
            <w:r w:rsidR="0092006C">
              <w:rPr>
                <w:rFonts w:ascii="Times New Roman" w:eastAsia="Times New Roman" w:hAnsi="Times New Roman"/>
                <w:b/>
                <w:sz w:val="20"/>
                <w:szCs w:val="20"/>
              </w:rPr>
              <w:t>/16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3D0" w:rsidRPr="004D5E5B" w:rsidRDefault="003A7EB6" w:rsidP="009473D0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4,5 / 1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3D0" w:rsidRPr="004D5E5B" w:rsidRDefault="003A7EB6" w:rsidP="003A7EB6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      </w:t>
            </w:r>
            <w:r w:rsidR="007E65A5">
              <w:rPr>
                <w:rFonts w:ascii="Times New Roman" w:eastAsia="Times New Roman" w:hAnsi="Times New Roman"/>
                <w:b/>
                <w:sz w:val="20"/>
                <w:szCs w:val="20"/>
              </w:rPr>
              <w:t>17,</w:t>
            </w:r>
            <w:r w:rsidR="006F5009">
              <w:rPr>
                <w:rFonts w:ascii="Times New Roman" w:eastAsia="Times New Roman" w:hAnsi="Times New Roman"/>
                <w:b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/1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3D0" w:rsidRPr="004D5E5B" w:rsidRDefault="003A7EB6" w:rsidP="009473D0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 /18, 25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3D0" w:rsidRPr="004D5E5B" w:rsidRDefault="003A7EB6" w:rsidP="009473D0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, 25 /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3D0" w:rsidRPr="004D5E5B" w:rsidRDefault="009473D0" w:rsidP="009473D0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73D0" w:rsidRPr="004D5E5B" w:rsidTr="00E11B86">
        <w:trPr>
          <w:gridAfter w:val="1"/>
          <w:wAfter w:w="7" w:type="dxa"/>
          <w:trHeight w:val="236"/>
          <w:jc w:val="center"/>
        </w:trPr>
        <w:tc>
          <w:tcPr>
            <w:tcW w:w="4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3D0" w:rsidRPr="004D5E5B" w:rsidRDefault="009473D0" w:rsidP="009473D0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E5B">
              <w:rPr>
                <w:rFonts w:ascii="Times New Roman" w:hAnsi="Times New Roman"/>
                <w:sz w:val="20"/>
                <w:szCs w:val="20"/>
              </w:rPr>
              <w:t>Патриот *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3D0" w:rsidRPr="004D5E5B" w:rsidRDefault="009473D0" w:rsidP="009473D0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3D0" w:rsidRPr="004D5E5B" w:rsidRDefault="009473D0" w:rsidP="009473D0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E5B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3D0" w:rsidRPr="004D5E5B" w:rsidRDefault="009473D0" w:rsidP="009473D0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3D0" w:rsidRPr="004D5E5B" w:rsidRDefault="009473D0" w:rsidP="009473D0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D5E5B">
              <w:rPr>
                <w:rFonts w:ascii="Times New Roman" w:eastAsia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3D0" w:rsidRPr="004D5E5B" w:rsidRDefault="009473D0" w:rsidP="009473D0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D5E5B">
              <w:rPr>
                <w:rFonts w:ascii="Times New Roman" w:eastAsia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3D0" w:rsidRPr="004D5E5B" w:rsidRDefault="009473D0" w:rsidP="009473D0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3D0" w:rsidRPr="004D5E5B" w:rsidRDefault="009473D0" w:rsidP="009473D0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E5B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3D0" w:rsidRPr="004D5E5B" w:rsidRDefault="009473D0" w:rsidP="009473D0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73D0" w:rsidRPr="004D5E5B" w:rsidTr="00E11B86">
        <w:trPr>
          <w:gridAfter w:val="1"/>
          <w:wAfter w:w="7" w:type="dxa"/>
          <w:trHeight w:val="236"/>
          <w:jc w:val="center"/>
        </w:trPr>
        <w:tc>
          <w:tcPr>
            <w:tcW w:w="4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3D0" w:rsidRPr="004D5E5B" w:rsidRDefault="009473D0" w:rsidP="009473D0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ектная деятельность </w:t>
            </w:r>
            <w:r w:rsidRPr="004D5E5B">
              <w:rPr>
                <w:rFonts w:ascii="Times New Roman" w:hAnsi="Times New Roman"/>
                <w:sz w:val="20"/>
                <w:szCs w:val="20"/>
              </w:rPr>
              <w:t xml:space="preserve">*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3D0" w:rsidRPr="004D5E5B" w:rsidRDefault="009473D0" w:rsidP="009473D0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3D0" w:rsidRPr="004D5E5B" w:rsidRDefault="009473D0" w:rsidP="009473D0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E5B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3D0" w:rsidRPr="004D5E5B" w:rsidRDefault="009473D0" w:rsidP="009473D0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3D0" w:rsidRPr="004D5E5B" w:rsidRDefault="009473D0" w:rsidP="009473D0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D5E5B">
              <w:rPr>
                <w:rFonts w:ascii="Times New Roman" w:eastAsia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3D0" w:rsidRPr="004D5E5B" w:rsidRDefault="009473D0" w:rsidP="009473D0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D5E5B">
              <w:rPr>
                <w:rFonts w:ascii="Times New Roman" w:eastAsia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3D0" w:rsidRPr="004D5E5B" w:rsidRDefault="009473D0" w:rsidP="009473D0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3D0" w:rsidRPr="004D5E5B" w:rsidRDefault="009473D0" w:rsidP="009473D0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E5B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3D0" w:rsidRPr="004D5E5B" w:rsidRDefault="009473D0" w:rsidP="009473D0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73D0" w:rsidRPr="004D5E5B" w:rsidTr="00E11B86">
        <w:trPr>
          <w:gridAfter w:val="1"/>
          <w:wAfter w:w="7" w:type="dxa"/>
          <w:trHeight w:val="236"/>
          <w:jc w:val="center"/>
        </w:trPr>
        <w:tc>
          <w:tcPr>
            <w:tcW w:w="4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3D0" w:rsidRPr="004D5E5B" w:rsidRDefault="009473D0" w:rsidP="009473D0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E5B">
              <w:rPr>
                <w:rFonts w:ascii="Times New Roman" w:hAnsi="Times New Roman"/>
                <w:sz w:val="20"/>
                <w:szCs w:val="20"/>
              </w:rPr>
              <w:t>«Я – гражданин России» *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3D0" w:rsidRPr="004D5E5B" w:rsidRDefault="009473D0" w:rsidP="009473D0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3D0" w:rsidRPr="004D5E5B" w:rsidRDefault="009473D0" w:rsidP="009473D0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E5B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3D0" w:rsidRPr="004D5E5B" w:rsidRDefault="009473D0" w:rsidP="009473D0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3D0" w:rsidRPr="004D5E5B" w:rsidRDefault="009473D0" w:rsidP="009473D0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D5E5B">
              <w:rPr>
                <w:rFonts w:ascii="Times New Roman" w:eastAsia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3D0" w:rsidRPr="004D5E5B" w:rsidRDefault="009473D0" w:rsidP="009473D0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D5E5B">
              <w:rPr>
                <w:rFonts w:ascii="Times New Roman" w:eastAsia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3D0" w:rsidRPr="004D5E5B" w:rsidRDefault="009473D0" w:rsidP="009473D0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3D0" w:rsidRPr="004D5E5B" w:rsidRDefault="009473D0" w:rsidP="009473D0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E5B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3D0" w:rsidRPr="004D5E5B" w:rsidRDefault="009473D0" w:rsidP="009473D0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13DA" w:rsidRPr="004D5E5B" w:rsidTr="00E11B86">
        <w:trPr>
          <w:gridAfter w:val="1"/>
          <w:wAfter w:w="7" w:type="dxa"/>
          <w:trHeight w:val="236"/>
          <w:jc w:val="center"/>
        </w:trPr>
        <w:tc>
          <w:tcPr>
            <w:tcW w:w="4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3DA" w:rsidRPr="001013DA" w:rsidRDefault="001013DA" w:rsidP="001013DA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еведение</w:t>
            </w:r>
            <w:r w:rsidR="00D61F7D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3DA" w:rsidRPr="004D5E5B" w:rsidRDefault="001013DA" w:rsidP="001013DA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3DA" w:rsidRPr="004D5E5B" w:rsidRDefault="001013DA" w:rsidP="001013DA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3DA" w:rsidRDefault="001013DA" w:rsidP="001013DA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3DA" w:rsidRPr="004D5E5B" w:rsidRDefault="001013DA" w:rsidP="001013DA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3DA" w:rsidRDefault="001013DA" w:rsidP="001013DA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3DA" w:rsidRDefault="001013DA" w:rsidP="001013DA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3DA" w:rsidRPr="004D5E5B" w:rsidRDefault="001013DA" w:rsidP="001013DA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3DA" w:rsidRDefault="001013DA" w:rsidP="001013DA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13DA" w:rsidRPr="004D5E5B" w:rsidTr="00E11B86">
        <w:trPr>
          <w:gridAfter w:val="1"/>
          <w:wAfter w:w="7" w:type="dxa"/>
          <w:trHeight w:val="236"/>
          <w:jc w:val="center"/>
        </w:trPr>
        <w:tc>
          <w:tcPr>
            <w:tcW w:w="4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3DA" w:rsidRPr="004D5E5B" w:rsidRDefault="001013DA" w:rsidP="001013DA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3DA" w:rsidRPr="004D5E5B" w:rsidRDefault="001013DA" w:rsidP="001013DA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3DA" w:rsidRPr="004D5E5B" w:rsidRDefault="001013DA" w:rsidP="001013DA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3DA" w:rsidRPr="004D5E5B" w:rsidRDefault="001013DA" w:rsidP="001013DA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3DA" w:rsidRPr="004D5E5B" w:rsidRDefault="001013DA" w:rsidP="001013DA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3DA" w:rsidRPr="004D5E5B" w:rsidRDefault="001013DA" w:rsidP="001013DA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3DA" w:rsidRPr="004D5E5B" w:rsidRDefault="001013DA" w:rsidP="001013DA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3DA" w:rsidRPr="004D5E5B" w:rsidRDefault="001013DA" w:rsidP="001013DA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3DA" w:rsidRPr="004D5E5B" w:rsidRDefault="001013DA" w:rsidP="001013DA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B75C17" w:rsidRPr="004D5E5B" w:rsidTr="00E11B86">
        <w:trPr>
          <w:gridAfter w:val="1"/>
          <w:wAfter w:w="7" w:type="dxa"/>
          <w:trHeight w:val="236"/>
          <w:jc w:val="center"/>
        </w:trPr>
        <w:tc>
          <w:tcPr>
            <w:tcW w:w="4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C17" w:rsidRPr="004D5E5B" w:rsidRDefault="00B75C17" w:rsidP="001013DA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C17" w:rsidRPr="004D5E5B" w:rsidRDefault="00B75C17" w:rsidP="001013DA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C17" w:rsidRDefault="00B75C17" w:rsidP="001013DA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А</w:t>
            </w:r>
          </w:p>
        </w:tc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C17" w:rsidRPr="004D5E5B" w:rsidRDefault="00B75C17" w:rsidP="001013DA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6Б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C17" w:rsidRDefault="00B75C17" w:rsidP="001013DA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7</w:t>
            </w:r>
          </w:p>
          <w:p w:rsidR="003A7EB6" w:rsidRDefault="003A7EB6" w:rsidP="001013DA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(нет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C17" w:rsidRDefault="00B75C17" w:rsidP="001013DA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8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C17" w:rsidRPr="004D5E5B" w:rsidRDefault="00B75C17" w:rsidP="00B75C17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Б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C17" w:rsidRDefault="00B75C17" w:rsidP="00B75C17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C17" w:rsidRDefault="00B75C17" w:rsidP="001013DA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915637" w:rsidRPr="004D5E5B" w:rsidRDefault="00915637" w:rsidP="0059729F">
      <w:pPr>
        <w:tabs>
          <w:tab w:val="left" w:pos="567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75E87" w:rsidRDefault="00D61F7D" w:rsidP="0059729F">
      <w:pPr>
        <w:tabs>
          <w:tab w:val="left" w:pos="5670"/>
        </w:tabs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b/>
          <w:sz w:val="20"/>
          <w:szCs w:val="20"/>
        </w:rPr>
        <w:t>Примечание:  *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 - </w:t>
      </w:r>
      <w:r w:rsidRPr="00D61F7D">
        <w:rPr>
          <w:rFonts w:ascii="Times New Roman" w:hAnsi="Times New Roman"/>
          <w:sz w:val="20"/>
          <w:szCs w:val="20"/>
        </w:rPr>
        <w:t>внеурочная деятельность в рамках классного руководства</w:t>
      </w:r>
    </w:p>
    <w:p w:rsidR="00D61F7D" w:rsidRPr="004D5E5B" w:rsidRDefault="00D61F7D" w:rsidP="0059729F">
      <w:pPr>
        <w:tabs>
          <w:tab w:val="left" w:pos="567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** - внеурочная деятельность в рамках изучения таких предметов, как литература, история, география, биология, </w:t>
      </w:r>
      <w:proofErr w:type="spellStart"/>
      <w:r>
        <w:rPr>
          <w:rFonts w:ascii="Times New Roman" w:hAnsi="Times New Roman"/>
          <w:sz w:val="20"/>
          <w:szCs w:val="20"/>
        </w:rPr>
        <w:t>обж</w:t>
      </w:r>
      <w:proofErr w:type="spellEnd"/>
    </w:p>
    <w:p w:rsidR="004D5E5B" w:rsidRDefault="004D5E5B" w:rsidP="0059729F">
      <w:pPr>
        <w:tabs>
          <w:tab w:val="left" w:pos="567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D5E5B" w:rsidRDefault="004D5E5B" w:rsidP="0059729F">
      <w:pPr>
        <w:tabs>
          <w:tab w:val="left" w:pos="567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E1F91" w:rsidRDefault="006E1F91" w:rsidP="0059729F">
      <w:pPr>
        <w:tabs>
          <w:tab w:val="left" w:pos="567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E1F91" w:rsidRDefault="006E1F91" w:rsidP="0059729F">
      <w:pPr>
        <w:tabs>
          <w:tab w:val="left" w:pos="567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E1F91" w:rsidRDefault="006E1F91" w:rsidP="0059729F">
      <w:pPr>
        <w:tabs>
          <w:tab w:val="left" w:pos="567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E1F91" w:rsidRDefault="006E1F91" w:rsidP="0059729F">
      <w:pPr>
        <w:tabs>
          <w:tab w:val="left" w:pos="567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E1F91" w:rsidRDefault="006E1F91" w:rsidP="0059729F">
      <w:pPr>
        <w:tabs>
          <w:tab w:val="left" w:pos="567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E1F91" w:rsidRDefault="006E1F91" w:rsidP="0059729F">
      <w:pPr>
        <w:tabs>
          <w:tab w:val="left" w:pos="567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E1F91" w:rsidRDefault="006E1F91" w:rsidP="0059729F">
      <w:pPr>
        <w:tabs>
          <w:tab w:val="left" w:pos="567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E1F91" w:rsidRDefault="006E1F91" w:rsidP="0059729F">
      <w:pPr>
        <w:tabs>
          <w:tab w:val="left" w:pos="567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E1F91" w:rsidRDefault="006E1F91" w:rsidP="0059729F">
      <w:pPr>
        <w:tabs>
          <w:tab w:val="left" w:pos="567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E1F91" w:rsidRDefault="006E1F91" w:rsidP="0059729F">
      <w:pPr>
        <w:tabs>
          <w:tab w:val="left" w:pos="567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E1F91" w:rsidRDefault="006E1F91" w:rsidP="0059729F">
      <w:pPr>
        <w:tabs>
          <w:tab w:val="left" w:pos="567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E1F91" w:rsidRDefault="006E1F91" w:rsidP="0059729F">
      <w:pPr>
        <w:tabs>
          <w:tab w:val="left" w:pos="567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E1F91" w:rsidRDefault="006E1F91" w:rsidP="0059729F">
      <w:pPr>
        <w:tabs>
          <w:tab w:val="left" w:pos="567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D5E5B" w:rsidRDefault="004D5E5B" w:rsidP="0059729F">
      <w:pPr>
        <w:tabs>
          <w:tab w:val="left" w:pos="567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D7B90" w:rsidRDefault="009D7B90" w:rsidP="0059729F">
      <w:pPr>
        <w:tabs>
          <w:tab w:val="left" w:pos="567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D7B90" w:rsidRDefault="009D7B90" w:rsidP="0059729F">
      <w:pPr>
        <w:tabs>
          <w:tab w:val="left" w:pos="567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D7B90" w:rsidRDefault="009D7B90" w:rsidP="0059729F">
      <w:pPr>
        <w:tabs>
          <w:tab w:val="left" w:pos="567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75E87" w:rsidRPr="00BC0852" w:rsidRDefault="00075E87" w:rsidP="0059729F">
      <w:pPr>
        <w:tabs>
          <w:tab w:val="left" w:pos="567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34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96"/>
        <w:gridCol w:w="2120"/>
        <w:gridCol w:w="992"/>
        <w:gridCol w:w="1134"/>
        <w:gridCol w:w="9"/>
        <w:gridCol w:w="986"/>
        <w:gridCol w:w="992"/>
        <w:gridCol w:w="1138"/>
        <w:gridCol w:w="1138"/>
        <w:gridCol w:w="1922"/>
      </w:tblGrid>
      <w:tr w:rsidR="00BC090D" w:rsidRPr="00BC0852" w:rsidTr="00BC090D">
        <w:trPr>
          <w:trHeight w:val="517"/>
          <w:jc w:val="center"/>
        </w:trPr>
        <w:tc>
          <w:tcPr>
            <w:tcW w:w="2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90D" w:rsidRPr="00340CFE" w:rsidRDefault="00BC090D" w:rsidP="009A0E4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090D" w:rsidRPr="00340CFE" w:rsidRDefault="00BC090D" w:rsidP="009A0E4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 w:rsidRPr="00340CFE">
              <w:rPr>
                <w:rFonts w:ascii="Times New Roman" w:hAnsi="Times New Roman"/>
                <w:b/>
                <w:sz w:val="24"/>
                <w:szCs w:val="24"/>
              </w:rPr>
              <w:t xml:space="preserve">Предметные </w:t>
            </w:r>
          </w:p>
          <w:p w:rsidR="00BC090D" w:rsidRPr="00340CFE" w:rsidRDefault="00BC090D" w:rsidP="009A0E4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 w:rsidRPr="00340CFE">
              <w:rPr>
                <w:rFonts w:ascii="Times New Roman" w:hAnsi="Times New Roman"/>
                <w:b/>
                <w:sz w:val="24"/>
                <w:szCs w:val="24"/>
              </w:rPr>
              <w:t>области</w:t>
            </w:r>
          </w:p>
        </w:tc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90D" w:rsidRPr="00340CFE" w:rsidRDefault="00BC090D" w:rsidP="009A0E4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090D" w:rsidRPr="00340CFE" w:rsidRDefault="00BC090D" w:rsidP="009A0E4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 w:rsidRPr="00340CFE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  <w:p w:rsidR="00BC090D" w:rsidRPr="00340CFE" w:rsidRDefault="00BC090D" w:rsidP="009A0E4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 w:rsidRPr="00340CF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831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0D" w:rsidRPr="00340CFE" w:rsidRDefault="00BC090D" w:rsidP="009A0E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0CFE">
              <w:rPr>
                <w:rFonts w:ascii="Times New Roman" w:hAnsi="Times New Roman"/>
                <w:b/>
                <w:sz w:val="24"/>
                <w:szCs w:val="24"/>
              </w:rPr>
              <w:t>Классы/ часы</w:t>
            </w:r>
          </w:p>
        </w:tc>
      </w:tr>
      <w:tr w:rsidR="00794E84" w:rsidRPr="00BC0852" w:rsidTr="00BC090D">
        <w:trPr>
          <w:trHeight w:val="159"/>
          <w:jc w:val="center"/>
        </w:trPr>
        <w:tc>
          <w:tcPr>
            <w:tcW w:w="2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E84" w:rsidRPr="00340CFE" w:rsidRDefault="00794E84" w:rsidP="009A0E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2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E84" w:rsidRPr="00340CFE" w:rsidRDefault="00794E84" w:rsidP="009A0E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E84" w:rsidRPr="00340CFE" w:rsidRDefault="00794E84" w:rsidP="00000BB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0CFE">
              <w:rPr>
                <w:rFonts w:ascii="Times New Roman" w:hAnsi="Times New Roman"/>
                <w:b/>
                <w:sz w:val="24"/>
                <w:szCs w:val="24"/>
              </w:rPr>
              <w:t>6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E84" w:rsidRPr="00340CFE" w:rsidRDefault="00794E84" w:rsidP="00000BB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 w:rsidRPr="00340CFE">
              <w:rPr>
                <w:rFonts w:ascii="Times New Roman" w:hAnsi="Times New Roman"/>
                <w:b/>
                <w:sz w:val="24"/>
                <w:szCs w:val="24"/>
              </w:rPr>
              <w:t>6Б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E84" w:rsidRPr="00340CFE" w:rsidRDefault="00794E84" w:rsidP="00000BB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0CF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340CFE" w:rsidRPr="00340CFE" w:rsidRDefault="00340CFE" w:rsidP="00000BB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40CFE">
              <w:rPr>
                <w:rFonts w:ascii="Times New Roman" w:hAnsi="Times New Roman"/>
                <w:b/>
                <w:sz w:val="24"/>
                <w:szCs w:val="24"/>
              </w:rPr>
              <w:t>(не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E84" w:rsidRPr="00340CFE" w:rsidRDefault="00794E84" w:rsidP="00000BB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40CFE">
              <w:rPr>
                <w:rFonts w:ascii="Times New Roman" w:eastAsia="Times New Roman" w:hAnsi="Times New Roman"/>
                <w:b/>
                <w:sz w:val="24"/>
                <w:szCs w:val="24"/>
              </w:rPr>
              <w:t>8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E84" w:rsidRPr="00340CFE" w:rsidRDefault="00794E84" w:rsidP="00000BB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0CFE">
              <w:rPr>
                <w:rFonts w:ascii="Times New Roman" w:hAnsi="Times New Roman"/>
                <w:b/>
                <w:sz w:val="24"/>
                <w:szCs w:val="24"/>
              </w:rPr>
              <w:t>8Б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E84" w:rsidRPr="00340CFE" w:rsidRDefault="00794E84" w:rsidP="00000BB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0CFE">
              <w:rPr>
                <w:rFonts w:ascii="Times New Roman" w:hAnsi="Times New Roman"/>
                <w:b/>
                <w:sz w:val="24"/>
                <w:szCs w:val="24"/>
              </w:rPr>
              <w:t>9А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E84" w:rsidRPr="00340CFE" w:rsidRDefault="00794E84" w:rsidP="00BC090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0CF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r w:rsidR="00BC090D" w:rsidRPr="00340CF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40CFE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E8735E" w:rsidRPr="00BC0852" w:rsidTr="00BC090D">
        <w:trPr>
          <w:trHeight w:val="159"/>
          <w:jc w:val="center"/>
        </w:trPr>
        <w:tc>
          <w:tcPr>
            <w:tcW w:w="134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35E" w:rsidRPr="00BC0852" w:rsidRDefault="00E8735E" w:rsidP="009A0E4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ОЧ</w:t>
            </w:r>
            <w:r w:rsidR="00340CFE">
              <w:rPr>
                <w:rFonts w:ascii="Times New Roman" w:hAnsi="Times New Roman"/>
                <w:b/>
                <w:sz w:val="24"/>
                <w:szCs w:val="24"/>
              </w:rPr>
              <w:t>НАЯ  КОМПОНЕНТА</w:t>
            </w:r>
          </w:p>
        </w:tc>
      </w:tr>
      <w:tr w:rsidR="00E8735E" w:rsidRPr="00BC0852" w:rsidTr="00BC090D">
        <w:trPr>
          <w:trHeight w:val="159"/>
          <w:jc w:val="center"/>
        </w:trPr>
        <w:tc>
          <w:tcPr>
            <w:tcW w:w="134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35E" w:rsidRDefault="00E8735E" w:rsidP="009A0E4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м самостоятельной учебн</w:t>
            </w:r>
            <w:r w:rsidR="00340CFE">
              <w:rPr>
                <w:rFonts w:ascii="Times New Roman" w:hAnsi="Times New Roman"/>
                <w:b/>
                <w:sz w:val="24"/>
                <w:szCs w:val="24"/>
              </w:rPr>
              <w:t>ой нагрузки</w:t>
            </w:r>
            <w:r w:rsidR="00A873B8">
              <w:rPr>
                <w:rFonts w:ascii="Times New Roman" w:hAnsi="Times New Roman"/>
                <w:b/>
                <w:sz w:val="24"/>
                <w:szCs w:val="24"/>
              </w:rPr>
              <w:t xml:space="preserve"> учащихся, рекомендованный школой</w:t>
            </w:r>
            <w:r w:rsidR="00340CF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ля реализации ФГОС ООО</w:t>
            </w:r>
          </w:p>
        </w:tc>
      </w:tr>
      <w:tr w:rsidR="00794E84" w:rsidRPr="00BC0852" w:rsidTr="00BC090D">
        <w:trPr>
          <w:trHeight w:val="159"/>
          <w:jc w:val="center"/>
        </w:trPr>
        <w:tc>
          <w:tcPr>
            <w:tcW w:w="72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E84" w:rsidRPr="00BC0852" w:rsidRDefault="00794E84" w:rsidP="009A0E4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de-DE"/>
              </w:rPr>
            </w:pPr>
            <w:r w:rsidRPr="00BC0852">
              <w:rPr>
                <w:rFonts w:ascii="Times New Roman" w:hAnsi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E84" w:rsidRPr="00BC0852" w:rsidRDefault="00794E84" w:rsidP="009A0E4F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E84" w:rsidRPr="00BC0852" w:rsidRDefault="00794E84" w:rsidP="009A0E4F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de-DE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E84" w:rsidRPr="00BC0852" w:rsidRDefault="00794E84" w:rsidP="009A0E4F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de-DE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E84" w:rsidRPr="00BC0852" w:rsidRDefault="00794E84" w:rsidP="009A0E4F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de-DE"/>
              </w:rPr>
            </w:pPr>
          </w:p>
        </w:tc>
      </w:tr>
      <w:tr w:rsidR="00BC090D" w:rsidRPr="00BC0852" w:rsidTr="00BC090D">
        <w:trPr>
          <w:trHeight w:val="53"/>
          <w:jc w:val="center"/>
        </w:trPr>
        <w:tc>
          <w:tcPr>
            <w:tcW w:w="2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90D" w:rsidRPr="00BC0852" w:rsidRDefault="00BC090D" w:rsidP="00BC090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90D" w:rsidRPr="00BC0852" w:rsidRDefault="00BC090D" w:rsidP="00BC090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90D" w:rsidRPr="00BC0852" w:rsidRDefault="00BC090D" w:rsidP="00BC090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90D" w:rsidRPr="00BC0852" w:rsidRDefault="00BC090D" w:rsidP="00BC090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90D" w:rsidRPr="00BC0852" w:rsidRDefault="00BC090D" w:rsidP="00BC090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0D" w:rsidRPr="00BC0852" w:rsidRDefault="00F06B7A" w:rsidP="00BC090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4F0F09">
              <w:rPr>
                <w:rFonts w:ascii="Times New Roman" w:eastAsia="Times New Roman" w:hAnsi="Times New Roman"/>
                <w:sz w:val="24"/>
                <w:szCs w:val="24"/>
              </w:rPr>
              <w:t>/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0D" w:rsidRPr="00BC0852" w:rsidRDefault="004F0F09" w:rsidP="00BC090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/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0D" w:rsidRPr="00BC0852" w:rsidRDefault="00A15545" w:rsidP="00BC090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3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0D" w:rsidRPr="00BC0852" w:rsidRDefault="00BC090D" w:rsidP="00BC090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90D" w:rsidRPr="00BC0852" w:rsidTr="00BC090D">
        <w:trPr>
          <w:trHeight w:val="51"/>
          <w:jc w:val="center"/>
        </w:trPr>
        <w:tc>
          <w:tcPr>
            <w:tcW w:w="2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90D" w:rsidRPr="00BC0852" w:rsidRDefault="00BC090D" w:rsidP="00BC0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90D" w:rsidRPr="00BC0852" w:rsidRDefault="00BC090D" w:rsidP="00BC090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90D" w:rsidRPr="00BC0852" w:rsidRDefault="008D0E8A" w:rsidP="00BC090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90D" w:rsidRPr="00BC0852" w:rsidRDefault="008D0E8A" w:rsidP="00BC090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2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90D" w:rsidRPr="00BC0852" w:rsidRDefault="008D0E8A" w:rsidP="00BC090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0D" w:rsidRPr="00BC0852" w:rsidRDefault="004F0F09" w:rsidP="00BC090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/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0D" w:rsidRPr="00BC0852" w:rsidRDefault="004F0F09" w:rsidP="00BC090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/</w:t>
            </w:r>
            <w:r w:rsidR="00BC090D" w:rsidRPr="00BC085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0D" w:rsidRPr="00BC0852" w:rsidRDefault="00BC090D" w:rsidP="00BC090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0D" w:rsidRPr="00BC0852" w:rsidRDefault="00BC090D" w:rsidP="00BC090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90D" w:rsidRPr="00BC0852" w:rsidTr="00BC090D">
        <w:trPr>
          <w:trHeight w:val="51"/>
          <w:jc w:val="center"/>
        </w:trPr>
        <w:tc>
          <w:tcPr>
            <w:tcW w:w="29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090D" w:rsidRPr="00BC0852" w:rsidRDefault="00BC090D" w:rsidP="00BC0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Родной язык и родная  литература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0D" w:rsidRPr="00BC0852" w:rsidRDefault="00BC090D" w:rsidP="00BC090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  <w:p w:rsidR="00BC090D" w:rsidRPr="00BC0852" w:rsidRDefault="00BC090D" w:rsidP="00BC090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(русский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0D" w:rsidRPr="00BC0852" w:rsidRDefault="00BC090D" w:rsidP="00BC090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0D" w:rsidRPr="00BC0852" w:rsidRDefault="00BC090D" w:rsidP="00BC090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0D" w:rsidRDefault="00BC090D" w:rsidP="00BC090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0D" w:rsidRPr="00BC0852" w:rsidRDefault="00BC090D" w:rsidP="00BC090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0D" w:rsidRPr="00BC0852" w:rsidRDefault="00BC090D" w:rsidP="00BC090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0D" w:rsidRPr="00BC0852" w:rsidRDefault="00BC090D" w:rsidP="00BC090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0D" w:rsidRDefault="00BC090D" w:rsidP="00BC090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90D" w:rsidRPr="00BC0852" w:rsidTr="00BC090D">
        <w:trPr>
          <w:trHeight w:val="51"/>
          <w:jc w:val="center"/>
        </w:trPr>
        <w:tc>
          <w:tcPr>
            <w:tcW w:w="29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90D" w:rsidRPr="00BC0852" w:rsidRDefault="00BC090D" w:rsidP="00BC0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0D" w:rsidRPr="00BC0852" w:rsidRDefault="00BC090D" w:rsidP="00BC090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Родная литература</w:t>
            </w:r>
          </w:p>
          <w:p w:rsidR="00BC090D" w:rsidRPr="00BC0852" w:rsidRDefault="00BC090D" w:rsidP="00BC090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(русск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0D" w:rsidRPr="00BC0852" w:rsidRDefault="00BC090D" w:rsidP="00BC090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0D" w:rsidRPr="00BC0852" w:rsidRDefault="00BC090D" w:rsidP="00BC090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0D" w:rsidRDefault="00BC090D" w:rsidP="00BC090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0D" w:rsidRPr="00BC0852" w:rsidRDefault="00BC090D" w:rsidP="00BC090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0D" w:rsidRPr="00BC0852" w:rsidRDefault="00BC090D" w:rsidP="00BC090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0D" w:rsidRPr="00BC0852" w:rsidRDefault="00BC090D" w:rsidP="00BC090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0D" w:rsidRDefault="00BC090D" w:rsidP="00BC090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90D" w:rsidRPr="00BC0852" w:rsidTr="00BC090D">
        <w:trPr>
          <w:trHeight w:val="51"/>
          <w:jc w:val="center"/>
        </w:trPr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90D" w:rsidRPr="00BC0852" w:rsidRDefault="00BC090D" w:rsidP="00BC0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90D" w:rsidRPr="00BC0852" w:rsidRDefault="00BC090D" w:rsidP="00BC090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90D" w:rsidRPr="00BC0852" w:rsidRDefault="00BC090D" w:rsidP="00BC090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90D" w:rsidRPr="00BC0852" w:rsidRDefault="00BC090D" w:rsidP="00BC090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90D" w:rsidRPr="00BC0852" w:rsidRDefault="00BC090D" w:rsidP="00BC090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0D" w:rsidRPr="00BC0852" w:rsidRDefault="00BC090D" w:rsidP="00BC090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085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0D" w:rsidRPr="00BC0852" w:rsidRDefault="00BC090D" w:rsidP="00BC090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085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0D" w:rsidRPr="00BC0852" w:rsidRDefault="00A15545" w:rsidP="00BC090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0D" w:rsidRPr="00BC0852" w:rsidRDefault="00BC090D" w:rsidP="00BC090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90D" w:rsidRPr="00BC0852" w:rsidTr="00BC090D">
        <w:trPr>
          <w:trHeight w:val="81"/>
          <w:jc w:val="center"/>
        </w:trPr>
        <w:tc>
          <w:tcPr>
            <w:tcW w:w="2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90D" w:rsidRPr="00BC0852" w:rsidRDefault="00BC090D" w:rsidP="00BC090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90D" w:rsidRPr="00BC0852" w:rsidRDefault="00BC090D" w:rsidP="00BC090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90D" w:rsidRPr="00BC0852" w:rsidRDefault="008D0E8A" w:rsidP="00BC090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90D" w:rsidRPr="00BC0852" w:rsidRDefault="008D0E8A" w:rsidP="00BC090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0D" w:rsidRPr="00BC0852" w:rsidRDefault="00BC090D" w:rsidP="00BC090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0D" w:rsidRPr="00BC0852" w:rsidRDefault="00BC090D" w:rsidP="00BC090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0D" w:rsidRPr="00BC0852" w:rsidRDefault="00BC090D" w:rsidP="00BC090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0D" w:rsidRPr="00BC0852" w:rsidRDefault="00BC090D" w:rsidP="00BC090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0D" w:rsidRPr="00BC0852" w:rsidRDefault="00BC090D" w:rsidP="00BC090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90D" w:rsidRPr="00BC0852" w:rsidTr="00BC090D">
        <w:trPr>
          <w:trHeight w:val="79"/>
          <w:jc w:val="center"/>
        </w:trPr>
        <w:tc>
          <w:tcPr>
            <w:tcW w:w="2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90D" w:rsidRPr="00BC0852" w:rsidRDefault="00BC090D" w:rsidP="00BC0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90D" w:rsidRPr="00BC0852" w:rsidRDefault="00BC090D" w:rsidP="00BC090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0D" w:rsidRPr="00BC0852" w:rsidRDefault="00BC090D" w:rsidP="00BC090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0D" w:rsidRPr="00BC0852" w:rsidRDefault="00BC090D" w:rsidP="00BC090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90D" w:rsidRPr="00BC0852" w:rsidRDefault="008D0E8A" w:rsidP="00BC090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0D" w:rsidRPr="00BC0852" w:rsidRDefault="00BC090D" w:rsidP="00BC090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F0F09">
              <w:rPr>
                <w:rFonts w:ascii="Times New Roman" w:hAnsi="Times New Roman"/>
                <w:sz w:val="24"/>
                <w:szCs w:val="24"/>
              </w:rPr>
              <w:t>,5/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0D" w:rsidRPr="00BC0852" w:rsidRDefault="004F0F09" w:rsidP="00BC090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/</w:t>
            </w:r>
            <w:r w:rsidR="00BC09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0D" w:rsidRPr="00BC0852" w:rsidRDefault="00BC090D" w:rsidP="00BC090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0D" w:rsidRPr="00BC0852" w:rsidRDefault="00BC090D" w:rsidP="00BC090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90D" w:rsidRPr="00BC0852" w:rsidTr="00BC090D">
        <w:trPr>
          <w:trHeight w:val="79"/>
          <w:jc w:val="center"/>
        </w:trPr>
        <w:tc>
          <w:tcPr>
            <w:tcW w:w="2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90D" w:rsidRPr="00BC0852" w:rsidRDefault="00BC090D" w:rsidP="00BC0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90D" w:rsidRPr="00BC0852" w:rsidRDefault="00BC090D" w:rsidP="00BC090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0D" w:rsidRPr="00BC0852" w:rsidRDefault="00BC090D" w:rsidP="00BC090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0D" w:rsidRPr="00BC0852" w:rsidRDefault="00BC090D" w:rsidP="00BC090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90D" w:rsidRPr="00BC0852" w:rsidRDefault="008D0E8A" w:rsidP="00BC090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5/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0D" w:rsidRPr="00BC0852" w:rsidRDefault="00BC090D" w:rsidP="00BC090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0D" w:rsidRPr="00BC0852" w:rsidRDefault="00BC090D" w:rsidP="00BC090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0D" w:rsidRPr="00BC0852" w:rsidRDefault="00A15545" w:rsidP="00BC090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0D" w:rsidRPr="00BC0852" w:rsidRDefault="00BC090D" w:rsidP="00BC090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90D" w:rsidRPr="00BC0852" w:rsidTr="00BC090D">
        <w:trPr>
          <w:trHeight w:val="79"/>
          <w:jc w:val="center"/>
        </w:trPr>
        <w:tc>
          <w:tcPr>
            <w:tcW w:w="2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90D" w:rsidRPr="00BC0852" w:rsidRDefault="00BC090D" w:rsidP="00BC0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90D" w:rsidRPr="00BC0852" w:rsidRDefault="00BC090D" w:rsidP="00BC090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0D" w:rsidRPr="00BC0852" w:rsidRDefault="00BC090D" w:rsidP="00BC090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0D" w:rsidRPr="00BC0852" w:rsidRDefault="00BC090D" w:rsidP="00BC090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90D" w:rsidRPr="00BC0852" w:rsidRDefault="00BC090D" w:rsidP="00BC090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0D" w:rsidRPr="00BC0852" w:rsidRDefault="00BC090D" w:rsidP="00BC090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0D" w:rsidRPr="00BC0852" w:rsidRDefault="00BC090D" w:rsidP="00BC090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0D" w:rsidRPr="00BC0852" w:rsidRDefault="00BC090D" w:rsidP="00BC090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0D" w:rsidRPr="00BC0852" w:rsidRDefault="00BC090D" w:rsidP="00BC090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90D" w:rsidRPr="00BC0852" w:rsidTr="00BC090D">
        <w:trPr>
          <w:trHeight w:val="107"/>
          <w:jc w:val="center"/>
        </w:trPr>
        <w:tc>
          <w:tcPr>
            <w:tcW w:w="2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90D" w:rsidRPr="00BC0852" w:rsidRDefault="00BC090D" w:rsidP="00BC090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90D" w:rsidRPr="00BC0852" w:rsidRDefault="00BC090D" w:rsidP="00BC090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История России</w:t>
            </w:r>
          </w:p>
          <w:p w:rsidR="00BC090D" w:rsidRPr="00BC0852" w:rsidRDefault="00BC090D" w:rsidP="00BC090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90D" w:rsidRPr="00BC0852" w:rsidRDefault="00BC090D" w:rsidP="00BC090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90D" w:rsidRPr="00BC0852" w:rsidRDefault="00BC090D" w:rsidP="00BC090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90D" w:rsidRPr="00BC0852" w:rsidRDefault="00BC090D" w:rsidP="00BC090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0D" w:rsidRPr="00BC0852" w:rsidRDefault="00BC090D" w:rsidP="00BC090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085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0D" w:rsidRPr="00BC0852" w:rsidRDefault="00BC090D" w:rsidP="00BC090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085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0D" w:rsidRPr="00BC0852" w:rsidRDefault="00BC090D" w:rsidP="00BC090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0D" w:rsidRPr="00BC0852" w:rsidRDefault="00BC090D" w:rsidP="00BC090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90D" w:rsidRPr="00BC0852" w:rsidTr="00BC090D">
        <w:trPr>
          <w:trHeight w:val="105"/>
          <w:jc w:val="center"/>
        </w:trPr>
        <w:tc>
          <w:tcPr>
            <w:tcW w:w="2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90D" w:rsidRPr="00BC0852" w:rsidRDefault="00BC090D" w:rsidP="00BC0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90D" w:rsidRPr="00BC0852" w:rsidRDefault="00BC090D" w:rsidP="00BC090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90D" w:rsidRPr="00BC0852" w:rsidRDefault="00BC090D" w:rsidP="00BC090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90D" w:rsidRPr="00BC0852" w:rsidRDefault="00BC090D" w:rsidP="00BC090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90D" w:rsidRPr="00BC0852" w:rsidRDefault="00BC090D" w:rsidP="00BC090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0D" w:rsidRPr="00BC0852" w:rsidRDefault="004F0F09" w:rsidP="00BC090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/0,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0D" w:rsidRPr="00BC0852" w:rsidRDefault="00BC090D" w:rsidP="00BC090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085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4F0F09">
              <w:rPr>
                <w:rFonts w:ascii="Times New Roman" w:eastAsia="Times New Roman" w:hAnsi="Times New Roman"/>
                <w:sz w:val="24"/>
                <w:szCs w:val="24"/>
              </w:rPr>
              <w:t>/0,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0D" w:rsidRPr="00BC0852" w:rsidRDefault="00BC090D" w:rsidP="00BC090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0D" w:rsidRPr="00BC0852" w:rsidRDefault="00BC090D" w:rsidP="00BC090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90D" w:rsidRPr="00BC0852" w:rsidTr="00BC090D">
        <w:trPr>
          <w:trHeight w:val="105"/>
          <w:jc w:val="center"/>
        </w:trPr>
        <w:tc>
          <w:tcPr>
            <w:tcW w:w="2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90D" w:rsidRPr="00BC0852" w:rsidRDefault="00BC090D" w:rsidP="00BC0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90D" w:rsidRPr="00BC0852" w:rsidRDefault="00BC090D" w:rsidP="00BC090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90D" w:rsidRPr="00BC0852" w:rsidRDefault="00BC090D" w:rsidP="00BC090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90D" w:rsidRPr="00BC0852" w:rsidRDefault="00BC090D" w:rsidP="00BC090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90D" w:rsidRPr="00BC0852" w:rsidRDefault="00BC090D" w:rsidP="00BC090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0D" w:rsidRPr="00BC0852" w:rsidRDefault="004F0F09" w:rsidP="00BC090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/0,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0D" w:rsidRPr="00BC0852" w:rsidRDefault="00BC090D" w:rsidP="00BC090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4F0F09">
              <w:rPr>
                <w:rFonts w:ascii="Times New Roman" w:eastAsia="Times New Roman" w:hAnsi="Times New Roman"/>
                <w:sz w:val="24"/>
                <w:szCs w:val="24"/>
              </w:rPr>
              <w:t>/0,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0D" w:rsidRPr="00BC0852" w:rsidRDefault="00BC090D" w:rsidP="00BC090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0D" w:rsidRPr="00BC0852" w:rsidRDefault="00BC090D" w:rsidP="00BC090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90D" w:rsidRPr="00BC0852" w:rsidTr="00BC090D">
        <w:trPr>
          <w:trHeight w:val="105"/>
          <w:jc w:val="center"/>
        </w:trPr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0D" w:rsidRPr="00BC0852" w:rsidRDefault="00BC090D" w:rsidP="00BC090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0D" w:rsidRPr="00BC0852" w:rsidRDefault="00BC090D" w:rsidP="00BC090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ОДНК народов Росс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0D" w:rsidRPr="00BC0852" w:rsidRDefault="00BC090D" w:rsidP="00BC090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0D" w:rsidRPr="00BC0852" w:rsidRDefault="00BC090D" w:rsidP="00BC090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0D" w:rsidRPr="00BC0852" w:rsidRDefault="00BC090D" w:rsidP="00BC090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0D" w:rsidRPr="00BC0852" w:rsidRDefault="00BC090D" w:rsidP="00BC090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0D" w:rsidRPr="00BC0852" w:rsidRDefault="00BC090D" w:rsidP="00BC090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0D" w:rsidRDefault="00BC090D" w:rsidP="00BC090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0D" w:rsidRPr="00BC0852" w:rsidRDefault="00BC090D" w:rsidP="00BC090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90D" w:rsidRPr="00BC0852" w:rsidTr="00BC090D">
        <w:trPr>
          <w:trHeight w:val="107"/>
          <w:jc w:val="center"/>
        </w:trPr>
        <w:tc>
          <w:tcPr>
            <w:tcW w:w="2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90D" w:rsidRPr="00BC0852" w:rsidRDefault="00BC090D" w:rsidP="00BC090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Естественнонаучные</w:t>
            </w:r>
          </w:p>
          <w:p w:rsidR="00BC090D" w:rsidRPr="00BC0852" w:rsidRDefault="00BC090D" w:rsidP="00BC090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предметы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90D" w:rsidRPr="00BC0852" w:rsidRDefault="00BC090D" w:rsidP="00BC090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0D" w:rsidRPr="00BC0852" w:rsidRDefault="00BC090D" w:rsidP="00BC090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0D" w:rsidRPr="00BC0852" w:rsidRDefault="00BC090D" w:rsidP="00BC090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90D" w:rsidRPr="00BC0852" w:rsidRDefault="00BC090D" w:rsidP="00BC090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0D" w:rsidRPr="00BC0852" w:rsidRDefault="00BC090D" w:rsidP="00BC090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0D" w:rsidRPr="00BC0852" w:rsidRDefault="00BC090D" w:rsidP="00BC090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0D" w:rsidRPr="00BC0852" w:rsidRDefault="00BC090D" w:rsidP="00BC090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0D" w:rsidRPr="00BC0852" w:rsidRDefault="00BC090D" w:rsidP="00BC090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90D" w:rsidRPr="00BC0852" w:rsidTr="00BC090D">
        <w:trPr>
          <w:trHeight w:val="105"/>
          <w:jc w:val="center"/>
        </w:trPr>
        <w:tc>
          <w:tcPr>
            <w:tcW w:w="2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90D" w:rsidRPr="00BC0852" w:rsidRDefault="00BC090D" w:rsidP="00BC0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90D" w:rsidRPr="00BC0852" w:rsidRDefault="00BC090D" w:rsidP="00BC090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0D" w:rsidRPr="00BC0852" w:rsidRDefault="00BC090D" w:rsidP="00BC090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0D" w:rsidRPr="00BC0852" w:rsidRDefault="00BC090D" w:rsidP="00BC090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0D" w:rsidRPr="00BC0852" w:rsidRDefault="00BC090D" w:rsidP="00BC090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0D" w:rsidRPr="00BC0852" w:rsidRDefault="00BC090D" w:rsidP="00BC090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0D" w:rsidRPr="00BC0852" w:rsidRDefault="00BC090D" w:rsidP="00BC090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0D" w:rsidRPr="00BC0852" w:rsidRDefault="00A15545" w:rsidP="00BC090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0D" w:rsidRPr="00BC0852" w:rsidRDefault="00BC090D" w:rsidP="00BC090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90D" w:rsidRPr="00BC0852" w:rsidTr="00BC090D">
        <w:trPr>
          <w:trHeight w:val="105"/>
          <w:jc w:val="center"/>
        </w:trPr>
        <w:tc>
          <w:tcPr>
            <w:tcW w:w="2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90D" w:rsidRPr="00BC0852" w:rsidRDefault="00BC090D" w:rsidP="00BC0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90D" w:rsidRPr="00BC0852" w:rsidRDefault="00BC090D" w:rsidP="00BC090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90D" w:rsidRPr="00BC0852" w:rsidRDefault="00BC090D" w:rsidP="00BC090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1</w:t>
            </w:r>
            <w:r w:rsidR="008D0E8A">
              <w:rPr>
                <w:rFonts w:ascii="Times New Roman" w:hAnsi="Times New Roman"/>
                <w:sz w:val="24"/>
                <w:szCs w:val="24"/>
              </w:rPr>
              <w:t>,5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90D" w:rsidRPr="00BC0852" w:rsidRDefault="00BC090D" w:rsidP="00BC090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1</w:t>
            </w:r>
            <w:r w:rsidR="008D0E8A">
              <w:rPr>
                <w:rFonts w:ascii="Times New Roman" w:hAnsi="Times New Roman"/>
                <w:sz w:val="24"/>
                <w:szCs w:val="24"/>
              </w:rPr>
              <w:t>,5/1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90D" w:rsidRPr="00BC0852" w:rsidRDefault="00BC090D" w:rsidP="00BC090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0D" w:rsidRPr="00BC0852" w:rsidRDefault="00BC090D" w:rsidP="00BC090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085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0D" w:rsidRPr="00BC0852" w:rsidRDefault="00BC090D" w:rsidP="00BC090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085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0D" w:rsidRPr="00BC0852" w:rsidRDefault="00BC090D" w:rsidP="00BC090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0D" w:rsidRPr="00BC0852" w:rsidRDefault="00BC090D" w:rsidP="00BC090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90D" w:rsidRPr="00BC0852" w:rsidTr="00BC090D">
        <w:trPr>
          <w:trHeight w:val="105"/>
          <w:jc w:val="center"/>
        </w:trPr>
        <w:tc>
          <w:tcPr>
            <w:tcW w:w="2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0D" w:rsidRPr="00BC0852" w:rsidRDefault="00BC090D" w:rsidP="00BC090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0D" w:rsidRPr="00BC0852" w:rsidRDefault="00BC090D" w:rsidP="00BC090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0D" w:rsidRPr="00BC0852" w:rsidRDefault="00BC090D" w:rsidP="00BC090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0D" w:rsidRPr="00BC0852" w:rsidRDefault="00BC090D" w:rsidP="00BC090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0D" w:rsidRDefault="00BC090D" w:rsidP="00BC090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0D" w:rsidRPr="00BC0852" w:rsidRDefault="00BC090D" w:rsidP="00BC090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0D" w:rsidRPr="00BC0852" w:rsidRDefault="00BC090D" w:rsidP="00BC090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0D" w:rsidRPr="00BC0852" w:rsidRDefault="00BC090D" w:rsidP="00BC090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0D" w:rsidRPr="00BC0852" w:rsidRDefault="00BC090D" w:rsidP="00BC090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90D" w:rsidRPr="00BC0852" w:rsidTr="00BC090D">
        <w:trPr>
          <w:trHeight w:val="105"/>
          <w:jc w:val="center"/>
        </w:trPr>
        <w:tc>
          <w:tcPr>
            <w:tcW w:w="2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90D" w:rsidRPr="00BC0852" w:rsidRDefault="00BC090D" w:rsidP="00BC0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0D" w:rsidRPr="00BC0852" w:rsidRDefault="00BC090D" w:rsidP="00BC090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0D" w:rsidRPr="00BC0852" w:rsidRDefault="00BC090D" w:rsidP="00BC090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0D" w:rsidRPr="00BC0852" w:rsidRDefault="00BC090D" w:rsidP="00BC090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0D" w:rsidRDefault="00BC090D" w:rsidP="00BC090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0D" w:rsidRPr="00BC0852" w:rsidRDefault="00BC090D" w:rsidP="00BC090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0D" w:rsidRPr="00BC0852" w:rsidRDefault="00BC090D" w:rsidP="00BC090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0D" w:rsidRPr="00BC0852" w:rsidRDefault="00BC090D" w:rsidP="00BC090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0D" w:rsidRPr="00BC0852" w:rsidRDefault="00BC090D" w:rsidP="00BC090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90D" w:rsidRPr="00BC0852" w:rsidTr="00BC090D">
        <w:trPr>
          <w:trHeight w:val="105"/>
          <w:jc w:val="center"/>
        </w:trPr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90D" w:rsidRPr="005E4480" w:rsidRDefault="00BC090D" w:rsidP="00BC0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0D" w:rsidRPr="00BC0852" w:rsidRDefault="00BC090D" w:rsidP="00BC090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0D" w:rsidRPr="00BC0852" w:rsidRDefault="00BC090D" w:rsidP="00BC090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0D" w:rsidRPr="00BC0852" w:rsidRDefault="00BC090D" w:rsidP="00BC090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0D" w:rsidRDefault="00BC090D" w:rsidP="00BC090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0D" w:rsidRPr="00BC0852" w:rsidRDefault="00BC090D" w:rsidP="00BC090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0D" w:rsidRPr="00BC0852" w:rsidRDefault="00BC090D" w:rsidP="00BC090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0D" w:rsidRPr="00BC0852" w:rsidRDefault="00BC090D" w:rsidP="00BC090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0D" w:rsidRPr="00BC0852" w:rsidRDefault="00BC090D" w:rsidP="00BC090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90D" w:rsidRPr="00BC0852" w:rsidTr="00BC090D">
        <w:trPr>
          <w:trHeight w:val="105"/>
          <w:jc w:val="center"/>
        </w:trPr>
        <w:tc>
          <w:tcPr>
            <w:tcW w:w="2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0D" w:rsidRPr="00BC0852" w:rsidRDefault="00BC090D" w:rsidP="00BC090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Физическая культура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0852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0D" w:rsidRPr="00BC0852" w:rsidRDefault="00BC090D" w:rsidP="00BC090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0D" w:rsidRPr="00BC0852" w:rsidRDefault="00BC090D" w:rsidP="00BC090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0D" w:rsidRPr="00BC0852" w:rsidRDefault="00BC090D" w:rsidP="00BC090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0D" w:rsidRDefault="00BC090D" w:rsidP="00BC090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0D" w:rsidRPr="00BC0852" w:rsidRDefault="00BC090D" w:rsidP="00BC090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0D" w:rsidRPr="00BC0852" w:rsidRDefault="00BC090D" w:rsidP="00BC090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0D" w:rsidRPr="00BC0852" w:rsidRDefault="00BC090D" w:rsidP="00BC090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0D" w:rsidRPr="00BC0852" w:rsidRDefault="00BC090D" w:rsidP="00BC090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90D" w:rsidRPr="00BC0852" w:rsidTr="00BC090D">
        <w:trPr>
          <w:trHeight w:val="105"/>
          <w:jc w:val="center"/>
        </w:trPr>
        <w:tc>
          <w:tcPr>
            <w:tcW w:w="2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90D" w:rsidRPr="00BC0852" w:rsidRDefault="00BC090D" w:rsidP="00BC0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0D" w:rsidRPr="00BC0852" w:rsidRDefault="00BC090D" w:rsidP="00BC090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Физическая    культу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0D" w:rsidRPr="00BC0852" w:rsidRDefault="008D0E8A" w:rsidP="00BC090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0D" w:rsidRPr="00BC0852" w:rsidRDefault="00BC090D" w:rsidP="00BC090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0D" w:rsidRDefault="00BC090D" w:rsidP="00BC090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0D" w:rsidRPr="00BC0852" w:rsidRDefault="00BC090D" w:rsidP="00BC090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0D" w:rsidRPr="00BC0852" w:rsidRDefault="00BC090D" w:rsidP="00BC090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0D" w:rsidRPr="00BC0852" w:rsidRDefault="00BC090D" w:rsidP="00BC090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0D" w:rsidRPr="00BC0852" w:rsidRDefault="00BC090D" w:rsidP="00BC090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90D" w:rsidRPr="00BC0852" w:rsidTr="00BC090D">
        <w:trPr>
          <w:trHeight w:val="236"/>
          <w:jc w:val="center"/>
        </w:trPr>
        <w:tc>
          <w:tcPr>
            <w:tcW w:w="5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0D" w:rsidRPr="0068713D" w:rsidRDefault="00BC090D" w:rsidP="00BC090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13D">
              <w:rPr>
                <w:rFonts w:ascii="Times New Roman" w:hAnsi="Times New Roman"/>
                <w:sz w:val="24"/>
                <w:szCs w:val="24"/>
              </w:rPr>
              <w:lastRenderedPageBreak/>
              <w:t>Максимально допустимая недельная учебн</w:t>
            </w:r>
            <w:r w:rsidR="008D0E8A">
              <w:rPr>
                <w:rFonts w:ascii="Times New Roman" w:hAnsi="Times New Roman"/>
                <w:sz w:val="24"/>
                <w:szCs w:val="24"/>
              </w:rPr>
              <w:t>ая нагрузка  для самостоятельного изуч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0D" w:rsidRDefault="008D0E8A" w:rsidP="00BC090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,5/ 15</w:t>
            </w:r>
          </w:p>
          <w:p w:rsidR="00BC090D" w:rsidRPr="0035572E" w:rsidRDefault="00BC090D" w:rsidP="00BC090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0D" w:rsidRPr="0035572E" w:rsidRDefault="008D0E8A" w:rsidP="008D0E8A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16,5/ 15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0D" w:rsidRPr="0035572E" w:rsidRDefault="008D0E8A" w:rsidP="008D0E8A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7,75/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0D" w:rsidRPr="0035572E" w:rsidRDefault="00F06B7A" w:rsidP="00F06B7A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</w:t>
            </w:r>
            <w:r w:rsidR="00BC090D">
              <w:rPr>
                <w:rFonts w:ascii="Times New Roman" w:eastAsia="Times New Roman" w:hAnsi="Times New Roman"/>
                <w:b/>
              </w:rPr>
              <w:t>7</w:t>
            </w:r>
            <w:r>
              <w:rPr>
                <w:rFonts w:ascii="Times New Roman" w:eastAsia="Times New Roman" w:hAnsi="Times New Roman"/>
                <w:b/>
              </w:rPr>
              <w:t>,</w:t>
            </w:r>
            <w:r w:rsidR="00BC090D">
              <w:rPr>
                <w:rFonts w:ascii="Times New Roman" w:eastAsia="Times New Roman" w:hAnsi="Times New Roman"/>
                <w:b/>
              </w:rPr>
              <w:t>5</w:t>
            </w:r>
            <w:r>
              <w:rPr>
                <w:rFonts w:ascii="Times New Roman" w:eastAsia="Times New Roman" w:hAnsi="Times New Roman"/>
                <w:b/>
              </w:rPr>
              <w:t>/1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0D" w:rsidRDefault="00F06B7A" w:rsidP="00BC090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,5/1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0D" w:rsidRPr="0035572E" w:rsidRDefault="00DE115A" w:rsidP="00F06B7A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, 75/</w:t>
            </w:r>
            <w:r w:rsidR="00A15545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0D" w:rsidRDefault="00BC090D" w:rsidP="00BC090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090D" w:rsidRPr="00BC0852" w:rsidRDefault="00BC090D" w:rsidP="00BC090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C090D" w:rsidRPr="00BC0852" w:rsidTr="00BC090D">
        <w:trPr>
          <w:trHeight w:val="236"/>
          <w:jc w:val="center"/>
        </w:trPr>
        <w:tc>
          <w:tcPr>
            <w:tcW w:w="5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0D" w:rsidRDefault="00BC090D" w:rsidP="00BC090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ксимально допустимая недельная учебная нагрузка по реализации </w:t>
            </w:r>
          </w:p>
          <w:p w:rsidR="00BC090D" w:rsidRDefault="00BC090D" w:rsidP="00BC090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П ООО в соответствии с ФГО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0D" w:rsidRDefault="00A873B8" w:rsidP="00A873B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0D" w:rsidRDefault="00BC090D" w:rsidP="00A873B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0D" w:rsidRDefault="00BC090D" w:rsidP="00A873B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0D" w:rsidRDefault="00BC090D" w:rsidP="00A873B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0D" w:rsidRDefault="00A873B8" w:rsidP="00A873B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0D" w:rsidRDefault="00BC090D" w:rsidP="00A873B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0D" w:rsidRPr="00BC0852" w:rsidRDefault="00BC090D" w:rsidP="00BC090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C090D" w:rsidRDefault="00BC090D" w:rsidP="0059729F">
      <w:pPr>
        <w:tabs>
          <w:tab w:val="left" w:pos="567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C6595" w:rsidRPr="00BC0852" w:rsidRDefault="00EE76F8" w:rsidP="0059729F">
      <w:pPr>
        <w:tabs>
          <w:tab w:val="left" w:pos="567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</w:t>
      </w:r>
      <w:r w:rsidR="005E4480">
        <w:rPr>
          <w:rFonts w:ascii="Times New Roman" w:hAnsi="Times New Roman"/>
          <w:b/>
          <w:sz w:val="24"/>
          <w:szCs w:val="24"/>
        </w:rPr>
        <w:t>*</w:t>
      </w:r>
      <w:r w:rsidR="00060A26">
        <w:rPr>
          <w:rFonts w:ascii="Times New Roman" w:hAnsi="Times New Roman"/>
          <w:b/>
          <w:sz w:val="24"/>
          <w:szCs w:val="24"/>
        </w:rPr>
        <w:t xml:space="preserve">объем учебной нагрузки </w:t>
      </w:r>
      <w:r w:rsidR="00A0120A">
        <w:rPr>
          <w:rFonts w:ascii="Times New Roman" w:hAnsi="Times New Roman"/>
          <w:b/>
          <w:sz w:val="24"/>
          <w:szCs w:val="24"/>
        </w:rPr>
        <w:t>по освоению рабочих программ учебных пр</w:t>
      </w:r>
      <w:r w:rsidR="008D0E8A">
        <w:rPr>
          <w:rFonts w:ascii="Times New Roman" w:hAnsi="Times New Roman"/>
          <w:b/>
          <w:sz w:val="24"/>
          <w:szCs w:val="24"/>
        </w:rPr>
        <w:t>едметов определяется учащимся</w:t>
      </w:r>
      <w:r w:rsidR="00A0120A">
        <w:rPr>
          <w:rFonts w:ascii="Times New Roman" w:hAnsi="Times New Roman"/>
          <w:b/>
          <w:sz w:val="24"/>
          <w:szCs w:val="24"/>
        </w:rPr>
        <w:t xml:space="preserve"> </w:t>
      </w:r>
      <w:r w:rsidR="00060A26">
        <w:rPr>
          <w:rFonts w:ascii="Times New Roman" w:hAnsi="Times New Roman"/>
          <w:b/>
          <w:sz w:val="24"/>
          <w:szCs w:val="24"/>
        </w:rPr>
        <w:t>самостоятельно</w:t>
      </w:r>
    </w:p>
    <w:p w:rsidR="00435853" w:rsidRPr="00BC0852" w:rsidRDefault="00435853" w:rsidP="0059729F">
      <w:pPr>
        <w:tabs>
          <w:tab w:val="left" w:pos="567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02E5E" w:rsidRDefault="0078122E" w:rsidP="0059729F">
      <w:pPr>
        <w:tabs>
          <w:tab w:val="left" w:pos="567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675853">
        <w:rPr>
          <w:rFonts w:ascii="Times New Roman" w:hAnsi="Times New Roman"/>
          <w:b/>
          <w:sz w:val="24"/>
          <w:szCs w:val="24"/>
        </w:rPr>
        <w:t xml:space="preserve">                               </w:t>
      </w:r>
    </w:p>
    <w:p w:rsidR="00075E87" w:rsidRDefault="00075E87" w:rsidP="0059729F">
      <w:pPr>
        <w:tabs>
          <w:tab w:val="left" w:pos="567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75E87" w:rsidRDefault="00075E87" w:rsidP="0059729F">
      <w:pPr>
        <w:tabs>
          <w:tab w:val="left" w:pos="567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75E87" w:rsidRDefault="00075E87" w:rsidP="0059729F">
      <w:pPr>
        <w:tabs>
          <w:tab w:val="left" w:pos="567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75E87" w:rsidRDefault="00075E87" w:rsidP="0059729F">
      <w:pPr>
        <w:tabs>
          <w:tab w:val="left" w:pos="567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75E87" w:rsidRDefault="00075E87" w:rsidP="0059729F">
      <w:pPr>
        <w:tabs>
          <w:tab w:val="left" w:pos="567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75E87" w:rsidRDefault="00075E87" w:rsidP="0059729F">
      <w:pPr>
        <w:tabs>
          <w:tab w:val="left" w:pos="567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75E87" w:rsidRDefault="00075E87" w:rsidP="0059729F">
      <w:pPr>
        <w:tabs>
          <w:tab w:val="left" w:pos="567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75E87" w:rsidRDefault="00075E87" w:rsidP="0059729F">
      <w:pPr>
        <w:tabs>
          <w:tab w:val="left" w:pos="567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75E87" w:rsidRDefault="00075E87" w:rsidP="0059729F">
      <w:pPr>
        <w:tabs>
          <w:tab w:val="left" w:pos="567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75E87" w:rsidRDefault="00075E87" w:rsidP="0059729F">
      <w:pPr>
        <w:tabs>
          <w:tab w:val="left" w:pos="567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75E87" w:rsidRDefault="00075E87" w:rsidP="0059729F">
      <w:pPr>
        <w:tabs>
          <w:tab w:val="left" w:pos="567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75E87" w:rsidRDefault="00075E87" w:rsidP="0059729F">
      <w:pPr>
        <w:tabs>
          <w:tab w:val="left" w:pos="567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75E87" w:rsidRDefault="00075E87" w:rsidP="0059729F">
      <w:pPr>
        <w:tabs>
          <w:tab w:val="left" w:pos="567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75E87" w:rsidRDefault="00075E87" w:rsidP="0059729F">
      <w:pPr>
        <w:tabs>
          <w:tab w:val="left" w:pos="567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75E87" w:rsidRDefault="00075E87" w:rsidP="0059729F">
      <w:pPr>
        <w:tabs>
          <w:tab w:val="left" w:pos="567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75E87" w:rsidRDefault="00075E87" w:rsidP="0059729F">
      <w:pPr>
        <w:tabs>
          <w:tab w:val="left" w:pos="567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D7B90" w:rsidRDefault="009D7B90" w:rsidP="0059729F">
      <w:pPr>
        <w:tabs>
          <w:tab w:val="left" w:pos="567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D7B90" w:rsidRDefault="009D7B90" w:rsidP="0059729F">
      <w:pPr>
        <w:tabs>
          <w:tab w:val="left" w:pos="567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D7B90" w:rsidRDefault="009D7B90" w:rsidP="0059729F">
      <w:pPr>
        <w:tabs>
          <w:tab w:val="left" w:pos="567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D7B90" w:rsidRDefault="009D7B90" w:rsidP="0059729F">
      <w:pPr>
        <w:tabs>
          <w:tab w:val="left" w:pos="567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D7B90" w:rsidRDefault="009D7B90" w:rsidP="0059729F">
      <w:pPr>
        <w:tabs>
          <w:tab w:val="left" w:pos="567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D7B90" w:rsidRDefault="009D7B90" w:rsidP="0059729F">
      <w:pPr>
        <w:tabs>
          <w:tab w:val="left" w:pos="567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D7B90" w:rsidRDefault="009D7B90" w:rsidP="0059729F">
      <w:pPr>
        <w:tabs>
          <w:tab w:val="left" w:pos="567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75E87" w:rsidRDefault="00075E87" w:rsidP="0059729F">
      <w:pPr>
        <w:tabs>
          <w:tab w:val="left" w:pos="567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E5CEC" w:rsidRDefault="00DE5CEC" w:rsidP="0059729F">
      <w:pPr>
        <w:tabs>
          <w:tab w:val="left" w:pos="567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E5CEC" w:rsidRDefault="00DE5CEC" w:rsidP="0059729F">
      <w:pPr>
        <w:tabs>
          <w:tab w:val="left" w:pos="567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E5CEC" w:rsidRDefault="00DE5CEC" w:rsidP="0059729F">
      <w:pPr>
        <w:tabs>
          <w:tab w:val="left" w:pos="567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75E87" w:rsidRDefault="00075E87" w:rsidP="0059729F">
      <w:pPr>
        <w:tabs>
          <w:tab w:val="left" w:pos="567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E49DB" w:rsidRDefault="004E49DB" w:rsidP="00DE5CEC">
      <w:pPr>
        <w:tabs>
          <w:tab w:val="left" w:pos="567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етка </w:t>
      </w:r>
      <w:r w:rsidR="0078122E" w:rsidRPr="00302C95">
        <w:rPr>
          <w:rFonts w:ascii="Times New Roman" w:hAnsi="Times New Roman"/>
          <w:b/>
          <w:sz w:val="24"/>
          <w:szCs w:val="24"/>
        </w:rPr>
        <w:t>часов</w:t>
      </w:r>
      <w:r w:rsidR="00DE5CEC" w:rsidRPr="00302C95">
        <w:rPr>
          <w:rFonts w:ascii="Times New Roman" w:hAnsi="Times New Roman"/>
          <w:b/>
          <w:sz w:val="24"/>
          <w:szCs w:val="24"/>
        </w:rPr>
        <w:t xml:space="preserve"> </w:t>
      </w:r>
      <w:r w:rsidR="0078122E" w:rsidRPr="00302C95">
        <w:rPr>
          <w:rFonts w:ascii="Times New Roman" w:hAnsi="Times New Roman"/>
          <w:b/>
          <w:sz w:val="24"/>
          <w:szCs w:val="24"/>
        </w:rPr>
        <w:t>у</w:t>
      </w:r>
      <w:r w:rsidR="0091114B" w:rsidRPr="00302C95">
        <w:rPr>
          <w:rFonts w:ascii="Times New Roman" w:hAnsi="Times New Roman"/>
          <w:b/>
          <w:sz w:val="24"/>
          <w:szCs w:val="24"/>
        </w:rPr>
        <w:t>че</w:t>
      </w:r>
      <w:r w:rsidR="0078122E" w:rsidRPr="00302C95">
        <w:rPr>
          <w:rFonts w:ascii="Times New Roman" w:hAnsi="Times New Roman"/>
          <w:b/>
          <w:sz w:val="24"/>
          <w:szCs w:val="24"/>
        </w:rPr>
        <w:t>бного</w:t>
      </w:r>
      <w:r w:rsidR="0091114B" w:rsidRPr="00302C95">
        <w:rPr>
          <w:rFonts w:ascii="Times New Roman" w:hAnsi="Times New Roman"/>
          <w:b/>
          <w:sz w:val="24"/>
          <w:szCs w:val="24"/>
        </w:rPr>
        <w:t xml:space="preserve"> план</w:t>
      </w:r>
      <w:r w:rsidR="0078122E" w:rsidRPr="00302C95">
        <w:rPr>
          <w:rFonts w:ascii="Times New Roman" w:hAnsi="Times New Roman"/>
          <w:b/>
          <w:sz w:val="24"/>
          <w:szCs w:val="24"/>
        </w:rPr>
        <w:t>а</w:t>
      </w:r>
      <w:r w:rsidR="0091114B" w:rsidRPr="00302C95">
        <w:rPr>
          <w:rFonts w:ascii="Times New Roman" w:hAnsi="Times New Roman"/>
          <w:b/>
          <w:sz w:val="24"/>
          <w:szCs w:val="24"/>
        </w:rPr>
        <w:t xml:space="preserve"> основ</w:t>
      </w:r>
      <w:r w:rsidR="0078122E" w:rsidRPr="00302C95">
        <w:rPr>
          <w:rFonts w:ascii="Times New Roman" w:hAnsi="Times New Roman"/>
          <w:b/>
          <w:sz w:val="24"/>
          <w:szCs w:val="24"/>
        </w:rPr>
        <w:t>ного общего образования</w:t>
      </w:r>
    </w:p>
    <w:p w:rsidR="0091114B" w:rsidRPr="00302C95" w:rsidRDefault="0078122E" w:rsidP="00DE5CEC">
      <w:pPr>
        <w:tabs>
          <w:tab w:val="left" w:pos="567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2C95">
        <w:rPr>
          <w:rFonts w:ascii="Times New Roman" w:hAnsi="Times New Roman"/>
          <w:b/>
          <w:sz w:val="24"/>
          <w:szCs w:val="24"/>
        </w:rPr>
        <w:t xml:space="preserve"> (годового</w:t>
      </w:r>
      <w:r w:rsidR="0091114B" w:rsidRPr="00302C95">
        <w:rPr>
          <w:rFonts w:ascii="Times New Roman" w:hAnsi="Times New Roman"/>
          <w:b/>
          <w:sz w:val="24"/>
          <w:szCs w:val="24"/>
        </w:rPr>
        <w:t>)</w:t>
      </w:r>
      <w:r w:rsidR="00DE5CEC" w:rsidRPr="00302C95">
        <w:rPr>
          <w:rFonts w:ascii="Times New Roman" w:hAnsi="Times New Roman"/>
          <w:b/>
          <w:sz w:val="24"/>
          <w:szCs w:val="24"/>
        </w:rPr>
        <w:t xml:space="preserve"> </w:t>
      </w:r>
      <w:r w:rsidR="004E49DB">
        <w:rPr>
          <w:rFonts w:ascii="Times New Roman" w:hAnsi="Times New Roman"/>
          <w:b/>
          <w:sz w:val="24"/>
          <w:szCs w:val="24"/>
        </w:rPr>
        <w:t>(</w:t>
      </w:r>
      <w:r w:rsidR="004A2791">
        <w:rPr>
          <w:rFonts w:ascii="Times New Roman" w:hAnsi="Times New Roman"/>
          <w:b/>
          <w:sz w:val="24"/>
          <w:szCs w:val="24"/>
        </w:rPr>
        <w:t xml:space="preserve">очно-заочная </w:t>
      </w:r>
      <w:r w:rsidR="0091114B" w:rsidRPr="00302C95">
        <w:rPr>
          <w:rFonts w:ascii="Times New Roman" w:hAnsi="Times New Roman"/>
          <w:b/>
          <w:sz w:val="24"/>
          <w:szCs w:val="24"/>
        </w:rPr>
        <w:t xml:space="preserve">форма </w:t>
      </w:r>
      <w:proofErr w:type="gramStart"/>
      <w:r w:rsidR="0091114B" w:rsidRPr="00302C95">
        <w:rPr>
          <w:rFonts w:ascii="Times New Roman" w:hAnsi="Times New Roman"/>
          <w:b/>
          <w:sz w:val="24"/>
          <w:szCs w:val="24"/>
        </w:rPr>
        <w:t>обучения )</w:t>
      </w:r>
      <w:proofErr w:type="gramEnd"/>
    </w:p>
    <w:p w:rsidR="00075E87" w:rsidRPr="00BC0852" w:rsidRDefault="00075E87" w:rsidP="00075E87">
      <w:pPr>
        <w:tabs>
          <w:tab w:val="left" w:pos="567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37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1"/>
        <w:gridCol w:w="1573"/>
        <w:gridCol w:w="2126"/>
        <w:gridCol w:w="1397"/>
        <w:gridCol w:w="1134"/>
        <w:gridCol w:w="1134"/>
        <w:gridCol w:w="1137"/>
        <w:gridCol w:w="1131"/>
        <w:gridCol w:w="1131"/>
        <w:gridCol w:w="1876"/>
      </w:tblGrid>
      <w:tr w:rsidR="00C67FE5" w:rsidRPr="00BC0852" w:rsidTr="00C67FE5">
        <w:trPr>
          <w:trHeight w:val="517"/>
          <w:jc w:val="center"/>
        </w:trPr>
        <w:tc>
          <w:tcPr>
            <w:tcW w:w="27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FE5" w:rsidRPr="00BC0852" w:rsidRDefault="00C67FE5" w:rsidP="0040312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7FE5" w:rsidRPr="00BC0852" w:rsidRDefault="00C67FE5" w:rsidP="0040312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 w:rsidRPr="00BC0852">
              <w:rPr>
                <w:rFonts w:ascii="Times New Roman" w:hAnsi="Times New Roman"/>
                <w:b/>
                <w:sz w:val="24"/>
                <w:szCs w:val="24"/>
              </w:rPr>
              <w:t xml:space="preserve">Предметные </w:t>
            </w:r>
          </w:p>
          <w:p w:rsidR="00C67FE5" w:rsidRPr="00BC0852" w:rsidRDefault="00C67FE5" w:rsidP="0040312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 w:rsidRPr="00BC0852">
              <w:rPr>
                <w:rFonts w:ascii="Times New Roman" w:hAnsi="Times New Roman"/>
                <w:b/>
                <w:sz w:val="24"/>
                <w:szCs w:val="24"/>
              </w:rPr>
              <w:t>област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FE5" w:rsidRPr="00BC0852" w:rsidRDefault="00C67FE5" w:rsidP="0040312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7FE5" w:rsidRPr="00BC0852" w:rsidRDefault="00C67FE5" w:rsidP="0040312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 w:rsidRPr="00BC0852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  <w:p w:rsidR="00C67FE5" w:rsidRPr="00BC0852" w:rsidRDefault="00C67FE5" w:rsidP="0040312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 w:rsidRPr="00BC085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894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E5" w:rsidRPr="00BC0852" w:rsidRDefault="00C67FE5" w:rsidP="00C92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852">
              <w:rPr>
                <w:rFonts w:ascii="Times New Roman" w:hAnsi="Times New Roman"/>
                <w:b/>
                <w:sz w:val="24"/>
                <w:szCs w:val="24"/>
              </w:rPr>
              <w:t>Классы/ часы</w:t>
            </w:r>
          </w:p>
        </w:tc>
      </w:tr>
      <w:tr w:rsidR="005A5025" w:rsidRPr="00BC0852" w:rsidTr="00C67FE5">
        <w:trPr>
          <w:trHeight w:val="159"/>
          <w:jc w:val="center"/>
        </w:trPr>
        <w:tc>
          <w:tcPr>
            <w:tcW w:w="27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025" w:rsidRPr="00BC0852" w:rsidRDefault="005A5025" w:rsidP="004031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025" w:rsidRPr="00BC0852" w:rsidRDefault="005A5025" w:rsidP="004031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025" w:rsidRPr="00BC0852" w:rsidRDefault="005A5025" w:rsidP="0040312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5A5025" w:rsidRPr="00BC0852" w:rsidRDefault="005A5025" w:rsidP="0040312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5025" w:rsidRPr="00BC0852" w:rsidRDefault="005A5025" w:rsidP="0040312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025" w:rsidRPr="00BC0852" w:rsidRDefault="005A5025" w:rsidP="0040312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5A5025" w:rsidRPr="00BC0852" w:rsidRDefault="005A5025" w:rsidP="0040312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5025" w:rsidRPr="00BC0852" w:rsidRDefault="005A5025" w:rsidP="0040312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 w:rsidRPr="00BC085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025" w:rsidRPr="00BC0852" w:rsidRDefault="005A5025" w:rsidP="0040312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5A5025" w:rsidRPr="00BC0852" w:rsidRDefault="005A5025" w:rsidP="0040312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5025" w:rsidRDefault="005A5025" w:rsidP="0040312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85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4E49DB" w:rsidRPr="00BC0852" w:rsidRDefault="004E49DB" w:rsidP="0040312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нет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025" w:rsidRPr="00BC0852" w:rsidRDefault="005A5025" w:rsidP="0040312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5A5025" w:rsidRPr="00BC0852" w:rsidRDefault="005A5025" w:rsidP="0040312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5A5025" w:rsidRPr="00BC0852" w:rsidRDefault="005A5025" w:rsidP="0040312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C0852"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025" w:rsidRDefault="005A5025" w:rsidP="0040312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5025" w:rsidRDefault="005A5025" w:rsidP="0040312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5025" w:rsidRPr="00BC0852" w:rsidRDefault="005A5025" w:rsidP="0040312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Б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025" w:rsidRPr="00BC0852" w:rsidRDefault="005A5025" w:rsidP="0040312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5025" w:rsidRPr="00BC0852" w:rsidRDefault="005A5025" w:rsidP="0040312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5025" w:rsidRPr="00BC0852" w:rsidRDefault="005A5025" w:rsidP="0040312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85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9DB" w:rsidRDefault="004E49DB" w:rsidP="0040312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5025" w:rsidRPr="00BC0852" w:rsidRDefault="005A5025" w:rsidP="0040312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85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:rsidR="005A5025" w:rsidRDefault="005A5025" w:rsidP="0040312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  <w:p w:rsidR="005A5025" w:rsidRPr="00BC0852" w:rsidRDefault="005A5025" w:rsidP="0040312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5025" w:rsidRPr="00BC0852" w:rsidTr="00C67FE5">
        <w:trPr>
          <w:trHeight w:val="159"/>
          <w:jc w:val="center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025" w:rsidRDefault="005A5025" w:rsidP="0078122E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025" w:rsidRPr="00BC0852" w:rsidRDefault="005A5025" w:rsidP="0078122E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ЧНАЯ КОМПОНЕНТА (аудиторная учебная нагрузка)</w:t>
            </w:r>
          </w:p>
        </w:tc>
      </w:tr>
      <w:tr w:rsidR="005A5025" w:rsidRPr="00BC0852" w:rsidTr="00C67FE5">
        <w:trPr>
          <w:trHeight w:val="159"/>
          <w:jc w:val="center"/>
        </w:trPr>
        <w:tc>
          <w:tcPr>
            <w:tcW w:w="73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025" w:rsidRPr="00BC0852" w:rsidRDefault="005A5025" w:rsidP="0040312B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de-DE"/>
              </w:rPr>
            </w:pPr>
            <w:r w:rsidRPr="00BC0852">
              <w:rPr>
                <w:rFonts w:ascii="Times New Roman" w:hAnsi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025" w:rsidRPr="00BC0852" w:rsidRDefault="005A5025" w:rsidP="0040312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de-DE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025" w:rsidRPr="00BC0852" w:rsidRDefault="005A5025" w:rsidP="0040312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de-DE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025" w:rsidRPr="00BC0852" w:rsidRDefault="005A5025" w:rsidP="0040312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de-DE"/>
              </w:rPr>
            </w:pPr>
          </w:p>
        </w:tc>
        <w:tc>
          <w:tcPr>
            <w:tcW w:w="3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025" w:rsidRPr="00BC0852" w:rsidRDefault="005A5025" w:rsidP="0040312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de-DE"/>
              </w:rPr>
            </w:pPr>
          </w:p>
        </w:tc>
      </w:tr>
      <w:tr w:rsidR="00C67FE5" w:rsidRPr="00435761" w:rsidTr="00C67FE5">
        <w:trPr>
          <w:trHeight w:val="53"/>
          <w:jc w:val="center"/>
        </w:trPr>
        <w:tc>
          <w:tcPr>
            <w:tcW w:w="27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FE5" w:rsidRPr="00BC0852" w:rsidRDefault="00C67FE5" w:rsidP="00C67FE5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FE5" w:rsidRPr="00BC0852" w:rsidRDefault="00C67FE5" w:rsidP="00C67FE5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FE5" w:rsidRPr="00BC0852" w:rsidRDefault="00C67FE5" w:rsidP="00C67FE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FE5" w:rsidRPr="00BC0852" w:rsidRDefault="00C67FE5" w:rsidP="00C67FE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FE5" w:rsidRPr="00BC0852" w:rsidRDefault="00C67FE5" w:rsidP="00C67FE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5" w:rsidRPr="00BC0852" w:rsidRDefault="00C67FE5" w:rsidP="00C67FE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0852"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5" w:rsidRPr="00BC0852" w:rsidRDefault="00C67FE5" w:rsidP="00C67FE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0852"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5" w:rsidRPr="00BC0852" w:rsidRDefault="00C67FE5" w:rsidP="00C67FE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5" w:rsidRPr="00435761" w:rsidRDefault="00C67FE5" w:rsidP="00C67FE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7FE5" w:rsidRPr="00435761" w:rsidTr="00C67FE5">
        <w:trPr>
          <w:trHeight w:val="51"/>
          <w:jc w:val="center"/>
        </w:trPr>
        <w:tc>
          <w:tcPr>
            <w:tcW w:w="27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FE5" w:rsidRPr="00BC0852" w:rsidRDefault="00C67FE5" w:rsidP="00C67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FE5" w:rsidRPr="00BC0852" w:rsidRDefault="00C67FE5" w:rsidP="00C67FE5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FE5" w:rsidRPr="00BC0852" w:rsidRDefault="00C67FE5" w:rsidP="00C67FE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FE5" w:rsidRPr="00BC0852" w:rsidRDefault="00C67FE5" w:rsidP="00C67FE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FE5" w:rsidRPr="00BC0852" w:rsidRDefault="00C67FE5" w:rsidP="00C67FE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5" w:rsidRPr="00BC0852" w:rsidRDefault="00C67FE5" w:rsidP="00C67FE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0852"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5" w:rsidRPr="00BC0852" w:rsidRDefault="00C67FE5" w:rsidP="00C67FE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0852"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5" w:rsidRPr="00BC0852" w:rsidRDefault="00C67FE5" w:rsidP="00C67FE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5" w:rsidRPr="00435761" w:rsidRDefault="00C67FE5" w:rsidP="00C67FE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7FE5" w:rsidRPr="00435761" w:rsidTr="00C67FE5">
        <w:trPr>
          <w:trHeight w:val="414"/>
          <w:jc w:val="center"/>
        </w:trPr>
        <w:tc>
          <w:tcPr>
            <w:tcW w:w="27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67FE5" w:rsidRPr="00BC0852" w:rsidRDefault="00C67FE5" w:rsidP="00C67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Родной язык и родная  литерату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5" w:rsidRPr="00BC0852" w:rsidRDefault="00C67FE5" w:rsidP="00C67FE5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  <w:p w:rsidR="00C67FE5" w:rsidRPr="00BC0852" w:rsidRDefault="00C67FE5" w:rsidP="00C67FE5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(русский)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7FE5" w:rsidRPr="00BC0852" w:rsidRDefault="0043734F" w:rsidP="00C67FE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/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7FE5" w:rsidRPr="00BC0852" w:rsidRDefault="0043734F" w:rsidP="00C67FE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/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7FE5" w:rsidRPr="00BC0852" w:rsidRDefault="0043734F" w:rsidP="00C67FE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/8,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7FE5" w:rsidRPr="00BC0852" w:rsidRDefault="0043734F" w:rsidP="00C67FE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/8,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7FE5" w:rsidRPr="00BC0852" w:rsidRDefault="0043734F" w:rsidP="00C67FE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/8,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7FE5" w:rsidRPr="00BC0852" w:rsidRDefault="0043734F" w:rsidP="00C67FE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/8,5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7FE5" w:rsidRPr="00435761" w:rsidRDefault="00C67FE5" w:rsidP="00C67FE5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7FE5" w:rsidRPr="00435761" w:rsidTr="00C67FE5">
        <w:trPr>
          <w:trHeight w:val="414"/>
          <w:jc w:val="center"/>
        </w:trPr>
        <w:tc>
          <w:tcPr>
            <w:tcW w:w="270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FE5" w:rsidRPr="00BC0852" w:rsidRDefault="00C67FE5" w:rsidP="00C67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5" w:rsidRPr="00BC0852" w:rsidRDefault="00C67FE5" w:rsidP="00C67FE5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Родная литература</w:t>
            </w:r>
          </w:p>
          <w:p w:rsidR="00C67FE5" w:rsidRPr="00BC0852" w:rsidRDefault="00C67FE5" w:rsidP="00C67FE5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(русская)</w:t>
            </w: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5" w:rsidRPr="00BC0852" w:rsidRDefault="00747252" w:rsidP="00C67FE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/8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5" w:rsidRPr="00BC0852" w:rsidRDefault="00747252" w:rsidP="00C67FE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/8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5" w:rsidRPr="00BC0852" w:rsidRDefault="00747252" w:rsidP="00747252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-/8,5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5" w:rsidRPr="00BC0852" w:rsidRDefault="00747252" w:rsidP="00C67FE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/8,5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5" w:rsidRPr="00BC0852" w:rsidRDefault="00747252" w:rsidP="00747252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/8,5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5" w:rsidRPr="00BC0852" w:rsidRDefault="00747252" w:rsidP="00C67FE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/8,5</w:t>
            </w: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5" w:rsidRPr="00435761" w:rsidRDefault="00C67FE5" w:rsidP="00C67FE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7FE5" w:rsidRPr="00435761" w:rsidTr="00C67FE5">
        <w:trPr>
          <w:trHeight w:val="51"/>
          <w:jc w:val="center"/>
        </w:trPr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FE5" w:rsidRPr="00BC0852" w:rsidRDefault="00C67FE5" w:rsidP="00C67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FE5" w:rsidRPr="00BC0852" w:rsidRDefault="00C67FE5" w:rsidP="00C67FE5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FE5" w:rsidRPr="00BC0852" w:rsidRDefault="00C67FE5" w:rsidP="00C67FE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FE5" w:rsidRPr="00BC0852" w:rsidRDefault="00C67FE5" w:rsidP="00C67FE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FE5" w:rsidRPr="00BC0852" w:rsidRDefault="00C67FE5" w:rsidP="00C67FE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5" w:rsidRPr="00BC0852" w:rsidRDefault="00C67FE5" w:rsidP="00C67FE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0852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5" w:rsidRPr="00BC0852" w:rsidRDefault="00C67FE5" w:rsidP="00C67FE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0852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5" w:rsidRPr="00BC0852" w:rsidRDefault="00C67FE5" w:rsidP="00C67FE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5" w:rsidRPr="00435761" w:rsidRDefault="00C67FE5" w:rsidP="00C67FE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7FE5" w:rsidRPr="00435761" w:rsidTr="00C67FE5">
        <w:trPr>
          <w:trHeight w:val="81"/>
          <w:jc w:val="center"/>
        </w:trPr>
        <w:tc>
          <w:tcPr>
            <w:tcW w:w="27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FE5" w:rsidRPr="00BC0852" w:rsidRDefault="00C67FE5" w:rsidP="00C67FE5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FE5" w:rsidRPr="00BC0852" w:rsidRDefault="00C67FE5" w:rsidP="00C67FE5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FE5" w:rsidRPr="00BC0852" w:rsidRDefault="00C67FE5" w:rsidP="00C67FE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FE5" w:rsidRPr="00BC0852" w:rsidRDefault="00C67FE5" w:rsidP="00C67FE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5" w:rsidRPr="00BC0852" w:rsidRDefault="00C67FE5" w:rsidP="00C67FE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5" w:rsidRPr="00BC0852" w:rsidRDefault="00C67FE5" w:rsidP="00C67FE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5" w:rsidRPr="00BC0852" w:rsidRDefault="00C67FE5" w:rsidP="00C67FE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5" w:rsidRPr="00BC0852" w:rsidRDefault="00C67FE5" w:rsidP="00C67FE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5" w:rsidRPr="00435761" w:rsidRDefault="00C67FE5" w:rsidP="00C67FE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7FE5" w:rsidRPr="00435761" w:rsidTr="00C67FE5">
        <w:trPr>
          <w:trHeight w:val="79"/>
          <w:jc w:val="center"/>
        </w:trPr>
        <w:tc>
          <w:tcPr>
            <w:tcW w:w="27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FE5" w:rsidRPr="00BC0852" w:rsidRDefault="00C67FE5" w:rsidP="00C67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FE5" w:rsidRPr="00BC0852" w:rsidRDefault="00C67FE5" w:rsidP="00C67FE5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5" w:rsidRPr="00BC0852" w:rsidRDefault="00C67FE5" w:rsidP="00C67FE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5" w:rsidRPr="00BC0852" w:rsidRDefault="00C67FE5" w:rsidP="00C67FE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FE5" w:rsidRPr="00BC0852" w:rsidRDefault="00C67FE5" w:rsidP="00C67FE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5" w:rsidRPr="00BC0852" w:rsidRDefault="00C67FE5" w:rsidP="00C67FE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5" w:rsidRPr="00BC0852" w:rsidRDefault="00C67FE5" w:rsidP="00C67FE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5" w:rsidRPr="00BC0852" w:rsidRDefault="00C67FE5" w:rsidP="00C67FE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5" w:rsidRPr="00435761" w:rsidRDefault="00C67FE5" w:rsidP="00C67FE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7FE5" w:rsidRPr="00435761" w:rsidTr="00C67FE5">
        <w:trPr>
          <w:trHeight w:val="79"/>
          <w:jc w:val="center"/>
        </w:trPr>
        <w:tc>
          <w:tcPr>
            <w:tcW w:w="27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FE5" w:rsidRPr="00BC0852" w:rsidRDefault="00C67FE5" w:rsidP="00C67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FE5" w:rsidRPr="00BC0852" w:rsidRDefault="00C67FE5" w:rsidP="00C67FE5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5" w:rsidRPr="00BC0852" w:rsidRDefault="00C67FE5" w:rsidP="00C67FE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5" w:rsidRPr="00BC0852" w:rsidRDefault="00C67FE5" w:rsidP="00C67FE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FE5" w:rsidRPr="00BC0852" w:rsidRDefault="00C67FE5" w:rsidP="00C67FE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5" w:rsidRPr="00BC0852" w:rsidRDefault="00C67FE5" w:rsidP="00C67FE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5" w:rsidRPr="00BC0852" w:rsidRDefault="00C67FE5" w:rsidP="00C67FE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5" w:rsidRPr="00BC0852" w:rsidRDefault="00C67FE5" w:rsidP="00C67FE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5" w:rsidRPr="00435761" w:rsidRDefault="00C67FE5" w:rsidP="00C67FE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7FE5" w:rsidRPr="00435761" w:rsidTr="00C67FE5">
        <w:trPr>
          <w:trHeight w:val="79"/>
          <w:jc w:val="center"/>
        </w:trPr>
        <w:tc>
          <w:tcPr>
            <w:tcW w:w="27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FE5" w:rsidRPr="00BC0852" w:rsidRDefault="00C67FE5" w:rsidP="00C67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FE5" w:rsidRPr="00BC0852" w:rsidRDefault="00C67FE5" w:rsidP="00C67FE5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5" w:rsidRPr="00BC0852" w:rsidRDefault="00C67FE5" w:rsidP="00C67FE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5" w:rsidRPr="00BC0852" w:rsidRDefault="00C67FE5" w:rsidP="00C67FE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FE5" w:rsidRPr="00BC0852" w:rsidRDefault="00C67FE5" w:rsidP="00C67FE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5" w:rsidRPr="00BC0852" w:rsidRDefault="00C67FE5" w:rsidP="00C67FE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5" w:rsidRPr="00BC0852" w:rsidRDefault="00C67FE5" w:rsidP="00C67FE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5" w:rsidRPr="00BC0852" w:rsidRDefault="00C67FE5" w:rsidP="00C67FE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5" w:rsidRPr="00435761" w:rsidRDefault="00C67FE5" w:rsidP="00C67FE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7FE5" w:rsidRPr="00435761" w:rsidTr="00C67FE5">
        <w:trPr>
          <w:trHeight w:val="1104"/>
          <w:jc w:val="center"/>
        </w:trPr>
        <w:tc>
          <w:tcPr>
            <w:tcW w:w="27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67FE5" w:rsidRPr="00BC0852" w:rsidRDefault="00C67FE5" w:rsidP="00C67FE5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67FE5" w:rsidRPr="00BC0852" w:rsidRDefault="00C67FE5" w:rsidP="00C67FE5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История России</w:t>
            </w:r>
          </w:p>
          <w:p w:rsidR="00C67FE5" w:rsidRPr="00BC0852" w:rsidRDefault="00C67FE5" w:rsidP="00C67FE5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67FE5" w:rsidRDefault="00C67FE5" w:rsidP="00C67FE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7FE5" w:rsidRPr="00BC0852" w:rsidRDefault="00C67FE5" w:rsidP="00C67FE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67FE5" w:rsidRDefault="00C67FE5" w:rsidP="00C67FE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7FE5" w:rsidRPr="00BC0852" w:rsidRDefault="00C67FE5" w:rsidP="00C67FE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67FE5" w:rsidRPr="00BC0852" w:rsidRDefault="00C67FE5" w:rsidP="00C67FE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7FE5" w:rsidRPr="00BC0852" w:rsidRDefault="00C67FE5" w:rsidP="00C67FE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0852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7FE5" w:rsidRPr="00BC0852" w:rsidRDefault="00C67FE5" w:rsidP="00C67FE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0852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7FE5" w:rsidRPr="00BC0852" w:rsidRDefault="00C67FE5" w:rsidP="00C67FE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7FE5" w:rsidRPr="00435761" w:rsidRDefault="00C67FE5" w:rsidP="00C67FE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7FE5" w:rsidRPr="00435761" w:rsidTr="00C67FE5">
        <w:trPr>
          <w:trHeight w:val="105"/>
          <w:jc w:val="center"/>
        </w:trPr>
        <w:tc>
          <w:tcPr>
            <w:tcW w:w="27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67FE5" w:rsidRPr="00BC0852" w:rsidRDefault="00C67FE5" w:rsidP="00C67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FE5" w:rsidRPr="00BC0852" w:rsidRDefault="00C67FE5" w:rsidP="00C67FE5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FE5" w:rsidRPr="005A5025" w:rsidRDefault="00C67FE5" w:rsidP="00C67FE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FE5" w:rsidRPr="00BC0852" w:rsidRDefault="00C67FE5" w:rsidP="00C67FE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FE5" w:rsidRPr="00BC0852" w:rsidRDefault="00C67FE5" w:rsidP="00C67FE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5" w:rsidRPr="00BC0852" w:rsidRDefault="00C67FE5" w:rsidP="00C67FE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0852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5" w:rsidRPr="00BC0852" w:rsidRDefault="00C67FE5" w:rsidP="00C67FE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0852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5" w:rsidRPr="00BC0852" w:rsidRDefault="00C67FE5" w:rsidP="00C67FE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5" w:rsidRPr="00435761" w:rsidRDefault="00C67FE5" w:rsidP="00C67FE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7FE5" w:rsidRPr="00435761" w:rsidTr="00C67FE5">
        <w:trPr>
          <w:trHeight w:val="105"/>
          <w:jc w:val="center"/>
        </w:trPr>
        <w:tc>
          <w:tcPr>
            <w:tcW w:w="270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FE5" w:rsidRPr="00BC0852" w:rsidRDefault="00C67FE5" w:rsidP="00C67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FE5" w:rsidRPr="00BC0852" w:rsidRDefault="00C67FE5" w:rsidP="00C67FE5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FE5" w:rsidRPr="00BC0852" w:rsidRDefault="00C67FE5" w:rsidP="00C67FE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FE5" w:rsidRPr="00BC0852" w:rsidRDefault="00C67FE5" w:rsidP="00C67FE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FE5" w:rsidRPr="00BC0852" w:rsidRDefault="00C67FE5" w:rsidP="00C67FE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5" w:rsidRPr="00BC0852" w:rsidRDefault="00C67FE5" w:rsidP="00C67FE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0852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5" w:rsidRPr="00BC0852" w:rsidRDefault="00C67FE5" w:rsidP="00C67FE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0852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5" w:rsidRPr="00BC0852" w:rsidRDefault="00C67FE5" w:rsidP="00C67FE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5" w:rsidRPr="00435761" w:rsidRDefault="00C67FE5" w:rsidP="00C67FE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7FE5" w:rsidRPr="00435761" w:rsidTr="00C67FE5">
        <w:trPr>
          <w:trHeight w:val="107"/>
          <w:jc w:val="center"/>
        </w:trPr>
        <w:tc>
          <w:tcPr>
            <w:tcW w:w="27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FE5" w:rsidRPr="00BC0852" w:rsidRDefault="00C67FE5" w:rsidP="00C67FE5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Естественнонаучные</w:t>
            </w:r>
          </w:p>
          <w:p w:rsidR="00C67FE5" w:rsidRPr="00BC0852" w:rsidRDefault="00C67FE5" w:rsidP="00C67FE5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предме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FE5" w:rsidRPr="00BC0852" w:rsidRDefault="00C67FE5" w:rsidP="00C67FE5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5" w:rsidRPr="00BC0852" w:rsidRDefault="00C67FE5" w:rsidP="00C67FE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5" w:rsidRPr="00BC0852" w:rsidRDefault="00C67FE5" w:rsidP="00C67FE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FE5" w:rsidRPr="00BC0852" w:rsidRDefault="00C67FE5" w:rsidP="00C67FE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5" w:rsidRPr="00BC0852" w:rsidRDefault="00C67FE5" w:rsidP="00C67FE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5" w:rsidRPr="00BC0852" w:rsidRDefault="00C67FE5" w:rsidP="00C67FE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5" w:rsidRPr="00BC0852" w:rsidRDefault="00C67FE5" w:rsidP="00C67FE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5" w:rsidRPr="00435761" w:rsidRDefault="00C67FE5" w:rsidP="00C67FE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7FE5" w:rsidRPr="00435761" w:rsidTr="00C67FE5">
        <w:trPr>
          <w:trHeight w:val="105"/>
          <w:jc w:val="center"/>
        </w:trPr>
        <w:tc>
          <w:tcPr>
            <w:tcW w:w="27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FE5" w:rsidRPr="00BC0852" w:rsidRDefault="00C67FE5" w:rsidP="00C67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FE5" w:rsidRPr="00BC0852" w:rsidRDefault="00C67FE5" w:rsidP="00C67FE5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5" w:rsidRPr="00BC0852" w:rsidRDefault="00C67FE5" w:rsidP="00C67FE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5" w:rsidRPr="00BC0852" w:rsidRDefault="00C67FE5" w:rsidP="00C67FE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5" w:rsidRPr="00BC0852" w:rsidRDefault="00C67FE5" w:rsidP="00C67FE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5" w:rsidRPr="00BC0852" w:rsidRDefault="00C67FE5" w:rsidP="00C67FE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5" w:rsidRPr="00BC0852" w:rsidRDefault="00C67FE5" w:rsidP="00C67FE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5" w:rsidRPr="00BC0852" w:rsidRDefault="00C67FE5" w:rsidP="00C67FE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5" w:rsidRPr="00435761" w:rsidRDefault="00C67FE5" w:rsidP="00C67FE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7FE5" w:rsidRPr="00435761" w:rsidTr="00C67FE5">
        <w:trPr>
          <w:trHeight w:val="105"/>
          <w:jc w:val="center"/>
        </w:trPr>
        <w:tc>
          <w:tcPr>
            <w:tcW w:w="27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FE5" w:rsidRPr="00BC0852" w:rsidRDefault="00C67FE5" w:rsidP="00C67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FE5" w:rsidRPr="00BC0852" w:rsidRDefault="00C67FE5" w:rsidP="00C67FE5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FE5" w:rsidRPr="00BC0852" w:rsidRDefault="00C67FE5" w:rsidP="00C67FE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FE5" w:rsidRPr="00BC0852" w:rsidRDefault="00C67FE5" w:rsidP="00C67FE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FE5" w:rsidRPr="00BC0852" w:rsidRDefault="00C67FE5" w:rsidP="00C67FE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5" w:rsidRPr="00BC0852" w:rsidRDefault="00C67FE5" w:rsidP="00C67FE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0852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5" w:rsidRPr="00BC0852" w:rsidRDefault="00C67FE5" w:rsidP="00C67FE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0852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5" w:rsidRPr="00BC0852" w:rsidRDefault="00C67FE5" w:rsidP="00C67FE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5" w:rsidRPr="00435761" w:rsidRDefault="00C67FE5" w:rsidP="00C67FE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7FE5" w:rsidRPr="00435761" w:rsidTr="00C67FE5">
        <w:trPr>
          <w:trHeight w:val="77"/>
          <w:jc w:val="center"/>
        </w:trPr>
        <w:tc>
          <w:tcPr>
            <w:tcW w:w="27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FE5" w:rsidRPr="00BC0852" w:rsidRDefault="00C67FE5" w:rsidP="00C67FE5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FE5" w:rsidRPr="00BC0852" w:rsidRDefault="00C67FE5" w:rsidP="00C67FE5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FE5" w:rsidRPr="00BC0852" w:rsidRDefault="00B01387" w:rsidP="00C67FE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/</w:t>
            </w:r>
            <w:r w:rsidR="00C67FE5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FE5" w:rsidRPr="00BC0852" w:rsidRDefault="00B01387" w:rsidP="00C67FE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/</w:t>
            </w:r>
            <w:r w:rsidR="00C67FE5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FE5" w:rsidRPr="00BC0852" w:rsidRDefault="00B01387" w:rsidP="00C67FE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/</w:t>
            </w:r>
            <w:r w:rsidR="00C67FE5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5" w:rsidRPr="00BC0852" w:rsidRDefault="00B01387" w:rsidP="00C67FE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/</w:t>
            </w:r>
            <w:r w:rsidR="00C67FE5">
              <w:rPr>
                <w:rFonts w:ascii="Times New Roman" w:eastAsia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5" w:rsidRPr="00BC0852" w:rsidRDefault="00B01387" w:rsidP="00C67FE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/</w:t>
            </w:r>
            <w:r w:rsidR="00C67FE5">
              <w:rPr>
                <w:rFonts w:ascii="Times New Roman" w:eastAsia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5" w:rsidRPr="00BC0852" w:rsidRDefault="00C67FE5" w:rsidP="00C67FE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5" w:rsidRPr="00435761" w:rsidRDefault="00C67FE5" w:rsidP="00C67FE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7FE5" w:rsidRPr="00435761" w:rsidTr="00C67FE5">
        <w:trPr>
          <w:trHeight w:val="77"/>
          <w:jc w:val="center"/>
        </w:trPr>
        <w:tc>
          <w:tcPr>
            <w:tcW w:w="27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FE5" w:rsidRPr="00BC0852" w:rsidRDefault="00C67FE5" w:rsidP="00C67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FE5" w:rsidRPr="00BC0852" w:rsidRDefault="00C67FE5" w:rsidP="00C67FE5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FE5" w:rsidRPr="00BC0852" w:rsidRDefault="00B01387" w:rsidP="00C67FE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/</w:t>
            </w:r>
            <w:r w:rsidR="00C67FE5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FE5" w:rsidRPr="00BC0852" w:rsidRDefault="00B01387" w:rsidP="00C67FE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/</w:t>
            </w:r>
            <w:r w:rsidR="00C67FE5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FE5" w:rsidRPr="00BC0852" w:rsidRDefault="00B01387" w:rsidP="00C67FE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/</w:t>
            </w:r>
            <w:r w:rsidR="00C67FE5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5" w:rsidRPr="00BC0852" w:rsidRDefault="00C67FE5" w:rsidP="00C67FE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5" w:rsidRPr="00BC0852" w:rsidRDefault="00C67FE5" w:rsidP="00C67FE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5" w:rsidRPr="00BC0852" w:rsidRDefault="00C67FE5" w:rsidP="00C67FE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5" w:rsidRPr="00435761" w:rsidRDefault="00C67FE5" w:rsidP="00C67FE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7FE5" w:rsidRPr="00435761" w:rsidTr="00C67FE5">
        <w:trPr>
          <w:trHeight w:val="77"/>
          <w:jc w:val="center"/>
        </w:trPr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FE5" w:rsidRPr="00BC0852" w:rsidRDefault="00C67FE5" w:rsidP="00C67FE5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FE5" w:rsidRPr="00BC0852" w:rsidRDefault="00C67FE5" w:rsidP="00C67FE5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FE5" w:rsidRPr="00BC0852" w:rsidRDefault="00B01387" w:rsidP="00C67FE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/</w:t>
            </w:r>
            <w:r w:rsidR="00C67FE5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FE5" w:rsidRPr="00BC0852" w:rsidRDefault="00B01387" w:rsidP="00C67FE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/</w:t>
            </w:r>
            <w:r w:rsidR="00C67FE5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FE5" w:rsidRPr="00BC0852" w:rsidRDefault="00B01387" w:rsidP="00C67FE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/</w:t>
            </w:r>
            <w:r w:rsidR="00C67FE5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5" w:rsidRPr="00BC0852" w:rsidRDefault="00B01387" w:rsidP="00C67FE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/</w:t>
            </w:r>
            <w:r w:rsidR="00C67FE5">
              <w:rPr>
                <w:rFonts w:ascii="Times New Roman" w:eastAsia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5" w:rsidRPr="00BC0852" w:rsidRDefault="00B01387" w:rsidP="00C67FE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/8,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5" w:rsidRPr="00BC0852" w:rsidRDefault="00C67FE5" w:rsidP="00C67FE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5" w:rsidRPr="00435761" w:rsidRDefault="00C67FE5" w:rsidP="00C67FE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7FE5" w:rsidRPr="00435761" w:rsidTr="00C67FE5">
        <w:trPr>
          <w:trHeight w:val="236"/>
          <w:jc w:val="center"/>
        </w:trPr>
        <w:tc>
          <w:tcPr>
            <w:tcW w:w="27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FE5" w:rsidRPr="00BC0852" w:rsidRDefault="00C67FE5" w:rsidP="00C67FE5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lastRenderedPageBreak/>
              <w:t>Физическая культура и</w:t>
            </w:r>
          </w:p>
          <w:p w:rsidR="00C67FE5" w:rsidRPr="00BC0852" w:rsidRDefault="00C67FE5" w:rsidP="00C67FE5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FE5" w:rsidRPr="00BC0852" w:rsidRDefault="00C67FE5" w:rsidP="00C67FE5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5" w:rsidRPr="00BC0852" w:rsidRDefault="00C67FE5" w:rsidP="00C67FE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5" w:rsidRPr="00BC0852" w:rsidRDefault="00C67FE5" w:rsidP="00C67FE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FE5" w:rsidRPr="00BC0852" w:rsidRDefault="00B01387" w:rsidP="00C67FE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4</w:t>
            </w:r>
            <w:r w:rsidR="00C67FE5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5" w:rsidRPr="00BC0852" w:rsidRDefault="00B01387" w:rsidP="00C67FE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4</w:t>
            </w:r>
            <w:r w:rsidR="00C67FE5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5" w:rsidRPr="00BC0852" w:rsidRDefault="00B01387" w:rsidP="00C67FE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/</w:t>
            </w:r>
            <w:r w:rsidR="00C67FE5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5" w:rsidRPr="00BC0852" w:rsidRDefault="00B01387" w:rsidP="00C67FE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4</w:t>
            </w:r>
            <w:r w:rsidR="00C67FE5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5" w:rsidRPr="00435761" w:rsidRDefault="00C67FE5" w:rsidP="00C67FE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7FE5" w:rsidRPr="00435761" w:rsidTr="00C67FE5">
        <w:trPr>
          <w:trHeight w:val="236"/>
          <w:jc w:val="center"/>
        </w:trPr>
        <w:tc>
          <w:tcPr>
            <w:tcW w:w="27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FE5" w:rsidRPr="00BC0852" w:rsidRDefault="00C67FE5" w:rsidP="00C67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FE5" w:rsidRPr="00BC0852" w:rsidRDefault="00C67FE5" w:rsidP="00C67FE5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Физическая    культура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FE5" w:rsidRPr="00BC0852" w:rsidRDefault="00B01387" w:rsidP="00C67FE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/</w:t>
            </w:r>
            <w:r w:rsidR="00C67FE5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FE5" w:rsidRPr="00BC0852" w:rsidRDefault="00B01387" w:rsidP="00C67FE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/</w:t>
            </w:r>
            <w:r w:rsidR="00C67FE5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FE5" w:rsidRPr="00BC0852" w:rsidRDefault="00B01387" w:rsidP="00C67FE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/</w:t>
            </w:r>
            <w:r w:rsidR="00C67FE5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5" w:rsidRPr="00BC0852" w:rsidRDefault="00B01387" w:rsidP="00C67FE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/</w:t>
            </w:r>
            <w:r w:rsidR="00C67FE5">
              <w:rPr>
                <w:rFonts w:ascii="Times New Roman" w:eastAsia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5" w:rsidRPr="00BC0852" w:rsidRDefault="00B01387" w:rsidP="00C67FE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/</w:t>
            </w:r>
            <w:r w:rsidR="00C67FE5">
              <w:rPr>
                <w:rFonts w:ascii="Times New Roman" w:eastAsia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5" w:rsidRPr="00BC0852" w:rsidRDefault="00B01387" w:rsidP="00C67FE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/</w:t>
            </w:r>
            <w:r w:rsidR="00C67FE5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5" w:rsidRPr="00435761" w:rsidRDefault="00C67FE5" w:rsidP="00C67FE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B2B" w:rsidRPr="004B4B11" w:rsidTr="00C67FE5">
        <w:trPr>
          <w:trHeight w:val="347"/>
          <w:jc w:val="center"/>
        </w:trPr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B2B" w:rsidRPr="00BC0852" w:rsidRDefault="00F63B2B" w:rsidP="00F63B2B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 w:rsidRPr="00BC0852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B2B" w:rsidRPr="00BC0852" w:rsidRDefault="00F63B2B" w:rsidP="00F63B2B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B2B" w:rsidRPr="006D5D05" w:rsidRDefault="00F63B2B" w:rsidP="00F63B2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D05">
              <w:rPr>
                <w:rFonts w:ascii="Times New Roman" w:hAnsi="Times New Roman"/>
                <w:b/>
                <w:sz w:val="24"/>
                <w:szCs w:val="24"/>
              </w:rPr>
              <w:t>468/5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B2B" w:rsidRPr="006D5D05" w:rsidRDefault="00F63B2B" w:rsidP="00F63B2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D05">
              <w:rPr>
                <w:rFonts w:ascii="Times New Roman" w:hAnsi="Times New Roman"/>
                <w:sz w:val="24"/>
                <w:szCs w:val="24"/>
              </w:rPr>
              <w:t>468/5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B2B" w:rsidRPr="00C96928" w:rsidRDefault="00F63B2B" w:rsidP="00F63B2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96928">
              <w:rPr>
                <w:rFonts w:ascii="Times New Roman" w:eastAsia="Times New Roman" w:hAnsi="Times New Roman"/>
                <w:b/>
                <w:sz w:val="24"/>
                <w:szCs w:val="24"/>
              </w:rPr>
              <w:t>513/567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B2B" w:rsidRPr="00044040" w:rsidRDefault="00F63B2B" w:rsidP="00F63B2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44040">
              <w:rPr>
                <w:rFonts w:ascii="Times New Roman" w:eastAsia="Times New Roman" w:hAnsi="Times New Roman"/>
                <w:b/>
                <w:sz w:val="24"/>
                <w:szCs w:val="24"/>
              </w:rPr>
              <w:t>549/59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B2B" w:rsidRPr="00CF0174" w:rsidRDefault="00F63B2B" w:rsidP="00F63B2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0174">
              <w:rPr>
                <w:rFonts w:ascii="Times New Roman" w:eastAsia="Times New Roman" w:hAnsi="Times New Roman"/>
                <w:sz w:val="24"/>
                <w:szCs w:val="24"/>
              </w:rPr>
              <w:t>549/59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B2B" w:rsidRPr="004E045F" w:rsidRDefault="004E045F" w:rsidP="00F63B2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045F">
              <w:rPr>
                <w:rFonts w:ascii="Times New Roman" w:hAnsi="Times New Roman"/>
                <w:b/>
                <w:sz w:val="24"/>
                <w:szCs w:val="24"/>
              </w:rPr>
              <w:t>549/576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B2B" w:rsidRPr="004B4B11" w:rsidRDefault="00F63B2B" w:rsidP="00F63B2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63B2B" w:rsidRPr="004B4B11" w:rsidTr="004A2791">
        <w:trPr>
          <w:trHeight w:val="343"/>
          <w:jc w:val="center"/>
        </w:trPr>
        <w:tc>
          <w:tcPr>
            <w:tcW w:w="4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B2B" w:rsidRPr="00BC0852" w:rsidRDefault="00F63B2B" w:rsidP="00F63B2B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B11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B2B" w:rsidRPr="006D5D05" w:rsidRDefault="00F63B2B" w:rsidP="00F63B2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D05">
              <w:rPr>
                <w:rFonts w:ascii="Times New Roman" w:hAnsi="Times New Roman"/>
                <w:b/>
                <w:sz w:val="24"/>
                <w:szCs w:val="24"/>
              </w:rPr>
              <w:t>36/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B2B" w:rsidRPr="006D5D05" w:rsidRDefault="00F63B2B" w:rsidP="00F63B2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D05">
              <w:rPr>
                <w:rFonts w:ascii="Times New Roman" w:hAnsi="Times New Roman"/>
                <w:sz w:val="24"/>
                <w:szCs w:val="24"/>
              </w:rPr>
              <w:t>36/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B2B" w:rsidRPr="00C96928" w:rsidRDefault="00F63B2B" w:rsidP="00F63B2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96928">
              <w:rPr>
                <w:rFonts w:ascii="Times New Roman" w:eastAsia="Times New Roman" w:hAnsi="Times New Roman"/>
                <w:b/>
                <w:sz w:val="24"/>
                <w:szCs w:val="24"/>
              </w:rPr>
              <w:t>9/9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B2B" w:rsidRPr="00044040" w:rsidRDefault="00F63B2B" w:rsidP="00F63B2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44040">
              <w:rPr>
                <w:rFonts w:ascii="Times New Roman" w:eastAsia="Times New Roman" w:hAnsi="Times New Roman"/>
                <w:b/>
                <w:sz w:val="24"/>
                <w:szCs w:val="24"/>
              </w:rPr>
              <w:t>9/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B2B" w:rsidRPr="00CF0174" w:rsidRDefault="00F63B2B" w:rsidP="00F63B2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174">
              <w:rPr>
                <w:rFonts w:ascii="Times New Roman" w:hAnsi="Times New Roman"/>
                <w:sz w:val="24"/>
                <w:szCs w:val="24"/>
              </w:rPr>
              <w:t>9/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B2B" w:rsidRPr="00044040" w:rsidRDefault="004E045F" w:rsidP="00F63B2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7/27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B2B" w:rsidRPr="00435761" w:rsidRDefault="00F63B2B" w:rsidP="00F63B2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3B2B" w:rsidRPr="00602D51" w:rsidTr="00C67FE5">
        <w:trPr>
          <w:trHeight w:val="236"/>
          <w:jc w:val="center"/>
        </w:trPr>
        <w:tc>
          <w:tcPr>
            <w:tcW w:w="4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B2B" w:rsidRPr="00465724" w:rsidRDefault="00F63B2B" w:rsidP="00F63B2B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724">
              <w:rPr>
                <w:rFonts w:ascii="Times New Roman" w:hAnsi="Times New Roman"/>
                <w:sz w:val="24"/>
                <w:szCs w:val="24"/>
              </w:rPr>
              <w:t>Максимально допустимая годовая учебная  нагрузка (56%)  подлежит финансированию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B2B" w:rsidRPr="006D5D05" w:rsidRDefault="00F63B2B" w:rsidP="00F63B2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D05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504</w:t>
            </w:r>
            <w:r w:rsidRPr="006D5D05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6D5D05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5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B2B" w:rsidRPr="006D5D05" w:rsidRDefault="00F63B2B" w:rsidP="00F63B2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D05">
              <w:rPr>
                <w:rFonts w:ascii="Times New Roman" w:hAnsi="Times New Roman"/>
                <w:sz w:val="24"/>
                <w:szCs w:val="24"/>
              </w:rPr>
              <w:t>504/5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B2B" w:rsidRPr="00C96928" w:rsidRDefault="00F63B2B" w:rsidP="00F63B2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96928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  <w:t>522/57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B2B" w:rsidRPr="00044040" w:rsidRDefault="00EF10A6" w:rsidP="00F63B2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  <w:t>558</w:t>
            </w:r>
            <w:r w:rsidR="00F63B2B" w:rsidRPr="00044040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  <w:t>/60</w:t>
            </w:r>
            <w:r w:rsidR="00F63B2B" w:rsidRPr="005D31ED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B2B" w:rsidRPr="00CF0174" w:rsidRDefault="00F63B2B" w:rsidP="00F63B2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F0174">
              <w:rPr>
                <w:rFonts w:ascii="Times New Roman" w:eastAsia="Times New Roman" w:hAnsi="Times New Roman"/>
                <w:sz w:val="24"/>
                <w:szCs w:val="24"/>
              </w:rPr>
              <w:t>556/6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B2B" w:rsidRPr="005D31ED" w:rsidRDefault="004E045F" w:rsidP="00F63B2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  <w:r w:rsidRPr="005D31ED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  <w:t>576/603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B2B" w:rsidRPr="00811526" w:rsidRDefault="004E045F" w:rsidP="00F63B2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1526">
              <w:rPr>
                <w:rFonts w:ascii="Times New Roman" w:hAnsi="Times New Roman"/>
                <w:b/>
                <w:sz w:val="20"/>
                <w:szCs w:val="20"/>
              </w:rPr>
              <w:t>2160</w:t>
            </w:r>
            <w:r w:rsidR="0081152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11526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="0081152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11526">
              <w:rPr>
                <w:rFonts w:ascii="Times New Roman" w:hAnsi="Times New Roman"/>
                <w:b/>
                <w:sz w:val="20"/>
                <w:szCs w:val="20"/>
              </w:rPr>
              <w:t>2340</w:t>
            </w:r>
          </w:p>
        </w:tc>
      </w:tr>
    </w:tbl>
    <w:p w:rsidR="00175D54" w:rsidRPr="00BC0852" w:rsidRDefault="00175D54" w:rsidP="00750ADF">
      <w:pPr>
        <w:tabs>
          <w:tab w:val="left" w:pos="567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41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2465"/>
        <w:gridCol w:w="1134"/>
        <w:gridCol w:w="1134"/>
        <w:gridCol w:w="1134"/>
        <w:gridCol w:w="1137"/>
        <w:gridCol w:w="1131"/>
        <w:gridCol w:w="1131"/>
        <w:gridCol w:w="1618"/>
      </w:tblGrid>
      <w:tr w:rsidR="002E5F68" w:rsidRPr="00BC0852" w:rsidTr="002E5F68">
        <w:trPr>
          <w:trHeight w:val="517"/>
          <w:jc w:val="center"/>
        </w:trPr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F68" w:rsidRPr="00BC0852" w:rsidRDefault="002E5F68" w:rsidP="009A0E4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5F68" w:rsidRPr="00BC0852" w:rsidRDefault="002E5F68" w:rsidP="009A0E4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 w:rsidRPr="00BC0852">
              <w:rPr>
                <w:rFonts w:ascii="Times New Roman" w:hAnsi="Times New Roman"/>
                <w:b/>
                <w:sz w:val="24"/>
                <w:szCs w:val="24"/>
              </w:rPr>
              <w:t xml:space="preserve">Предметные </w:t>
            </w:r>
          </w:p>
          <w:p w:rsidR="002E5F68" w:rsidRPr="00BC0852" w:rsidRDefault="002E5F68" w:rsidP="009A0E4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 w:rsidRPr="00BC0852">
              <w:rPr>
                <w:rFonts w:ascii="Times New Roman" w:hAnsi="Times New Roman"/>
                <w:b/>
                <w:sz w:val="24"/>
                <w:szCs w:val="24"/>
              </w:rPr>
              <w:t>области</w:t>
            </w:r>
          </w:p>
        </w:tc>
        <w:tc>
          <w:tcPr>
            <w:tcW w:w="2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F68" w:rsidRPr="00BC0852" w:rsidRDefault="002E5F68" w:rsidP="009A0E4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5F68" w:rsidRPr="00BC0852" w:rsidRDefault="002E5F68" w:rsidP="009A0E4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 w:rsidRPr="00BC0852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  <w:p w:rsidR="002E5F68" w:rsidRPr="00BC0852" w:rsidRDefault="002E5F68" w:rsidP="009A0E4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 w:rsidRPr="00BC085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841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68" w:rsidRPr="00BC0852" w:rsidRDefault="002E5F68" w:rsidP="009A0E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852">
              <w:rPr>
                <w:rFonts w:ascii="Times New Roman" w:hAnsi="Times New Roman"/>
                <w:b/>
                <w:sz w:val="24"/>
                <w:szCs w:val="24"/>
              </w:rPr>
              <w:t>Классы/ часы</w:t>
            </w:r>
          </w:p>
        </w:tc>
      </w:tr>
      <w:tr w:rsidR="00C67FE5" w:rsidRPr="00BC0852" w:rsidTr="002E5F68">
        <w:trPr>
          <w:trHeight w:val="159"/>
          <w:jc w:val="center"/>
        </w:trPr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FE5" w:rsidRPr="00BC0852" w:rsidRDefault="00C67FE5" w:rsidP="009A0E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FE5" w:rsidRPr="00BC0852" w:rsidRDefault="00C67FE5" w:rsidP="009A0E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5" w:rsidRPr="00BC0852" w:rsidRDefault="00C67FE5" w:rsidP="009A0E4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C67FE5" w:rsidRPr="00BC0852" w:rsidRDefault="00C67FE5" w:rsidP="009A0E4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7FE5" w:rsidRPr="00BC0852" w:rsidRDefault="00C67FE5" w:rsidP="009A0E4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5" w:rsidRPr="00BC0852" w:rsidRDefault="00C67FE5" w:rsidP="009A0E4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C67FE5" w:rsidRPr="00BC0852" w:rsidRDefault="00C67FE5" w:rsidP="009A0E4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7FE5" w:rsidRPr="00BC0852" w:rsidRDefault="00C67FE5" w:rsidP="009A0E4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 w:rsidRPr="00BC085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5" w:rsidRPr="00BC0852" w:rsidRDefault="00C67FE5" w:rsidP="009A0E4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C67FE5" w:rsidRPr="00BC0852" w:rsidRDefault="00C67FE5" w:rsidP="009A0E4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7FE5" w:rsidRDefault="00C67FE5" w:rsidP="009A0E4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85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104B74" w:rsidRPr="00BC0852" w:rsidRDefault="00104B74" w:rsidP="009A0E4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нет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5" w:rsidRPr="00BC0852" w:rsidRDefault="00C67FE5" w:rsidP="009A0E4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C67FE5" w:rsidRPr="00BC0852" w:rsidRDefault="00C67FE5" w:rsidP="009A0E4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C67FE5" w:rsidRPr="00BC0852" w:rsidRDefault="00C67FE5" w:rsidP="009A0E4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C0852"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5" w:rsidRDefault="00C67FE5" w:rsidP="009A0E4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7FE5" w:rsidRDefault="00C67FE5" w:rsidP="009A0E4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7FE5" w:rsidRPr="00BC0852" w:rsidRDefault="00C67FE5" w:rsidP="009A0E4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Б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5" w:rsidRPr="00BC0852" w:rsidRDefault="00C67FE5" w:rsidP="009A0E4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7FE5" w:rsidRPr="00BC0852" w:rsidRDefault="00C67FE5" w:rsidP="009A0E4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7FE5" w:rsidRPr="00BC0852" w:rsidRDefault="00C67FE5" w:rsidP="009A0E4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85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5" w:rsidRPr="00BC0852" w:rsidRDefault="00C67FE5" w:rsidP="00C67FE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5F68" w:rsidRPr="00BC0852" w:rsidTr="00E11B86">
        <w:trPr>
          <w:trHeight w:val="159"/>
          <w:jc w:val="center"/>
        </w:trPr>
        <w:tc>
          <w:tcPr>
            <w:tcW w:w="1414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F68" w:rsidRPr="00BC0852" w:rsidRDefault="002E5F68" w:rsidP="009A0E4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ОЧ</w:t>
            </w:r>
            <w:r w:rsidR="004A2791">
              <w:rPr>
                <w:rFonts w:ascii="Times New Roman" w:hAnsi="Times New Roman"/>
                <w:b/>
                <w:sz w:val="24"/>
                <w:szCs w:val="24"/>
              </w:rPr>
              <w:t xml:space="preserve">НАЯ КОМПОНЕНТА </w:t>
            </w:r>
          </w:p>
        </w:tc>
      </w:tr>
      <w:tr w:rsidR="002E5F68" w:rsidRPr="00BC0852" w:rsidTr="00E11B86">
        <w:trPr>
          <w:trHeight w:val="159"/>
          <w:jc w:val="center"/>
        </w:trPr>
        <w:tc>
          <w:tcPr>
            <w:tcW w:w="1414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F68" w:rsidRDefault="002E5F68" w:rsidP="0046572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м самостоятельной учебной деятельности по освоению рабочих программ, рекомендованный ОО</w:t>
            </w:r>
          </w:p>
        </w:tc>
      </w:tr>
      <w:tr w:rsidR="00C67FE5" w:rsidRPr="00BC0852" w:rsidTr="002E5F68">
        <w:trPr>
          <w:trHeight w:val="159"/>
          <w:jc w:val="center"/>
        </w:trPr>
        <w:tc>
          <w:tcPr>
            <w:tcW w:w="7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FE5" w:rsidRPr="00BC0852" w:rsidRDefault="00C67FE5" w:rsidP="0046572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de-DE"/>
              </w:rPr>
            </w:pPr>
            <w:r w:rsidRPr="00BC0852">
              <w:rPr>
                <w:rFonts w:ascii="Times New Roman" w:hAnsi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5" w:rsidRPr="00BC0852" w:rsidRDefault="00C67FE5" w:rsidP="00465724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de-DE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5" w:rsidRPr="00BC0852" w:rsidRDefault="00C67FE5" w:rsidP="00465724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de-DE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5" w:rsidRPr="00BC0852" w:rsidRDefault="00C67FE5" w:rsidP="00465724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de-DE"/>
              </w:rPr>
            </w:pPr>
          </w:p>
        </w:tc>
        <w:tc>
          <w:tcPr>
            <w:tcW w:w="2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5" w:rsidRPr="00BC0852" w:rsidRDefault="00C67FE5" w:rsidP="00465724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de-DE"/>
              </w:rPr>
            </w:pPr>
          </w:p>
        </w:tc>
      </w:tr>
      <w:tr w:rsidR="00FB6EDD" w:rsidRPr="00BC0852" w:rsidTr="002E5F68">
        <w:trPr>
          <w:trHeight w:val="53"/>
          <w:jc w:val="center"/>
        </w:trPr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EDD" w:rsidRPr="00BC0852" w:rsidRDefault="00FB6EDD" w:rsidP="00FB6ED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EDD" w:rsidRPr="00BC0852" w:rsidRDefault="00FB6EDD" w:rsidP="00FB6ED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EDD" w:rsidRPr="00BC0852" w:rsidRDefault="00FB6EDD" w:rsidP="00FB6ED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EDD" w:rsidRPr="00BC0852" w:rsidRDefault="00FB6EDD" w:rsidP="00FB6ED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EDD" w:rsidRPr="00BC0852" w:rsidRDefault="00FB6EDD" w:rsidP="00FB6ED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EDD" w:rsidRPr="00BC0852" w:rsidRDefault="00FB6EDD" w:rsidP="00FB6ED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0852"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EDD" w:rsidRPr="00BC0852" w:rsidRDefault="00FB6EDD" w:rsidP="00FB6ED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0852"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EDD" w:rsidRPr="00BC0852" w:rsidRDefault="00FB6EDD" w:rsidP="00FB6ED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EDD" w:rsidRPr="00667CF8" w:rsidRDefault="00FB6EDD" w:rsidP="00FB6ED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EDD" w:rsidRPr="00BC0852" w:rsidTr="002E5F68">
        <w:trPr>
          <w:trHeight w:val="51"/>
          <w:jc w:val="center"/>
        </w:trPr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EDD" w:rsidRPr="00BC0852" w:rsidRDefault="00FB6EDD" w:rsidP="00FB6E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EDD" w:rsidRPr="00BC0852" w:rsidRDefault="00FB6EDD" w:rsidP="00FB6ED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EDD" w:rsidRPr="00BC0852" w:rsidRDefault="00FB6EDD" w:rsidP="00FB6ED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EDD" w:rsidRPr="00BC0852" w:rsidRDefault="00FB6EDD" w:rsidP="00FB6ED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EDD" w:rsidRPr="00BC0852" w:rsidRDefault="00FB6EDD" w:rsidP="00FB6ED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EDD" w:rsidRPr="00BC0852" w:rsidRDefault="00FB6EDD" w:rsidP="00FB6ED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0852"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EDD" w:rsidRPr="00BC0852" w:rsidRDefault="00FB6EDD" w:rsidP="00FB6ED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0852"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EDD" w:rsidRPr="00BC0852" w:rsidRDefault="00FB6EDD" w:rsidP="00FB6ED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EDD" w:rsidRPr="00667CF8" w:rsidRDefault="00FB6EDD" w:rsidP="00FB6ED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EDD" w:rsidRPr="00BC0852" w:rsidTr="002E5F68">
        <w:trPr>
          <w:trHeight w:val="51"/>
          <w:jc w:val="center"/>
        </w:trPr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B6EDD" w:rsidRPr="00BC0852" w:rsidRDefault="00FB6EDD" w:rsidP="00FB6E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Родной язык и родная  литература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EDD" w:rsidRPr="00BC0852" w:rsidRDefault="00FB6EDD" w:rsidP="00FB6ED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  <w:p w:rsidR="00FB6EDD" w:rsidRPr="00BC0852" w:rsidRDefault="00FB6EDD" w:rsidP="00FB6ED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(русски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EDD" w:rsidRPr="00BC0852" w:rsidRDefault="00FB6EDD" w:rsidP="00FB6ED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EDD" w:rsidRPr="00BC0852" w:rsidRDefault="00FB6EDD" w:rsidP="00FB6ED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EDD" w:rsidRDefault="00FB6EDD" w:rsidP="00FB6ED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EDD" w:rsidRPr="00BC0852" w:rsidRDefault="00FB6EDD" w:rsidP="00FB6ED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EDD" w:rsidRPr="00BC0852" w:rsidRDefault="00FB6EDD" w:rsidP="00FB6ED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EDD" w:rsidRPr="00BC0852" w:rsidRDefault="00FB6EDD" w:rsidP="00FB6ED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EDD" w:rsidRPr="00667CF8" w:rsidRDefault="00FB6EDD" w:rsidP="00FB6ED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EDD" w:rsidRPr="00BC0852" w:rsidTr="002E5F68">
        <w:trPr>
          <w:trHeight w:val="51"/>
          <w:jc w:val="center"/>
        </w:trPr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EDD" w:rsidRPr="00BC0852" w:rsidRDefault="00FB6EDD" w:rsidP="00FB6E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EDD" w:rsidRPr="00BC0852" w:rsidRDefault="00FB6EDD" w:rsidP="00FB6ED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Родная литература</w:t>
            </w:r>
          </w:p>
          <w:p w:rsidR="00FB6EDD" w:rsidRPr="00BC0852" w:rsidRDefault="00FB6EDD" w:rsidP="00FB6ED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(русска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EDD" w:rsidRPr="00BC0852" w:rsidRDefault="00FB6EDD" w:rsidP="00FB6ED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EDD" w:rsidRPr="00BC0852" w:rsidRDefault="00FB6EDD" w:rsidP="00FB6ED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EDD" w:rsidRDefault="00FB6EDD" w:rsidP="00FB6ED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EDD" w:rsidRPr="00BC0852" w:rsidRDefault="00FB6EDD" w:rsidP="00FB6ED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EDD" w:rsidRPr="00BC0852" w:rsidRDefault="00FB6EDD" w:rsidP="00FB6ED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EDD" w:rsidRPr="00BC0852" w:rsidRDefault="00FB6EDD" w:rsidP="00FB6ED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EDD" w:rsidRPr="00667CF8" w:rsidRDefault="00FB6EDD" w:rsidP="00FB6ED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EDD" w:rsidRPr="00BC0852" w:rsidTr="002E5F68">
        <w:trPr>
          <w:trHeight w:val="51"/>
          <w:jc w:val="center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EDD" w:rsidRPr="00BC0852" w:rsidRDefault="00FB6EDD" w:rsidP="00FB6E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EDD" w:rsidRPr="00BC0852" w:rsidRDefault="00FB6EDD" w:rsidP="00FB6ED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EDD" w:rsidRDefault="00FB6EDD" w:rsidP="00FB6ED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EDD" w:rsidRDefault="00FB6EDD" w:rsidP="00FB6ED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EDD" w:rsidRDefault="00FB6EDD" w:rsidP="00FB6ED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EDD" w:rsidRDefault="00FB6EDD" w:rsidP="00FB6ED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EDD" w:rsidRDefault="00FB6EDD" w:rsidP="00FB6ED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EDD" w:rsidRDefault="00FB6EDD" w:rsidP="00FB6ED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EDD" w:rsidRPr="00667CF8" w:rsidRDefault="00FB6EDD" w:rsidP="00FB6ED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EDD" w:rsidRPr="00BC0852" w:rsidTr="002E5F68">
        <w:trPr>
          <w:trHeight w:val="81"/>
          <w:jc w:val="center"/>
        </w:trPr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EDD" w:rsidRPr="00BC0852" w:rsidRDefault="00FB6EDD" w:rsidP="00FB6ED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EDD" w:rsidRPr="00BC0852" w:rsidRDefault="00FB6EDD" w:rsidP="00FB6ED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EDD" w:rsidRPr="00BC0852" w:rsidRDefault="00FB6EDD" w:rsidP="00FB6ED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EDD" w:rsidRPr="00BC0852" w:rsidRDefault="00FB6EDD" w:rsidP="00FB6ED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EDD" w:rsidRPr="00BC0852" w:rsidRDefault="00FB6EDD" w:rsidP="00FB6ED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EDD" w:rsidRPr="00BC0852" w:rsidRDefault="00FB6EDD" w:rsidP="00FB6ED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EDD" w:rsidRPr="00BC0852" w:rsidRDefault="00FB6EDD" w:rsidP="00FB6ED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EDD" w:rsidRPr="00BC0852" w:rsidRDefault="00FB6EDD" w:rsidP="00FB6ED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EDD" w:rsidRPr="00667CF8" w:rsidRDefault="00FB6EDD" w:rsidP="00FB6ED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EDD" w:rsidRPr="00BC0852" w:rsidTr="002E5F68">
        <w:trPr>
          <w:trHeight w:val="79"/>
          <w:jc w:val="center"/>
        </w:trPr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EDD" w:rsidRPr="00BC0852" w:rsidRDefault="00FB6EDD" w:rsidP="00FB6E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EDD" w:rsidRPr="00BC0852" w:rsidRDefault="00FB6EDD" w:rsidP="00FB6ED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EDD" w:rsidRPr="00BC0852" w:rsidRDefault="00FB6EDD" w:rsidP="00FB6ED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EDD" w:rsidRPr="00BC0852" w:rsidRDefault="00FB6EDD" w:rsidP="00FB6ED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EDD" w:rsidRPr="00BC0852" w:rsidRDefault="00FB6EDD" w:rsidP="00FB6ED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EDD" w:rsidRPr="00BC0852" w:rsidRDefault="00FB6EDD" w:rsidP="00FB6ED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68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EDD" w:rsidRPr="00BC0852" w:rsidRDefault="00FB6EDD" w:rsidP="00FB6ED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68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EDD" w:rsidRPr="00BC0852" w:rsidRDefault="00FB6EDD" w:rsidP="00FB6ED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EDD" w:rsidRPr="00667CF8" w:rsidRDefault="00FB6EDD" w:rsidP="00FB6ED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EDD" w:rsidRPr="00BC0852" w:rsidTr="002E5F68">
        <w:trPr>
          <w:trHeight w:val="79"/>
          <w:jc w:val="center"/>
        </w:trPr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EDD" w:rsidRPr="00BC0852" w:rsidRDefault="00FB6EDD" w:rsidP="00FB6E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EDD" w:rsidRPr="00BC0852" w:rsidRDefault="00FB6EDD" w:rsidP="00FB6ED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EDD" w:rsidRPr="00BC0852" w:rsidRDefault="00FB6EDD" w:rsidP="00FB6ED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EDD" w:rsidRPr="00BC0852" w:rsidRDefault="00FB6EDD" w:rsidP="00FB6ED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EDD" w:rsidRPr="00BC0852" w:rsidRDefault="00FB6EDD" w:rsidP="00FB6ED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EDD" w:rsidRPr="00BC0852" w:rsidRDefault="00FB6EDD" w:rsidP="00FB6ED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EDD" w:rsidRPr="00BC0852" w:rsidRDefault="00FB6EDD" w:rsidP="00FB6ED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EDD" w:rsidRPr="00BC0852" w:rsidRDefault="00FB6EDD" w:rsidP="00FB6ED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EDD" w:rsidRPr="00667CF8" w:rsidRDefault="00FB6EDD" w:rsidP="00FB6ED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FB6EDD" w:rsidRPr="00BC0852" w:rsidTr="002E5F68">
        <w:trPr>
          <w:trHeight w:val="79"/>
          <w:jc w:val="center"/>
        </w:trPr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EDD" w:rsidRPr="00BC0852" w:rsidRDefault="00FB6EDD" w:rsidP="00FB6E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EDD" w:rsidRPr="00BC0852" w:rsidRDefault="00FB6EDD" w:rsidP="00FB6ED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EDD" w:rsidRPr="00BC0852" w:rsidRDefault="00FB6EDD" w:rsidP="00FB6ED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EDD" w:rsidRPr="00BC0852" w:rsidRDefault="00FB6EDD" w:rsidP="00FB6ED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EDD" w:rsidRPr="00BC0852" w:rsidRDefault="00FB6EDD" w:rsidP="00FB6ED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EDD" w:rsidRPr="00BC0852" w:rsidRDefault="00FB6EDD" w:rsidP="00FB6ED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EDD" w:rsidRPr="00BC0852" w:rsidRDefault="00FB6EDD" w:rsidP="00FB6ED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EDD" w:rsidRPr="00BC0852" w:rsidRDefault="00FB6EDD" w:rsidP="00FB6ED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EDD" w:rsidRPr="00667CF8" w:rsidRDefault="00FB6EDD" w:rsidP="00FB6ED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EDD" w:rsidRPr="00BC0852" w:rsidTr="002E5F68">
        <w:trPr>
          <w:trHeight w:val="339"/>
          <w:jc w:val="center"/>
        </w:trPr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B6EDD" w:rsidRPr="00BC0852" w:rsidRDefault="00FB6EDD" w:rsidP="00FB6ED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4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B6EDD" w:rsidRPr="00BC0852" w:rsidRDefault="00FB6EDD" w:rsidP="00FB6ED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История России</w:t>
            </w:r>
          </w:p>
          <w:p w:rsidR="00FB6EDD" w:rsidRPr="00BC0852" w:rsidRDefault="00FB6EDD" w:rsidP="00FB6ED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EDD" w:rsidRPr="00BC0852" w:rsidRDefault="00FB6EDD" w:rsidP="00FB6ED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B6EDD" w:rsidRPr="00BC0852" w:rsidRDefault="00FB6EDD" w:rsidP="00FB6ED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B6EDD" w:rsidRPr="00BC0852" w:rsidRDefault="00FB6EDD" w:rsidP="00FB6ED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6EDD" w:rsidRPr="00BC0852" w:rsidRDefault="00FB6EDD" w:rsidP="00FB6ED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0852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6EDD" w:rsidRPr="00BC0852" w:rsidRDefault="00FB6EDD" w:rsidP="00FB6ED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0852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6EDD" w:rsidRPr="00BC0852" w:rsidRDefault="00FB6EDD" w:rsidP="00FB6ED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6EDD" w:rsidRPr="00667CF8" w:rsidRDefault="00FB6EDD" w:rsidP="00FB6ED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EDD" w:rsidRPr="00BC0852" w:rsidTr="002E5F68">
        <w:trPr>
          <w:trHeight w:val="338"/>
          <w:jc w:val="center"/>
        </w:trPr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6EDD" w:rsidRPr="00BC0852" w:rsidRDefault="00FB6EDD" w:rsidP="00FB6ED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EDD" w:rsidRPr="00BC0852" w:rsidRDefault="00FB6EDD" w:rsidP="00FB6ED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EDD" w:rsidRPr="00BC0852" w:rsidRDefault="00FB6EDD" w:rsidP="00FB6ED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EDD" w:rsidRPr="00BC0852" w:rsidRDefault="00FB6EDD" w:rsidP="00FB6ED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EDD" w:rsidRPr="00BC0852" w:rsidRDefault="00FB6EDD" w:rsidP="00FB6ED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EDD" w:rsidRPr="00BC0852" w:rsidRDefault="00FB6EDD" w:rsidP="00FB6ED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EDD" w:rsidRPr="00BC0852" w:rsidRDefault="00FB6EDD" w:rsidP="00FB6ED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EDD" w:rsidRPr="00BC0852" w:rsidRDefault="00FB6EDD" w:rsidP="00FB6ED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EDD" w:rsidRPr="00667CF8" w:rsidRDefault="00FB6EDD" w:rsidP="00FB6ED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EDD" w:rsidRPr="00BC0852" w:rsidTr="002E5F68">
        <w:trPr>
          <w:trHeight w:val="105"/>
          <w:jc w:val="center"/>
        </w:trPr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B6EDD" w:rsidRPr="00BC0852" w:rsidRDefault="00FB6EDD" w:rsidP="00FB6E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EDD" w:rsidRPr="00BC0852" w:rsidRDefault="00FB6EDD" w:rsidP="00FB6ED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EDD" w:rsidRPr="00BC0852" w:rsidRDefault="00FB6EDD" w:rsidP="00FB6ED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EDD" w:rsidRPr="00BC0852" w:rsidRDefault="00FB6EDD" w:rsidP="00FB6ED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EDD" w:rsidRPr="00BC0852" w:rsidRDefault="00FB6EDD" w:rsidP="00FB6ED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EDD" w:rsidRPr="00BC0852" w:rsidRDefault="00FB6EDD" w:rsidP="00FB6ED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0852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EDD" w:rsidRPr="00BC0852" w:rsidRDefault="00FB6EDD" w:rsidP="00FB6ED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0852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EDD" w:rsidRPr="00BC0852" w:rsidRDefault="00FB6EDD" w:rsidP="00FB6ED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EDD" w:rsidRPr="00667CF8" w:rsidRDefault="00FB6EDD" w:rsidP="00FB6ED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EDD" w:rsidRPr="00BC0852" w:rsidTr="002E5F68">
        <w:trPr>
          <w:trHeight w:val="105"/>
          <w:jc w:val="center"/>
        </w:trPr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EDD" w:rsidRPr="00BC0852" w:rsidRDefault="00FB6EDD" w:rsidP="00FB6E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EDD" w:rsidRPr="00BC0852" w:rsidRDefault="00FB6EDD" w:rsidP="00FB6ED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EDD" w:rsidRPr="00BC0852" w:rsidRDefault="00FB6EDD" w:rsidP="00FB6ED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EDD" w:rsidRPr="00BC0852" w:rsidRDefault="00FB6EDD" w:rsidP="00FB6ED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EDD" w:rsidRPr="00BC0852" w:rsidRDefault="00FB6EDD" w:rsidP="00FB6ED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EDD" w:rsidRPr="00BC0852" w:rsidRDefault="00FB6EDD" w:rsidP="00FB6ED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0852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EDD" w:rsidRPr="00BC0852" w:rsidRDefault="00FB6EDD" w:rsidP="00FB6ED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0852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EDD" w:rsidRPr="00BC0852" w:rsidRDefault="00FB6EDD" w:rsidP="00FB6ED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EDD" w:rsidRPr="00667CF8" w:rsidRDefault="00FB6EDD" w:rsidP="00FB6ED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EDD" w:rsidRPr="00BC0852" w:rsidTr="002E5F68">
        <w:trPr>
          <w:trHeight w:val="107"/>
          <w:jc w:val="center"/>
        </w:trPr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EDD" w:rsidRPr="00BC0852" w:rsidRDefault="00FB6EDD" w:rsidP="00FB6ED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Естественнонаучные</w:t>
            </w:r>
          </w:p>
          <w:p w:rsidR="00FB6EDD" w:rsidRPr="00BC0852" w:rsidRDefault="00FB6EDD" w:rsidP="00FB6ED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предметы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EDD" w:rsidRPr="00BC0852" w:rsidRDefault="00FB6EDD" w:rsidP="00FB6ED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EDD" w:rsidRPr="00BC0852" w:rsidRDefault="00FB6EDD" w:rsidP="00FB6ED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EDD" w:rsidRPr="00BC0852" w:rsidRDefault="00FB6EDD" w:rsidP="00FB6ED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EDD" w:rsidRPr="00BC0852" w:rsidRDefault="00FB6EDD" w:rsidP="00FB6ED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EDD" w:rsidRPr="00BC0852" w:rsidRDefault="00FB6EDD" w:rsidP="00FB6ED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EDD" w:rsidRPr="00BC0852" w:rsidRDefault="00FB6EDD" w:rsidP="00FB6ED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EDD" w:rsidRPr="00BC0852" w:rsidRDefault="00FB6EDD" w:rsidP="00FB6ED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EDD" w:rsidRPr="00667CF8" w:rsidRDefault="00FB6EDD" w:rsidP="00FB6ED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EDD" w:rsidRPr="00BC0852" w:rsidTr="002E5F68">
        <w:trPr>
          <w:trHeight w:val="105"/>
          <w:jc w:val="center"/>
        </w:trPr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EDD" w:rsidRPr="00BC0852" w:rsidRDefault="00FB6EDD" w:rsidP="00FB6E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EDD" w:rsidRPr="00BC0852" w:rsidRDefault="00FB6EDD" w:rsidP="00FB6ED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EDD" w:rsidRPr="00BC0852" w:rsidRDefault="00FB6EDD" w:rsidP="00FB6ED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EDD" w:rsidRPr="00BC0852" w:rsidRDefault="00FB6EDD" w:rsidP="00FB6ED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EDD" w:rsidRPr="00BC0852" w:rsidRDefault="00FB6EDD" w:rsidP="00FB6ED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EDD" w:rsidRPr="00BC0852" w:rsidRDefault="00FB6EDD" w:rsidP="00FB6ED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EDD" w:rsidRPr="00BC0852" w:rsidRDefault="00FB6EDD" w:rsidP="00FB6ED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EDD" w:rsidRPr="00BC0852" w:rsidRDefault="00FB6EDD" w:rsidP="00FB6ED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EDD" w:rsidRPr="00667CF8" w:rsidRDefault="00FB6EDD" w:rsidP="00FB6ED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EDD" w:rsidRPr="00BC0852" w:rsidTr="002E5F68">
        <w:trPr>
          <w:trHeight w:val="105"/>
          <w:jc w:val="center"/>
        </w:trPr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EDD" w:rsidRPr="00BC0852" w:rsidRDefault="00FB6EDD" w:rsidP="00FB6E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EDD" w:rsidRPr="00BC0852" w:rsidRDefault="00FB6EDD" w:rsidP="00FB6ED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EDD" w:rsidRPr="00BC0852" w:rsidRDefault="00FB6EDD" w:rsidP="00FB6ED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EDD" w:rsidRPr="00BC0852" w:rsidRDefault="00FB6EDD" w:rsidP="00FB6ED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EDD" w:rsidRPr="00BC0852" w:rsidRDefault="00FB6EDD" w:rsidP="00FB6ED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EDD" w:rsidRPr="00BC0852" w:rsidRDefault="00FB6EDD" w:rsidP="00FB6ED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0852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EDD" w:rsidRPr="00BC0852" w:rsidRDefault="00FB6EDD" w:rsidP="00FB6ED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0852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EDD" w:rsidRPr="00BC0852" w:rsidRDefault="00FB6EDD" w:rsidP="00FB6ED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EDD" w:rsidRPr="00667CF8" w:rsidRDefault="00FB6EDD" w:rsidP="00FB6ED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EDD" w:rsidRPr="00BC0852" w:rsidTr="002E5F68">
        <w:trPr>
          <w:trHeight w:val="105"/>
          <w:jc w:val="center"/>
        </w:trPr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EDD" w:rsidRPr="00BC0852" w:rsidRDefault="00FB6EDD" w:rsidP="00FB6ED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lastRenderedPageBreak/>
              <w:t>Искусство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EDD" w:rsidRPr="00BC0852" w:rsidRDefault="00FB6EDD" w:rsidP="00FB6ED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EDD" w:rsidRPr="00BC0852" w:rsidRDefault="00FB6EDD" w:rsidP="00FB6ED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EDD" w:rsidRPr="00BC0852" w:rsidRDefault="00FB6EDD" w:rsidP="00FB6ED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EDD" w:rsidRDefault="00FB6EDD" w:rsidP="00FB6ED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EDD" w:rsidRPr="00BC0852" w:rsidRDefault="00FB6EDD" w:rsidP="00FB6ED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EDD" w:rsidRPr="00BC0852" w:rsidRDefault="00FB6EDD" w:rsidP="00FB6ED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EDD" w:rsidRPr="00BC0852" w:rsidRDefault="00FB6EDD" w:rsidP="00FB6ED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EDD" w:rsidRPr="00BC0852" w:rsidRDefault="00FB6EDD" w:rsidP="00FB6ED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EDD" w:rsidRPr="00BC0852" w:rsidTr="002E5F68">
        <w:trPr>
          <w:trHeight w:val="105"/>
          <w:jc w:val="center"/>
        </w:trPr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EDD" w:rsidRPr="00BC0852" w:rsidRDefault="00FB6EDD" w:rsidP="00FB6E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EDD" w:rsidRPr="00BC0852" w:rsidRDefault="00FB6EDD" w:rsidP="00FB6ED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EDD" w:rsidRPr="00BC0852" w:rsidRDefault="00FB6EDD" w:rsidP="00FB6ED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EDD" w:rsidRPr="00BC0852" w:rsidRDefault="00FB6EDD" w:rsidP="00FB6ED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EDD" w:rsidRDefault="00FB6EDD" w:rsidP="00FB6ED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EDD" w:rsidRPr="00BC0852" w:rsidRDefault="00FB6EDD" w:rsidP="00FB6ED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EDD" w:rsidRPr="00BC0852" w:rsidRDefault="00FB6EDD" w:rsidP="00FB6ED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EDD" w:rsidRPr="00BC0852" w:rsidRDefault="00FB6EDD" w:rsidP="00FB6ED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EDD" w:rsidRPr="00BC0852" w:rsidRDefault="00FB6EDD" w:rsidP="00FB6ED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EDD" w:rsidRPr="00BC0852" w:rsidTr="002E5F68">
        <w:trPr>
          <w:trHeight w:val="105"/>
          <w:jc w:val="center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EDD" w:rsidRPr="005E4480" w:rsidRDefault="00FB6EDD" w:rsidP="00FB6E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EDD" w:rsidRPr="00BC0852" w:rsidRDefault="00FB6EDD" w:rsidP="00FB6ED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EDD" w:rsidRPr="00BC0852" w:rsidRDefault="00FB6EDD" w:rsidP="00FB6ED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EDD" w:rsidRPr="00BC0852" w:rsidRDefault="00FB6EDD" w:rsidP="00FB6ED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EDD" w:rsidRDefault="00FB6EDD" w:rsidP="00FB6ED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EDD" w:rsidRPr="00BC0852" w:rsidRDefault="00FB6EDD" w:rsidP="00FB6ED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EDD" w:rsidRPr="00BC0852" w:rsidRDefault="00FB6EDD" w:rsidP="00FB6ED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EDD" w:rsidRPr="00BC0852" w:rsidRDefault="00FB6EDD" w:rsidP="00FB6ED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EDD" w:rsidRPr="00BC0852" w:rsidRDefault="00FB6EDD" w:rsidP="00FB6ED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EDD" w:rsidRPr="00BC0852" w:rsidTr="002E5F68">
        <w:trPr>
          <w:trHeight w:val="105"/>
          <w:jc w:val="center"/>
        </w:trPr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EDD" w:rsidRPr="00BC0852" w:rsidRDefault="00FB6EDD" w:rsidP="00FB6ED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Физическая культура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0852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EDD" w:rsidRPr="00BC0852" w:rsidRDefault="00FB6EDD" w:rsidP="00FB6ED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EDD" w:rsidRPr="00BC0852" w:rsidRDefault="00FB6EDD" w:rsidP="00FB6ED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EDD" w:rsidRPr="00BC0852" w:rsidRDefault="00FB6EDD" w:rsidP="00FB6ED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EDD" w:rsidRDefault="00FB6EDD" w:rsidP="00FB6ED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EDD" w:rsidRPr="00BC0852" w:rsidRDefault="00FB6EDD" w:rsidP="00FB6ED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EDD" w:rsidRPr="00BC0852" w:rsidRDefault="00FB6EDD" w:rsidP="00FB6ED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EDD" w:rsidRPr="00BC0852" w:rsidRDefault="00FB6EDD" w:rsidP="00FB6ED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EDD" w:rsidRPr="00BC0852" w:rsidRDefault="00FB6EDD" w:rsidP="00FB6ED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EDD" w:rsidRPr="00BC0852" w:rsidTr="002E5F68">
        <w:trPr>
          <w:trHeight w:val="105"/>
          <w:jc w:val="center"/>
        </w:trPr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EDD" w:rsidRPr="00BC0852" w:rsidRDefault="00FB6EDD" w:rsidP="00FB6E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EDD" w:rsidRPr="00BC0852" w:rsidRDefault="00FB6EDD" w:rsidP="00FB6ED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852">
              <w:rPr>
                <w:rFonts w:ascii="Times New Roman" w:hAnsi="Times New Roman"/>
                <w:sz w:val="24"/>
                <w:szCs w:val="24"/>
              </w:rPr>
              <w:t>Физическая    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EDD" w:rsidRPr="00BC0852" w:rsidRDefault="00FB6EDD" w:rsidP="00FB6ED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EDD" w:rsidRPr="00BC0852" w:rsidRDefault="00FB6EDD" w:rsidP="00FB6ED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EDD" w:rsidRDefault="00FB6EDD" w:rsidP="00FB6ED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EDD" w:rsidRPr="00BC0852" w:rsidRDefault="00FB6EDD" w:rsidP="00FB6ED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EDD" w:rsidRPr="00BC0852" w:rsidRDefault="00FB6EDD" w:rsidP="00FB6ED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EDD" w:rsidRPr="00BC0852" w:rsidRDefault="00FB6EDD" w:rsidP="00FB6ED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EDD" w:rsidRPr="00BC0852" w:rsidRDefault="00FB6EDD" w:rsidP="00FB6ED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EDD" w:rsidRPr="00BC0852" w:rsidTr="00F948AC">
        <w:trPr>
          <w:trHeight w:val="236"/>
          <w:jc w:val="center"/>
        </w:trPr>
        <w:tc>
          <w:tcPr>
            <w:tcW w:w="5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EDD" w:rsidRPr="0087592F" w:rsidRDefault="00FB6EDD" w:rsidP="00FB6ED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87592F">
              <w:rPr>
                <w:rFonts w:ascii="Times New Roman" w:hAnsi="Times New Roman"/>
                <w:sz w:val="24"/>
                <w:szCs w:val="24"/>
              </w:rPr>
              <w:t>Максимально допустимая годовая учеб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я нагрузка для самостоятельного изучения </w:t>
            </w:r>
            <w:r w:rsidRPr="0087592F">
              <w:rPr>
                <w:rFonts w:ascii="Times New Roman" w:hAnsi="Times New Roman"/>
                <w:sz w:val="24"/>
                <w:szCs w:val="24"/>
              </w:rPr>
              <w:t>(44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EDD" w:rsidRPr="00667CF8" w:rsidRDefault="00FB6EDD" w:rsidP="00FB6ED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37C9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442</w:t>
            </w:r>
            <w:r w:rsidRPr="00FB6EDD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/4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EDD" w:rsidRPr="00FB6EDD" w:rsidRDefault="00FB6EDD" w:rsidP="00FB6ED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6EDD">
              <w:rPr>
                <w:rFonts w:ascii="Times New Roman" w:hAnsi="Times New Roman"/>
                <w:sz w:val="20"/>
                <w:szCs w:val="20"/>
              </w:rPr>
              <w:t>442/4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EDD" w:rsidRPr="00667CF8" w:rsidRDefault="00FB6EDD" w:rsidP="00FB6ED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837C9"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>442</w:t>
            </w:r>
            <w:r w:rsidRPr="00FB6EDD"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>/44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EDD" w:rsidRPr="00667CF8" w:rsidRDefault="00FB6EDD" w:rsidP="00FB6EDD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837C9"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>510</w:t>
            </w:r>
            <w:r w:rsidRPr="00FB6EDD"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>/51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EDD" w:rsidRPr="00FB6EDD" w:rsidRDefault="00FB6EDD" w:rsidP="00FB6EDD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6EDD">
              <w:rPr>
                <w:rFonts w:ascii="Times New Roman" w:eastAsia="Times New Roman" w:hAnsi="Times New Roman"/>
                <w:sz w:val="20"/>
                <w:szCs w:val="20"/>
              </w:rPr>
              <w:t>510/51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EDD" w:rsidRPr="00667CF8" w:rsidRDefault="00FB6EDD" w:rsidP="00FB6ED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67CF8">
              <w:rPr>
                <w:rFonts w:ascii="Times New Roman" w:hAnsi="Times New Roman"/>
                <w:b/>
                <w:sz w:val="20"/>
                <w:szCs w:val="20"/>
              </w:rPr>
              <w:t xml:space="preserve">    </w:t>
            </w:r>
            <w:r w:rsidRPr="003837C9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49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FB6EDD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495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EDD" w:rsidRPr="00667CF8" w:rsidRDefault="00FB6EDD" w:rsidP="00FB6ED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67CF8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</w:p>
        </w:tc>
      </w:tr>
      <w:tr w:rsidR="00FB6EDD" w:rsidRPr="00BC0852" w:rsidTr="002E5F68">
        <w:trPr>
          <w:trHeight w:val="236"/>
          <w:jc w:val="center"/>
        </w:trPr>
        <w:tc>
          <w:tcPr>
            <w:tcW w:w="5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EDD" w:rsidRPr="00BC0852" w:rsidRDefault="00FB6EDD" w:rsidP="00FB6ED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ксимально допустимая годовая учебная </w:t>
            </w:r>
            <w:r w:rsidRPr="00BC0852">
              <w:rPr>
                <w:rFonts w:ascii="Times New Roman" w:hAnsi="Times New Roman"/>
                <w:b/>
                <w:sz w:val="24"/>
                <w:szCs w:val="24"/>
              </w:rPr>
              <w:t xml:space="preserve"> нагруз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реализации  ООП ООО в соответствии с ФГО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EDD" w:rsidRPr="00F158BD" w:rsidRDefault="00FB6EDD" w:rsidP="00FB6ED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6EDD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946/1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EDD" w:rsidRPr="00FB6EDD" w:rsidRDefault="00FB6EDD" w:rsidP="00FB6ED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6EDD">
              <w:rPr>
                <w:rFonts w:ascii="Times New Roman" w:hAnsi="Times New Roman"/>
                <w:sz w:val="20"/>
                <w:szCs w:val="20"/>
              </w:rPr>
              <w:t>946/1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EDD" w:rsidRPr="00FB6EDD" w:rsidRDefault="00FB6EDD" w:rsidP="00FB6ED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FB6EDD"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>964/101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EDD" w:rsidRPr="00FB6EDD" w:rsidRDefault="00FB6EDD" w:rsidP="00FB6ED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FB6EDD"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>1068/111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EDD" w:rsidRPr="00FB6EDD" w:rsidRDefault="00FB6EDD" w:rsidP="00FB6ED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6EDD">
              <w:rPr>
                <w:rFonts w:ascii="Times New Roman" w:eastAsia="Times New Roman" w:hAnsi="Times New Roman"/>
                <w:sz w:val="20"/>
                <w:szCs w:val="20"/>
              </w:rPr>
              <w:t>1068/111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EDD" w:rsidRPr="00FB6EDD" w:rsidRDefault="00FB6EDD" w:rsidP="00FB6ED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6EDD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1071/1098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EDD" w:rsidRPr="004B4B11" w:rsidRDefault="00FB6EDD" w:rsidP="00FB6ED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FB6EDD">
              <w:rPr>
                <w:rFonts w:ascii="Times New Roman" w:hAnsi="Times New Roman"/>
                <w:b/>
                <w:sz w:val="20"/>
                <w:szCs w:val="20"/>
              </w:rPr>
              <w:t>4049/</w:t>
            </w:r>
            <w:r w:rsidR="00FB686F">
              <w:rPr>
                <w:rFonts w:ascii="Times New Roman" w:hAnsi="Times New Roman"/>
                <w:b/>
                <w:sz w:val="20"/>
                <w:szCs w:val="20"/>
              </w:rPr>
              <w:t>4229</w:t>
            </w:r>
          </w:p>
        </w:tc>
      </w:tr>
    </w:tbl>
    <w:p w:rsidR="00175D54" w:rsidRPr="00BC0852" w:rsidRDefault="00175D54" w:rsidP="0059729F">
      <w:pPr>
        <w:tabs>
          <w:tab w:val="left" w:pos="567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3CA4" w:rsidRPr="005E4480" w:rsidRDefault="00F73CA4" w:rsidP="00F73CA4">
      <w:pPr>
        <w:tabs>
          <w:tab w:val="left" w:pos="567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*объем самостоятельной учебной деятельности по освоению рабочих программ учебных предметов определяется обучающимся </w:t>
      </w:r>
    </w:p>
    <w:p w:rsidR="00F73CA4" w:rsidRDefault="00F73CA4" w:rsidP="00F73CA4">
      <w:pPr>
        <w:tabs>
          <w:tab w:val="left" w:pos="567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73CA4" w:rsidRDefault="00F73CA4" w:rsidP="00F73CA4">
      <w:pPr>
        <w:tabs>
          <w:tab w:val="left" w:pos="567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75D54" w:rsidRPr="00BC0852" w:rsidRDefault="00175D54" w:rsidP="0059729F">
      <w:pPr>
        <w:tabs>
          <w:tab w:val="left" w:pos="567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75D54" w:rsidRPr="00BC0852" w:rsidRDefault="00175D54" w:rsidP="0059729F">
      <w:pPr>
        <w:tabs>
          <w:tab w:val="left" w:pos="567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175D54" w:rsidRPr="00BC0852" w:rsidSect="009473D0">
      <w:pgSz w:w="16838" w:h="11906" w:orient="landscape"/>
      <w:pgMar w:top="851" w:right="567" w:bottom="851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000000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6483B02"/>
    <w:multiLevelType w:val="hybridMultilevel"/>
    <w:tmpl w:val="6E10E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81D0A"/>
    <w:multiLevelType w:val="hybridMultilevel"/>
    <w:tmpl w:val="769CADAE"/>
    <w:lvl w:ilvl="0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0C747C99"/>
    <w:multiLevelType w:val="hybridMultilevel"/>
    <w:tmpl w:val="7F22A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625176"/>
    <w:multiLevelType w:val="hybridMultilevel"/>
    <w:tmpl w:val="AA16AE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3F0853"/>
    <w:multiLevelType w:val="hybridMultilevel"/>
    <w:tmpl w:val="66568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F941C4"/>
    <w:multiLevelType w:val="hybridMultilevel"/>
    <w:tmpl w:val="B568C660"/>
    <w:lvl w:ilvl="0" w:tplc="797AD96C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2581"/>
    <w:rsid w:val="00000BBD"/>
    <w:rsid w:val="00001CAA"/>
    <w:rsid w:val="00001E0D"/>
    <w:rsid w:val="0000726C"/>
    <w:rsid w:val="000078EA"/>
    <w:rsid w:val="0001091E"/>
    <w:rsid w:val="00012880"/>
    <w:rsid w:val="0001315B"/>
    <w:rsid w:val="0001360F"/>
    <w:rsid w:val="0001499C"/>
    <w:rsid w:val="000211D4"/>
    <w:rsid w:val="000261E9"/>
    <w:rsid w:val="00026B3D"/>
    <w:rsid w:val="00026B59"/>
    <w:rsid w:val="00026F52"/>
    <w:rsid w:val="00027BCE"/>
    <w:rsid w:val="000312B8"/>
    <w:rsid w:val="00034780"/>
    <w:rsid w:val="00034E19"/>
    <w:rsid w:val="00036B8A"/>
    <w:rsid w:val="0003760E"/>
    <w:rsid w:val="00037AAC"/>
    <w:rsid w:val="000408FF"/>
    <w:rsid w:val="00040BA5"/>
    <w:rsid w:val="00041D39"/>
    <w:rsid w:val="000427FD"/>
    <w:rsid w:val="00044040"/>
    <w:rsid w:val="000452DB"/>
    <w:rsid w:val="0005168D"/>
    <w:rsid w:val="0005391D"/>
    <w:rsid w:val="00053D7E"/>
    <w:rsid w:val="000568B1"/>
    <w:rsid w:val="00060A26"/>
    <w:rsid w:val="000611C8"/>
    <w:rsid w:val="000620DE"/>
    <w:rsid w:val="0006527C"/>
    <w:rsid w:val="00070C46"/>
    <w:rsid w:val="00071A8D"/>
    <w:rsid w:val="00075E87"/>
    <w:rsid w:val="00080715"/>
    <w:rsid w:val="00080D0E"/>
    <w:rsid w:val="00082C1E"/>
    <w:rsid w:val="0008680E"/>
    <w:rsid w:val="000900C9"/>
    <w:rsid w:val="00090DB7"/>
    <w:rsid w:val="00097D6C"/>
    <w:rsid w:val="000A196E"/>
    <w:rsid w:val="000A23FB"/>
    <w:rsid w:val="000A2A87"/>
    <w:rsid w:val="000A2F93"/>
    <w:rsid w:val="000A631C"/>
    <w:rsid w:val="000A6794"/>
    <w:rsid w:val="000B0782"/>
    <w:rsid w:val="000B483E"/>
    <w:rsid w:val="000C2A6D"/>
    <w:rsid w:val="000C43EA"/>
    <w:rsid w:val="000D13E9"/>
    <w:rsid w:val="000D45CD"/>
    <w:rsid w:val="000D5B56"/>
    <w:rsid w:val="000E05EF"/>
    <w:rsid w:val="000E28CC"/>
    <w:rsid w:val="000E2D3E"/>
    <w:rsid w:val="000E4577"/>
    <w:rsid w:val="000E5C5D"/>
    <w:rsid w:val="000E694E"/>
    <w:rsid w:val="000F07F6"/>
    <w:rsid w:val="000F09A3"/>
    <w:rsid w:val="000F3B6B"/>
    <w:rsid w:val="000F42D0"/>
    <w:rsid w:val="000F4E4F"/>
    <w:rsid w:val="000F5B83"/>
    <w:rsid w:val="000F5D85"/>
    <w:rsid w:val="000F6A7F"/>
    <w:rsid w:val="001002B7"/>
    <w:rsid w:val="001003DD"/>
    <w:rsid w:val="001004D7"/>
    <w:rsid w:val="001013DA"/>
    <w:rsid w:val="0010176B"/>
    <w:rsid w:val="00101846"/>
    <w:rsid w:val="0010298E"/>
    <w:rsid w:val="0010373B"/>
    <w:rsid w:val="0010383B"/>
    <w:rsid w:val="001045BD"/>
    <w:rsid w:val="00104B74"/>
    <w:rsid w:val="00106B7C"/>
    <w:rsid w:val="00107056"/>
    <w:rsid w:val="001070E6"/>
    <w:rsid w:val="00107D2A"/>
    <w:rsid w:val="00115728"/>
    <w:rsid w:val="00116ED8"/>
    <w:rsid w:val="00117265"/>
    <w:rsid w:val="00117D0E"/>
    <w:rsid w:val="0012060A"/>
    <w:rsid w:val="0012537B"/>
    <w:rsid w:val="0013095B"/>
    <w:rsid w:val="00130E10"/>
    <w:rsid w:val="001348C1"/>
    <w:rsid w:val="00134EF6"/>
    <w:rsid w:val="00134FD5"/>
    <w:rsid w:val="00135A92"/>
    <w:rsid w:val="00143DA1"/>
    <w:rsid w:val="0014581F"/>
    <w:rsid w:val="001478D2"/>
    <w:rsid w:val="001525B7"/>
    <w:rsid w:val="001526CC"/>
    <w:rsid w:val="00153799"/>
    <w:rsid w:val="00154082"/>
    <w:rsid w:val="001568A0"/>
    <w:rsid w:val="00157676"/>
    <w:rsid w:val="00161820"/>
    <w:rsid w:val="001634CF"/>
    <w:rsid w:val="001675BC"/>
    <w:rsid w:val="00167AFA"/>
    <w:rsid w:val="00167DCA"/>
    <w:rsid w:val="00172DDA"/>
    <w:rsid w:val="001733CF"/>
    <w:rsid w:val="00175D54"/>
    <w:rsid w:val="0017652A"/>
    <w:rsid w:val="001770C4"/>
    <w:rsid w:val="00177989"/>
    <w:rsid w:val="0018315A"/>
    <w:rsid w:val="00186744"/>
    <w:rsid w:val="001878F9"/>
    <w:rsid w:val="00187AE1"/>
    <w:rsid w:val="00191B3E"/>
    <w:rsid w:val="00192C04"/>
    <w:rsid w:val="0019396E"/>
    <w:rsid w:val="00194081"/>
    <w:rsid w:val="0019612C"/>
    <w:rsid w:val="001A01E3"/>
    <w:rsid w:val="001A0615"/>
    <w:rsid w:val="001A4FD8"/>
    <w:rsid w:val="001A5BFE"/>
    <w:rsid w:val="001B3C89"/>
    <w:rsid w:val="001B5E23"/>
    <w:rsid w:val="001B63EB"/>
    <w:rsid w:val="001C3345"/>
    <w:rsid w:val="001C3AFA"/>
    <w:rsid w:val="001C4118"/>
    <w:rsid w:val="001C442A"/>
    <w:rsid w:val="001C46D3"/>
    <w:rsid w:val="001C4FF4"/>
    <w:rsid w:val="001E07A8"/>
    <w:rsid w:val="001E37F2"/>
    <w:rsid w:val="001E50D7"/>
    <w:rsid w:val="001E5F87"/>
    <w:rsid w:val="001F2318"/>
    <w:rsid w:val="001F44F6"/>
    <w:rsid w:val="001F6FDB"/>
    <w:rsid w:val="00201A1A"/>
    <w:rsid w:val="002020AA"/>
    <w:rsid w:val="0020595C"/>
    <w:rsid w:val="002076A8"/>
    <w:rsid w:val="0021173B"/>
    <w:rsid w:val="00214FE7"/>
    <w:rsid w:val="002240D6"/>
    <w:rsid w:val="00226A53"/>
    <w:rsid w:val="00226C8D"/>
    <w:rsid w:val="00226C98"/>
    <w:rsid w:val="00227D0F"/>
    <w:rsid w:val="00230E71"/>
    <w:rsid w:val="00231648"/>
    <w:rsid w:val="002317B8"/>
    <w:rsid w:val="002336B0"/>
    <w:rsid w:val="0023487F"/>
    <w:rsid w:val="00237DB2"/>
    <w:rsid w:val="002461E4"/>
    <w:rsid w:val="00250009"/>
    <w:rsid w:val="00252118"/>
    <w:rsid w:val="0025543D"/>
    <w:rsid w:val="002572A4"/>
    <w:rsid w:val="00260930"/>
    <w:rsid w:val="00260C80"/>
    <w:rsid w:val="00270979"/>
    <w:rsid w:val="00273213"/>
    <w:rsid w:val="00274BC3"/>
    <w:rsid w:val="0028242F"/>
    <w:rsid w:val="002844B6"/>
    <w:rsid w:val="00284D93"/>
    <w:rsid w:val="002853C8"/>
    <w:rsid w:val="002868D5"/>
    <w:rsid w:val="00287F6A"/>
    <w:rsid w:val="00287F98"/>
    <w:rsid w:val="002905FA"/>
    <w:rsid w:val="00290AD6"/>
    <w:rsid w:val="002917BF"/>
    <w:rsid w:val="00294592"/>
    <w:rsid w:val="002949A9"/>
    <w:rsid w:val="00295CDA"/>
    <w:rsid w:val="00295E82"/>
    <w:rsid w:val="00297E9A"/>
    <w:rsid w:val="002A03AE"/>
    <w:rsid w:val="002A3B48"/>
    <w:rsid w:val="002A617A"/>
    <w:rsid w:val="002A70D6"/>
    <w:rsid w:val="002A7520"/>
    <w:rsid w:val="002B0B11"/>
    <w:rsid w:val="002B13E1"/>
    <w:rsid w:val="002B2BA1"/>
    <w:rsid w:val="002B2CA0"/>
    <w:rsid w:val="002B3AFC"/>
    <w:rsid w:val="002C2036"/>
    <w:rsid w:val="002C63FD"/>
    <w:rsid w:val="002D14CD"/>
    <w:rsid w:val="002D39A3"/>
    <w:rsid w:val="002E01AB"/>
    <w:rsid w:val="002E144E"/>
    <w:rsid w:val="002E39AF"/>
    <w:rsid w:val="002E5F68"/>
    <w:rsid w:val="002E6EED"/>
    <w:rsid w:val="002E797C"/>
    <w:rsid w:val="002F0DB7"/>
    <w:rsid w:val="002F2222"/>
    <w:rsid w:val="002F4967"/>
    <w:rsid w:val="002F53AE"/>
    <w:rsid w:val="002F65E0"/>
    <w:rsid w:val="002F6BEC"/>
    <w:rsid w:val="00300111"/>
    <w:rsid w:val="00300D5D"/>
    <w:rsid w:val="00302C95"/>
    <w:rsid w:val="00302E5E"/>
    <w:rsid w:val="0030314D"/>
    <w:rsid w:val="003042EE"/>
    <w:rsid w:val="003056BD"/>
    <w:rsid w:val="00306A21"/>
    <w:rsid w:val="003155CF"/>
    <w:rsid w:val="00320D17"/>
    <w:rsid w:val="0032396B"/>
    <w:rsid w:val="0032406F"/>
    <w:rsid w:val="003262A4"/>
    <w:rsid w:val="0032751A"/>
    <w:rsid w:val="0032789C"/>
    <w:rsid w:val="003307E2"/>
    <w:rsid w:val="003319B3"/>
    <w:rsid w:val="00333002"/>
    <w:rsid w:val="00336829"/>
    <w:rsid w:val="00340CFE"/>
    <w:rsid w:val="0034283A"/>
    <w:rsid w:val="00343A54"/>
    <w:rsid w:val="003504BB"/>
    <w:rsid w:val="0035572E"/>
    <w:rsid w:val="00360B46"/>
    <w:rsid w:val="00360F2F"/>
    <w:rsid w:val="00361ECA"/>
    <w:rsid w:val="0036300B"/>
    <w:rsid w:val="00363DBF"/>
    <w:rsid w:val="00367482"/>
    <w:rsid w:val="003676BF"/>
    <w:rsid w:val="00376EFF"/>
    <w:rsid w:val="0038128B"/>
    <w:rsid w:val="003837C9"/>
    <w:rsid w:val="00385039"/>
    <w:rsid w:val="00387D1F"/>
    <w:rsid w:val="00390F7E"/>
    <w:rsid w:val="00391227"/>
    <w:rsid w:val="003916C8"/>
    <w:rsid w:val="003938E4"/>
    <w:rsid w:val="0039666C"/>
    <w:rsid w:val="00396A06"/>
    <w:rsid w:val="003A3908"/>
    <w:rsid w:val="003A57E8"/>
    <w:rsid w:val="003A5B13"/>
    <w:rsid w:val="003A65D4"/>
    <w:rsid w:val="003A6C1C"/>
    <w:rsid w:val="003A7EB6"/>
    <w:rsid w:val="003B0A39"/>
    <w:rsid w:val="003B379E"/>
    <w:rsid w:val="003B4311"/>
    <w:rsid w:val="003B79E9"/>
    <w:rsid w:val="003B7E4B"/>
    <w:rsid w:val="003D031C"/>
    <w:rsid w:val="003D170E"/>
    <w:rsid w:val="003D2FC1"/>
    <w:rsid w:val="003D3381"/>
    <w:rsid w:val="003D4829"/>
    <w:rsid w:val="003D7322"/>
    <w:rsid w:val="003D7D18"/>
    <w:rsid w:val="003E015A"/>
    <w:rsid w:val="003E09BC"/>
    <w:rsid w:val="003E7792"/>
    <w:rsid w:val="003F36E3"/>
    <w:rsid w:val="0040286B"/>
    <w:rsid w:val="0040312B"/>
    <w:rsid w:val="00406DC7"/>
    <w:rsid w:val="004136B1"/>
    <w:rsid w:val="004139D7"/>
    <w:rsid w:val="00414EE7"/>
    <w:rsid w:val="00415DA8"/>
    <w:rsid w:val="004207AA"/>
    <w:rsid w:val="004249BE"/>
    <w:rsid w:val="00426FB8"/>
    <w:rsid w:val="00430F38"/>
    <w:rsid w:val="00431155"/>
    <w:rsid w:val="00432758"/>
    <w:rsid w:val="00434A39"/>
    <w:rsid w:val="00435761"/>
    <w:rsid w:val="00435853"/>
    <w:rsid w:val="0043734F"/>
    <w:rsid w:val="00437B80"/>
    <w:rsid w:val="0044259D"/>
    <w:rsid w:val="004428B9"/>
    <w:rsid w:val="00442C20"/>
    <w:rsid w:val="00443AEC"/>
    <w:rsid w:val="004451B2"/>
    <w:rsid w:val="00445C46"/>
    <w:rsid w:val="00447FD2"/>
    <w:rsid w:val="00450B63"/>
    <w:rsid w:val="00450C2D"/>
    <w:rsid w:val="00452429"/>
    <w:rsid w:val="00452C3A"/>
    <w:rsid w:val="004530DE"/>
    <w:rsid w:val="004542C4"/>
    <w:rsid w:val="00456B0C"/>
    <w:rsid w:val="00460F12"/>
    <w:rsid w:val="00462178"/>
    <w:rsid w:val="004629E1"/>
    <w:rsid w:val="004631F1"/>
    <w:rsid w:val="00463985"/>
    <w:rsid w:val="00464A7B"/>
    <w:rsid w:val="00465724"/>
    <w:rsid w:val="00465DE9"/>
    <w:rsid w:val="00467B64"/>
    <w:rsid w:val="004701F2"/>
    <w:rsid w:val="00471BAB"/>
    <w:rsid w:val="00473301"/>
    <w:rsid w:val="004766CC"/>
    <w:rsid w:val="004818D9"/>
    <w:rsid w:val="00481C32"/>
    <w:rsid w:val="00487524"/>
    <w:rsid w:val="0048784D"/>
    <w:rsid w:val="00487CA0"/>
    <w:rsid w:val="00494A7C"/>
    <w:rsid w:val="004A2791"/>
    <w:rsid w:val="004A2FE3"/>
    <w:rsid w:val="004A3DE7"/>
    <w:rsid w:val="004B2CD0"/>
    <w:rsid w:val="004B49E4"/>
    <w:rsid w:val="004B4B11"/>
    <w:rsid w:val="004B5938"/>
    <w:rsid w:val="004B688A"/>
    <w:rsid w:val="004B69B8"/>
    <w:rsid w:val="004B781D"/>
    <w:rsid w:val="004C1D36"/>
    <w:rsid w:val="004C35BF"/>
    <w:rsid w:val="004C61C2"/>
    <w:rsid w:val="004C6595"/>
    <w:rsid w:val="004D374A"/>
    <w:rsid w:val="004D5136"/>
    <w:rsid w:val="004D5E5B"/>
    <w:rsid w:val="004D6EE3"/>
    <w:rsid w:val="004E045F"/>
    <w:rsid w:val="004E49DB"/>
    <w:rsid w:val="004E5706"/>
    <w:rsid w:val="004F05F0"/>
    <w:rsid w:val="004F0F09"/>
    <w:rsid w:val="004F2061"/>
    <w:rsid w:val="004F561E"/>
    <w:rsid w:val="005008B2"/>
    <w:rsid w:val="00504F95"/>
    <w:rsid w:val="00505709"/>
    <w:rsid w:val="0051165A"/>
    <w:rsid w:val="00511B1C"/>
    <w:rsid w:val="0051375F"/>
    <w:rsid w:val="00525FCC"/>
    <w:rsid w:val="00526911"/>
    <w:rsid w:val="005272D5"/>
    <w:rsid w:val="005309F4"/>
    <w:rsid w:val="005324B8"/>
    <w:rsid w:val="005445A6"/>
    <w:rsid w:val="00552231"/>
    <w:rsid w:val="00552481"/>
    <w:rsid w:val="00553EE4"/>
    <w:rsid w:val="00556F9C"/>
    <w:rsid w:val="0055736B"/>
    <w:rsid w:val="00560BF7"/>
    <w:rsid w:val="0056378C"/>
    <w:rsid w:val="0056792B"/>
    <w:rsid w:val="00572C42"/>
    <w:rsid w:val="005744A7"/>
    <w:rsid w:val="005825B0"/>
    <w:rsid w:val="00583193"/>
    <w:rsid w:val="0058693E"/>
    <w:rsid w:val="00590B0F"/>
    <w:rsid w:val="00590C97"/>
    <w:rsid w:val="00590FB0"/>
    <w:rsid w:val="00592AFF"/>
    <w:rsid w:val="005960FB"/>
    <w:rsid w:val="0059729F"/>
    <w:rsid w:val="005A4043"/>
    <w:rsid w:val="005A4FF2"/>
    <w:rsid w:val="005A5025"/>
    <w:rsid w:val="005B5E1F"/>
    <w:rsid w:val="005B6B75"/>
    <w:rsid w:val="005C0892"/>
    <w:rsid w:val="005C1F60"/>
    <w:rsid w:val="005C2D59"/>
    <w:rsid w:val="005C3B55"/>
    <w:rsid w:val="005C730F"/>
    <w:rsid w:val="005D1161"/>
    <w:rsid w:val="005D31ED"/>
    <w:rsid w:val="005D560A"/>
    <w:rsid w:val="005E146B"/>
    <w:rsid w:val="005E1BB1"/>
    <w:rsid w:val="005E1D87"/>
    <w:rsid w:val="005E324D"/>
    <w:rsid w:val="005E38AA"/>
    <w:rsid w:val="005E4480"/>
    <w:rsid w:val="005E50C1"/>
    <w:rsid w:val="005F09A6"/>
    <w:rsid w:val="005F2581"/>
    <w:rsid w:val="005F3808"/>
    <w:rsid w:val="005F61A2"/>
    <w:rsid w:val="005F74F0"/>
    <w:rsid w:val="005F761D"/>
    <w:rsid w:val="00602D51"/>
    <w:rsid w:val="00603AE0"/>
    <w:rsid w:val="00607838"/>
    <w:rsid w:val="006127E1"/>
    <w:rsid w:val="0061337F"/>
    <w:rsid w:val="006133C9"/>
    <w:rsid w:val="0061441A"/>
    <w:rsid w:val="00616B87"/>
    <w:rsid w:val="00617E40"/>
    <w:rsid w:val="006234FE"/>
    <w:rsid w:val="00624649"/>
    <w:rsid w:val="0062512B"/>
    <w:rsid w:val="00630050"/>
    <w:rsid w:val="0063199D"/>
    <w:rsid w:val="00632DE5"/>
    <w:rsid w:val="00635E5F"/>
    <w:rsid w:val="00636464"/>
    <w:rsid w:val="006407E3"/>
    <w:rsid w:val="006418DC"/>
    <w:rsid w:val="00644668"/>
    <w:rsid w:val="0064617E"/>
    <w:rsid w:val="006468FF"/>
    <w:rsid w:val="006500F1"/>
    <w:rsid w:val="00655C5A"/>
    <w:rsid w:val="00664390"/>
    <w:rsid w:val="0066586A"/>
    <w:rsid w:val="00666476"/>
    <w:rsid w:val="0066648D"/>
    <w:rsid w:val="00666CB8"/>
    <w:rsid w:val="00667CF8"/>
    <w:rsid w:val="006733D1"/>
    <w:rsid w:val="00673715"/>
    <w:rsid w:val="00675843"/>
    <w:rsid w:val="00675853"/>
    <w:rsid w:val="0067793D"/>
    <w:rsid w:val="0068163E"/>
    <w:rsid w:val="00682C11"/>
    <w:rsid w:val="00685087"/>
    <w:rsid w:val="0068713D"/>
    <w:rsid w:val="00692615"/>
    <w:rsid w:val="00694BC4"/>
    <w:rsid w:val="006A3346"/>
    <w:rsid w:val="006B27AE"/>
    <w:rsid w:val="006B3161"/>
    <w:rsid w:val="006B731A"/>
    <w:rsid w:val="006C1629"/>
    <w:rsid w:val="006C4326"/>
    <w:rsid w:val="006C5EB1"/>
    <w:rsid w:val="006C6C79"/>
    <w:rsid w:val="006D236A"/>
    <w:rsid w:val="006D4F18"/>
    <w:rsid w:val="006D5C9D"/>
    <w:rsid w:val="006D5CA2"/>
    <w:rsid w:val="006D5D05"/>
    <w:rsid w:val="006D639D"/>
    <w:rsid w:val="006D7301"/>
    <w:rsid w:val="006D760C"/>
    <w:rsid w:val="006E0548"/>
    <w:rsid w:val="006E16FD"/>
    <w:rsid w:val="006E1F91"/>
    <w:rsid w:val="006F5009"/>
    <w:rsid w:val="006F5441"/>
    <w:rsid w:val="00700570"/>
    <w:rsid w:val="0070270F"/>
    <w:rsid w:val="00704E6B"/>
    <w:rsid w:val="0070547E"/>
    <w:rsid w:val="007055E6"/>
    <w:rsid w:val="00706A39"/>
    <w:rsid w:val="00707E1C"/>
    <w:rsid w:val="00712980"/>
    <w:rsid w:val="00714AD1"/>
    <w:rsid w:val="00717004"/>
    <w:rsid w:val="007236DF"/>
    <w:rsid w:val="007248D6"/>
    <w:rsid w:val="00725202"/>
    <w:rsid w:val="0072610B"/>
    <w:rsid w:val="007261B1"/>
    <w:rsid w:val="00726B6C"/>
    <w:rsid w:val="00727FEB"/>
    <w:rsid w:val="007314A4"/>
    <w:rsid w:val="00731987"/>
    <w:rsid w:val="00732988"/>
    <w:rsid w:val="007403A0"/>
    <w:rsid w:val="00741473"/>
    <w:rsid w:val="00741ED6"/>
    <w:rsid w:val="00745882"/>
    <w:rsid w:val="00745FCC"/>
    <w:rsid w:val="00747252"/>
    <w:rsid w:val="00747B3E"/>
    <w:rsid w:val="00750ADF"/>
    <w:rsid w:val="0075141D"/>
    <w:rsid w:val="007567CD"/>
    <w:rsid w:val="007616AD"/>
    <w:rsid w:val="00764396"/>
    <w:rsid w:val="007656ED"/>
    <w:rsid w:val="00765CFD"/>
    <w:rsid w:val="007724E5"/>
    <w:rsid w:val="007740F9"/>
    <w:rsid w:val="007750AF"/>
    <w:rsid w:val="00777B17"/>
    <w:rsid w:val="00781050"/>
    <w:rsid w:val="0078122E"/>
    <w:rsid w:val="00783821"/>
    <w:rsid w:val="00784523"/>
    <w:rsid w:val="00784BAD"/>
    <w:rsid w:val="00785411"/>
    <w:rsid w:val="00786ABA"/>
    <w:rsid w:val="00787ECE"/>
    <w:rsid w:val="0079090D"/>
    <w:rsid w:val="00791BA7"/>
    <w:rsid w:val="0079375A"/>
    <w:rsid w:val="00794066"/>
    <w:rsid w:val="00794101"/>
    <w:rsid w:val="00794E84"/>
    <w:rsid w:val="007969F8"/>
    <w:rsid w:val="007A37B9"/>
    <w:rsid w:val="007A4199"/>
    <w:rsid w:val="007A4256"/>
    <w:rsid w:val="007B59A8"/>
    <w:rsid w:val="007B6B57"/>
    <w:rsid w:val="007C0CA1"/>
    <w:rsid w:val="007C649C"/>
    <w:rsid w:val="007C6913"/>
    <w:rsid w:val="007D14EF"/>
    <w:rsid w:val="007D207C"/>
    <w:rsid w:val="007D5DE7"/>
    <w:rsid w:val="007D6719"/>
    <w:rsid w:val="007D7330"/>
    <w:rsid w:val="007E027D"/>
    <w:rsid w:val="007E2FB4"/>
    <w:rsid w:val="007E2FBF"/>
    <w:rsid w:val="007E3B17"/>
    <w:rsid w:val="007E4E72"/>
    <w:rsid w:val="007E65A5"/>
    <w:rsid w:val="007E68C7"/>
    <w:rsid w:val="007E70CA"/>
    <w:rsid w:val="007F2E99"/>
    <w:rsid w:val="007F5830"/>
    <w:rsid w:val="007F6BAA"/>
    <w:rsid w:val="007F74DB"/>
    <w:rsid w:val="007F7D99"/>
    <w:rsid w:val="00804C98"/>
    <w:rsid w:val="008055F7"/>
    <w:rsid w:val="00810457"/>
    <w:rsid w:val="00811526"/>
    <w:rsid w:val="00811F55"/>
    <w:rsid w:val="00812D30"/>
    <w:rsid w:val="00817A18"/>
    <w:rsid w:val="00827338"/>
    <w:rsid w:val="0082737C"/>
    <w:rsid w:val="0082769C"/>
    <w:rsid w:val="00827E42"/>
    <w:rsid w:val="00830C38"/>
    <w:rsid w:val="00832562"/>
    <w:rsid w:val="0083299D"/>
    <w:rsid w:val="008331E1"/>
    <w:rsid w:val="0083425E"/>
    <w:rsid w:val="00840630"/>
    <w:rsid w:val="00842FA5"/>
    <w:rsid w:val="0084538A"/>
    <w:rsid w:val="008454C2"/>
    <w:rsid w:val="0084597B"/>
    <w:rsid w:val="00845DAF"/>
    <w:rsid w:val="00850C7C"/>
    <w:rsid w:val="00851A05"/>
    <w:rsid w:val="00852685"/>
    <w:rsid w:val="00854482"/>
    <w:rsid w:val="00862754"/>
    <w:rsid w:val="0086338B"/>
    <w:rsid w:val="0086433C"/>
    <w:rsid w:val="00864612"/>
    <w:rsid w:val="00873D46"/>
    <w:rsid w:val="0087592F"/>
    <w:rsid w:val="00875FBB"/>
    <w:rsid w:val="008764A0"/>
    <w:rsid w:val="008777EC"/>
    <w:rsid w:val="00877E7B"/>
    <w:rsid w:val="00882575"/>
    <w:rsid w:val="00886E98"/>
    <w:rsid w:val="008911CC"/>
    <w:rsid w:val="00896854"/>
    <w:rsid w:val="008A0EE3"/>
    <w:rsid w:val="008A10AA"/>
    <w:rsid w:val="008A16E1"/>
    <w:rsid w:val="008A2AE0"/>
    <w:rsid w:val="008A3A24"/>
    <w:rsid w:val="008A5E3C"/>
    <w:rsid w:val="008B08E5"/>
    <w:rsid w:val="008B43BB"/>
    <w:rsid w:val="008B6F3D"/>
    <w:rsid w:val="008C3608"/>
    <w:rsid w:val="008C391D"/>
    <w:rsid w:val="008C4242"/>
    <w:rsid w:val="008C6E9F"/>
    <w:rsid w:val="008D0E8A"/>
    <w:rsid w:val="008D1617"/>
    <w:rsid w:val="008D36A1"/>
    <w:rsid w:val="008D5176"/>
    <w:rsid w:val="008D6B8F"/>
    <w:rsid w:val="008D7A51"/>
    <w:rsid w:val="008E05BE"/>
    <w:rsid w:val="008E081E"/>
    <w:rsid w:val="008E1C5A"/>
    <w:rsid w:val="008E244C"/>
    <w:rsid w:val="008E25D6"/>
    <w:rsid w:val="008E25E6"/>
    <w:rsid w:val="008E2B90"/>
    <w:rsid w:val="008E4363"/>
    <w:rsid w:val="008E5790"/>
    <w:rsid w:val="008E7382"/>
    <w:rsid w:val="008E7425"/>
    <w:rsid w:val="008E770E"/>
    <w:rsid w:val="008F09D6"/>
    <w:rsid w:val="008F212A"/>
    <w:rsid w:val="008F4DB1"/>
    <w:rsid w:val="008F553E"/>
    <w:rsid w:val="00906875"/>
    <w:rsid w:val="00906FEE"/>
    <w:rsid w:val="00910761"/>
    <w:rsid w:val="009109DA"/>
    <w:rsid w:val="0091114B"/>
    <w:rsid w:val="00915637"/>
    <w:rsid w:val="00916E88"/>
    <w:rsid w:val="0092006C"/>
    <w:rsid w:val="009211BD"/>
    <w:rsid w:val="00921C1D"/>
    <w:rsid w:val="00922B59"/>
    <w:rsid w:val="00922FF8"/>
    <w:rsid w:val="00924519"/>
    <w:rsid w:val="0092637A"/>
    <w:rsid w:val="0093143A"/>
    <w:rsid w:val="00934120"/>
    <w:rsid w:val="00935AB9"/>
    <w:rsid w:val="00940A7E"/>
    <w:rsid w:val="0094124A"/>
    <w:rsid w:val="00941D89"/>
    <w:rsid w:val="00943D1E"/>
    <w:rsid w:val="009473D0"/>
    <w:rsid w:val="0095213D"/>
    <w:rsid w:val="00956A67"/>
    <w:rsid w:val="0095747A"/>
    <w:rsid w:val="00967293"/>
    <w:rsid w:val="00967522"/>
    <w:rsid w:val="009677AB"/>
    <w:rsid w:val="0097019D"/>
    <w:rsid w:val="00970E35"/>
    <w:rsid w:val="00972D49"/>
    <w:rsid w:val="00975583"/>
    <w:rsid w:val="00976642"/>
    <w:rsid w:val="009800D5"/>
    <w:rsid w:val="0098040C"/>
    <w:rsid w:val="009838CD"/>
    <w:rsid w:val="00983EFD"/>
    <w:rsid w:val="00985DD8"/>
    <w:rsid w:val="0098628A"/>
    <w:rsid w:val="009878DC"/>
    <w:rsid w:val="00990D20"/>
    <w:rsid w:val="00990FC3"/>
    <w:rsid w:val="0099204D"/>
    <w:rsid w:val="0099291F"/>
    <w:rsid w:val="009932BA"/>
    <w:rsid w:val="00995FFB"/>
    <w:rsid w:val="00996B64"/>
    <w:rsid w:val="009A0E4F"/>
    <w:rsid w:val="009A1B5C"/>
    <w:rsid w:val="009A69DB"/>
    <w:rsid w:val="009A7111"/>
    <w:rsid w:val="009B0628"/>
    <w:rsid w:val="009B1E46"/>
    <w:rsid w:val="009B21D5"/>
    <w:rsid w:val="009B353B"/>
    <w:rsid w:val="009B35A1"/>
    <w:rsid w:val="009B41C7"/>
    <w:rsid w:val="009B49E1"/>
    <w:rsid w:val="009B5E47"/>
    <w:rsid w:val="009C20A8"/>
    <w:rsid w:val="009C2669"/>
    <w:rsid w:val="009D3644"/>
    <w:rsid w:val="009D65FB"/>
    <w:rsid w:val="009D766A"/>
    <w:rsid w:val="009D7B90"/>
    <w:rsid w:val="009E0BF8"/>
    <w:rsid w:val="009E21F4"/>
    <w:rsid w:val="009E47CE"/>
    <w:rsid w:val="009E48A1"/>
    <w:rsid w:val="009F0518"/>
    <w:rsid w:val="009F513B"/>
    <w:rsid w:val="00A00802"/>
    <w:rsid w:val="00A0120A"/>
    <w:rsid w:val="00A02CA8"/>
    <w:rsid w:val="00A036CF"/>
    <w:rsid w:val="00A03D2A"/>
    <w:rsid w:val="00A04B1C"/>
    <w:rsid w:val="00A05998"/>
    <w:rsid w:val="00A11055"/>
    <w:rsid w:val="00A1195E"/>
    <w:rsid w:val="00A15252"/>
    <w:rsid w:val="00A15545"/>
    <w:rsid w:val="00A2092B"/>
    <w:rsid w:val="00A209CB"/>
    <w:rsid w:val="00A21081"/>
    <w:rsid w:val="00A211D1"/>
    <w:rsid w:val="00A25941"/>
    <w:rsid w:val="00A308F1"/>
    <w:rsid w:val="00A30C1B"/>
    <w:rsid w:val="00A311AD"/>
    <w:rsid w:val="00A315E5"/>
    <w:rsid w:val="00A377B4"/>
    <w:rsid w:val="00A37A50"/>
    <w:rsid w:val="00A4266F"/>
    <w:rsid w:val="00A445A7"/>
    <w:rsid w:val="00A52E42"/>
    <w:rsid w:val="00A54192"/>
    <w:rsid w:val="00A63E77"/>
    <w:rsid w:val="00A65A94"/>
    <w:rsid w:val="00A66815"/>
    <w:rsid w:val="00A67A4C"/>
    <w:rsid w:val="00A67B1D"/>
    <w:rsid w:val="00A71390"/>
    <w:rsid w:val="00A72109"/>
    <w:rsid w:val="00A8069D"/>
    <w:rsid w:val="00A85B9C"/>
    <w:rsid w:val="00A86169"/>
    <w:rsid w:val="00A873B8"/>
    <w:rsid w:val="00A930CE"/>
    <w:rsid w:val="00A945A1"/>
    <w:rsid w:val="00A961E0"/>
    <w:rsid w:val="00AA0238"/>
    <w:rsid w:val="00AA3463"/>
    <w:rsid w:val="00AA3CAB"/>
    <w:rsid w:val="00AA5CFC"/>
    <w:rsid w:val="00AA5D50"/>
    <w:rsid w:val="00AA7D12"/>
    <w:rsid w:val="00AB018A"/>
    <w:rsid w:val="00AB1C24"/>
    <w:rsid w:val="00AB44F2"/>
    <w:rsid w:val="00AB7892"/>
    <w:rsid w:val="00AB7EBB"/>
    <w:rsid w:val="00AC296A"/>
    <w:rsid w:val="00AC2F9D"/>
    <w:rsid w:val="00AC4FFB"/>
    <w:rsid w:val="00AC7A09"/>
    <w:rsid w:val="00AD33EA"/>
    <w:rsid w:val="00AD68ED"/>
    <w:rsid w:val="00AD6B08"/>
    <w:rsid w:val="00AD799F"/>
    <w:rsid w:val="00AE1886"/>
    <w:rsid w:val="00AE3DE5"/>
    <w:rsid w:val="00AE5594"/>
    <w:rsid w:val="00AE5866"/>
    <w:rsid w:val="00B00061"/>
    <w:rsid w:val="00B01387"/>
    <w:rsid w:val="00B032A6"/>
    <w:rsid w:val="00B0399B"/>
    <w:rsid w:val="00B06881"/>
    <w:rsid w:val="00B0701F"/>
    <w:rsid w:val="00B110FB"/>
    <w:rsid w:val="00B12235"/>
    <w:rsid w:val="00B13DDE"/>
    <w:rsid w:val="00B143B2"/>
    <w:rsid w:val="00B15751"/>
    <w:rsid w:val="00B217E1"/>
    <w:rsid w:val="00B22AF7"/>
    <w:rsid w:val="00B26FFE"/>
    <w:rsid w:val="00B3005C"/>
    <w:rsid w:val="00B33319"/>
    <w:rsid w:val="00B37204"/>
    <w:rsid w:val="00B3750F"/>
    <w:rsid w:val="00B43BFC"/>
    <w:rsid w:val="00B4579F"/>
    <w:rsid w:val="00B464FC"/>
    <w:rsid w:val="00B50BF7"/>
    <w:rsid w:val="00B50FB4"/>
    <w:rsid w:val="00B521E5"/>
    <w:rsid w:val="00B53975"/>
    <w:rsid w:val="00B6071B"/>
    <w:rsid w:val="00B618B1"/>
    <w:rsid w:val="00B62FE3"/>
    <w:rsid w:val="00B634DA"/>
    <w:rsid w:val="00B652C7"/>
    <w:rsid w:val="00B66181"/>
    <w:rsid w:val="00B661C9"/>
    <w:rsid w:val="00B6744B"/>
    <w:rsid w:val="00B679BC"/>
    <w:rsid w:val="00B67ADB"/>
    <w:rsid w:val="00B747C8"/>
    <w:rsid w:val="00B75A67"/>
    <w:rsid w:val="00B75C17"/>
    <w:rsid w:val="00B81471"/>
    <w:rsid w:val="00B8306E"/>
    <w:rsid w:val="00B86A85"/>
    <w:rsid w:val="00B9158E"/>
    <w:rsid w:val="00B92FD1"/>
    <w:rsid w:val="00B96EF8"/>
    <w:rsid w:val="00BA4057"/>
    <w:rsid w:val="00BA5183"/>
    <w:rsid w:val="00BB10C8"/>
    <w:rsid w:val="00BB4319"/>
    <w:rsid w:val="00BB4E32"/>
    <w:rsid w:val="00BB60C2"/>
    <w:rsid w:val="00BB6C6B"/>
    <w:rsid w:val="00BC0852"/>
    <w:rsid w:val="00BC090D"/>
    <w:rsid w:val="00BC1DE9"/>
    <w:rsid w:val="00BC4DA4"/>
    <w:rsid w:val="00BC6080"/>
    <w:rsid w:val="00BC79D0"/>
    <w:rsid w:val="00BD1DB7"/>
    <w:rsid w:val="00BD2E64"/>
    <w:rsid w:val="00BD75D9"/>
    <w:rsid w:val="00BD7A2C"/>
    <w:rsid w:val="00BE0EEF"/>
    <w:rsid w:val="00BE18B3"/>
    <w:rsid w:val="00BE3560"/>
    <w:rsid w:val="00BE4A69"/>
    <w:rsid w:val="00BE4F6F"/>
    <w:rsid w:val="00BE7553"/>
    <w:rsid w:val="00BF0AD6"/>
    <w:rsid w:val="00BF449D"/>
    <w:rsid w:val="00BF5C62"/>
    <w:rsid w:val="00BF7392"/>
    <w:rsid w:val="00C008A2"/>
    <w:rsid w:val="00C015E0"/>
    <w:rsid w:val="00C02563"/>
    <w:rsid w:val="00C0635D"/>
    <w:rsid w:val="00C0701D"/>
    <w:rsid w:val="00C100CB"/>
    <w:rsid w:val="00C10289"/>
    <w:rsid w:val="00C119D1"/>
    <w:rsid w:val="00C12269"/>
    <w:rsid w:val="00C124C5"/>
    <w:rsid w:val="00C132F8"/>
    <w:rsid w:val="00C15D47"/>
    <w:rsid w:val="00C16E5D"/>
    <w:rsid w:val="00C16F43"/>
    <w:rsid w:val="00C17B30"/>
    <w:rsid w:val="00C21CB6"/>
    <w:rsid w:val="00C23C19"/>
    <w:rsid w:val="00C252A6"/>
    <w:rsid w:val="00C2710E"/>
    <w:rsid w:val="00C27DF3"/>
    <w:rsid w:val="00C31194"/>
    <w:rsid w:val="00C31C09"/>
    <w:rsid w:val="00C333A9"/>
    <w:rsid w:val="00C37678"/>
    <w:rsid w:val="00C41E33"/>
    <w:rsid w:val="00C43F19"/>
    <w:rsid w:val="00C50E9F"/>
    <w:rsid w:val="00C50FF7"/>
    <w:rsid w:val="00C513E7"/>
    <w:rsid w:val="00C51A5D"/>
    <w:rsid w:val="00C54423"/>
    <w:rsid w:val="00C54ED8"/>
    <w:rsid w:val="00C61FD2"/>
    <w:rsid w:val="00C6618C"/>
    <w:rsid w:val="00C67296"/>
    <w:rsid w:val="00C67FE5"/>
    <w:rsid w:val="00C70B73"/>
    <w:rsid w:val="00C73090"/>
    <w:rsid w:val="00C77EFC"/>
    <w:rsid w:val="00C825A2"/>
    <w:rsid w:val="00C82EE0"/>
    <w:rsid w:val="00C85976"/>
    <w:rsid w:val="00C925E4"/>
    <w:rsid w:val="00C926B4"/>
    <w:rsid w:val="00C943CC"/>
    <w:rsid w:val="00C946FA"/>
    <w:rsid w:val="00C965DD"/>
    <w:rsid w:val="00C96928"/>
    <w:rsid w:val="00CA0007"/>
    <w:rsid w:val="00CA18E4"/>
    <w:rsid w:val="00CA3ABC"/>
    <w:rsid w:val="00CA3E33"/>
    <w:rsid w:val="00CA4D50"/>
    <w:rsid w:val="00CB2136"/>
    <w:rsid w:val="00CB2DDA"/>
    <w:rsid w:val="00CB2E91"/>
    <w:rsid w:val="00CB37D1"/>
    <w:rsid w:val="00CB495F"/>
    <w:rsid w:val="00CB5F0E"/>
    <w:rsid w:val="00CB6654"/>
    <w:rsid w:val="00CB6C98"/>
    <w:rsid w:val="00CD292F"/>
    <w:rsid w:val="00CD3798"/>
    <w:rsid w:val="00CD3A3C"/>
    <w:rsid w:val="00CD3AA7"/>
    <w:rsid w:val="00CD5887"/>
    <w:rsid w:val="00CD6D84"/>
    <w:rsid w:val="00CD73BA"/>
    <w:rsid w:val="00CE2054"/>
    <w:rsid w:val="00CE43C9"/>
    <w:rsid w:val="00CE4605"/>
    <w:rsid w:val="00CF0174"/>
    <w:rsid w:val="00D017B6"/>
    <w:rsid w:val="00D0527A"/>
    <w:rsid w:val="00D05397"/>
    <w:rsid w:val="00D05C38"/>
    <w:rsid w:val="00D05F41"/>
    <w:rsid w:val="00D12753"/>
    <w:rsid w:val="00D154AA"/>
    <w:rsid w:val="00D1610B"/>
    <w:rsid w:val="00D16A39"/>
    <w:rsid w:val="00D21756"/>
    <w:rsid w:val="00D23289"/>
    <w:rsid w:val="00D251D8"/>
    <w:rsid w:val="00D26BCE"/>
    <w:rsid w:val="00D26D94"/>
    <w:rsid w:val="00D313B4"/>
    <w:rsid w:val="00D319FB"/>
    <w:rsid w:val="00D31BF8"/>
    <w:rsid w:val="00D322EA"/>
    <w:rsid w:val="00D35F51"/>
    <w:rsid w:val="00D41641"/>
    <w:rsid w:val="00D416D8"/>
    <w:rsid w:val="00D42DD1"/>
    <w:rsid w:val="00D451BB"/>
    <w:rsid w:val="00D4571A"/>
    <w:rsid w:val="00D45E05"/>
    <w:rsid w:val="00D460FE"/>
    <w:rsid w:val="00D46A92"/>
    <w:rsid w:val="00D52B3E"/>
    <w:rsid w:val="00D55DE1"/>
    <w:rsid w:val="00D61F7D"/>
    <w:rsid w:val="00D62A3F"/>
    <w:rsid w:val="00D62F27"/>
    <w:rsid w:val="00D718D9"/>
    <w:rsid w:val="00D73705"/>
    <w:rsid w:val="00D765D0"/>
    <w:rsid w:val="00D77AF3"/>
    <w:rsid w:val="00D8026E"/>
    <w:rsid w:val="00D83092"/>
    <w:rsid w:val="00D86681"/>
    <w:rsid w:val="00D90149"/>
    <w:rsid w:val="00D91F76"/>
    <w:rsid w:val="00D9432F"/>
    <w:rsid w:val="00D94A75"/>
    <w:rsid w:val="00D95B76"/>
    <w:rsid w:val="00D966BC"/>
    <w:rsid w:val="00D97E83"/>
    <w:rsid w:val="00DA0D64"/>
    <w:rsid w:val="00DA0FEF"/>
    <w:rsid w:val="00DA1CEC"/>
    <w:rsid w:val="00DA1CF6"/>
    <w:rsid w:val="00DA4350"/>
    <w:rsid w:val="00DA529B"/>
    <w:rsid w:val="00DA5E41"/>
    <w:rsid w:val="00DB4276"/>
    <w:rsid w:val="00DB43BD"/>
    <w:rsid w:val="00DB6758"/>
    <w:rsid w:val="00DC464D"/>
    <w:rsid w:val="00DC5241"/>
    <w:rsid w:val="00DC52C3"/>
    <w:rsid w:val="00DC6907"/>
    <w:rsid w:val="00DD49C2"/>
    <w:rsid w:val="00DE115A"/>
    <w:rsid w:val="00DE1774"/>
    <w:rsid w:val="00DE4AA4"/>
    <w:rsid w:val="00DE5CEC"/>
    <w:rsid w:val="00DE6841"/>
    <w:rsid w:val="00DF49B7"/>
    <w:rsid w:val="00DF76F4"/>
    <w:rsid w:val="00DF7E86"/>
    <w:rsid w:val="00DF7F7C"/>
    <w:rsid w:val="00E000BE"/>
    <w:rsid w:val="00E0113F"/>
    <w:rsid w:val="00E012CD"/>
    <w:rsid w:val="00E01499"/>
    <w:rsid w:val="00E070E7"/>
    <w:rsid w:val="00E07A2F"/>
    <w:rsid w:val="00E11B86"/>
    <w:rsid w:val="00E135BE"/>
    <w:rsid w:val="00E165F0"/>
    <w:rsid w:val="00E16925"/>
    <w:rsid w:val="00E169F5"/>
    <w:rsid w:val="00E23BC3"/>
    <w:rsid w:val="00E24786"/>
    <w:rsid w:val="00E263B7"/>
    <w:rsid w:val="00E26D40"/>
    <w:rsid w:val="00E3680F"/>
    <w:rsid w:val="00E37BD2"/>
    <w:rsid w:val="00E40C74"/>
    <w:rsid w:val="00E40FB3"/>
    <w:rsid w:val="00E43B54"/>
    <w:rsid w:val="00E464D0"/>
    <w:rsid w:val="00E512C5"/>
    <w:rsid w:val="00E51F0F"/>
    <w:rsid w:val="00E54340"/>
    <w:rsid w:val="00E5562B"/>
    <w:rsid w:val="00E56FAA"/>
    <w:rsid w:val="00E575F8"/>
    <w:rsid w:val="00E57F00"/>
    <w:rsid w:val="00E603B8"/>
    <w:rsid w:val="00E634A5"/>
    <w:rsid w:val="00E657D9"/>
    <w:rsid w:val="00E658FC"/>
    <w:rsid w:val="00E662C8"/>
    <w:rsid w:val="00E66BB7"/>
    <w:rsid w:val="00E724CD"/>
    <w:rsid w:val="00E72E86"/>
    <w:rsid w:val="00E73BD1"/>
    <w:rsid w:val="00E73FB4"/>
    <w:rsid w:val="00E749F0"/>
    <w:rsid w:val="00E74B54"/>
    <w:rsid w:val="00E777EE"/>
    <w:rsid w:val="00E820DF"/>
    <w:rsid w:val="00E82CB0"/>
    <w:rsid w:val="00E82F67"/>
    <w:rsid w:val="00E832E5"/>
    <w:rsid w:val="00E8573D"/>
    <w:rsid w:val="00E86F3E"/>
    <w:rsid w:val="00E8735E"/>
    <w:rsid w:val="00E9566E"/>
    <w:rsid w:val="00E95D73"/>
    <w:rsid w:val="00E96E89"/>
    <w:rsid w:val="00E97888"/>
    <w:rsid w:val="00E97F94"/>
    <w:rsid w:val="00EA085F"/>
    <w:rsid w:val="00EA0A9F"/>
    <w:rsid w:val="00EA20AE"/>
    <w:rsid w:val="00EA2B66"/>
    <w:rsid w:val="00EA3559"/>
    <w:rsid w:val="00EA3AFB"/>
    <w:rsid w:val="00EA3FAD"/>
    <w:rsid w:val="00EA4507"/>
    <w:rsid w:val="00EB1896"/>
    <w:rsid w:val="00EB39FC"/>
    <w:rsid w:val="00EB4152"/>
    <w:rsid w:val="00EB5767"/>
    <w:rsid w:val="00EB75E5"/>
    <w:rsid w:val="00EB7707"/>
    <w:rsid w:val="00EC019F"/>
    <w:rsid w:val="00EC5590"/>
    <w:rsid w:val="00ED02EB"/>
    <w:rsid w:val="00ED1F14"/>
    <w:rsid w:val="00ED3D18"/>
    <w:rsid w:val="00ED3D4D"/>
    <w:rsid w:val="00ED53F0"/>
    <w:rsid w:val="00ED7C32"/>
    <w:rsid w:val="00EE5850"/>
    <w:rsid w:val="00EE76F8"/>
    <w:rsid w:val="00EF0C66"/>
    <w:rsid w:val="00EF10A6"/>
    <w:rsid w:val="00EF1CED"/>
    <w:rsid w:val="00EF42A2"/>
    <w:rsid w:val="00EF58D9"/>
    <w:rsid w:val="00F03335"/>
    <w:rsid w:val="00F049CA"/>
    <w:rsid w:val="00F06B7A"/>
    <w:rsid w:val="00F073F5"/>
    <w:rsid w:val="00F114AA"/>
    <w:rsid w:val="00F12D86"/>
    <w:rsid w:val="00F158BD"/>
    <w:rsid w:val="00F22ECC"/>
    <w:rsid w:val="00F23D32"/>
    <w:rsid w:val="00F2616A"/>
    <w:rsid w:val="00F31EBE"/>
    <w:rsid w:val="00F325B1"/>
    <w:rsid w:val="00F34812"/>
    <w:rsid w:val="00F34EC8"/>
    <w:rsid w:val="00F35BB3"/>
    <w:rsid w:val="00F40577"/>
    <w:rsid w:val="00F420CB"/>
    <w:rsid w:val="00F46330"/>
    <w:rsid w:val="00F470EC"/>
    <w:rsid w:val="00F53225"/>
    <w:rsid w:val="00F55F17"/>
    <w:rsid w:val="00F63271"/>
    <w:rsid w:val="00F63B11"/>
    <w:rsid w:val="00F63B2B"/>
    <w:rsid w:val="00F73CA4"/>
    <w:rsid w:val="00F75085"/>
    <w:rsid w:val="00F76832"/>
    <w:rsid w:val="00F76E47"/>
    <w:rsid w:val="00F77E0A"/>
    <w:rsid w:val="00F824A5"/>
    <w:rsid w:val="00F838CF"/>
    <w:rsid w:val="00F84EA2"/>
    <w:rsid w:val="00F85562"/>
    <w:rsid w:val="00F90756"/>
    <w:rsid w:val="00F914C7"/>
    <w:rsid w:val="00F91523"/>
    <w:rsid w:val="00F92F65"/>
    <w:rsid w:val="00F95E8B"/>
    <w:rsid w:val="00F95F94"/>
    <w:rsid w:val="00FA3C38"/>
    <w:rsid w:val="00FA3ED7"/>
    <w:rsid w:val="00FA4376"/>
    <w:rsid w:val="00FB2992"/>
    <w:rsid w:val="00FB368F"/>
    <w:rsid w:val="00FB5C51"/>
    <w:rsid w:val="00FB683C"/>
    <w:rsid w:val="00FB686F"/>
    <w:rsid w:val="00FB6EDD"/>
    <w:rsid w:val="00FB70AA"/>
    <w:rsid w:val="00FB71F3"/>
    <w:rsid w:val="00FB728F"/>
    <w:rsid w:val="00FC1D3D"/>
    <w:rsid w:val="00FC3FA9"/>
    <w:rsid w:val="00FC7CC7"/>
    <w:rsid w:val="00FD2801"/>
    <w:rsid w:val="00FD31B1"/>
    <w:rsid w:val="00FD51DE"/>
    <w:rsid w:val="00FD7034"/>
    <w:rsid w:val="00FD7D7E"/>
    <w:rsid w:val="00FE019D"/>
    <w:rsid w:val="00FE029A"/>
    <w:rsid w:val="00FE0FBA"/>
    <w:rsid w:val="00FE371F"/>
    <w:rsid w:val="00FE58DE"/>
    <w:rsid w:val="00FE5D1B"/>
    <w:rsid w:val="00FE6C6B"/>
    <w:rsid w:val="00FE70DA"/>
    <w:rsid w:val="00FE7F41"/>
    <w:rsid w:val="00FF021D"/>
    <w:rsid w:val="00FF2B18"/>
    <w:rsid w:val="00FF2E7B"/>
    <w:rsid w:val="00FF6E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081FB"/>
  <w15:docId w15:val="{701230E1-870A-4EE7-8657-049508987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581"/>
    <w:pPr>
      <w:spacing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E684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3"/>
      <w:szCs w:val="23"/>
      <w:lang w:eastAsia="ru-RU"/>
    </w:rPr>
  </w:style>
  <w:style w:type="paragraph" w:styleId="a4">
    <w:name w:val="List Paragraph"/>
    <w:basedOn w:val="a"/>
    <w:uiPriority w:val="34"/>
    <w:qFormat/>
    <w:rsid w:val="00C965DD"/>
    <w:pPr>
      <w:ind w:left="720"/>
      <w:contextualSpacing/>
    </w:pPr>
  </w:style>
  <w:style w:type="paragraph" w:customStyle="1" w:styleId="Standard">
    <w:name w:val="Standard"/>
    <w:rsid w:val="002317B8"/>
    <w:pPr>
      <w:widowControl w:val="0"/>
      <w:suppressAutoHyphens/>
      <w:autoSpaceDN w:val="0"/>
      <w:spacing w:after="0"/>
    </w:pPr>
    <w:rPr>
      <w:rFonts w:ascii="Arial" w:eastAsia="Calibri" w:hAnsi="Arial" w:cs="Mangal"/>
      <w:kern w:val="3"/>
      <w:sz w:val="21"/>
      <w:szCs w:val="24"/>
      <w:lang w:eastAsia="zh-CN" w:bidi="hi-IN"/>
    </w:rPr>
  </w:style>
  <w:style w:type="character" w:customStyle="1" w:styleId="FontStyle11">
    <w:name w:val="Font Style11"/>
    <w:basedOn w:val="a0"/>
    <w:uiPriority w:val="99"/>
    <w:rsid w:val="002317B8"/>
    <w:rPr>
      <w:rFonts w:ascii="Times New Roman" w:hAnsi="Times New Roman" w:cs="Times New Roman" w:hint="default"/>
      <w:b/>
      <w:bCs/>
      <w:sz w:val="24"/>
      <w:szCs w:val="24"/>
    </w:rPr>
  </w:style>
  <w:style w:type="table" w:styleId="a5">
    <w:name w:val="Table Grid"/>
    <w:basedOn w:val="a1"/>
    <w:uiPriority w:val="59"/>
    <w:rsid w:val="00D55DE1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ash041e0431044b0447043d044b0439char1">
    <w:name w:val="dash041e_0431_044b_0447_043d_044b_0439__char1"/>
    <w:basedOn w:val="a0"/>
    <w:rsid w:val="00175D5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175D5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315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315E5"/>
    <w:rPr>
      <w:rFonts w:ascii="Segoe UI" w:eastAsia="Calibri" w:hAnsi="Segoe UI" w:cs="Segoe UI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9A0E4F"/>
    <w:rPr>
      <w:color w:val="0000FF" w:themeColor="hyperlink"/>
      <w:u w:val="single"/>
    </w:rPr>
  </w:style>
  <w:style w:type="paragraph" w:styleId="a9">
    <w:name w:val="Body Text"/>
    <w:basedOn w:val="a"/>
    <w:link w:val="aa"/>
    <w:unhideWhenUsed/>
    <w:rsid w:val="009A0E4F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9A0E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">
    <w:name w:val="Ul"/>
    <w:basedOn w:val="a"/>
    <w:rsid w:val="009A0E4F"/>
    <w:pPr>
      <w:spacing w:after="0" w:line="300" w:lineRule="atLeast"/>
    </w:pPr>
    <w:rPr>
      <w:rFonts w:ascii="Times New Roman" w:eastAsia="Times New Roman" w:hAnsi="Times New Roman"/>
      <w:lang w:eastAsia="ru-RU"/>
    </w:rPr>
  </w:style>
  <w:style w:type="character" w:customStyle="1" w:styleId="apple-converted-space">
    <w:name w:val="apple-converted-space"/>
    <w:rsid w:val="009A0E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fg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5E3C9A34ADB8842B4336D09B2B301FB" ma:contentTypeVersion="2" ma:contentTypeDescription="Создание документа." ma:contentTypeScope="" ma:versionID="41524a7295810effac1628324d0b5a0f">
  <xsd:schema xmlns:xsd="http://www.w3.org/2001/XMLSchema" xmlns:p="http://schemas.microsoft.com/office/2006/metadata/properties" targetNamespace="http://schemas.microsoft.com/office/2006/metadata/properties" ma:root="true" ma:fieldsID="8d5541492e3e0ca19339b41d5443b93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DB138-13C2-4A33-8AA6-C63BAC723DF0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80EAF5F-9B11-4B2C-811B-F78A4A0B1E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79A99AC-203B-4B0C-9286-76CDFEF108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6363C8-BB0F-421A-9511-18C33A136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9</TotalTime>
  <Pages>15</Pages>
  <Words>4495</Words>
  <Characters>25623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ый план ООО,  2018-2019 ФГОС</vt:lpstr>
    </vt:vector>
  </TitlesOfParts>
  <Company>ВСОШ</Company>
  <LinksUpToDate>false</LinksUpToDate>
  <CharactersWithSpaces>30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ый план ООО,  2018-2019 ФГОС</dc:title>
  <dc:subject/>
  <dc:creator>ВСОШ</dc:creator>
  <cp:keywords/>
  <dc:description/>
  <cp:lastModifiedBy>Учитель</cp:lastModifiedBy>
  <cp:revision>1010</cp:revision>
  <cp:lastPrinted>2021-08-13T07:00:00Z</cp:lastPrinted>
  <dcterms:created xsi:type="dcterms:W3CDTF">2013-06-13T05:56:00Z</dcterms:created>
  <dcterms:modified xsi:type="dcterms:W3CDTF">2022-10-19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3C9A34ADB8842B4336D09B2B301FB</vt:lpwstr>
  </property>
</Properties>
</file>